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E1C12" w14:textId="174A9DEE" w:rsidR="00C4506A" w:rsidRPr="00DC3CEC" w:rsidRDefault="00C4506A" w:rsidP="001548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3CEC">
        <w:rPr>
          <w:b/>
          <w:sz w:val="28"/>
          <w:szCs w:val="28"/>
        </w:rPr>
        <w:t xml:space="preserve">Список победителей международного открытого </w:t>
      </w:r>
      <w:proofErr w:type="spellStart"/>
      <w:r w:rsidRPr="00DC3CEC">
        <w:rPr>
          <w:b/>
          <w:sz w:val="28"/>
          <w:szCs w:val="28"/>
        </w:rPr>
        <w:t>грантового</w:t>
      </w:r>
      <w:proofErr w:type="spellEnd"/>
      <w:r w:rsidRPr="00DC3CEC">
        <w:rPr>
          <w:b/>
          <w:sz w:val="28"/>
          <w:szCs w:val="28"/>
        </w:rPr>
        <w:t xml:space="preserve"> конкур</w:t>
      </w:r>
      <w:r w:rsidR="00D27DE9" w:rsidRPr="00DC3CEC">
        <w:rPr>
          <w:b/>
          <w:sz w:val="28"/>
          <w:szCs w:val="28"/>
        </w:rPr>
        <w:t>са «Православная инициатива 201</w:t>
      </w:r>
      <w:r w:rsidR="005D67D6" w:rsidRPr="005D67D6">
        <w:rPr>
          <w:b/>
          <w:sz w:val="28"/>
          <w:szCs w:val="28"/>
        </w:rPr>
        <w:t>9</w:t>
      </w:r>
      <w:r w:rsidR="005D67D6">
        <w:rPr>
          <w:b/>
          <w:sz w:val="28"/>
          <w:szCs w:val="28"/>
        </w:rPr>
        <w:t>-20</w:t>
      </w:r>
      <w:r w:rsidR="005D67D6" w:rsidRPr="005D67D6">
        <w:rPr>
          <w:b/>
          <w:sz w:val="28"/>
          <w:szCs w:val="28"/>
        </w:rPr>
        <w:t>20</w:t>
      </w:r>
      <w:r w:rsidRPr="00DC3CEC">
        <w:rPr>
          <w:b/>
          <w:sz w:val="28"/>
          <w:szCs w:val="28"/>
        </w:rPr>
        <w:t>»</w:t>
      </w:r>
    </w:p>
    <w:p w14:paraId="0383CE85" w14:textId="77777777" w:rsidR="00C4506A" w:rsidRPr="00DC3CEC" w:rsidRDefault="00C4506A" w:rsidP="007C7C39">
      <w:pPr>
        <w:rPr>
          <w:b/>
          <w:szCs w:val="22"/>
        </w:rPr>
      </w:pPr>
    </w:p>
    <w:p w14:paraId="674A5ACF" w14:textId="3EF2180A" w:rsidR="00C4506A" w:rsidRPr="00DC3CEC" w:rsidRDefault="00E63305" w:rsidP="007C7C39">
      <w:pPr>
        <w:rPr>
          <w:b/>
          <w:sz w:val="28"/>
          <w:szCs w:val="28"/>
        </w:rPr>
      </w:pPr>
      <w:r w:rsidRPr="00DC3CEC">
        <w:rPr>
          <w:b/>
          <w:sz w:val="28"/>
          <w:szCs w:val="28"/>
        </w:rPr>
        <w:t>Направление «Образование и воспитание»</w:t>
      </w:r>
    </w:p>
    <w:p w14:paraId="68910ED9" w14:textId="77777777" w:rsidR="00E63305" w:rsidRPr="00DC3CEC" w:rsidRDefault="00E63305" w:rsidP="007C7C39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686"/>
        <w:gridCol w:w="7796"/>
        <w:gridCol w:w="2268"/>
      </w:tblGrid>
      <w:tr w:rsidR="005D67D6" w:rsidRPr="00DC3CEC" w14:paraId="25365B12" w14:textId="0E3740AA" w:rsidTr="007C494D">
        <w:trPr>
          <w:trHeight w:val="660"/>
        </w:trPr>
        <w:tc>
          <w:tcPr>
            <w:tcW w:w="675" w:type="dxa"/>
          </w:tcPr>
          <w:p w14:paraId="5A807A09" w14:textId="77777777" w:rsidR="005D67D6" w:rsidRPr="00DC3CEC" w:rsidRDefault="005D67D6" w:rsidP="007C494D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DD68736" w14:textId="77777777" w:rsidR="005D67D6" w:rsidRPr="00DC3CEC" w:rsidRDefault="005D67D6" w:rsidP="000622F3">
            <w:pPr>
              <w:jc w:val="center"/>
              <w:rPr>
                <w:b/>
                <w:shd w:val="clear" w:color="auto" w:fill="FFFFFF"/>
              </w:rPr>
            </w:pPr>
            <w:r w:rsidRPr="00DC3CEC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686" w:type="dxa"/>
            <w:vAlign w:val="center"/>
          </w:tcPr>
          <w:p w14:paraId="7A0DD138" w14:textId="0AD46158" w:rsidR="005D67D6" w:rsidRPr="00DC3CEC" w:rsidRDefault="005D67D6" w:rsidP="000622F3">
            <w:pPr>
              <w:jc w:val="center"/>
              <w:rPr>
                <w:b/>
                <w:shd w:val="clear" w:color="auto" w:fill="FFFFFF"/>
              </w:rPr>
            </w:pPr>
            <w:r w:rsidRPr="00DC3CEC">
              <w:rPr>
                <w:b/>
              </w:rPr>
              <w:t>Название проекта</w:t>
            </w:r>
          </w:p>
        </w:tc>
        <w:tc>
          <w:tcPr>
            <w:tcW w:w="7796" w:type="dxa"/>
            <w:vAlign w:val="center"/>
          </w:tcPr>
          <w:p w14:paraId="7F2050CB" w14:textId="77777777" w:rsidR="005D67D6" w:rsidRPr="00DC3CEC" w:rsidRDefault="005D67D6" w:rsidP="000622F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C3CEC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2AC0DB06" w14:textId="020F6407" w:rsidR="005D67D6" w:rsidRPr="00DC3CEC" w:rsidRDefault="005D67D6" w:rsidP="00F9140E">
            <w:pPr>
              <w:rPr>
                <w:rStyle w:val="a3"/>
              </w:rPr>
            </w:pPr>
            <w:proofErr w:type="gramStart"/>
            <w:r w:rsidRPr="00DC3CEC">
              <w:rPr>
                <w:b/>
                <w:bCs/>
                <w:color w:val="000000"/>
              </w:rPr>
              <w:t>Регион</w:t>
            </w:r>
            <w:proofErr w:type="gramEnd"/>
            <w:r w:rsidRPr="00DC3CEC">
              <w:rPr>
                <w:b/>
                <w:bCs/>
                <w:color w:val="000000"/>
              </w:rPr>
              <w:t xml:space="preserve"> / населенный пункт</w:t>
            </w:r>
          </w:p>
        </w:tc>
      </w:tr>
      <w:tr w:rsidR="0052667D" w:rsidRPr="00DC3CEC" w14:paraId="3A2B13E7" w14:textId="44AAE051" w:rsidTr="007C494D">
        <w:trPr>
          <w:trHeight w:val="660"/>
        </w:trPr>
        <w:tc>
          <w:tcPr>
            <w:tcW w:w="675" w:type="dxa"/>
          </w:tcPr>
          <w:p w14:paraId="6C7B9043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A3FF1" w14:textId="2E716A4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076</w:t>
            </w:r>
          </w:p>
        </w:tc>
        <w:tc>
          <w:tcPr>
            <w:tcW w:w="3686" w:type="dxa"/>
          </w:tcPr>
          <w:p w14:paraId="3053E614" w14:textId="426A4430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Музей и дети»</w:t>
            </w:r>
          </w:p>
        </w:tc>
        <w:tc>
          <w:tcPr>
            <w:tcW w:w="7796" w:type="dxa"/>
          </w:tcPr>
          <w:p w14:paraId="1DAE6BD4" w14:textId="612DF55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ГОСУДАРСТВЕННОЕ БЮДЖЕТНОЕ УЧРЕЖДЕНИЕ </w:t>
            </w:r>
            <w:r>
              <w:rPr>
                <w:color w:val="000000"/>
              </w:rPr>
              <w:t>КУЛЬТУРЫ НИЖЕГОРОДСКОЙ ОБЛАСТИ «</w:t>
            </w:r>
            <w:r w:rsidRPr="0052667D">
              <w:rPr>
                <w:color w:val="000000"/>
              </w:rPr>
              <w:t>НИЖЕГОРОДСКИЙ ГОСУДАРСТВЕННЫЙ ИСТОРИКО-АРХИТЕКТУРНЫЙ МУЗЕЙ-ЗАПОВЕДНИК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5873053" w14:textId="775C84C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Нижегор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Н</w:t>
            </w:r>
            <w:proofErr w:type="gramEnd"/>
            <w:r w:rsidRPr="0052667D">
              <w:rPr>
                <w:color w:val="000000"/>
              </w:rPr>
              <w:t>ижний</w:t>
            </w:r>
            <w:proofErr w:type="spellEnd"/>
            <w:r w:rsidRPr="0052667D">
              <w:rPr>
                <w:color w:val="000000"/>
              </w:rPr>
              <w:t xml:space="preserve"> Новгород</w:t>
            </w:r>
          </w:p>
        </w:tc>
      </w:tr>
      <w:tr w:rsidR="0052667D" w:rsidRPr="00DC3CEC" w14:paraId="3ACCBD53" w14:textId="5831E32B" w:rsidTr="007C494D">
        <w:trPr>
          <w:trHeight w:val="660"/>
        </w:trPr>
        <w:tc>
          <w:tcPr>
            <w:tcW w:w="675" w:type="dxa"/>
          </w:tcPr>
          <w:p w14:paraId="21A75911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093FB" w14:textId="35B250B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084</w:t>
            </w:r>
          </w:p>
        </w:tc>
        <w:tc>
          <w:tcPr>
            <w:tcW w:w="3686" w:type="dxa"/>
          </w:tcPr>
          <w:p w14:paraId="1309BD82" w14:textId="355B7FCA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Тайны маленького городка»</w:t>
            </w:r>
          </w:p>
        </w:tc>
        <w:tc>
          <w:tcPr>
            <w:tcW w:w="7796" w:type="dxa"/>
          </w:tcPr>
          <w:p w14:paraId="77B7D5FA" w14:textId="4AC1F6B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БЮДЖЕТНОЕ ОБРАЗОВАТЕЛЬНОЕ УЧРЕЖДЕН</w:t>
            </w:r>
            <w:r>
              <w:rPr>
                <w:color w:val="000000"/>
              </w:rPr>
              <w:t>ИЕ ДОПОЛНИТЕЛЬНОГО ОБРАЗОВАНИЯ «</w:t>
            </w:r>
            <w:r w:rsidRPr="0052667D">
              <w:rPr>
                <w:color w:val="000000"/>
              </w:rPr>
              <w:t>ТОТЕМСКИЙ ЦЕНТР ДОПОЛНИТЕЛЬНОГО ОБРА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377DFE3" w14:textId="654B372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Волог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Т</w:t>
            </w:r>
            <w:proofErr w:type="gramEnd"/>
            <w:r w:rsidRPr="0052667D">
              <w:rPr>
                <w:color w:val="000000"/>
              </w:rPr>
              <w:t>отьма</w:t>
            </w:r>
            <w:proofErr w:type="spellEnd"/>
          </w:p>
        </w:tc>
      </w:tr>
      <w:tr w:rsidR="0052667D" w:rsidRPr="00DC3CEC" w14:paraId="4A6A8652" w14:textId="435A889F" w:rsidTr="007C494D">
        <w:trPr>
          <w:trHeight w:val="660"/>
        </w:trPr>
        <w:tc>
          <w:tcPr>
            <w:tcW w:w="675" w:type="dxa"/>
          </w:tcPr>
          <w:p w14:paraId="5B87E50E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B2401" w14:textId="0BA9688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123</w:t>
            </w:r>
          </w:p>
        </w:tc>
        <w:tc>
          <w:tcPr>
            <w:tcW w:w="3686" w:type="dxa"/>
          </w:tcPr>
          <w:p w14:paraId="3450ECA4" w14:textId="099E8AE0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сесибирская</w:t>
            </w:r>
            <w:proofErr w:type="spellEnd"/>
            <w:r>
              <w:rPr>
                <w:color w:val="000000"/>
              </w:rPr>
              <w:t xml:space="preserve"> библейская школа»</w:t>
            </w:r>
          </w:p>
        </w:tc>
        <w:tc>
          <w:tcPr>
            <w:tcW w:w="7796" w:type="dxa"/>
          </w:tcPr>
          <w:p w14:paraId="1F9324D9" w14:textId="48DC8EB8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ЖРЕГИОНА</w:t>
            </w:r>
            <w:r>
              <w:rPr>
                <w:color w:val="000000"/>
              </w:rPr>
              <w:t>ЛЬНАЯ ОБЩЕСТВЕННАЯ ОРГАНИЗАЦИЯ «</w:t>
            </w:r>
            <w:r w:rsidRPr="0052667D">
              <w:rPr>
                <w:color w:val="000000"/>
              </w:rPr>
              <w:t>МОЛОДЁЖНЫЙ СОЦИАЛЬНЫЙ ФОРУМ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7675AF1" w14:textId="69D46D0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Том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Т</w:t>
            </w:r>
            <w:proofErr w:type="gramEnd"/>
            <w:r w:rsidRPr="0052667D">
              <w:rPr>
                <w:color w:val="000000"/>
              </w:rPr>
              <w:t>омск</w:t>
            </w:r>
            <w:proofErr w:type="spellEnd"/>
          </w:p>
        </w:tc>
      </w:tr>
      <w:tr w:rsidR="0052667D" w:rsidRPr="00DC3CEC" w14:paraId="45F2123E" w14:textId="16E4262D" w:rsidTr="007C494D">
        <w:trPr>
          <w:trHeight w:val="377"/>
        </w:trPr>
        <w:tc>
          <w:tcPr>
            <w:tcW w:w="675" w:type="dxa"/>
          </w:tcPr>
          <w:p w14:paraId="73AFDA9E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2CFA4" w14:textId="182AB95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158</w:t>
            </w:r>
          </w:p>
        </w:tc>
        <w:tc>
          <w:tcPr>
            <w:tcW w:w="3686" w:type="dxa"/>
          </w:tcPr>
          <w:p w14:paraId="35C4A450" w14:textId="7C387F6B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Дорога к дому»</w:t>
            </w:r>
          </w:p>
        </w:tc>
        <w:tc>
          <w:tcPr>
            <w:tcW w:w="7796" w:type="dxa"/>
          </w:tcPr>
          <w:p w14:paraId="53E073D1" w14:textId="2BEBC42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ИНДИВИДУАЛЬНЫЙ ПРЕДПРИНИМАТЕЛЬ КОНЬКИН АЛЕКСАНДР ВАЛЕРЬЕВИЧ</w:t>
            </w:r>
          </w:p>
        </w:tc>
        <w:tc>
          <w:tcPr>
            <w:tcW w:w="2268" w:type="dxa"/>
          </w:tcPr>
          <w:p w14:paraId="3540E654" w14:textId="5681F06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Оренбургская область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О</w:t>
            </w:r>
            <w:proofErr w:type="gramEnd"/>
            <w:r w:rsidRPr="0052667D">
              <w:rPr>
                <w:color w:val="000000"/>
              </w:rPr>
              <w:t>ренбург</w:t>
            </w:r>
            <w:proofErr w:type="spellEnd"/>
          </w:p>
        </w:tc>
      </w:tr>
      <w:tr w:rsidR="0052667D" w:rsidRPr="00DC3CEC" w14:paraId="22CF9FD6" w14:textId="18579D24" w:rsidTr="007C494D">
        <w:trPr>
          <w:trHeight w:val="398"/>
        </w:trPr>
        <w:tc>
          <w:tcPr>
            <w:tcW w:w="675" w:type="dxa"/>
          </w:tcPr>
          <w:p w14:paraId="72B2A332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BAABA" w14:textId="40611C0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213</w:t>
            </w:r>
          </w:p>
        </w:tc>
        <w:tc>
          <w:tcPr>
            <w:tcW w:w="3686" w:type="dxa"/>
          </w:tcPr>
          <w:p w14:paraId="08417B43" w14:textId="08EACD0A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К доброму миру через чтение и книгу»</w:t>
            </w:r>
          </w:p>
        </w:tc>
        <w:tc>
          <w:tcPr>
            <w:tcW w:w="7796" w:type="dxa"/>
          </w:tcPr>
          <w:p w14:paraId="53227D13" w14:textId="6BAE31A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БЮДЖЕТНОЕ УЧРЕЖДЕН</w:t>
            </w:r>
            <w:r>
              <w:rPr>
                <w:color w:val="000000"/>
              </w:rPr>
              <w:t>ИЕ ДОПОЛНИТЕЛЬНОГО ОБРАЗОВАНИЯ «</w:t>
            </w:r>
            <w:r w:rsidRPr="0052667D">
              <w:rPr>
                <w:color w:val="000000"/>
              </w:rPr>
              <w:t>ДОМ ДЕТСКОГО ТВОРЧЕСТВА ОРЕНБУРГСКОГО РАЙОНА ОРЕНБУРГ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0AA15E6E" w14:textId="2D55890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Оренбург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О</w:t>
            </w:r>
            <w:proofErr w:type="gramEnd"/>
            <w:r w:rsidRPr="0052667D">
              <w:rPr>
                <w:color w:val="000000"/>
              </w:rPr>
              <w:t>ренбург</w:t>
            </w:r>
            <w:proofErr w:type="spellEnd"/>
          </w:p>
        </w:tc>
      </w:tr>
      <w:tr w:rsidR="0052667D" w:rsidRPr="00DC3CEC" w14:paraId="76CA1BBC" w14:textId="0DCA43D7" w:rsidTr="007C494D">
        <w:trPr>
          <w:trHeight w:val="404"/>
        </w:trPr>
        <w:tc>
          <w:tcPr>
            <w:tcW w:w="675" w:type="dxa"/>
          </w:tcPr>
          <w:p w14:paraId="12338B25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DB8F8" w14:textId="3E90F93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221</w:t>
            </w:r>
          </w:p>
        </w:tc>
        <w:tc>
          <w:tcPr>
            <w:tcW w:w="3686" w:type="dxa"/>
          </w:tcPr>
          <w:p w14:paraId="325DFA94" w14:textId="52EA9187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Открытый Фестиваль творчества дошкольников «Пасхальная капель»</w:t>
            </w:r>
          </w:p>
        </w:tc>
        <w:tc>
          <w:tcPr>
            <w:tcW w:w="7796" w:type="dxa"/>
          </w:tcPr>
          <w:p w14:paraId="5A62DC9A" w14:textId="3233AED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РЕЛИГИОЗНАЯ ОРГАНИЗАЦИЯ ПРАВОСЛАВНЫЙ ПРИХОД ХРАМА БЛАГОВЕЩЕНИЯ ПРЕСВЯТОЙ БОГОРОДИЦЫ ГОРОДА КОЛЫ МУРМАНСКОЙ И МОНЧЕГОР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64B3D369" w14:textId="6260522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рма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ола</w:t>
            </w:r>
            <w:proofErr w:type="spellEnd"/>
          </w:p>
        </w:tc>
      </w:tr>
      <w:tr w:rsidR="0052667D" w:rsidRPr="00DC3CEC" w14:paraId="2D30D7A4" w14:textId="4B28CDF4" w:rsidTr="007C494D">
        <w:trPr>
          <w:trHeight w:val="342"/>
        </w:trPr>
        <w:tc>
          <w:tcPr>
            <w:tcW w:w="675" w:type="dxa"/>
          </w:tcPr>
          <w:p w14:paraId="4296FA00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1B1D6" w14:textId="02FC198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319</w:t>
            </w:r>
          </w:p>
        </w:tc>
        <w:tc>
          <w:tcPr>
            <w:tcW w:w="3686" w:type="dxa"/>
          </w:tcPr>
          <w:p w14:paraId="1D101E6F" w14:textId="43BC8306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 маршрутам православной благотворительности </w:t>
            </w:r>
            <w:proofErr w:type="spellStart"/>
            <w:r>
              <w:rPr>
                <w:color w:val="000000"/>
              </w:rPr>
              <w:t>Орловщины</w:t>
            </w:r>
            <w:proofErr w:type="spellEnd"/>
            <w:r>
              <w:rPr>
                <w:color w:val="000000"/>
              </w:rPr>
              <w:t>: из прошлого в настоящее»</w:t>
            </w:r>
          </w:p>
        </w:tc>
        <w:tc>
          <w:tcPr>
            <w:tcW w:w="7796" w:type="dxa"/>
          </w:tcPr>
          <w:p w14:paraId="0E6C4AF0" w14:textId="1EF6614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ФЕДЕРАЛЬНОЕ ГОСУДАРСТВЕННОЕ БЮДЖЕТНОЕ ОБРАЗОВАТЕЛЬНОЕ </w:t>
            </w:r>
            <w:r>
              <w:rPr>
                <w:color w:val="000000"/>
              </w:rPr>
              <w:t>УЧРЕЖДЕНИЕ ВЫСШЕГО ОБРАЗОВАНИЯ «</w:t>
            </w:r>
            <w:r w:rsidRPr="0052667D">
              <w:rPr>
                <w:color w:val="000000"/>
              </w:rPr>
              <w:t>ОРЛОВСКИЙ ГОСУДАРСТВЕННЫЙ УНИВЕРСИТЕТ ИМЕНИ И.С. ТУРГЕНЕВ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93C2112" w14:textId="5858AB6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Орлов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О</w:t>
            </w:r>
            <w:proofErr w:type="gramEnd"/>
            <w:r w:rsidRPr="0052667D">
              <w:rPr>
                <w:color w:val="000000"/>
              </w:rPr>
              <w:t>рёл</w:t>
            </w:r>
            <w:proofErr w:type="spellEnd"/>
          </w:p>
        </w:tc>
      </w:tr>
      <w:tr w:rsidR="0052667D" w:rsidRPr="00DC3CEC" w14:paraId="4A1D10E6" w14:textId="68222C7D" w:rsidTr="007C494D">
        <w:trPr>
          <w:trHeight w:val="416"/>
        </w:trPr>
        <w:tc>
          <w:tcPr>
            <w:tcW w:w="675" w:type="dxa"/>
          </w:tcPr>
          <w:p w14:paraId="45CD6C78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712C7" w14:textId="17711F2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321</w:t>
            </w:r>
          </w:p>
        </w:tc>
        <w:tc>
          <w:tcPr>
            <w:tcW w:w="3686" w:type="dxa"/>
          </w:tcPr>
          <w:p w14:paraId="14285EAC" w14:textId="661377CF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Наследие Великой Победы»</w:t>
            </w:r>
          </w:p>
        </w:tc>
        <w:tc>
          <w:tcPr>
            <w:tcW w:w="7796" w:type="dxa"/>
          </w:tcPr>
          <w:p w14:paraId="6BC4A20E" w14:textId="036EC72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РЕЛИГИОЗНА</w:t>
            </w:r>
            <w:r>
              <w:rPr>
                <w:color w:val="000000"/>
              </w:rPr>
              <w:t>Я ОРГАНИЗАЦИЯ «</w:t>
            </w:r>
            <w:r w:rsidRPr="0052667D">
              <w:rPr>
                <w:color w:val="000000"/>
              </w:rPr>
              <w:t>ВЫКСУНСКАЯ ЕПАРХИЯ РУССКОЙ ПРАВОСЛАВНОЙ ЦЕРКВИ (МОСКОВСКИЙ ПАТРИАРХАТ)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62CB12B" w14:textId="305E699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Нижегор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В</w:t>
            </w:r>
            <w:proofErr w:type="gramEnd"/>
            <w:r w:rsidRPr="0052667D">
              <w:rPr>
                <w:color w:val="000000"/>
              </w:rPr>
              <w:t>ыкса</w:t>
            </w:r>
            <w:proofErr w:type="spellEnd"/>
          </w:p>
        </w:tc>
      </w:tr>
      <w:tr w:rsidR="0052667D" w:rsidRPr="00DC3CEC" w14:paraId="4D969D80" w14:textId="7C8FD5C6" w:rsidTr="007C494D">
        <w:trPr>
          <w:trHeight w:val="382"/>
        </w:trPr>
        <w:tc>
          <w:tcPr>
            <w:tcW w:w="675" w:type="dxa"/>
          </w:tcPr>
          <w:p w14:paraId="581E2284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F0F6D" w14:textId="5D611AB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356</w:t>
            </w:r>
          </w:p>
        </w:tc>
        <w:tc>
          <w:tcPr>
            <w:tcW w:w="3686" w:type="dxa"/>
          </w:tcPr>
          <w:p w14:paraId="1D9F8A89" w14:textId="1028BB2A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Незримые ступени к православию»</w:t>
            </w:r>
          </w:p>
        </w:tc>
        <w:tc>
          <w:tcPr>
            <w:tcW w:w="7796" w:type="dxa"/>
          </w:tcPr>
          <w:p w14:paraId="0C927D9E" w14:textId="64F45C8F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АВТОНОМНАЯ НЕКОММЕРЧЕСКАЯ ОРГАНИЗАЦИЯ ЦЕНТР СОЦИ</w:t>
            </w:r>
            <w:r>
              <w:rPr>
                <w:color w:val="000000"/>
              </w:rPr>
              <w:t>АЛЬНОГО ОБСЛУЖИВАНИЯ НАСЕЛЕНИЯ «</w:t>
            </w:r>
            <w:r w:rsidRPr="0052667D">
              <w:rPr>
                <w:color w:val="000000"/>
              </w:rPr>
              <w:t>ПОКОЛЕНИ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6A785CA" w14:textId="2E2E2C4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Республика Башкортостан, </w:t>
            </w:r>
            <w:proofErr w:type="spellStart"/>
            <w:r w:rsidRPr="0052667D">
              <w:rPr>
                <w:color w:val="000000"/>
              </w:rPr>
              <w:lastRenderedPageBreak/>
              <w:t>с</w:t>
            </w:r>
            <w:proofErr w:type="gramStart"/>
            <w:r w:rsidRPr="0052667D">
              <w:rPr>
                <w:color w:val="000000"/>
              </w:rPr>
              <w:t>.Е</w:t>
            </w:r>
            <w:proofErr w:type="gramEnd"/>
            <w:r w:rsidRPr="0052667D">
              <w:rPr>
                <w:color w:val="000000"/>
              </w:rPr>
              <w:t>рмолаево</w:t>
            </w:r>
            <w:proofErr w:type="spellEnd"/>
          </w:p>
        </w:tc>
      </w:tr>
      <w:tr w:rsidR="0052667D" w:rsidRPr="00DC3CEC" w14:paraId="51EA9666" w14:textId="359A8D6D" w:rsidTr="007C494D">
        <w:trPr>
          <w:trHeight w:val="685"/>
        </w:trPr>
        <w:tc>
          <w:tcPr>
            <w:tcW w:w="675" w:type="dxa"/>
          </w:tcPr>
          <w:p w14:paraId="26251769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FDDCC" w14:textId="76AE8F7F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389</w:t>
            </w:r>
          </w:p>
        </w:tc>
        <w:tc>
          <w:tcPr>
            <w:tcW w:w="3686" w:type="dxa"/>
          </w:tcPr>
          <w:p w14:paraId="2DECE654" w14:textId="17EEAF1C" w:rsidR="0052667D" w:rsidRPr="0052667D" w:rsidRDefault="0052667D" w:rsidP="007C494D">
            <w:pPr>
              <w:rPr>
                <w:color w:val="000000"/>
              </w:rPr>
            </w:pPr>
            <w:r>
              <w:rPr>
                <w:color w:val="000000"/>
              </w:rPr>
              <w:t>«Наследники победы»</w:t>
            </w:r>
          </w:p>
        </w:tc>
        <w:tc>
          <w:tcPr>
            <w:tcW w:w="7796" w:type="dxa"/>
          </w:tcPr>
          <w:p w14:paraId="744CEADF" w14:textId="426D46C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ГОСУД</w:t>
            </w:r>
            <w:r>
              <w:rPr>
                <w:color w:val="000000"/>
              </w:rPr>
              <w:t>АРСТВЕННОЕ КАЗЕННОЕ УЧРЕЖДЕНИЕ «</w:t>
            </w:r>
            <w:r w:rsidRPr="0052667D">
              <w:rPr>
                <w:color w:val="000000"/>
              </w:rPr>
              <w:t>СОЦИАЛЬНО-РЕАБИЛИТАЦИОННЫЙ ЦЕНТР ДЛЯ НЕСОВЕРШЕННОЛЕТНИХ ВАЧ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EB0D34F" w14:textId="710ADBEF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Нижегородская область, </w:t>
            </w:r>
            <w:proofErr w:type="spellStart"/>
            <w:r w:rsidRPr="0052667D">
              <w:rPr>
                <w:color w:val="000000"/>
              </w:rPr>
              <w:t>рп</w:t>
            </w:r>
            <w:proofErr w:type="gramStart"/>
            <w:r w:rsidRPr="0052667D">
              <w:rPr>
                <w:color w:val="000000"/>
              </w:rPr>
              <w:t>.В</w:t>
            </w:r>
            <w:proofErr w:type="gramEnd"/>
            <w:r w:rsidRPr="0052667D">
              <w:rPr>
                <w:color w:val="000000"/>
              </w:rPr>
              <w:t>ача</w:t>
            </w:r>
            <w:proofErr w:type="spellEnd"/>
          </w:p>
        </w:tc>
      </w:tr>
      <w:tr w:rsidR="0052667D" w:rsidRPr="00DC3CEC" w14:paraId="1943652A" w14:textId="2C5D0B49" w:rsidTr="007C494D">
        <w:trPr>
          <w:trHeight w:val="271"/>
        </w:trPr>
        <w:tc>
          <w:tcPr>
            <w:tcW w:w="675" w:type="dxa"/>
          </w:tcPr>
          <w:p w14:paraId="2F98ABD6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4EFFC" w14:textId="75F89113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396</w:t>
            </w:r>
          </w:p>
        </w:tc>
        <w:tc>
          <w:tcPr>
            <w:tcW w:w="3686" w:type="dxa"/>
          </w:tcPr>
          <w:p w14:paraId="4B7755B6" w14:textId="0719A2AF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К душе своей найди дорогу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3C2005AD" w14:textId="4D3DCB6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РАЙОННОЕ МУН</w:t>
            </w:r>
            <w:r>
              <w:rPr>
                <w:color w:val="000000"/>
              </w:rPr>
              <w:t>ИЦИПАЛЬНОЕ УЧРЕЖДЕНИЕ КУЛЬТУРЫ «</w:t>
            </w:r>
            <w:r w:rsidRPr="0052667D">
              <w:rPr>
                <w:color w:val="000000"/>
              </w:rPr>
              <w:t>ИВАНТЕЕВСКАЯ МЕЖПОСЕЛЕНЧЕСКАЯ ЦЕНТРАЛЬНАЯ БИБЛИОТЕ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AF0A7AF" w14:textId="631374B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Саратовская область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И</w:t>
            </w:r>
            <w:proofErr w:type="gramEnd"/>
            <w:r w:rsidRPr="0052667D">
              <w:rPr>
                <w:color w:val="000000"/>
              </w:rPr>
              <w:t>вантеевка</w:t>
            </w:r>
            <w:proofErr w:type="spellEnd"/>
          </w:p>
        </w:tc>
      </w:tr>
      <w:tr w:rsidR="0052667D" w:rsidRPr="00DC3CEC" w14:paraId="40C725B6" w14:textId="327527CC" w:rsidTr="007C494D">
        <w:trPr>
          <w:trHeight w:val="660"/>
        </w:trPr>
        <w:tc>
          <w:tcPr>
            <w:tcW w:w="675" w:type="dxa"/>
          </w:tcPr>
          <w:p w14:paraId="498CA9F7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13AEE" w14:textId="1AD83BC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398</w:t>
            </w:r>
          </w:p>
        </w:tc>
        <w:tc>
          <w:tcPr>
            <w:tcW w:w="3686" w:type="dxa"/>
          </w:tcPr>
          <w:p w14:paraId="111E79E8" w14:textId="68A089E2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Создание спортивного комплекса для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9376AA8" w14:textId="51AB5FD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РЕЛИГИОЗНАЯ ОРГАНИЗАЦИЯ ПРАВОСЛАВНЫЙ ПРИХОД ХРАМА АПОСТОЛ</w:t>
            </w:r>
            <w:proofErr w:type="gramStart"/>
            <w:r w:rsidRPr="0052667D">
              <w:rPr>
                <w:color w:val="000000"/>
              </w:rPr>
              <w:t>А ИОА</w:t>
            </w:r>
            <w:proofErr w:type="gramEnd"/>
            <w:r w:rsidRPr="0052667D">
              <w:rPr>
                <w:color w:val="000000"/>
              </w:rPr>
              <w:t>ННА БОГОСЛОВА С. ПЕШКОВО АЗОВСКОГО РАЙОНА РОСТОВСКОЙ ОБЛАСТИ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3C231670" w14:textId="4828347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Ростовская область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П</w:t>
            </w:r>
            <w:proofErr w:type="gramEnd"/>
            <w:r w:rsidRPr="0052667D">
              <w:rPr>
                <w:color w:val="000000"/>
              </w:rPr>
              <w:t>ешково</w:t>
            </w:r>
            <w:proofErr w:type="spellEnd"/>
          </w:p>
        </w:tc>
      </w:tr>
      <w:tr w:rsidR="0052667D" w:rsidRPr="00DC3CEC" w14:paraId="0B79B772" w14:textId="206EDC26" w:rsidTr="007C494D">
        <w:trPr>
          <w:trHeight w:val="630"/>
        </w:trPr>
        <w:tc>
          <w:tcPr>
            <w:tcW w:w="675" w:type="dxa"/>
          </w:tcPr>
          <w:p w14:paraId="32FE98C0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6CB39" w14:textId="26E99C9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422</w:t>
            </w:r>
          </w:p>
        </w:tc>
        <w:tc>
          <w:tcPr>
            <w:tcW w:w="3686" w:type="dxa"/>
          </w:tcPr>
          <w:p w14:paraId="0D1F42DF" w14:textId="4B2BE6BD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Жемчужное ожерелье Святой Руси: Сердце малых городов Смоленщины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03550D8D" w14:textId="0066DB1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РЕЛИГИОЗНАЯ ОРГАНИЗАЦИЯ ПРАВОСЛАВНЫЙ ПРИХОД ХРАМА СВЯТЫХ НОВОМУЧЕНИКОВ РОССИЙСКИХ Г. СМОЛЕНСКА СМОЛЕ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62FD7540" w14:textId="7FF9574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Смоле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С</w:t>
            </w:r>
            <w:proofErr w:type="gramEnd"/>
            <w:r w:rsidRPr="0052667D">
              <w:rPr>
                <w:color w:val="000000"/>
              </w:rPr>
              <w:t>моленск</w:t>
            </w:r>
            <w:proofErr w:type="spellEnd"/>
          </w:p>
        </w:tc>
      </w:tr>
      <w:tr w:rsidR="0052667D" w:rsidRPr="00DC3CEC" w14:paraId="0E84999B" w14:textId="23E9B2E7" w:rsidTr="007C494D">
        <w:trPr>
          <w:trHeight w:val="419"/>
        </w:trPr>
        <w:tc>
          <w:tcPr>
            <w:tcW w:w="675" w:type="dxa"/>
          </w:tcPr>
          <w:p w14:paraId="577F3C2C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440D2" w14:textId="7D3DD34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463</w:t>
            </w:r>
          </w:p>
        </w:tc>
        <w:tc>
          <w:tcPr>
            <w:tcW w:w="3686" w:type="dxa"/>
          </w:tcPr>
          <w:p w14:paraId="3AA79427" w14:textId="5E43A84F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Съезд волонтеров русского языка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49EB6A2B" w14:textId="56B0ED6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РЕЛИГИОЗНОЕ ОБЪЕДИНЕНИЕ БИШКЕКСКАЯ И КЫРГЫЗСТАНСКАЯ ЕПАРХИЯ СРЕДНЕАЗИАТСКОГО МИТРОПОЛИЧЬЕГО ОКРУГА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6AD228DA" w14:textId="6B6C2BD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Чуй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г</w:t>
            </w:r>
            <w:proofErr w:type="gramEnd"/>
            <w:r w:rsidRPr="0052667D">
              <w:rPr>
                <w:color w:val="000000"/>
              </w:rPr>
              <w:t>ород</w:t>
            </w:r>
            <w:proofErr w:type="spellEnd"/>
            <w:r w:rsidRPr="0052667D">
              <w:rPr>
                <w:color w:val="000000"/>
              </w:rPr>
              <w:t xml:space="preserve"> Бишкек</w:t>
            </w:r>
          </w:p>
        </w:tc>
      </w:tr>
      <w:tr w:rsidR="0052667D" w:rsidRPr="00DC3CEC" w14:paraId="7CB9A8AF" w14:textId="0B55B690" w:rsidTr="007C494D">
        <w:trPr>
          <w:trHeight w:val="391"/>
        </w:trPr>
        <w:tc>
          <w:tcPr>
            <w:tcW w:w="675" w:type="dxa"/>
          </w:tcPr>
          <w:p w14:paraId="10058808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061A4" w14:textId="7E35E3D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478</w:t>
            </w:r>
          </w:p>
        </w:tc>
        <w:tc>
          <w:tcPr>
            <w:tcW w:w="3686" w:type="dxa"/>
          </w:tcPr>
          <w:p w14:paraId="23EE960A" w14:textId="2AAD9CDF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Сохраняем традиции вместе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2FEBFB9" w14:textId="386C9AB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ЖРЕГИОНА</w:t>
            </w:r>
            <w:r>
              <w:rPr>
                <w:color w:val="000000"/>
              </w:rPr>
              <w:t>ЛЬНАЯ ОБЩЕСТВЕННАЯ ОРГАНИЗАЦИЯ «</w:t>
            </w:r>
            <w:r w:rsidRPr="0052667D">
              <w:rPr>
                <w:color w:val="000000"/>
              </w:rPr>
              <w:t>ФЕДЕРАЦИЯ ПО РУССКИМ ШАХМАТАМ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ED8763D" w14:textId="1FCFAA65" w:rsidR="0052667D" w:rsidRPr="0052667D" w:rsidRDefault="0052667D" w:rsidP="007C494D">
            <w:pPr>
              <w:rPr>
                <w:color w:val="000000"/>
              </w:rPr>
            </w:pP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осква</w:t>
            </w:r>
            <w:proofErr w:type="spellEnd"/>
          </w:p>
        </w:tc>
      </w:tr>
      <w:tr w:rsidR="0052667D" w:rsidRPr="00DC3CEC" w14:paraId="189CFDBC" w14:textId="06DB10A7" w:rsidTr="007C494D">
        <w:trPr>
          <w:trHeight w:val="267"/>
        </w:trPr>
        <w:tc>
          <w:tcPr>
            <w:tcW w:w="675" w:type="dxa"/>
          </w:tcPr>
          <w:p w14:paraId="79893795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652A1" w14:textId="4AD678F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479</w:t>
            </w:r>
          </w:p>
        </w:tc>
        <w:tc>
          <w:tcPr>
            <w:tcW w:w="3686" w:type="dxa"/>
          </w:tcPr>
          <w:p w14:paraId="793CBBEF" w14:textId="1ED79591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Семейный клуб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2A02AAAC" w14:textId="6427E1E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АВТОНОМНАЯ </w:t>
            </w:r>
            <w:r>
              <w:rPr>
                <w:color w:val="000000"/>
              </w:rPr>
              <w:t>НЕКОММЕРЧЕСКАЯ ОРГАНИЗАЦИЯ «</w:t>
            </w:r>
            <w:r w:rsidRPr="0052667D">
              <w:rPr>
                <w:color w:val="000000"/>
              </w:rPr>
              <w:t>ИНСТИТУТ РАЗВИТИЯ ГРАЖДАНСКОГО ОБ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1E2D672" w14:textId="36239F90" w:rsidR="0052667D" w:rsidRPr="0052667D" w:rsidRDefault="0052667D" w:rsidP="007C494D">
            <w:pPr>
              <w:rPr>
                <w:color w:val="000000"/>
              </w:rPr>
            </w:pP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осква</w:t>
            </w:r>
            <w:proofErr w:type="spellEnd"/>
          </w:p>
        </w:tc>
      </w:tr>
      <w:tr w:rsidR="0052667D" w:rsidRPr="00DC3CEC" w14:paraId="57D4F510" w14:textId="1B979D1F" w:rsidTr="007C494D">
        <w:trPr>
          <w:trHeight w:val="990"/>
        </w:trPr>
        <w:tc>
          <w:tcPr>
            <w:tcW w:w="675" w:type="dxa"/>
          </w:tcPr>
          <w:p w14:paraId="59BEC1BA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AF1C3" w14:textId="14077B8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494</w:t>
            </w:r>
          </w:p>
        </w:tc>
        <w:tc>
          <w:tcPr>
            <w:tcW w:w="3686" w:type="dxa"/>
          </w:tcPr>
          <w:p w14:paraId="52B97C9D" w14:textId="05168850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52667D">
              <w:rPr>
                <w:color w:val="000000"/>
              </w:rPr>
              <w:t>Иверский</w:t>
            </w:r>
            <w:proofErr w:type="spellEnd"/>
            <w:r w:rsidR="0052667D">
              <w:rPr>
                <w:color w:val="000000"/>
              </w:rPr>
              <w:t xml:space="preserve"> городок 2020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30EE6469" w14:textId="6F03B60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РЕЛИГИОЗНАЯ ОРГАНИЗАЦИЯ ПРАВОСЛАВНОГО ПРИХОДА ВО ИМЯ СВЯТОГО БЛАГОВЕРНОГО ВЕЛИКОГО КНЯЗЯ АЛЕКСАНДРА НЕВСКОГО Г.ВЕЛИКИЙ НОВГОРОД НОВГОРОД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4462DE75" w14:textId="7F97559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Новгор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В</w:t>
            </w:r>
            <w:proofErr w:type="gramEnd"/>
            <w:r w:rsidRPr="0052667D">
              <w:rPr>
                <w:color w:val="000000"/>
              </w:rPr>
              <w:t>еликий</w:t>
            </w:r>
            <w:proofErr w:type="spellEnd"/>
            <w:r w:rsidRPr="0052667D">
              <w:rPr>
                <w:color w:val="000000"/>
              </w:rPr>
              <w:t xml:space="preserve"> Новгород</w:t>
            </w:r>
          </w:p>
        </w:tc>
      </w:tr>
      <w:tr w:rsidR="0052667D" w:rsidRPr="00DC3CEC" w14:paraId="371C4905" w14:textId="3EF52748" w:rsidTr="007C494D">
        <w:trPr>
          <w:trHeight w:val="658"/>
        </w:trPr>
        <w:tc>
          <w:tcPr>
            <w:tcW w:w="675" w:type="dxa"/>
          </w:tcPr>
          <w:p w14:paraId="1FCA40E1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27B7F4" w14:textId="0674B83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542</w:t>
            </w:r>
          </w:p>
        </w:tc>
        <w:tc>
          <w:tcPr>
            <w:tcW w:w="3686" w:type="dxa"/>
          </w:tcPr>
          <w:p w14:paraId="67C8D8AA" w14:textId="6A236DD9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равославные выставки в современной школе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F2CE779" w14:textId="0158D72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НИЦИПАЛЬНОЕ АВТОНОМНОЕ </w:t>
            </w:r>
            <w:r w:rsidR="00B752E9">
              <w:rPr>
                <w:color w:val="000000"/>
              </w:rPr>
              <w:t>ОБЩЕОБРАЗОВАТЕЛЬНОЕ УЧРЕЖДЕНИЕ «</w:t>
            </w:r>
            <w:r w:rsidRPr="0052667D">
              <w:rPr>
                <w:color w:val="000000"/>
              </w:rPr>
              <w:t>СРЕДНЯ</w:t>
            </w:r>
            <w:r w:rsidR="00B752E9">
              <w:rPr>
                <w:color w:val="000000"/>
              </w:rPr>
              <w:t>Я ОБЩЕОБРАЗОВАТЕЛЬНАЯ ШКОЛА № 2»</w:t>
            </w:r>
            <w:r w:rsidRPr="0052667D">
              <w:rPr>
                <w:color w:val="000000"/>
              </w:rPr>
              <w:t xml:space="preserve"> </w:t>
            </w:r>
            <w:r w:rsidR="00B752E9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48333548" w14:textId="3928192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Том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олпашево</w:t>
            </w:r>
            <w:proofErr w:type="spellEnd"/>
          </w:p>
        </w:tc>
      </w:tr>
      <w:tr w:rsidR="0052667D" w:rsidRPr="00DC3CEC" w14:paraId="63BA5DE0" w14:textId="79DA62F6" w:rsidTr="007C494D">
        <w:trPr>
          <w:trHeight w:val="660"/>
        </w:trPr>
        <w:tc>
          <w:tcPr>
            <w:tcW w:w="675" w:type="dxa"/>
          </w:tcPr>
          <w:p w14:paraId="532A0AE0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006D9" w14:textId="75BF2FF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563</w:t>
            </w:r>
          </w:p>
        </w:tc>
        <w:tc>
          <w:tcPr>
            <w:tcW w:w="3686" w:type="dxa"/>
          </w:tcPr>
          <w:p w14:paraId="294373A6" w14:textId="479108EC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Интерактивная выставка «</w:t>
            </w:r>
            <w:r w:rsidR="0052667D">
              <w:rPr>
                <w:color w:val="000000"/>
              </w:rPr>
              <w:t>Возрождение заброшенных Святынь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BB85F5B" w14:textId="5576F22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АВТОНОМ</w:t>
            </w:r>
            <w:r>
              <w:rPr>
                <w:color w:val="000000"/>
              </w:rPr>
              <w:t>НАЯ НЕКОММЕРЧЕСКАЯ ОРГАНИЗАЦИЯ «</w:t>
            </w:r>
            <w:r w:rsidRPr="0052667D">
              <w:rPr>
                <w:color w:val="000000"/>
              </w:rPr>
              <w:t>ДУХОВНО-ПРОСВЕТИТЕЛЬСКИЙ ЦЕНТР РЫБИНСКОЙ ЕПАРХИИ РУССКОЙ ПРАВОСЛАВНОЙ ЦЕРКВИ (МОСКОВСКИЙ ПАТРИАРХАТ)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C56F311" w14:textId="7F843023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Ярослав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Р</w:t>
            </w:r>
            <w:proofErr w:type="gramEnd"/>
            <w:r w:rsidRPr="0052667D">
              <w:rPr>
                <w:color w:val="000000"/>
              </w:rPr>
              <w:t>ыбинск</w:t>
            </w:r>
            <w:proofErr w:type="spellEnd"/>
          </w:p>
        </w:tc>
      </w:tr>
      <w:tr w:rsidR="0052667D" w:rsidRPr="00DC3CEC" w14:paraId="76096B9C" w14:textId="670A375B" w:rsidTr="007C494D">
        <w:trPr>
          <w:trHeight w:val="450"/>
        </w:trPr>
        <w:tc>
          <w:tcPr>
            <w:tcW w:w="675" w:type="dxa"/>
          </w:tcPr>
          <w:p w14:paraId="7FB0357C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0D175" w14:textId="68BAC2F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590</w:t>
            </w:r>
          </w:p>
        </w:tc>
        <w:tc>
          <w:tcPr>
            <w:tcW w:w="3686" w:type="dxa"/>
          </w:tcPr>
          <w:p w14:paraId="08702F47" w14:textId="7E302DD1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Духовные родники земли Кольской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2D26BFE" w14:textId="613B101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НИЦИПАЛЬНОЕ БЮДЖЕТНОЕ </w:t>
            </w:r>
            <w:r>
              <w:rPr>
                <w:color w:val="000000"/>
              </w:rPr>
              <w:t>ОБЩЕОБРАЗОВАТЕЛЬНОЕ УЧРЕЖДЕНИЕ «</w:t>
            </w:r>
            <w:r w:rsidRPr="0052667D">
              <w:rPr>
                <w:color w:val="000000"/>
              </w:rPr>
              <w:t xml:space="preserve">СЕВЕРОМОРСКАЯ </w:t>
            </w:r>
            <w:proofErr w:type="gramStart"/>
            <w:r w:rsidRPr="0052667D">
              <w:rPr>
                <w:color w:val="000000"/>
              </w:rPr>
              <w:t>ШКОЛА ПОЛНОГО ДНЯ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C9F88B5" w14:textId="292AA28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рма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С</w:t>
            </w:r>
            <w:proofErr w:type="gramEnd"/>
            <w:r w:rsidRPr="0052667D">
              <w:rPr>
                <w:color w:val="000000"/>
              </w:rPr>
              <w:t>евероморск</w:t>
            </w:r>
            <w:proofErr w:type="spellEnd"/>
          </w:p>
        </w:tc>
      </w:tr>
      <w:tr w:rsidR="0052667D" w:rsidRPr="00DC3CEC" w14:paraId="00784EFD" w14:textId="5D85DC56" w:rsidTr="007C494D">
        <w:trPr>
          <w:trHeight w:val="660"/>
        </w:trPr>
        <w:tc>
          <w:tcPr>
            <w:tcW w:w="675" w:type="dxa"/>
          </w:tcPr>
          <w:p w14:paraId="62722D84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905E1" w14:textId="30933BD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593</w:t>
            </w:r>
          </w:p>
        </w:tc>
        <w:tc>
          <w:tcPr>
            <w:tcW w:w="3686" w:type="dxa"/>
          </w:tcPr>
          <w:p w14:paraId="79737C46" w14:textId="5B4BA92F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Гнездышко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E738D14" w14:textId="7DC37B2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АВТОНОМНАЯ НЕКОММЕРЧЕСКАЯ</w:t>
            </w:r>
            <w:r>
              <w:rPr>
                <w:color w:val="000000"/>
              </w:rPr>
              <w:t xml:space="preserve"> БЛАГОТВОРИТЕЛЬНАЯ ОРГАНИЗАЦИЯ «</w:t>
            </w:r>
            <w:r w:rsidRPr="0052667D">
              <w:rPr>
                <w:color w:val="000000"/>
              </w:rPr>
              <w:t>РЕГИОНАЛЬНЫЙ КРИЗИСНЫЙ ЦЕНТР ЗАЩИТ</w:t>
            </w:r>
            <w:r>
              <w:rPr>
                <w:color w:val="000000"/>
              </w:rPr>
              <w:t>Ы СЕМЬИ, МАТЕРИНСТВА И ДЕТСТВА «</w:t>
            </w:r>
            <w:r w:rsidRPr="0052667D">
              <w:rPr>
                <w:color w:val="000000"/>
              </w:rPr>
              <w:t>МАГНИТОГОРСКИЙ ДОМ ДЛЯ МАМЫ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4A143D7" w14:textId="2F34D08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Челяби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агнитогорск</w:t>
            </w:r>
            <w:proofErr w:type="spellEnd"/>
          </w:p>
        </w:tc>
      </w:tr>
      <w:tr w:rsidR="0052667D" w:rsidRPr="00DC3CEC" w14:paraId="2B4333CF" w14:textId="2D7E5F76" w:rsidTr="007C494D">
        <w:trPr>
          <w:trHeight w:val="660"/>
        </w:trPr>
        <w:tc>
          <w:tcPr>
            <w:tcW w:w="675" w:type="dxa"/>
          </w:tcPr>
          <w:p w14:paraId="4FDC864C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8F0D8" w14:textId="0680B29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633</w:t>
            </w:r>
          </w:p>
        </w:tc>
        <w:tc>
          <w:tcPr>
            <w:tcW w:w="3686" w:type="dxa"/>
          </w:tcPr>
          <w:p w14:paraId="09DC6324" w14:textId="7BC3B786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раздник знаний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6D4194B" w14:textId="4D166E1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ЖРЕГИОНАЛЬНАЯ ОБЩЕСТВЕННАЯ</w:t>
            </w:r>
            <w:r>
              <w:rPr>
                <w:color w:val="000000"/>
              </w:rPr>
              <w:t xml:space="preserve"> ОРГАНИЗАЦИЯ МНОГОДЕТНЫХ СЕМЕЙ «</w:t>
            </w:r>
            <w:r w:rsidRPr="0052667D">
              <w:rPr>
                <w:color w:val="000000"/>
              </w:rPr>
              <w:t>БОЛЬШАЯ СЕМЬЯ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B9201E9" w14:textId="1644B392" w:rsidR="0052667D" w:rsidRPr="0052667D" w:rsidRDefault="0052667D" w:rsidP="007C494D">
            <w:pPr>
              <w:rPr>
                <w:color w:val="000000"/>
              </w:rPr>
            </w:pP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осква</w:t>
            </w:r>
            <w:proofErr w:type="spellEnd"/>
          </w:p>
        </w:tc>
      </w:tr>
      <w:tr w:rsidR="0052667D" w:rsidRPr="00DC3CEC" w14:paraId="18769215" w14:textId="62FEAE19" w:rsidTr="007C494D">
        <w:trPr>
          <w:trHeight w:val="630"/>
        </w:trPr>
        <w:tc>
          <w:tcPr>
            <w:tcW w:w="675" w:type="dxa"/>
          </w:tcPr>
          <w:p w14:paraId="4C276178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31E33" w14:textId="475504F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639</w:t>
            </w:r>
          </w:p>
        </w:tc>
        <w:tc>
          <w:tcPr>
            <w:tcW w:w="3686" w:type="dxa"/>
          </w:tcPr>
          <w:p w14:paraId="473A49B1" w14:textId="410986A3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равославный спортивный клуб имен</w:t>
            </w:r>
            <w:proofErr w:type="gramStart"/>
            <w:r w:rsidR="0052667D">
              <w:rPr>
                <w:color w:val="000000"/>
              </w:rPr>
              <w:t>и Иоа</w:t>
            </w:r>
            <w:proofErr w:type="gramEnd"/>
            <w:r w:rsidR="0052667D">
              <w:rPr>
                <w:color w:val="000000"/>
              </w:rPr>
              <w:t>нна Кронштадтского. Дозагрузка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2229E9DD" w14:textId="1906EAF9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ПРАВОСЛАВНАЯ РЕЛИГИОЗНАЯ ОРГАНИЗАЦИЯ ПРИХОДА СВЯТО-ВОЗНЕСЕНСКОГО ХРАМА СЕЛА ЫБ СЫКТЫВ</w:t>
            </w:r>
            <w:r>
              <w:rPr>
                <w:color w:val="000000"/>
              </w:rPr>
              <w:t>ДИНСКОГО РАЙОНА РЕСПУБЛИКИ КОМИ</w:t>
            </w:r>
            <w:r w:rsidRPr="0052667D">
              <w:rPr>
                <w:color w:val="000000"/>
              </w:rPr>
              <w:t xml:space="preserve">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61F163B8" w14:textId="5B49B6E8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Республика Коми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Ы</w:t>
            </w:r>
            <w:proofErr w:type="gramEnd"/>
            <w:r w:rsidRPr="0052667D">
              <w:rPr>
                <w:color w:val="000000"/>
              </w:rPr>
              <w:t>б</w:t>
            </w:r>
            <w:proofErr w:type="spellEnd"/>
          </w:p>
        </w:tc>
      </w:tr>
      <w:tr w:rsidR="0052667D" w:rsidRPr="00DC3CEC" w14:paraId="135659FE" w14:textId="798481C8" w:rsidTr="007C494D">
        <w:trPr>
          <w:trHeight w:val="630"/>
        </w:trPr>
        <w:tc>
          <w:tcPr>
            <w:tcW w:w="675" w:type="dxa"/>
          </w:tcPr>
          <w:p w14:paraId="17CEDD57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0DFE70" w14:textId="4A400FE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688</w:t>
            </w:r>
          </w:p>
        </w:tc>
        <w:tc>
          <w:tcPr>
            <w:tcW w:w="3686" w:type="dxa"/>
          </w:tcPr>
          <w:p w14:paraId="11E6F27F" w14:textId="067BB4DE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МИР: Местные Инициативы для Развития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3F1A383" w14:textId="44D4303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КИРОВСКАЯ ОБЛАСТНАЯ ОБЩЕСТВЕННАЯ ПРОСВЕТ</w:t>
            </w:r>
            <w:r>
              <w:rPr>
                <w:color w:val="000000"/>
              </w:rPr>
              <w:t>ИТЕЛЬСКО-ОБУЧАЮЩАЯ ОРГАНИЗАЦИЯ «</w:t>
            </w:r>
            <w:r w:rsidRPr="0052667D">
              <w:rPr>
                <w:color w:val="000000"/>
              </w:rPr>
              <w:t>ЗНАНИ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27082C3" w14:textId="709F50F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Киров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иров</w:t>
            </w:r>
            <w:proofErr w:type="spellEnd"/>
          </w:p>
        </w:tc>
      </w:tr>
      <w:tr w:rsidR="0052667D" w:rsidRPr="00DC3CEC" w14:paraId="6B5D05BA" w14:textId="55C36BF6" w:rsidTr="007C494D">
        <w:trPr>
          <w:trHeight w:val="990"/>
        </w:trPr>
        <w:tc>
          <w:tcPr>
            <w:tcW w:w="675" w:type="dxa"/>
          </w:tcPr>
          <w:p w14:paraId="72C7208A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841F8" w14:textId="3FF4F87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728</w:t>
            </w:r>
          </w:p>
        </w:tc>
        <w:tc>
          <w:tcPr>
            <w:tcW w:w="3686" w:type="dxa"/>
          </w:tcPr>
          <w:p w14:paraId="7547C066" w14:textId="3C290D6D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Обращаясь к истокам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CAD0C2E" w14:textId="24B17E4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ФЕДЕРАЛЬНОЕ ГОСУДАРСТВЕННОЕ БЮДЖЕТНОЕ ОБРАЗОВАТЕЛЬНОЕ </w:t>
            </w:r>
            <w:r w:rsidR="00B752E9">
              <w:rPr>
                <w:color w:val="000000"/>
              </w:rPr>
              <w:t>УЧРЕЖДЕНИЕ ВЫСШЕГО ОБРАЗОВАНИЯ «</w:t>
            </w:r>
            <w:r w:rsidRPr="0052667D">
              <w:rPr>
                <w:color w:val="000000"/>
              </w:rPr>
              <w:t>НИЖЕГОРОДСКИЙ ГОСУДАРСТВЕННЫЙ ТЕХНИЧЕСКИЙ УНИВЕРСИТЕТ ИМ. Р.Е. АЛЕКСЕЕВА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2D2A549" w14:textId="1307AC6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Нижегор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Н</w:t>
            </w:r>
            <w:proofErr w:type="gramEnd"/>
            <w:r w:rsidRPr="0052667D">
              <w:rPr>
                <w:color w:val="000000"/>
              </w:rPr>
              <w:t>ижний</w:t>
            </w:r>
            <w:proofErr w:type="spellEnd"/>
            <w:r w:rsidRPr="0052667D">
              <w:rPr>
                <w:color w:val="000000"/>
              </w:rPr>
              <w:t xml:space="preserve"> Новгород</w:t>
            </w:r>
          </w:p>
        </w:tc>
      </w:tr>
      <w:tr w:rsidR="0052667D" w:rsidRPr="00DC3CEC" w14:paraId="340BC4C2" w14:textId="502670A1" w:rsidTr="007C494D">
        <w:trPr>
          <w:trHeight w:val="660"/>
        </w:trPr>
        <w:tc>
          <w:tcPr>
            <w:tcW w:w="675" w:type="dxa"/>
          </w:tcPr>
          <w:p w14:paraId="6AB19B1E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8B321" w14:textId="40D159C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735</w:t>
            </w:r>
          </w:p>
        </w:tc>
        <w:tc>
          <w:tcPr>
            <w:tcW w:w="3686" w:type="dxa"/>
          </w:tcPr>
          <w:p w14:paraId="0F1CBBAE" w14:textId="464A719D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Традиции православия в образовательной практике дошкольной организации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C58A8A6" w14:textId="6039F083" w:rsidR="0052667D" w:rsidRPr="0052667D" w:rsidRDefault="00AE30A4" w:rsidP="007C494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ЛИГИОЗНАЯ ОРГАНИЗАЦИЯ </w:t>
            </w:r>
            <w:r w:rsidR="0052667D" w:rsidRPr="0052667D">
              <w:rPr>
                <w:color w:val="000000"/>
              </w:rPr>
              <w:t>РЫБИНСКАЯ ЕПАРХИЯ РУССКОЙ ПРАВОСЛАВНОЙ</w:t>
            </w:r>
            <w:r>
              <w:rPr>
                <w:color w:val="000000"/>
              </w:rPr>
              <w:t xml:space="preserve"> ЦЕРКВИ (МОСКОВСКИЙ ПАТРИАРХАТ)</w:t>
            </w:r>
          </w:p>
        </w:tc>
        <w:tc>
          <w:tcPr>
            <w:tcW w:w="2268" w:type="dxa"/>
          </w:tcPr>
          <w:p w14:paraId="6C3B2047" w14:textId="043B35B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Ярослав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Р</w:t>
            </w:r>
            <w:proofErr w:type="gramEnd"/>
            <w:r w:rsidRPr="0052667D">
              <w:rPr>
                <w:color w:val="000000"/>
              </w:rPr>
              <w:t>ыбинск</w:t>
            </w:r>
            <w:proofErr w:type="spellEnd"/>
          </w:p>
        </w:tc>
      </w:tr>
      <w:tr w:rsidR="0052667D" w:rsidRPr="00DC3CEC" w14:paraId="0061B12A" w14:textId="561D0C2F" w:rsidTr="007C494D">
        <w:trPr>
          <w:trHeight w:val="660"/>
        </w:trPr>
        <w:tc>
          <w:tcPr>
            <w:tcW w:w="675" w:type="dxa"/>
          </w:tcPr>
          <w:p w14:paraId="4288112E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EF38" w14:textId="24B35AA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855</w:t>
            </w:r>
          </w:p>
        </w:tc>
        <w:tc>
          <w:tcPr>
            <w:tcW w:w="3686" w:type="dxa"/>
          </w:tcPr>
          <w:p w14:paraId="40712B8F" w14:textId="793461C0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Модель духовно-нравственного воспитания в дошкольном учреждении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0A0DC4C" w14:textId="2BA2CF17" w:rsidR="0052667D" w:rsidRPr="0052667D" w:rsidRDefault="0052667D" w:rsidP="00AE30A4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БЮДЖЕТНОЕ ДОШКОЛЬНОЕ ОБРАЗОВАТЕЛЬН</w:t>
            </w:r>
            <w:r w:rsidR="00B752E9">
              <w:rPr>
                <w:color w:val="000000"/>
              </w:rPr>
              <w:t>ОЕ УЧРЕЖДЕНИЕ «ДЕТСКИЙ САД № 7 «РАДОСТЬ МОЯ»</w:t>
            </w:r>
            <w:r w:rsidRPr="0052667D">
              <w:rPr>
                <w:color w:val="000000"/>
              </w:rPr>
              <w:t xml:space="preserve"> </w:t>
            </w:r>
            <w:r w:rsidR="00AE30A4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76047F96" w14:textId="6F92114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Смоле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С</w:t>
            </w:r>
            <w:proofErr w:type="gramEnd"/>
            <w:r w:rsidRPr="0052667D">
              <w:rPr>
                <w:color w:val="000000"/>
              </w:rPr>
              <w:t>афоново</w:t>
            </w:r>
            <w:proofErr w:type="spellEnd"/>
          </w:p>
        </w:tc>
      </w:tr>
      <w:tr w:rsidR="0052667D" w:rsidRPr="00DC3CEC" w14:paraId="20308BD4" w14:textId="68539E06" w:rsidTr="007C494D">
        <w:trPr>
          <w:trHeight w:val="660"/>
        </w:trPr>
        <w:tc>
          <w:tcPr>
            <w:tcW w:w="675" w:type="dxa"/>
          </w:tcPr>
          <w:p w14:paraId="3ED637F4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D5F1D" w14:textId="4E4AD05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918</w:t>
            </w:r>
          </w:p>
        </w:tc>
        <w:tc>
          <w:tcPr>
            <w:tcW w:w="3686" w:type="dxa"/>
          </w:tcPr>
          <w:p w14:paraId="56A6AABC" w14:textId="74CDBE14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равославная Колыма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2F0C7E9" w14:textId="57783C88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ФЕДЕРАЛЬНОЕ ГОСУДАРСТВЕННОЕ БЮДЖЕТНОЕ ОБРАЗОВАТЕЛЬНОЕ </w:t>
            </w:r>
            <w:r w:rsidR="00B752E9">
              <w:rPr>
                <w:color w:val="000000"/>
              </w:rPr>
              <w:t>УЧРЕЖДЕНИЕ ВЫСШЕГО ОБРАЗОВАНИЯ «</w:t>
            </w:r>
            <w:r w:rsidRPr="0052667D">
              <w:rPr>
                <w:color w:val="000000"/>
              </w:rPr>
              <w:t>СЕВЕРО-ВОСТОЧНЫЙ ГОСУДАРСТВЕННЫЙ УНИВЕРСИТЕТ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4554B4E" w14:textId="752E7DD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агада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агадан</w:t>
            </w:r>
            <w:proofErr w:type="spellEnd"/>
          </w:p>
        </w:tc>
      </w:tr>
      <w:tr w:rsidR="0052667D" w:rsidRPr="00DC3CEC" w14:paraId="5D5C9832" w14:textId="018B9779" w:rsidTr="007C494D">
        <w:trPr>
          <w:trHeight w:val="660"/>
        </w:trPr>
        <w:tc>
          <w:tcPr>
            <w:tcW w:w="675" w:type="dxa"/>
          </w:tcPr>
          <w:p w14:paraId="017101FC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5DC56" w14:textId="4DC1B1D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979</w:t>
            </w:r>
          </w:p>
        </w:tc>
        <w:tc>
          <w:tcPr>
            <w:tcW w:w="3686" w:type="dxa"/>
          </w:tcPr>
          <w:p w14:paraId="49C2CD7F" w14:textId="71AE9D82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52667D">
              <w:rPr>
                <w:color w:val="000000"/>
              </w:rPr>
              <w:t>Межъепа</w:t>
            </w:r>
            <w:r>
              <w:rPr>
                <w:color w:val="000000"/>
              </w:rPr>
              <w:t>рхиа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динационный</w:t>
            </w:r>
            <w:proofErr w:type="spellEnd"/>
            <w:r>
              <w:rPr>
                <w:color w:val="000000"/>
              </w:rPr>
              <w:t xml:space="preserve"> центр «</w:t>
            </w:r>
            <w:proofErr w:type="spellStart"/>
            <w:r w:rsidR="0052667D">
              <w:rPr>
                <w:color w:val="000000"/>
              </w:rPr>
              <w:t>СОслужени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15268E9" w14:textId="0ACCF729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АВТОНОМ</w:t>
            </w:r>
            <w:r w:rsidR="00B752E9">
              <w:rPr>
                <w:color w:val="000000"/>
              </w:rPr>
              <w:t>НАЯ НЕКОММЕРЧЕСКАЯ ОРГАНИЗАЦИЯ «</w:t>
            </w:r>
            <w:r w:rsidRPr="0052667D">
              <w:rPr>
                <w:color w:val="000000"/>
              </w:rPr>
              <w:t>ЦЕНТР СТРАТЕГИЧЕСКОГО ПЛАНИРОВАНИЯ УДМУРТСКОЙ РЕСПУБЛИКИ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22E6BD7" w14:textId="425B022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Удмуртская Республика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И</w:t>
            </w:r>
            <w:proofErr w:type="gramEnd"/>
            <w:r w:rsidRPr="0052667D">
              <w:rPr>
                <w:color w:val="000000"/>
              </w:rPr>
              <w:t>жевск</w:t>
            </w:r>
            <w:proofErr w:type="spellEnd"/>
          </w:p>
        </w:tc>
      </w:tr>
      <w:tr w:rsidR="0052667D" w:rsidRPr="00DC3CEC" w14:paraId="761176AF" w14:textId="78E64E44" w:rsidTr="007C494D">
        <w:trPr>
          <w:trHeight w:val="902"/>
        </w:trPr>
        <w:tc>
          <w:tcPr>
            <w:tcW w:w="675" w:type="dxa"/>
          </w:tcPr>
          <w:p w14:paraId="4447A56F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2630D" w14:textId="1CE13EE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0997</w:t>
            </w:r>
          </w:p>
        </w:tc>
        <w:tc>
          <w:tcPr>
            <w:tcW w:w="3686" w:type="dxa"/>
          </w:tcPr>
          <w:p w14:paraId="6FBEA763" w14:textId="6E189EE2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оддержка отечественных традиций светского и церковного образования за рубежом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00286D9D" w14:textId="576B93A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ХУДОЖЕСТВЕННО-МУЗЫКАЛЬНОЕ ОБЩЕСТВО/ОБЪЕДИНЕНИЕ ИМ.С.В.РАХМАНИНОВА</w:t>
            </w:r>
          </w:p>
        </w:tc>
        <w:tc>
          <w:tcPr>
            <w:tcW w:w="2268" w:type="dxa"/>
          </w:tcPr>
          <w:p w14:paraId="5E13C83A" w14:textId="1F5DC9F6" w:rsidR="0052667D" w:rsidRPr="0052667D" w:rsidRDefault="00AE30A4" w:rsidP="007C494D">
            <w:pPr>
              <w:rPr>
                <w:color w:val="000000"/>
              </w:rPr>
            </w:pPr>
            <w:r>
              <w:rPr>
                <w:color w:val="000000"/>
              </w:rPr>
              <w:t>Австрия,</w:t>
            </w:r>
            <w:r w:rsidR="0052667D" w:rsidRPr="0052667D">
              <w:rPr>
                <w:color w:val="000000"/>
              </w:rPr>
              <w:t xml:space="preserve"> </w:t>
            </w:r>
            <w:proofErr w:type="spellStart"/>
            <w:r w:rsidR="0052667D" w:rsidRPr="0052667D">
              <w:rPr>
                <w:color w:val="000000"/>
              </w:rPr>
              <w:t>г</w:t>
            </w:r>
            <w:proofErr w:type="gramStart"/>
            <w:r w:rsidR="0052667D" w:rsidRPr="0052667D">
              <w:rPr>
                <w:color w:val="000000"/>
              </w:rPr>
              <w:t>.В</w:t>
            </w:r>
            <w:proofErr w:type="gramEnd"/>
            <w:r w:rsidR="0052667D" w:rsidRPr="0052667D">
              <w:rPr>
                <w:color w:val="000000"/>
              </w:rPr>
              <w:t>ена</w:t>
            </w:r>
            <w:proofErr w:type="spellEnd"/>
          </w:p>
        </w:tc>
      </w:tr>
      <w:tr w:rsidR="0052667D" w:rsidRPr="00DC3CEC" w14:paraId="6A83A20E" w14:textId="0B86D433" w:rsidTr="007C494D">
        <w:trPr>
          <w:trHeight w:val="300"/>
        </w:trPr>
        <w:tc>
          <w:tcPr>
            <w:tcW w:w="675" w:type="dxa"/>
          </w:tcPr>
          <w:p w14:paraId="17030413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000FA" w14:textId="1AE3609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014</w:t>
            </w:r>
          </w:p>
        </w:tc>
        <w:tc>
          <w:tcPr>
            <w:tcW w:w="3686" w:type="dxa"/>
          </w:tcPr>
          <w:p w14:paraId="05F259E1" w14:textId="12D9BDB9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асхальная радость: от храма - к храму души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3D6EC529" w14:textId="05B21E5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АВТОНОМНОЕ УЧРЕЖДЕН</w:t>
            </w:r>
            <w:r w:rsidR="00B752E9">
              <w:rPr>
                <w:color w:val="000000"/>
              </w:rPr>
              <w:t>ИЕ ДОПОЛНИТЕЛЬНОГО ОБРАЗОВАНИЯ «ЦЕНТР ДЕТСКОГО ТВОРЧЕСТВА»</w:t>
            </w:r>
            <w:r w:rsidRPr="0052667D">
              <w:rPr>
                <w:color w:val="000000"/>
              </w:rPr>
              <w:t xml:space="preserve"> ПРОМЫШЛЕННОГО РАЙОНА</w:t>
            </w:r>
          </w:p>
        </w:tc>
        <w:tc>
          <w:tcPr>
            <w:tcW w:w="2268" w:type="dxa"/>
          </w:tcPr>
          <w:p w14:paraId="58271E5B" w14:textId="22486AC3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Оренбург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О</w:t>
            </w:r>
            <w:proofErr w:type="gramEnd"/>
            <w:r w:rsidRPr="0052667D">
              <w:rPr>
                <w:color w:val="000000"/>
              </w:rPr>
              <w:t>ренбург</w:t>
            </w:r>
            <w:proofErr w:type="spellEnd"/>
          </w:p>
        </w:tc>
      </w:tr>
      <w:tr w:rsidR="0052667D" w:rsidRPr="00DC3CEC" w14:paraId="3C6948CD" w14:textId="3AAD7ADB" w:rsidTr="007C494D">
        <w:trPr>
          <w:trHeight w:val="505"/>
        </w:trPr>
        <w:tc>
          <w:tcPr>
            <w:tcW w:w="675" w:type="dxa"/>
          </w:tcPr>
          <w:p w14:paraId="56ECE2F4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B8BBF" w14:textId="53B2E5A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140</w:t>
            </w:r>
          </w:p>
        </w:tc>
        <w:tc>
          <w:tcPr>
            <w:tcW w:w="3686" w:type="dxa"/>
          </w:tcPr>
          <w:p w14:paraId="13BD07D0" w14:textId="39836BE2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Мудрость рядом с нами. Связь поколений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5E17FD7" w14:textId="03B42CC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НИЦИПАЛЬНОЕ БЮДЖЕТНОЕ ДОШКОЛЬНОЕ ОБРАЗОВАТЕЛЬНОЕ УЧРЕЖДЕНИЕ ДЕТСКИЙ САД № </w:t>
            </w:r>
            <w:r w:rsidR="00B752E9">
              <w:rPr>
                <w:color w:val="000000"/>
              </w:rPr>
              <w:t>1 «ЛАДУШКИ»</w:t>
            </w:r>
            <w:r w:rsidRPr="0052667D">
              <w:rPr>
                <w:color w:val="000000"/>
              </w:rPr>
              <w:t xml:space="preserve"> ЮКАМЕНСКОГО РАЙОНА УДМУРТСКОЙ </w:t>
            </w:r>
            <w:r w:rsidRPr="0052667D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2268" w:type="dxa"/>
          </w:tcPr>
          <w:p w14:paraId="5AE510CE" w14:textId="2AAC7D43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lastRenderedPageBreak/>
              <w:t xml:space="preserve">Удмуртская Республика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Ю</w:t>
            </w:r>
            <w:proofErr w:type="gramEnd"/>
            <w:r w:rsidRPr="0052667D">
              <w:rPr>
                <w:color w:val="000000"/>
              </w:rPr>
              <w:t>каменское</w:t>
            </w:r>
            <w:proofErr w:type="spellEnd"/>
          </w:p>
        </w:tc>
      </w:tr>
      <w:tr w:rsidR="0052667D" w:rsidRPr="00DC3CEC" w14:paraId="390D73BA" w14:textId="69B00E04" w:rsidTr="007C494D">
        <w:trPr>
          <w:trHeight w:val="660"/>
        </w:trPr>
        <w:tc>
          <w:tcPr>
            <w:tcW w:w="675" w:type="dxa"/>
          </w:tcPr>
          <w:p w14:paraId="2E1AB73E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48609" w14:textId="5D815F9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180</w:t>
            </w:r>
          </w:p>
        </w:tc>
        <w:tc>
          <w:tcPr>
            <w:tcW w:w="3686" w:type="dxa"/>
          </w:tcPr>
          <w:p w14:paraId="2CC6F02C" w14:textId="0ECDB8FE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Православный слет «</w:t>
            </w:r>
            <w:proofErr w:type="spellStart"/>
            <w:r w:rsidR="0052667D">
              <w:rPr>
                <w:color w:val="000000"/>
              </w:rPr>
              <w:t>Доброгра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6F886D9" w14:textId="2F7ECFA6" w:rsidR="0052667D" w:rsidRPr="0052667D" w:rsidRDefault="0052667D" w:rsidP="00AE30A4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РЕЛИГИОЗНАЯ ОРГАНИЗАЦИЯ ПРАВОСЛАВНЫЙ ПРИХОД ХРАМА ПОКРОВА ПРЕСВЯТОЙ БОГОРОДИЦЫ С. ШОПИНО ЯКОВЛЕВСКОГО РАЙОНА БЕЛГОРОДСКОЙ ОБЛАСТИ РЕЛИГИОЗНОЙ ОРГАНИЗАЦИИ ГУБКИНСКАЯ ЕПАРХИЯ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638ED4AC" w14:textId="720B30E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Белгородская область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Ш</w:t>
            </w:r>
            <w:proofErr w:type="gramEnd"/>
            <w:r w:rsidRPr="0052667D">
              <w:rPr>
                <w:color w:val="000000"/>
              </w:rPr>
              <w:t>опино</w:t>
            </w:r>
            <w:proofErr w:type="spellEnd"/>
          </w:p>
        </w:tc>
      </w:tr>
      <w:tr w:rsidR="0052667D" w:rsidRPr="00DC3CEC" w14:paraId="644BC92B" w14:textId="56476C49" w:rsidTr="007C494D">
        <w:trPr>
          <w:trHeight w:val="660"/>
        </w:trPr>
        <w:tc>
          <w:tcPr>
            <w:tcW w:w="675" w:type="dxa"/>
          </w:tcPr>
          <w:p w14:paraId="541D741F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CA308" w14:textId="3696843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235</w:t>
            </w:r>
          </w:p>
        </w:tc>
        <w:tc>
          <w:tcPr>
            <w:tcW w:w="3686" w:type="dxa"/>
          </w:tcPr>
          <w:p w14:paraId="5F070E3F" w14:textId="68D56670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В гармонии с миром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2CBA6466" w14:textId="2738ABA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ОБРАЗОВАТЕЛЬНАЯ АВТОНОМНАЯ НЕКОММЕРЧЕСКАЯ О</w:t>
            </w:r>
            <w:r w:rsidR="00B752E9">
              <w:rPr>
                <w:color w:val="000000"/>
              </w:rPr>
              <w:t>РГАНИЗАЦИЯ ВЫСШЕГО ОБРАЗОВАНИЯ «</w:t>
            </w:r>
            <w:r w:rsidRPr="0052667D">
              <w:rPr>
                <w:color w:val="000000"/>
              </w:rPr>
              <w:t>МОСКОВСКИЙ ПСИХОЛОГО-СОЦИАЛЬНЫЙ УНИВЕРСИТЕТ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E7B4AF5" w14:textId="00B58923" w:rsidR="0052667D" w:rsidRPr="0052667D" w:rsidRDefault="0052667D" w:rsidP="007C494D">
            <w:pPr>
              <w:rPr>
                <w:color w:val="000000"/>
              </w:rPr>
            </w:pP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осква</w:t>
            </w:r>
            <w:proofErr w:type="spellEnd"/>
          </w:p>
        </w:tc>
      </w:tr>
      <w:tr w:rsidR="0052667D" w:rsidRPr="00DC3CEC" w14:paraId="70D108AC" w14:textId="0B47FE08" w:rsidTr="007C494D">
        <w:trPr>
          <w:trHeight w:val="420"/>
        </w:trPr>
        <w:tc>
          <w:tcPr>
            <w:tcW w:w="675" w:type="dxa"/>
          </w:tcPr>
          <w:p w14:paraId="4A7155B4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1C77C" w14:textId="229B17B3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252</w:t>
            </w:r>
          </w:p>
        </w:tc>
        <w:tc>
          <w:tcPr>
            <w:tcW w:w="3686" w:type="dxa"/>
          </w:tcPr>
          <w:p w14:paraId="6E7ECBDE" w14:textId="6B1F8A93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Детский проект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15FEC2D" w14:textId="1BC22CC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БЛАГОТВОРИТЕЛЬНЫЙ ФОНД ПОДДЕРЖК</w:t>
            </w:r>
            <w:r w:rsidR="00B752E9">
              <w:rPr>
                <w:color w:val="000000"/>
              </w:rPr>
              <w:t>И СЕМЬИ, МАТЕРИНСТВА И ДЕТСТВА «</w:t>
            </w:r>
            <w:r w:rsidRPr="0052667D">
              <w:rPr>
                <w:color w:val="000000"/>
              </w:rPr>
              <w:t>ПОКРОВ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78F5A11" w14:textId="64E2539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Пензе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П</w:t>
            </w:r>
            <w:proofErr w:type="gramEnd"/>
            <w:r w:rsidRPr="0052667D">
              <w:rPr>
                <w:color w:val="000000"/>
              </w:rPr>
              <w:t>енза</w:t>
            </w:r>
            <w:proofErr w:type="spellEnd"/>
          </w:p>
        </w:tc>
      </w:tr>
      <w:tr w:rsidR="0052667D" w:rsidRPr="00DC3CEC" w14:paraId="6EDD25AC" w14:textId="04978EEC" w:rsidTr="007C494D">
        <w:trPr>
          <w:trHeight w:val="660"/>
        </w:trPr>
        <w:tc>
          <w:tcPr>
            <w:tcW w:w="675" w:type="dxa"/>
          </w:tcPr>
          <w:p w14:paraId="1E46A147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5DEC3" w14:textId="2B28832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354</w:t>
            </w:r>
          </w:p>
        </w:tc>
        <w:tc>
          <w:tcPr>
            <w:tcW w:w="3686" w:type="dxa"/>
          </w:tcPr>
          <w:p w14:paraId="745F9AA1" w14:textId="3E458064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Военно-патриотический клуб «</w:t>
            </w:r>
            <w:r w:rsidR="0052667D">
              <w:rPr>
                <w:color w:val="000000"/>
              </w:rPr>
              <w:t>Мы дети великой России!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2BC10BF" w14:textId="442A39E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РЕЛИГИОЗНАЯ ОРГАНИЗАЦИЯ ПРАВОСЛАВНЫЙ ПРИХОД ХРАМА ВО ИМЯ СВЯТОЙ БЛАЖЕННОЙ МАТРОНЫ МОСКОВСКОЙ Г.КРАСНОКАМСКА ПЕРМСКОГО КРАЯ ПЕРМ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8E50849" w14:textId="0B4B3C0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Пермский край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раснокамск</w:t>
            </w:r>
            <w:proofErr w:type="spellEnd"/>
          </w:p>
        </w:tc>
      </w:tr>
      <w:tr w:rsidR="0052667D" w:rsidRPr="00DC3CEC" w14:paraId="6B0E408F" w14:textId="0F447006" w:rsidTr="007C494D">
        <w:trPr>
          <w:trHeight w:val="695"/>
        </w:trPr>
        <w:tc>
          <w:tcPr>
            <w:tcW w:w="675" w:type="dxa"/>
          </w:tcPr>
          <w:p w14:paraId="34FB38D0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F4AD2" w14:textId="381E5BB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363</w:t>
            </w:r>
          </w:p>
        </w:tc>
        <w:tc>
          <w:tcPr>
            <w:tcW w:w="3686" w:type="dxa"/>
          </w:tcPr>
          <w:p w14:paraId="59A62A29" w14:textId="4766EB10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Церковь и история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56AC58DC" w14:textId="38B96BEF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ПРАВОСЛАВНАЯ РЕЛИГИОЗНАЯ ОРГАНИЗАЦИЯ ХАБАРОВСКАЯ ЕПАРХИЯ РУССКОЙ ПРАВОСЛАВНОЙ ЦЕРКВИ</w:t>
            </w:r>
          </w:p>
        </w:tc>
        <w:tc>
          <w:tcPr>
            <w:tcW w:w="2268" w:type="dxa"/>
          </w:tcPr>
          <w:p w14:paraId="005A6B71" w14:textId="490CE45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Хабаровский край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Х</w:t>
            </w:r>
            <w:proofErr w:type="gramEnd"/>
            <w:r w:rsidRPr="0052667D">
              <w:rPr>
                <w:color w:val="000000"/>
              </w:rPr>
              <w:t>абаровск</w:t>
            </w:r>
            <w:proofErr w:type="spellEnd"/>
          </w:p>
        </w:tc>
      </w:tr>
      <w:tr w:rsidR="0052667D" w:rsidRPr="00DC3CEC" w14:paraId="555E4292" w14:textId="09C5065A" w:rsidTr="007C494D">
        <w:trPr>
          <w:trHeight w:val="390"/>
        </w:trPr>
        <w:tc>
          <w:tcPr>
            <w:tcW w:w="675" w:type="dxa"/>
          </w:tcPr>
          <w:p w14:paraId="1CCFB100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61B00" w14:textId="64703E2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469</w:t>
            </w:r>
          </w:p>
        </w:tc>
        <w:tc>
          <w:tcPr>
            <w:tcW w:w="3686" w:type="dxa"/>
          </w:tcPr>
          <w:p w14:paraId="5906AC36" w14:textId="634EAA25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Сотворчество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70096BF4" w14:textId="17BB5CB8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</w:t>
            </w:r>
            <w:r w:rsidR="00B752E9">
              <w:rPr>
                <w:color w:val="000000"/>
              </w:rPr>
              <w:t xml:space="preserve"> БЮДЖЕТНОЕ УЧРЕЖДЕНИЕ КУЛЬТУРЫ «</w:t>
            </w:r>
            <w:r w:rsidRPr="0052667D">
              <w:rPr>
                <w:color w:val="000000"/>
              </w:rPr>
              <w:t>ГОСУДАРСТВЕННЫЙ ЛИТЕРАТУРНО-МЕМОРИАЛЬНЫЙ МУЗЕЙ Н.А. ДОБРОЛЮБОВА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95AF94B" w14:textId="435D481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Нижегор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Н</w:t>
            </w:r>
            <w:proofErr w:type="gramEnd"/>
            <w:r w:rsidRPr="0052667D">
              <w:rPr>
                <w:color w:val="000000"/>
              </w:rPr>
              <w:t>ижний</w:t>
            </w:r>
            <w:proofErr w:type="spellEnd"/>
            <w:r w:rsidRPr="0052667D">
              <w:rPr>
                <w:color w:val="000000"/>
              </w:rPr>
              <w:t xml:space="preserve"> Новгород</w:t>
            </w:r>
          </w:p>
        </w:tc>
      </w:tr>
      <w:tr w:rsidR="0052667D" w:rsidRPr="00DC3CEC" w14:paraId="07E26681" w14:textId="6F8F09E8" w:rsidTr="007C494D">
        <w:trPr>
          <w:trHeight w:val="660"/>
        </w:trPr>
        <w:tc>
          <w:tcPr>
            <w:tcW w:w="675" w:type="dxa"/>
          </w:tcPr>
          <w:p w14:paraId="1C2CBE9F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99C98" w14:textId="2F5362A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508</w:t>
            </w:r>
          </w:p>
        </w:tc>
        <w:tc>
          <w:tcPr>
            <w:tcW w:w="3686" w:type="dxa"/>
          </w:tcPr>
          <w:p w14:paraId="4F197452" w14:textId="48DCEFF8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сихологическое просвещение  священнослужителе</w:t>
            </w:r>
            <w:r>
              <w:rPr>
                <w:color w:val="000000"/>
              </w:rPr>
              <w:t>й  и епархиальных сотрудников  «</w:t>
            </w:r>
            <w:r w:rsidR="0052667D">
              <w:rPr>
                <w:color w:val="000000"/>
              </w:rPr>
              <w:t>Новый взгляд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E90466E" w14:textId="6C365BFF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СОЦИАЛЬНО ОРИЕНТИРОВАННАЯ АВТОНОМНАЯ НЕКОММЕРЧЕСКАЯ ОРГАНИЗАЦИЯ ПОМОЩ</w:t>
            </w:r>
            <w:r w:rsidR="00B752E9">
              <w:rPr>
                <w:color w:val="000000"/>
              </w:rPr>
              <w:t>И НЕЗАЩИЩЕННЫМ СЛОЯМ НАСЕЛЕНИЯ «</w:t>
            </w:r>
            <w:r w:rsidRPr="0052667D">
              <w:rPr>
                <w:color w:val="000000"/>
              </w:rPr>
              <w:t>БЛАГОЙ ДАР КУБАНИ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DE1EC27" w14:textId="6FF3C53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Краснодарский край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раснодар</w:t>
            </w:r>
            <w:proofErr w:type="spellEnd"/>
          </w:p>
        </w:tc>
      </w:tr>
      <w:tr w:rsidR="0052667D" w:rsidRPr="00DC3CEC" w14:paraId="0530EEC7" w14:textId="7956D972" w:rsidTr="007C494D">
        <w:trPr>
          <w:trHeight w:val="660"/>
        </w:trPr>
        <w:tc>
          <w:tcPr>
            <w:tcW w:w="675" w:type="dxa"/>
          </w:tcPr>
          <w:p w14:paraId="13831A3D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2528E" w14:textId="48E3BE4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510</w:t>
            </w:r>
          </w:p>
        </w:tc>
        <w:tc>
          <w:tcPr>
            <w:tcW w:w="3686" w:type="dxa"/>
          </w:tcPr>
          <w:p w14:paraId="3375D47F" w14:textId="384FC1A2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Духовный путь становления личности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4A65EDD8" w14:textId="4424D538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НИЦИПАЛЬНОЕ БЮДЖЕТНОЕ </w:t>
            </w:r>
            <w:r w:rsidR="00AE30A4">
              <w:rPr>
                <w:color w:val="000000"/>
              </w:rPr>
              <w:t>ОБЩЕОБРАЗОВАТЕЛЬНОЕ УЧРЕЖДЕНИЕ «</w:t>
            </w:r>
            <w:r w:rsidRPr="0052667D">
              <w:rPr>
                <w:color w:val="000000"/>
              </w:rPr>
              <w:t>ОСНОВНАЯ ОБЩЕОБРАЗОВАТЕЛ</w:t>
            </w:r>
            <w:r w:rsidR="00AE30A4">
              <w:rPr>
                <w:color w:val="000000"/>
              </w:rPr>
              <w:t>ЬНАЯ ШКОЛА № 12»</w:t>
            </w:r>
          </w:p>
        </w:tc>
        <w:tc>
          <w:tcPr>
            <w:tcW w:w="2268" w:type="dxa"/>
          </w:tcPr>
          <w:p w14:paraId="74A73AFA" w14:textId="6AEE6AD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Владимир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уром</w:t>
            </w:r>
            <w:proofErr w:type="spellEnd"/>
          </w:p>
        </w:tc>
      </w:tr>
      <w:tr w:rsidR="0052667D" w:rsidRPr="00DC3CEC" w14:paraId="703A6E05" w14:textId="347639AA" w:rsidTr="007C494D">
        <w:trPr>
          <w:trHeight w:val="660"/>
        </w:trPr>
        <w:tc>
          <w:tcPr>
            <w:tcW w:w="675" w:type="dxa"/>
          </w:tcPr>
          <w:p w14:paraId="4144FB8B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2E6A1" w14:textId="2678E4D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545</w:t>
            </w:r>
          </w:p>
        </w:tc>
        <w:tc>
          <w:tcPr>
            <w:tcW w:w="3686" w:type="dxa"/>
          </w:tcPr>
          <w:p w14:paraId="69066DE0" w14:textId="29E48CEC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Моя первая библиотека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36B21DD7" w14:textId="3D3079E9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БЮДЖЕТНОЕ ДОШКОЛЬ</w:t>
            </w:r>
            <w:r w:rsidR="00B752E9">
              <w:rPr>
                <w:color w:val="000000"/>
              </w:rPr>
              <w:t>НОЕ ОБРАЗОВАТЕЛЬНОЕ УЧРЕЖДЕНИЕ «</w:t>
            </w:r>
            <w:r w:rsidRPr="0052667D">
              <w:rPr>
                <w:color w:val="000000"/>
              </w:rPr>
              <w:t>ДЕТСКИЙ САД ОБЩЕРАЗВИВАЮЩЕГО ВИДА № 190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C3727FE" w14:textId="619CBA9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Воронеж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В</w:t>
            </w:r>
            <w:proofErr w:type="gramEnd"/>
            <w:r w:rsidRPr="0052667D">
              <w:rPr>
                <w:color w:val="000000"/>
              </w:rPr>
              <w:t>оронеж</w:t>
            </w:r>
            <w:proofErr w:type="spellEnd"/>
          </w:p>
        </w:tc>
      </w:tr>
      <w:tr w:rsidR="0052667D" w:rsidRPr="00DC3CEC" w14:paraId="3E4E6567" w14:textId="264CDE25" w:rsidTr="007C494D">
        <w:trPr>
          <w:trHeight w:val="259"/>
        </w:trPr>
        <w:tc>
          <w:tcPr>
            <w:tcW w:w="675" w:type="dxa"/>
          </w:tcPr>
          <w:p w14:paraId="0C9B98CD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1A200" w14:textId="505D5FD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600</w:t>
            </w:r>
          </w:p>
        </w:tc>
        <w:tc>
          <w:tcPr>
            <w:tcW w:w="3686" w:type="dxa"/>
          </w:tcPr>
          <w:p w14:paraId="18F0B650" w14:textId="6087BB2E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 xml:space="preserve">Вечная память не </w:t>
            </w:r>
            <w:proofErr w:type="gramStart"/>
            <w:r w:rsidR="0052667D">
              <w:rPr>
                <w:color w:val="000000"/>
              </w:rPr>
              <w:t>жалевшим</w:t>
            </w:r>
            <w:proofErr w:type="gramEnd"/>
            <w:r w:rsidR="0052667D">
              <w:rPr>
                <w:color w:val="000000"/>
              </w:rPr>
              <w:t xml:space="preserve"> живота своего за землю родную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58EEC82" w14:textId="3391514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ГОСУДАРСТВЕННОЕ АВТОНОМНОЕ </w:t>
            </w:r>
            <w:r w:rsidR="00B752E9">
              <w:rPr>
                <w:color w:val="000000"/>
              </w:rPr>
              <w:t>УЧРЕЖДЕНИЕ САРАТОВСКОЙ ОБЛАСТИ «</w:t>
            </w:r>
            <w:r w:rsidRPr="0052667D">
              <w:rPr>
                <w:color w:val="000000"/>
              </w:rPr>
              <w:t>АДОЕВЩИНСКИЙ ПСИХОНЕВРОЛОГИЧЕСКИЙ ИНТЕРНАТ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62ACB44" w14:textId="737CDAD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Саратовская область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А</w:t>
            </w:r>
            <w:proofErr w:type="gramEnd"/>
            <w:r w:rsidRPr="0052667D">
              <w:rPr>
                <w:color w:val="000000"/>
              </w:rPr>
              <w:t>доевщина</w:t>
            </w:r>
            <w:proofErr w:type="spellEnd"/>
          </w:p>
        </w:tc>
      </w:tr>
      <w:tr w:rsidR="0052667D" w:rsidRPr="00DC3CEC" w14:paraId="1A6E11E6" w14:textId="20077AB3" w:rsidTr="007C494D">
        <w:trPr>
          <w:trHeight w:val="467"/>
        </w:trPr>
        <w:tc>
          <w:tcPr>
            <w:tcW w:w="675" w:type="dxa"/>
          </w:tcPr>
          <w:p w14:paraId="6094F6F5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30D57" w14:textId="3EC6B31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619</w:t>
            </w:r>
          </w:p>
        </w:tc>
        <w:tc>
          <w:tcPr>
            <w:tcW w:w="3686" w:type="dxa"/>
          </w:tcPr>
          <w:p w14:paraId="34B39182" w14:textId="6AE46FD3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Инклюзивная типография «</w:t>
            </w:r>
            <w:r w:rsidR="0052667D">
              <w:rPr>
                <w:color w:val="000000"/>
              </w:rPr>
              <w:t>Доброе слово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7E1E5F7" w14:textId="0D97E53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НИЦИПАЛЬНОЕ АВТОНОМНОЕ </w:t>
            </w:r>
            <w:r w:rsidR="00B752E9">
              <w:rPr>
                <w:color w:val="000000"/>
              </w:rPr>
              <w:t>ОБЩЕОБРАЗОВАТЕЛЬНОЕ УЧРЕЖДЕНИЕ «</w:t>
            </w:r>
            <w:r w:rsidRPr="0052667D">
              <w:rPr>
                <w:color w:val="000000"/>
              </w:rPr>
              <w:t>СРЕДНЯЯ ОБЩЕОБРАЗОВАТЕЛЬНАЯ ШКОЛА № 59</w:t>
            </w:r>
            <w:proofErr w:type="gramStart"/>
            <w:r w:rsidRPr="0052667D">
              <w:rPr>
                <w:color w:val="000000"/>
              </w:rPr>
              <w:t xml:space="preserve"> С</w:t>
            </w:r>
            <w:proofErr w:type="gramEnd"/>
            <w:r w:rsidRPr="0052667D">
              <w:rPr>
                <w:color w:val="000000"/>
              </w:rPr>
              <w:t xml:space="preserve"> УГЛУБЛЕННЫ</w:t>
            </w:r>
            <w:r w:rsidR="00B752E9">
              <w:rPr>
                <w:color w:val="000000"/>
              </w:rPr>
              <w:t>М ИЗУЧЕНИЕМ ОТДЕЛЬНЫХ ПРЕДМЕТОВ»</w:t>
            </w:r>
            <w:r w:rsidRPr="0052667D">
              <w:rPr>
                <w:color w:val="000000"/>
              </w:rPr>
              <w:t xml:space="preserve"> МУНИЦИПАЛЬНОГО ОБРАЗОВАНИЯ ГОРОДА ЧЕБОКСАРЫ - СТОЛИЦЫ ЧУВАШСКОЙ РЕСПУБЛИКИ</w:t>
            </w:r>
          </w:p>
        </w:tc>
        <w:tc>
          <w:tcPr>
            <w:tcW w:w="2268" w:type="dxa"/>
          </w:tcPr>
          <w:p w14:paraId="6F558F1E" w14:textId="31E5FDD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Чувашская Республика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Ч</w:t>
            </w:r>
            <w:proofErr w:type="gramEnd"/>
            <w:r w:rsidRPr="0052667D">
              <w:rPr>
                <w:color w:val="000000"/>
              </w:rPr>
              <w:t>ебоксары</w:t>
            </w:r>
            <w:proofErr w:type="spellEnd"/>
          </w:p>
        </w:tc>
      </w:tr>
      <w:tr w:rsidR="0052667D" w:rsidRPr="00DC3CEC" w14:paraId="752CE581" w14:textId="0C63E415" w:rsidTr="007C494D">
        <w:trPr>
          <w:trHeight w:val="423"/>
        </w:trPr>
        <w:tc>
          <w:tcPr>
            <w:tcW w:w="675" w:type="dxa"/>
          </w:tcPr>
          <w:p w14:paraId="0BB15A35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E58D4" w14:textId="3B6FCF2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652</w:t>
            </w:r>
          </w:p>
        </w:tc>
        <w:tc>
          <w:tcPr>
            <w:tcW w:w="3686" w:type="dxa"/>
          </w:tcPr>
          <w:p w14:paraId="460291FC" w14:textId="3983A572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Киностудия «</w:t>
            </w:r>
            <w:proofErr w:type="spellStart"/>
            <w:r>
              <w:rPr>
                <w:color w:val="000000"/>
              </w:rPr>
              <w:t>СемьЯ</w:t>
            </w:r>
            <w:proofErr w:type="spellEnd"/>
            <w:r>
              <w:rPr>
                <w:color w:val="000000"/>
              </w:rPr>
              <w:t>» при детской кинокомпании «</w:t>
            </w:r>
            <w:r w:rsidR="0052667D">
              <w:rPr>
                <w:color w:val="000000"/>
              </w:rPr>
              <w:t>Эврика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BA749A2" w14:textId="1FD46A3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ЕСТНАЯ РЕЛИГИОЗНАЯ ОРГАНИЗАЦИЯ ПРАВОСЛАВНЫЙ ПРИХОД ХРАМА СВЯТОГО АПОСТОЛА ИАКОВА БРАТА БОЖИЯ Г. ГУБКИН, БЕЛГОРОДСКОЙ О</w:t>
            </w:r>
            <w:r w:rsidR="00AE30A4">
              <w:rPr>
                <w:color w:val="000000"/>
              </w:rPr>
              <w:t xml:space="preserve">БЛАСТИ РЕЛИГИОЗНОЙ ОРГАНИЗАЦИИ </w:t>
            </w:r>
            <w:r w:rsidRPr="0052667D">
              <w:rPr>
                <w:color w:val="000000"/>
              </w:rPr>
              <w:t>ГУБКИНСКАЯ ЕПАРХИЯ РУССКОЙ ПРАВОСЛАВНОЙ</w:t>
            </w:r>
            <w:r w:rsidR="00AE30A4">
              <w:rPr>
                <w:color w:val="000000"/>
              </w:rPr>
              <w:t xml:space="preserve"> ЦЕРКВИ (МОСКОВСКИЙ ПАТРИАРХАТ)</w:t>
            </w:r>
          </w:p>
        </w:tc>
        <w:tc>
          <w:tcPr>
            <w:tcW w:w="2268" w:type="dxa"/>
          </w:tcPr>
          <w:p w14:paraId="4E2BAB05" w14:textId="53B86AD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Белгор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Г</w:t>
            </w:r>
            <w:proofErr w:type="gramEnd"/>
            <w:r w:rsidRPr="0052667D">
              <w:rPr>
                <w:color w:val="000000"/>
              </w:rPr>
              <w:t>убкин</w:t>
            </w:r>
            <w:proofErr w:type="spellEnd"/>
          </w:p>
        </w:tc>
      </w:tr>
      <w:tr w:rsidR="0052667D" w:rsidRPr="00DC3CEC" w14:paraId="76330F98" w14:textId="6248D9C5" w:rsidTr="007C494D">
        <w:trPr>
          <w:trHeight w:val="594"/>
        </w:trPr>
        <w:tc>
          <w:tcPr>
            <w:tcW w:w="675" w:type="dxa"/>
          </w:tcPr>
          <w:p w14:paraId="566D74FB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DA969" w14:textId="43D0C713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706</w:t>
            </w:r>
          </w:p>
        </w:tc>
        <w:tc>
          <w:tcPr>
            <w:tcW w:w="3686" w:type="dxa"/>
          </w:tcPr>
          <w:p w14:paraId="32C8EE06" w14:textId="401A4A59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Живые уроки православия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1601D97" w14:textId="4714BF23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НИЦИПАЛЬНОЕ БЮДЖЕТНОЕ </w:t>
            </w:r>
            <w:r w:rsidR="00B752E9">
              <w:rPr>
                <w:color w:val="000000"/>
              </w:rPr>
              <w:t>ОБЩЕОБРАЗОВАТЕЛЬНОЕ УЧРЕЖДЕНИЕ «</w:t>
            </w:r>
            <w:r w:rsidRPr="0052667D">
              <w:rPr>
                <w:color w:val="000000"/>
              </w:rPr>
              <w:t>КАРАКУЛИНСКАЯ СРЕДНЯЯ ОБЩЕОБРАЗОВАТЕЛЬНАЯ ШКОЛА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8406097" w14:textId="7955BE1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Удмуртская Республика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аракулино</w:t>
            </w:r>
            <w:proofErr w:type="spellEnd"/>
          </w:p>
        </w:tc>
      </w:tr>
      <w:tr w:rsidR="0052667D" w:rsidRPr="00DC3CEC" w14:paraId="235B1CCB" w14:textId="1ED14225" w:rsidTr="007C494D">
        <w:trPr>
          <w:trHeight w:val="660"/>
        </w:trPr>
        <w:tc>
          <w:tcPr>
            <w:tcW w:w="675" w:type="dxa"/>
          </w:tcPr>
          <w:p w14:paraId="1FEA297D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67035" w14:textId="1E683BF9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787</w:t>
            </w:r>
          </w:p>
        </w:tc>
        <w:tc>
          <w:tcPr>
            <w:tcW w:w="3686" w:type="dxa"/>
          </w:tcPr>
          <w:p w14:paraId="2A4B8C41" w14:textId="711B4DDE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Доброе ЭБРУ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2F505BC7" w14:textId="33DAD6B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КАЗЕННОЕ ДОШКОЛЬНОЕ ОБРАЗОВАТЕЛЬНОЕ УЧРЕЖДЕНИЕ ДЕТСКИЙ САД №3 С.СЕЛТЫ СЕЛТИНСКОГО РАЙОНА УДМУРТСКОЙ РЕСПУБЛИКИ</w:t>
            </w:r>
          </w:p>
        </w:tc>
        <w:tc>
          <w:tcPr>
            <w:tcW w:w="2268" w:type="dxa"/>
          </w:tcPr>
          <w:p w14:paraId="7A64896C" w14:textId="0BEBCC9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Удмуртская Республика, </w:t>
            </w:r>
            <w:proofErr w:type="spellStart"/>
            <w:r w:rsidRPr="0052667D">
              <w:rPr>
                <w:color w:val="000000"/>
              </w:rPr>
              <w:t>с</w:t>
            </w:r>
            <w:proofErr w:type="gramStart"/>
            <w:r w:rsidRPr="0052667D">
              <w:rPr>
                <w:color w:val="000000"/>
              </w:rPr>
              <w:t>.С</w:t>
            </w:r>
            <w:proofErr w:type="gramEnd"/>
            <w:r w:rsidRPr="0052667D">
              <w:rPr>
                <w:color w:val="000000"/>
              </w:rPr>
              <w:t>елты</w:t>
            </w:r>
            <w:proofErr w:type="spellEnd"/>
          </w:p>
        </w:tc>
      </w:tr>
      <w:tr w:rsidR="0052667D" w:rsidRPr="00DC3CEC" w14:paraId="44F99236" w14:textId="1581103C" w:rsidTr="007C494D">
        <w:trPr>
          <w:trHeight w:val="660"/>
        </w:trPr>
        <w:tc>
          <w:tcPr>
            <w:tcW w:w="675" w:type="dxa"/>
          </w:tcPr>
          <w:p w14:paraId="796C63CC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D70F6" w14:textId="4629935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829</w:t>
            </w:r>
          </w:p>
        </w:tc>
        <w:tc>
          <w:tcPr>
            <w:tcW w:w="3686" w:type="dxa"/>
          </w:tcPr>
          <w:p w14:paraId="26235DEB" w14:textId="150EA78C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Просто о сложном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35D6BDF7" w14:textId="1FFCB8D8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ЧЕРЕПОВЕЦКАЯ ГОРОДСКАЯ ОБЩЕСТВЕННАЯ ОРГАНИЗАЦИЯ ПОМОЩИ </w:t>
            </w:r>
            <w:r w:rsidR="00B752E9">
              <w:rPr>
                <w:color w:val="000000"/>
              </w:rPr>
              <w:t>ЛЮДЯМ С ОСОБЕННОСТЯМИ РАЗВИТИЯ «</w:t>
            </w:r>
            <w:r w:rsidRPr="0052667D">
              <w:rPr>
                <w:color w:val="000000"/>
              </w:rPr>
              <w:t>Я МОГУ!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1C949D0" w14:textId="4E3F732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Волог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Ч</w:t>
            </w:r>
            <w:proofErr w:type="gramEnd"/>
            <w:r w:rsidRPr="0052667D">
              <w:rPr>
                <w:color w:val="000000"/>
              </w:rPr>
              <w:t>ереповец</w:t>
            </w:r>
            <w:proofErr w:type="spellEnd"/>
          </w:p>
        </w:tc>
      </w:tr>
      <w:tr w:rsidR="0052667D" w:rsidRPr="00DC3CEC" w14:paraId="5255F9AB" w14:textId="4586AA8D" w:rsidTr="007C494D">
        <w:trPr>
          <w:trHeight w:val="338"/>
        </w:trPr>
        <w:tc>
          <w:tcPr>
            <w:tcW w:w="675" w:type="dxa"/>
          </w:tcPr>
          <w:p w14:paraId="356B04AC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F1944" w14:textId="37CEABE4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880</w:t>
            </w:r>
          </w:p>
        </w:tc>
        <w:tc>
          <w:tcPr>
            <w:tcW w:w="3686" w:type="dxa"/>
          </w:tcPr>
          <w:p w14:paraId="23993D4A" w14:textId="7D92FB7C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Воспитать в себе родителя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48D115D3" w14:textId="7A79EBA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БЮДЖЕТНОЕ УЧРЕЖДЕН</w:t>
            </w:r>
            <w:r w:rsidR="00B752E9">
              <w:rPr>
                <w:color w:val="000000"/>
              </w:rPr>
              <w:t>ИЕ ДОПОЛНИТЕЛЬНОГО ОБРАЗОВАНИЯ «</w:t>
            </w:r>
            <w:r w:rsidRPr="0052667D">
              <w:rPr>
                <w:color w:val="000000"/>
              </w:rPr>
              <w:t>ДВОРЕЦ ДЕТСКОГО (ЮНОШЕСКОГО) ТВОРЧЕСТВА ИМ. В.П.ЧКАЛОВА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F5F39B4" w14:textId="42E3BC2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Нижегород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Н</w:t>
            </w:r>
            <w:proofErr w:type="gramEnd"/>
            <w:r w:rsidRPr="0052667D">
              <w:rPr>
                <w:color w:val="000000"/>
              </w:rPr>
              <w:t>ижний</w:t>
            </w:r>
            <w:proofErr w:type="spellEnd"/>
            <w:r w:rsidRPr="0052667D">
              <w:rPr>
                <w:color w:val="000000"/>
              </w:rPr>
              <w:t xml:space="preserve"> Новгород</w:t>
            </w:r>
          </w:p>
        </w:tc>
      </w:tr>
      <w:tr w:rsidR="0052667D" w:rsidRPr="00DC3CEC" w14:paraId="443B5E65" w14:textId="582C3466" w:rsidTr="007C494D">
        <w:trPr>
          <w:trHeight w:val="272"/>
        </w:trPr>
        <w:tc>
          <w:tcPr>
            <w:tcW w:w="675" w:type="dxa"/>
          </w:tcPr>
          <w:p w14:paraId="4757FE8C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D0A24" w14:textId="70AC64E9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927</w:t>
            </w:r>
          </w:p>
        </w:tc>
        <w:tc>
          <w:tcPr>
            <w:tcW w:w="3686" w:type="dxa"/>
          </w:tcPr>
          <w:p w14:paraId="760AD347" w14:textId="355F667E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Духовно-образовательный лагерь «</w:t>
            </w:r>
            <w:r w:rsidR="0052667D">
              <w:rPr>
                <w:color w:val="000000"/>
              </w:rPr>
              <w:t>Кок-Бель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8584095" w14:textId="187BD01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ИХАЙЛОВО-АРХАНГЕЛЬСКИЙ ПРИХОД ТАШКЕНТСКОЙ И СРЕДНЕАЗИАТСКОЙ ЕПАРХИИ</w:t>
            </w:r>
          </w:p>
        </w:tc>
        <w:tc>
          <w:tcPr>
            <w:tcW w:w="2268" w:type="dxa"/>
          </w:tcPr>
          <w:p w14:paraId="0B3EA880" w14:textId="21DE6467" w:rsidR="0052667D" w:rsidRPr="0052667D" w:rsidRDefault="0052667D" w:rsidP="007C494D">
            <w:pPr>
              <w:rPr>
                <w:color w:val="000000"/>
              </w:rPr>
            </w:pPr>
            <w:proofErr w:type="spellStart"/>
            <w:r w:rsidRPr="0052667D">
              <w:rPr>
                <w:color w:val="000000"/>
              </w:rPr>
              <w:t>Ошская</w:t>
            </w:r>
            <w:proofErr w:type="spellEnd"/>
            <w:r w:rsidRPr="0052667D">
              <w:rPr>
                <w:color w:val="000000"/>
              </w:rPr>
              <w:t xml:space="preserve">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О</w:t>
            </w:r>
            <w:proofErr w:type="gramEnd"/>
            <w:r w:rsidRPr="0052667D">
              <w:rPr>
                <w:color w:val="000000"/>
              </w:rPr>
              <w:t>ш</w:t>
            </w:r>
            <w:proofErr w:type="spellEnd"/>
          </w:p>
        </w:tc>
      </w:tr>
      <w:tr w:rsidR="0052667D" w:rsidRPr="00DC3CEC" w14:paraId="2F90C6A6" w14:textId="4D9A2DB0" w:rsidTr="007C494D">
        <w:trPr>
          <w:trHeight w:val="660"/>
        </w:trPr>
        <w:tc>
          <w:tcPr>
            <w:tcW w:w="675" w:type="dxa"/>
          </w:tcPr>
          <w:p w14:paraId="34A13198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85316" w14:textId="7026EC18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932</w:t>
            </w:r>
          </w:p>
        </w:tc>
        <w:tc>
          <w:tcPr>
            <w:tcW w:w="3686" w:type="dxa"/>
          </w:tcPr>
          <w:p w14:paraId="1F9835AE" w14:textId="046D348B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 xml:space="preserve">Развивающие и  творческие занятия для детей в Белграде на русском языке  </w:t>
            </w:r>
            <w:r>
              <w:rPr>
                <w:color w:val="000000"/>
              </w:rPr>
              <w:t>«</w:t>
            </w:r>
          </w:p>
        </w:tc>
        <w:tc>
          <w:tcPr>
            <w:tcW w:w="7796" w:type="dxa"/>
          </w:tcPr>
          <w:p w14:paraId="2D502104" w14:textId="58EF83C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ЦЕНТР ДОПОЛНИТЕЛЬНОГО ОБУЧЕНИЯ, Э</w:t>
            </w:r>
            <w:r w:rsidR="00AE30A4">
              <w:rPr>
                <w:color w:val="000000"/>
              </w:rPr>
              <w:t>ДУКАЦИИ И ТВОРЧЕСКОГО РАЗВИТИЯ «</w:t>
            </w:r>
            <w:r w:rsidRPr="0052667D">
              <w:rPr>
                <w:color w:val="000000"/>
              </w:rPr>
              <w:t>ПЛАВ</w:t>
            </w:r>
            <w:r w:rsidR="00B752E9">
              <w:rPr>
                <w:color w:val="000000"/>
              </w:rPr>
              <w:t>И СЛОН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0E25C6C" w14:textId="3AEFAC9E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.г. Белград</w:t>
            </w:r>
          </w:p>
        </w:tc>
      </w:tr>
      <w:tr w:rsidR="0052667D" w:rsidRPr="00DC3CEC" w14:paraId="572372C3" w14:textId="1DD37D3A" w:rsidTr="007C494D">
        <w:trPr>
          <w:trHeight w:val="660"/>
        </w:trPr>
        <w:tc>
          <w:tcPr>
            <w:tcW w:w="675" w:type="dxa"/>
          </w:tcPr>
          <w:p w14:paraId="60219FFA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31337" w14:textId="45EBCF8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949</w:t>
            </w:r>
          </w:p>
        </w:tc>
        <w:tc>
          <w:tcPr>
            <w:tcW w:w="3686" w:type="dxa"/>
          </w:tcPr>
          <w:p w14:paraId="6204CCD7" w14:textId="4B66E1E5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Встречи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D334638" w14:textId="1B1C650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АВТОНОМ</w:t>
            </w:r>
            <w:r w:rsidR="00B752E9">
              <w:rPr>
                <w:color w:val="000000"/>
              </w:rPr>
              <w:t>НАЯ НЕКОММЕРЧЕСКАЯ ОРГАНИЗАЦИЯ «</w:t>
            </w:r>
            <w:r w:rsidRPr="0052667D">
              <w:rPr>
                <w:color w:val="000000"/>
              </w:rPr>
              <w:t>РЕСУРСНЫЙ ЦЕНТР ПОМОЩИ Л</w:t>
            </w:r>
            <w:r w:rsidR="00B752E9">
              <w:rPr>
                <w:color w:val="000000"/>
              </w:rPr>
              <w:t>ЮДЯМ С МЕНТАЛЬНЫМИ НАРУШЕНИЯМИ «</w:t>
            </w:r>
            <w:r w:rsidRPr="0052667D">
              <w:rPr>
                <w:color w:val="000000"/>
              </w:rPr>
              <w:t>ВЕРА. НАДЕЖДА. ЛЮБОВЬ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68437FD" w14:textId="64BD94DB" w:rsidR="0052667D" w:rsidRPr="0052667D" w:rsidRDefault="0052667D" w:rsidP="007C494D">
            <w:pPr>
              <w:rPr>
                <w:color w:val="000000"/>
              </w:rPr>
            </w:pP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осква</w:t>
            </w:r>
            <w:proofErr w:type="spellEnd"/>
          </w:p>
        </w:tc>
      </w:tr>
      <w:tr w:rsidR="0052667D" w:rsidRPr="00DC3CEC" w14:paraId="44D0AADC" w14:textId="73E6998F" w:rsidTr="007C494D">
        <w:trPr>
          <w:trHeight w:val="660"/>
        </w:trPr>
        <w:tc>
          <w:tcPr>
            <w:tcW w:w="675" w:type="dxa"/>
          </w:tcPr>
          <w:p w14:paraId="05F696C2" w14:textId="0C105414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0243E0" w14:textId="6B01CE46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953</w:t>
            </w:r>
          </w:p>
        </w:tc>
        <w:tc>
          <w:tcPr>
            <w:tcW w:w="3686" w:type="dxa"/>
          </w:tcPr>
          <w:p w14:paraId="51F2D971" w14:textId="060CCD8F" w:rsidR="0052667D" w:rsidRPr="0052667D" w:rsidRDefault="00B752E9" w:rsidP="007C494D">
            <w:pPr>
              <w:rPr>
                <w:color w:val="000000"/>
              </w:rPr>
            </w:pPr>
            <w:r>
              <w:rPr>
                <w:color w:val="000000"/>
              </w:rPr>
              <w:t>«Детская православная комната «</w:t>
            </w:r>
            <w:r w:rsidR="0052667D">
              <w:rPr>
                <w:color w:val="000000"/>
              </w:rPr>
              <w:t>Ангелочек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C8CA18F" w14:textId="4F2A95F9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АВТОНОМ</w:t>
            </w:r>
            <w:r w:rsidR="00B752E9">
              <w:rPr>
                <w:color w:val="000000"/>
              </w:rPr>
              <w:t>НАЯ НЕКОММЕРЧЕСКАЯ ОРГАНИЗАЦИЯ «</w:t>
            </w:r>
            <w:r w:rsidRPr="0052667D">
              <w:rPr>
                <w:color w:val="000000"/>
              </w:rPr>
              <w:t>ЦЕНТР СОЦИАЛЬНОГО РАЗВИТИЯ</w:t>
            </w:r>
            <w:r w:rsidR="00B752E9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AB14982" w14:textId="3E40A192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Кемеров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алтан</w:t>
            </w:r>
            <w:proofErr w:type="spellEnd"/>
          </w:p>
        </w:tc>
      </w:tr>
      <w:tr w:rsidR="0052667D" w:rsidRPr="00DC3CEC" w14:paraId="30C06874" w14:textId="75D82459" w:rsidTr="007C494D">
        <w:trPr>
          <w:trHeight w:val="490"/>
        </w:trPr>
        <w:tc>
          <w:tcPr>
            <w:tcW w:w="675" w:type="dxa"/>
          </w:tcPr>
          <w:p w14:paraId="143794D0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4AFB4" w14:textId="799FC36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1972</w:t>
            </w:r>
          </w:p>
        </w:tc>
        <w:tc>
          <w:tcPr>
            <w:tcW w:w="3686" w:type="dxa"/>
          </w:tcPr>
          <w:p w14:paraId="52E55273" w14:textId="4CA28C9F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Познавай и побеждай!»</w:t>
            </w:r>
            <w:r w:rsidR="0052667D">
              <w:rPr>
                <w:color w:val="000000"/>
              </w:rPr>
              <w:t xml:space="preserve"> </w:t>
            </w:r>
          </w:p>
        </w:tc>
        <w:tc>
          <w:tcPr>
            <w:tcW w:w="7796" w:type="dxa"/>
          </w:tcPr>
          <w:p w14:paraId="4298D93F" w14:textId="3759067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ЕСТНАЯ РЕЛИГИОЗНАЯ ОРГАНИЗАЦИЯ ПРАВОСЛАВНЫЙ ПРИХОД ХРАМА </w:t>
            </w:r>
            <w:proofErr w:type="gramStart"/>
            <w:r w:rsidRPr="0052667D">
              <w:rPr>
                <w:color w:val="000000"/>
              </w:rPr>
              <w:t>ПРАВЕДНЫХ</w:t>
            </w:r>
            <w:proofErr w:type="gramEnd"/>
            <w:r w:rsidRPr="0052667D">
              <w:rPr>
                <w:color w:val="000000"/>
              </w:rPr>
              <w:t xml:space="preserve"> ИОАКИМА И АННЫ ГОРОДА РОСТОВА-НА-ДОНУ РОСТОВСКОЙ-НА-ДОНУ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E533494" w14:textId="54628BA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Ростов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Р</w:t>
            </w:r>
            <w:proofErr w:type="gramEnd"/>
            <w:r w:rsidRPr="0052667D">
              <w:rPr>
                <w:color w:val="000000"/>
              </w:rPr>
              <w:t>остов</w:t>
            </w:r>
            <w:proofErr w:type="spellEnd"/>
            <w:r w:rsidRPr="0052667D">
              <w:rPr>
                <w:color w:val="000000"/>
              </w:rPr>
              <w:t>-на-Дону</w:t>
            </w:r>
          </w:p>
        </w:tc>
      </w:tr>
      <w:tr w:rsidR="0052667D" w:rsidRPr="00DC3CEC" w14:paraId="7D5D6F1E" w14:textId="4F7A35A4" w:rsidTr="007C494D">
        <w:trPr>
          <w:trHeight w:val="372"/>
        </w:trPr>
        <w:tc>
          <w:tcPr>
            <w:tcW w:w="675" w:type="dxa"/>
          </w:tcPr>
          <w:p w14:paraId="6073EE53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ACB3B" w14:textId="18DED02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2011</w:t>
            </w:r>
          </w:p>
        </w:tc>
        <w:tc>
          <w:tcPr>
            <w:tcW w:w="3686" w:type="dxa"/>
          </w:tcPr>
          <w:p w14:paraId="19A3718D" w14:textId="3C0607B2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Учитель и ученик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2E47DCE8" w14:textId="1A3D4F70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АВТОНОМ</w:t>
            </w:r>
            <w:r w:rsidR="007C494D">
              <w:rPr>
                <w:color w:val="000000"/>
              </w:rPr>
              <w:t>НАЯ НЕКОММЕРЧЕСКАЯ ОРГАНИЗАЦИЯ «</w:t>
            </w:r>
            <w:r w:rsidRPr="0052667D">
              <w:rPr>
                <w:color w:val="000000"/>
              </w:rPr>
              <w:t xml:space="preserve">ЦЕНТР </w:t>
            </w:r>
            <w:r w:rsidRPr="0052667D">
              <w:rPr>
                <w:color w:val="000000"/>
              </w:rPr>
              <w:lastRenderedPageBreak/>
              <w:t>ОБРАЗОВА</w:t>
            </w:r>
            <w:r w:rsidR="007C494D">
              <w:rPr>
                <w:color w:val="000000"/>
              </w:rPr>
              <w:t>ТЕЛЬНЫХ И КУЛЬТУРНЫХ ИНИЦИАТИВ «</w:t>
            </w:r>
            <w:r w:rsidRPr="0052667D">
              <w:rPr>
                <w:color w:val="000000"/>
              </w:rPr>
              <w:t>ПОКОЛЕНИЕ</w:t>
            </w:r>
            <w:r w:rsidR="007C494D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FB9CC59" w14:textId="4E268FA4" w:rsidR="0052667D" w:rsidRPr="0052667D" w:rsidRDefault="0052667D" w:rsidP="007C494D">
            <w:pPr>
              <w:rPr>
                <w:color w:val="000000"/>
              </w:rPr>
            </w:pPr>
            <w:proofErr w:type="spellStart"/>
            <w:r w:rsidRPr="0052667D">
              <w:rPr>
                <w:color w:val="000000"/>
              </w:rPr>
              <w:lastRenderedPageBreak/>
              <w:t>г</w:t>
            </w:r>
            <w:proofErr w:type="gramStart"/>
            <w:r w:rsidRPr="0052667D">
              <w:rPr>
                <w:color w:val="000000"/>
              </w:rPr>
              <w:t>.М</w:t>
            </w:r>
            <w:proofErr w:type="gramEnd"/>
            <w:r w:rsidRPr="0052667D">
              <w:rPr>
                <w:color w:val="000000"/>
              </w:rPr>
              <w:t>осква</w:t>
            </w:r>
            <w:proofErr w:type="spellEnd"/>
          </w:p>
        </w:tc>
      </w:tr>
      <w:tr w:rsidR="0052667D" w:rsidRPr="00DC3CEC" w14:paraId="0633C8C6" w14:textId="303A5914" w:rsidTr="007C494D">
        <w:trPr>
          <w:trHeight w:val="630"/>
        </w:trPr>
        <w:tc>
          <w:tcPr>
            <w:tcW w:w="675" w:type="dxa"/>
          </w:tcPr>
          <w:p w14:paraId="047CBF39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0A1C8" w14:textId="7F8B772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2057</w:t>
            </w:r>
          </w:p>
        </w:tc>
        <w:tc>
          <w:tcPr>
            <w:tcW w:w="3686" w:type="dxa"/>
          </w:tcPr>
          <w:p w14:paraId="390B58B6" w14:textId="444873A8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С ду</w:t>
            </w:r>
            <w:r>
              <w:rPr>
                <w:color w:val="000000"/>
              </w:rPr>
              <w:t>мой о вере, Родине  и земляках!»</w:t>
            </w:r>
            <w:r w:rsidR="0052667D">
              <w:rPr>
                <w:color w:val="000000"/>
              </w:rPr>
              <w:t xml:space="preserve"> (православное путешествие по малой Родине)</w:t>
            </w:r>
          </w:p>
        </w:tc>
        <w:tc>
          <w:tcPr>
            <w:tcW w:w="7796" w:type="dxa"/>
          </w:tcPr>
          <w:p w14:paraId="03571CE8" w14:textId="6911593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</w:t>
            </w:r>
          </w:p>
        </w:tc>
        <w:tc>
          <w:tcPr>
            <w:tcW w:w="2268" w:type="dxa"/>
          </w:tcPr>
          <w:p w14:paraId="1D7F1951" w14:textId="096F498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Кировская область, </w:t>
            </w:r>
            <w:proofErr w:type="spellStart"/>
            <w:r w:rsidRPr="0052667D">
              <w:rPr>
                <w:color w:val="000000"/>
              </w:rPr>
              <w:t>пгт</w:t>
            </w:r>
            <w:proofErr w:type="gramStart"/>
            <w:r w:rsidRPr="0052667D">
              <w:rPr>
                <w:color w:val="000000"/>
              </w:rPr>
              <w:t>.Ю</w:t>
            </w:r>
            <w:proofErr w:type="gramEnd"/>
            <w:r w:rsidRPr="0052667D">
              <w:rPr>
                <w:color w:val="000000"/>
              </w:rPr>
              <w:t>рья</w:t>
            </w:r>
            <w:proofErr w:type="spellEnd"/>
          </w:p>
        </w:tc>
      </w:tr>
      <w:tr w:rsidR="0052667D" w:rsidRPr="00DC3CEC" w14:paraId="5ECE9FBB" w14:textId="23008E4F" w:rsidTr="007C494D">
        <w:trPr>
          <w:trHeight w:val="660"/>
        </w:trPr>
        <w:tc>
          <w:tcPr>
            <w:tcW w:w="675" w:type="dxa"/>
          </w:tcPr>
          <w:p w14:paraId="0BA9F713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84EA6" w14:textId="3FF7F4C5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2069</w:t>
            </w:r>
          </w:p>
        </w:tc>
        <w:tc>
          <w:tcPr>
            <w:tcW w:w="3686" w:type="dxa"/>
          </w:tcPr>
          <w:p w14:paraId="2C6DF95E" w14:textId="6955DA51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Универсальные ценности: семья, человек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204546E" w14:textId="324758D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ФИЛИАЛ ОБРАЗОВАТЕЛЬНОЙ АВТОНОМНОЙ НЕКОММЕРЧЕСКОЙ О</w:t>
            </w:r>
            <w:r w:rsidR="007C494D">
              <w:rPr>
                <w:color w:val="000000"/>
              </w:rPr>
              <w:t>РГАНИЗАЦИИ ВЫСШЕГО ОБРАЗОВАНИЯ «</w:t>
            </w:r>
            <w:r w:rsidRPr="0052667D">
              <w:rPr>
                <w:color w:val="000000"/>
              </w:rPr>
              <w:t>МОСКОВСКИЙ П</w:t>
            </w:r>
            <w:r w:rsidR="007C494D">
              <w:rPr>
                <w:color w:val="000000"/>
              </w:rPr>
              <w:t>СИХОЛОГО-СОЦИАЛЬНЫЙ УНИВЕРСИТЕТ»</w:t>
            </w:r>
            <w:r w:rsidRPr="0052667D">
              <w:rPr>
                <w:color w:val="000000"/>
              </w:rPr>
              <w:t xml:space="preserve"> В Г. КРАСНОЯРСКЕ</w:t>
            </w:r>
          </w:p>
        </w:tc>
        <w:tc>
          <w:tcPr>
            <w:tcW w:w="2268" w:type="dxa"/>
          </w:tcPr>
          <w:p w14:paraId="4A0A79A4" w14:textId="01045E2C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Красноярский край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К</w:t>
            </w:r>
            <w:proofErr w:type="gramEnd"/>
            <w:r w:rsidRPr="0052667D">
              <w:rPr>
                <w:color w:val="000000"/>
              </w:rPr>
              <w:t>расноярск</w:t>
            </w:r>
            <w:proofErr w:type="spellEnd"/>
          </w:p>
        </w:tc>
      </w:tr>
      <w:tr w:rsidR="0052667D" w:rsidRPr="00DC3CEC" w14:paraId="6631073F" w14:textId="71B8C23C" w:rsidTr="007C494D">
        <w:trPr>
          <w:trHeight w:val="990"/>
        </w:trPr>
        <w:tc>
          <w:tcPr>
            <w:tcW w:w="675" w:type="dxa"/>
          </w:tcPr>
          <w:p w14:paraId="37D29FB4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57CE8" w14:textId="19F18CFF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2092</w:t>
            </w:r>
          </w:p>
        </w:tc>
        <w:tc>
          <w:tcPr>
            <w:tcW w:w="3686" w:type="dxa"/>
          </w:tcPr>
          <w:p w14:paraId="52D592D1" w14:textId="5984E305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Семейный клуб «</w:t>
            </w:r>
            <w:proofErr w:type="spellStart"/>
            <w:r w:rsidR="0052667D">
              <w:rPr>
                <w:color w:val="000000"/>
              </w:rPr>
              <w:t>Вечёр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666E4127" w14:textId="21218817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МУНИЦИПАЛЬНОЕ АВТОНОМНОЕ ОБЩЕОБРАЗОВАТЕЛЬНОЕ УЧРЕЖДЕНИЕ МУНИЦИПАЛ</w:t>
            </w:r>
            <w:r w:rsidR="007C494D">
              <w:rPr>
                <w:color w:val="000000"/>
              </w:rPr>
              <w:t>ЬНОГО ОБРАЗОВАНИЯ ГОРОД НЯГАНЬ «</w:t>
            </w:r>
            <w:r w:rsidRPr="0052667D">
              <w:rPr>
                <w:color w:val="000000"/>
              </w:rPr>
              <w:t>СРЕДНЯЯ ОБЩЕОБРАЗОВАТЕЛЬНАЯ ШКОЛА №14</w:t>
            </w:r>
            <w:r w:rsidR="007C494D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8100FF6" w14:textId="77B47AEA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Ханты-Мансийский автономный округ - Югра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Н</w:t>
            </w:r>
            <w:proofErr w:type="gramEnd"/>
            <w:r w:rsidRPr="0052667D">
              <w:rPr>
                <w:color w:val="000000"/>
              </w:rPr>
              <w:t>ягань</w:t>
            </w:r>
            <w:proofErr w:type="spellEnd"/>
          </w:p>
        </w:tc>
      </w:tr>
      <w:tr w:rsidR="0052667D" w:rsidRPr="00DC3CEC" w14:paraId="2E87D54D" w14:textId="24CEEC56" w:rsidTr="007C494D">
        <w:trPr>
          <w:trHeight w:val="400"/>
        </w:trPr>
        <w:tc>
          <w:tcPr>
            <w:tcW w:w="675" w:type="dxa"/>
          </w:tcPr>
          <w:p w14:paraId="01EFEFCE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F653C" w14:textId="351AD801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2150</w:t>
            </w:r>
          </w:p>
        </w:tc>
        <w:tc>
          <w:tcPr>
            <w:tcW w:w="3686" w:type="dxa"/>
          </w:tcPr>
          <w:p w14:paraId="6B6B9FDD" w14:textId="588171A2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 xml:space="preserve">Центр развития детей и семейного досуга </w:t>
            </w:r>
            <w:r>
              <w:rPr>
                <w:color w:val="000000"/>
              </w:rPr>
              <w:t>–</w:t>
            </w:r>
            <w:r w:rsidR="0052667D">
              <w:rPr>
                <w:color w:val="000000"/>
              </w:rPr>
              <w:t xml:space="preserve"> Радость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1AE0D5CD" w14:textId="3882E9AF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ЧАСТНОЕ УЧРЕЖДЕНИЕ «</w:t>
            </w:r>
            <w:r w:rsidR="0052667D" w:rsidRPr="0052667D">
              <w:rPr>
                <w:color w:val="000000"/>
              </w:rPr>
              <w:t>ЦЕНТР РАЗ</w:t>
            </w:r>
            <w:r>
              <w:rPr>
                <w:color w:val="000000"/>
              </w:rPr>
              <w:t>ВИТИЯ ДЕТЕЙ И СЕМЕЙНОГО ДОСУГА «</w:t>
            </w:r>
            <w:r w:rsidR="0052667D" w:rsidRPr="0052667D">
              <w:rPr>
                <w:color w:val="000000"/>
              </w:rPr>
              <w:t>РАДОСТЬ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C9E54B4" w14:textId="5DCCFC5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урман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С</w:t>
            </w:r>
            <w:proofErr w:type="gramEnd"/>
            <w:r w:rsidRPr="0052667D">
              <w:rPr>
                <w:color w:val="000000"/>
              </w:rPr>
              <w:t>евероморск</w:t>
            </w:r>
            <w:proofErr w:type="spellEnd"/>
          </w:p>
        </w:tc>
      </w:tr>
      <w:tr w:rsidR="0052667D" w:rsidRPr="00DC3CEC" w14:paraId="2E57716E" w14:textId="003FB971" w:rsidTr="007C494D">
        <w:trPr>
          <w:trHeight w:val="406"/>
        </w:trPr>
        <w:tc>
          <w:tcPr>
            <w:tcW w:w="675" w:type="dxa"/>
          </w:tcPr>
          <w:p w14:paraId="2C0EC377" w14:textId="77777777" w:rsidR="0052667D" w:rsidRPr="00DC3CEC" w:rsidRDefault="0052667D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D7390" w14:textId="09BAC4A9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>1902162</w:t>
            </w:r>
          </w:p>
        </w:tc>
        <w:tc>
          <w:tcPr>
            <w:tcW w:w="3686" w:type="dxa"/>
          </w:tcPr>
          <w:p w14:paraId="7AF73227" w14:textId="79F3B8DA" w:rsidR="0052667D" w:rsidRPr="0052667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2667D">
              <w:rPr>
                <w:color w:val="000000"/>
              </w:rPr>
              <w:t>Наследие святого благоверного князя Александра Невского</w:t>
            </w:r>
            <w:r>
              <w:rPr>
                <w:color w:val="000000"/>
              </w:rPr>
              <w:t>»</w:t>
            </w:r>
          </w:p>
        </w:tc>
        <w:tc>
          <w:tcPr>
            <w:tcW w:w="7796" w:type="dxa"/>
          </w:tcPr>
          <w:p w14:paraId="784BF002" w14:textId="5249B0DD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МЕСТНАЯ РЕЛИГИОЗНАЯ ОРГАНИЗАЦИЯ ДОНСКОЙ ПРАВОСЛАВНЫЙ ЦЕНТР </w:t>
            </w:r>
            <w:r w:rsidR="007C494D">
              <w:rPr>
                <w:color w:val="000000"/>
              </w:rPr>
              <w:t>«СОФИЯ»</w:t>
            </w:r>
            <w:r w:rsidRPr="0052667D">
              <w:rPr>
                <w:color w:val="000000"/>
              </w:rPr>
              <w:t xml:space="preserve"> Г.РОСТОВА-Н</w:t>
            </w:r>
            <w:r w:rsidR="00AE30A4">
              <w:rPr>
                <w:color w:val="000000"/>
              </w:rPr>
              <w:t xml:space="preserve">А-ДОНУ РЕЛИГИОЗНОЙ ОРГАНИЗАЦИИ </w:t>
            </w:r>
            <w:r w:rsidRPr="0052667D">
              <w:rPr>
                <w:color w:val="000000"/>
              </w:rPr>
              <w:t>РОСТОВСКАЯ-НА-ДОНУ ЕПАРХИЯ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2ABD3DE6" w14:textId="6ED5FFBB" w:rsidR="0052667D" w:rsidRPr="0052667D" w:rsidRDefault="0052667D" w:rsidP="007C494D">
            <w:pPr>
              <w:rPr>
                <w:color w:val="000000"/>
              </w:rPr>
            </w:pPr>
            <w:r w:rsidRPr="0052667D">
              <w:rPr>
                <w:color w:val="000000"/>
              </w:rPr>
              <w:t xml:space="preserve">Ростовская область, </w:t>
            </w:r>
            <w:proofErr w:type="spellStart"/>
            <w:r w:rsidRPr="0052667D">
              <w:rPr>
                <w:color w:val="000000"/>
              </w:rPr>
              <w:t>г</w:t>
            </w:r>
            <w:proofErr w:type="gramStart"/>
            <w:r w:rsidRPr="0052667D">
              <w:rPr>
                <w:color w:val="000000"/>
              </w:rPr>
              <w:t>.Р</w:t>
            </w:r>
            <w:proofErr w:type="gramEnd"/>
            <w:r w:rsidRPr="0052667D">
              <w:rPr>
                <w:color w:val="000000"/>
              </w:rPr>
              <w:t>остов</w:t>
            </w:r>
            <w:proofErr w:type="spellEnd"/>
            <w:r w:rsidRPr="0052667D">
              <w:rPr>
                <w:color w:val="000000"/>
              </w:rPr>
              <w:t>-на-Дону</w:t>
            </w:r>
          </w:p>
        </w:tc>
      </w:tr>
    </w:tbl>
    <w:p w14:paraId="058A59EF" w14:textId="77777777" w:rsidR="00C93AFD" w:rsidRPr="00B600FA" w:rsidRDefault="00C93AFD" w:rsidP="00D1522C">
      <w:pPr>
        <w:rPr>
          <w:b/>
          <w:sz w:val="28"/>
          <w:szCs w:val="28"/>
        </w:rPr>
      </w:pPr>
    </w:p>
    <w:p w14:paraId="77E9ADAD" w14:textId="0F88B603" w:rsidR="00D1522C" w:rsidRPr="00DC3CEC" w:rsidRDefault="00D1522C" w:rsidP="00D1522C">
      <w:pPr>
        <w:rPr>
          <w:b/>
          <w:sz w:val="28"/>
          <w:szCs w:val="28"/>
        </w:rPr>
      </w:pPr>
      <w:r w:rsidRPr="00DC3CEC">
        <w:rPr>
          <w:b/>
          <w:sz w:val="28"/>
          <w:szCs w:val="28"/>
        </w:rPr>
        <w:t>Направление «Социальное служение»</w:t>
      </w:r>
    </w:p>
    <w:p w14:paraId="5AB8C9CC" w14:textId="77777777" w:rsidR="00D1522C" w:rsidRPr="00DC3CEC" w:rsidRDefault="00D1522C" w:rsidP="00D1522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83"/>
        <w:gridCol w:w="1147"/>
        <w:gridCol w:w="3523"/>
        <w:gridCol w:w="7938"/>
        <w:gridCol w:w="2268"/>
      </w:tblGrid>
      <w:tr w:rsidR="007C494D" w:rsidRPr="00DC3CEC" w14:paraId="0FDAF5C9" w14:textId="77777777" w:rsidTr="007C494D">
        <w:trPr>
          <w:trHeight w:val="198"/>
        </w:trPr>
        <w:tc>
          <w:tcPr>
            <w:tcW w:w="683" w:type="dxa"/>
            <w:vAlign w:val="center"/>
          </w:tcPr>
          <w:p w14:paraId="7E226C00" w14:textId="77777777" w:rsidR="007C494D" w:rsidRPr="00DC3CEC" w:rsidRDefault="007C494D" w:rsidP="00D1522C">
            <w:pPr>
              <w:jc w:val="center"/>
              <w:rPr>
                <w:color w:val="000000"/>
              </w:rPr>
            </w:pPr>
          </w:p>
        </w:tc>
        <w:tc>
          <w:tcPr>
            <w:tcW w:w="1147" w:type="dxa"/>
            <w:vAlign w:val="center"/>
          </w:tcPr>
          <w:p w14:paraId="0996347D" w14:textId="77777777" w:rsidR="007C494D" w:rsidRPr="00DC3CEC" w:rsidRDefault="007C494D" w:rsidP="00D1522C">
            <w:pPr>
              <w:jc w:val="center"/>
              <w:rPr>
                <w:b/>
                <w:shd w:val="clear" w:color="auto" w:fill="FFFFFF"/>
              </w:rPr>
            </w:pPr>
            <w:r w:rsidRPr="00DC3CEC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23" w:type="dxa"/>
            <w:vAlign w:val="center"/>
          </w:tcPr>
          <w:p w14:paraId="626855E2" w14:textId="77777777" w:rsidR="007C494D" w:rsidRPr="00DC3CEC" w:rsidRDefault="007C494D" w:rsidP="00D1522C">
            <w:pPr>
              <w:jc w:val="center"/>
              <w:rPr>
                <w:b/>
                <w:shd w:val="clear" w:color="auto" w:fill="FFFFFF"/>
              </w:rPr>
            </w:pPr>
            <w:r w:rsidRPr="00DC3CEC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14:paraId="57B39AF6" w14:textId="77777777" w:rsidR="007C494D" w:rsidRPr="00DC3CEC" w:rsidRDefault="007C494D" w:rsidP="00D1522C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C3CEC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204CC3BC" w14:textId="77777777" w:rsidR="007C494D" w:rsidRPr="00DC3CEC" w:rsidRDefault="007C494D" w:rsidP="00D1522C">
            <w:pPr>
              <w:rPr>
                <w:rStyle w:val="a3"/>
              </w:rPr>
            </w:pPr>
            <w:proofErr w:type="gramStart"/>
            <w:r w:rsidRPr="00DC3CEC">
              <w:rPr>
                <w:b/>
                <w:bCs/>
                <w:color w:val="000000"/>
              </w:rPr>
              <w:t>Регион</w:t>
            </w:r>
            <w:proofErr w:type="gramEnd"/>
            <w:r w:rsidRPr="00DC3CEC">
              <w:rPr>
                <w:b/>
                <w:bCs/>
                <w:color w:val="000000"/>
              </w:rPr>
              <w:t xml:space="preserve"> / населенный пункт</w:t>
            </w:r>
          </w:p>
        </w:tc>
      </w:tr>
      <w:tr w:rsidR="007C494D" w:rsidRPr="00DC3CEC" w14:paraId="0801EB98" w14:textId="77777777" w:rsidTr="00AE30A4">
        <w:trPr>
          <w:trHeight w:val="800"/>
        </w:trPr>
        <w:tc>
          <w:tcPr>
            <w:tcW w:w="683" w:type="dxa"/>
          </w:tcPr>
          <w:p w14:paraId="5E13D96A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A889698" w14:textId="566BE00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017</w:t>
            </w:r>
          </w:p>
        </w:tc>
        <w:tc>
          <w:tcPr>
            <w:tcW w:w="3523" w:type="dxa"/>
          </w:tcPr>
          <w:p w14:paraId="5DABFFF1" w14:textId="44CF87B2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Традиции, которые сближают</w:t>
            </w:r>
            <w:r>
              <w:rPr>
                <w:color w:val="000000"/>
              </w:rPr>
              <w:t>»</w:t>
            </w:r>
            <w:r w:rsidRPr="007C494D">
              <w:rPr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14:paraId="2993FB33" w14:textId="4442DD0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ОСТРОМСКАЯ РЕГИОНАЛЬНАЯ ОБЩЕСТВЕННАЯ ОРГАНИЗАЦИЯ </w:t>
            </w:r>
            <w:r>
              <w:rPr>
                <w:color w:val="000000"/>
              </w:rPr>
              <w:t>ДЕТЕЙ-ИНВАЛИДОВ И ИХ РОДИТЕЛЕЙ «</w:t>
            </w:r>
            <w:r w:rsidRPr="007C494D">
              <w:rPr>
                <w:color w:val="000000"/>
              </w:rPr>
              <w:t>ДЕТИ-АНГЕЛЫ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0D43463" w14:textId="3D35C2B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остром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Ш</w:t>
            </w:r>
            <w:proofErr w:type="gramEnd"/>
            <w:r w:rsidRPr="007C494D">
              <w:rPr>
                <w:color w:val="000000"/>
              </w:rPr>
              <w:t>арья</w:t>
            </w:r>
            <w:proofErr w:type="spellEnd"/>
          </w:p>
        </w:tc>
      </w:tr>
      <w:tr w:rsidR="007C494D" w:rsidRPr="00DC3CEC" w14:paraId="37ADFC1B" w14:textId="77777777" w:rsidTr="007C494D">
        <w:trPr>
          <w:trHeight w:val="1044"/>
        </w:trPr>
        <w:tc>
          <w:tcPr>
            <w:tcW w:w="683" w:type="dxa"/>
          </w:tcPr>
          <w:p w14:paraId="2421108B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38461B7" w14:textId="3AC1A85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218</w:t>
            </w:r>
          </w:p>
        </w:tc>
        <w:tc>
          <w:tcPr>
            <w:tcW w:w="3523" w:type="dxa"/>
          </w:tcPr>
          <w:p w14:paraId="28A56C51" w14:textId="19BD8C3D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Малышкина комнат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D393A29" w14:textId="00A1404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ЕСТНАЯ РЕЛИГИОЗНАЯ ОРГАНИЗАЦИЯ </w:t>
            </w:r>
            <w:r w:rsidRPr="007C494D">
              <w:rPr>
                <w:color w:val="000000"/>
              </w:rPr>
              <w:t>ПРАВОСЛАВНЫЙ ПРИХОД ХРАМА АЛЕКСАНДРА НЕВСКОГО Г. АСТРАХАНИ АСТРАХ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38CD0BAA" w14:textId="12C4716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Астрахан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А</w:t>
            </w:r>
            <w:proofErr w:type="gramEnd"/>
            <w:r w:rsidRPr="007C494D">
              <w:rPr>
                <w:color w:val="000000"/>
              </w:rPr>
              <w:t>страхань</w:t>
            </w:r>
            <w:proofErr w:type="spellEnd"/>
          </w:p>
        </w:tc>
      </w:tr>
      <w:tr w:rsidR="007C494D" w:rsidRPr="00DC3CEC" w14:paraId="2269E98F" w14:textId="77777777" w:rsidTr="007C494D">
        <w:trPr>
          <w:trHeight w:val="803"/>
        </w:trPr>
        <w:tc>
          <w:tcPr>
            <w:tcW w:w="683" w:type="dxa"/>
          </w:tcPr>
          <w:p w14:paraId="5C82D188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1AD2D91" w14:textId="3AFF2C1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222</w:t>
            </w:r>
          </w:p>
        </w:tc>
        <w:tc>
          <w:tcPr>
            <w:tcW w:w="3523" w:type="dxa"/>
          </w:tcPr>
          <w:p w14:paraId="0BB9E161" w14:textId="5850C96C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Образовательный проект для глухих Казан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5080793" w14:textId="0DAB4F7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ЛАВНАЯ РЕЛИГИОЗНАЯ ОРГАНИЗАЦИЯ - ПРИХОД ПРП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ЕРГИЯ РАДОНЕЖСКОГО Г.КАЗАНИ РТ КАЗ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50177B3A" w14:textId="3DBCA70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еспублика Татарстан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азань</w:t>
            </w:r>
            <w:proofErr w:type="spellEnd"/>
          </w:p>
        </w:tc>
      </w:tr>
      <w:tr w:rsidR="007C494D" w:rsidRPr="00DC3CEC" w14:paraId="12036B72" w14:textId="77777777" w:rsidTr="007C494D">
        <w:trPr>
          <w:trHeight w:val="1044"/>
        </w:trPr>
        <w:tc>
          <w:tcPr>
            <w:tcW w:w="683" w:type="dxa"/>
          </w:tcPr>
          <w:p w14:paraId="04FE36B7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785BBDC" w14:textId="7F63C93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231</w:t>
            </w:r>
          </w:p>
        </w:tc>
        <w:tc>
          <w:tcPr>
            <w:tcW w:w="3523" w:type="dxa"/>
          </w:tcPr>
          <w:p w14:paraId="5084B54C" w14:textId="2014C5A8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Мобильный центр здоровь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E2BFE4D" w14:textId="2833E87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НОЕ УЧРЕЖДЕНИЕ СОЦИАЛЬНОГО ОБСЛ</w:t>
            </w:r>
            <w:r>
              <w:rPr>
                <w:color w:val="000000"/>
              </w:rPr>
              <w:t>УЖИВАНИЯ УДМУРТСКОЙ РЕСПУБЛИКИ «</w:t>
            </w:r>
            <w:r w:rsidRPr="007C494D">
              <w:rPr>
                <w:color w:val="000000"/>
              </w:rPr>
              <w:t>КОМПЛЕКСНЫЙ ЦЕНТР СОЦИАЛЬНОГО ОБСЛУЖИВАНИЯ НАСЕЛЕНИЯ СЕЛТ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8C793B5" w14:textId="5E0B90D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Удмуртская Республика, </w:t>
            </w:r>
            <w:proofErr w:type="spellStart"/>
            <w:r w:rsidRPr="007C494D">
              <w:rPr>
                <w:color w:val="000000"/>
              </w:rPr>
              <w:t>с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елты</w:t>
            </w:r>
            <w:proofErr w:type="spellEnd"/>
          </w:p>
        </w:tc>
      </w:tr>
      <w:tr w:rsidR="007C494D" w:rsidRPr="00DC3CEC" w14:paraId="014238D4" w14:textId="77777777" w:rsidTr="007C494D">
        <w:trPr>
          <w:trHeight w:val="1044"/>
        </w:trPr>
        <w:tc>
          <w:tcPr>
            <w:tcW w:w="683" w:type="dxa"/>
          </w:tcPr>
          <w:p w14:paraId="0488677C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FF6B491" w14:textId="38CFCF20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252</w:t>
            </w:r>
          </w:p>
        </w:tc>
        <w:tc>
          <w:tcPr>
            <w:tcW w:w="3523" w:type="dxa"/>
          </w:tcPr>
          <w:p w14:paraId="367A2B8B" w14:textId="3794F94F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Видим руками, слышим сердцем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7E5398F" w14:textId="198E4C5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ГОСУДАРСТВЕННОЕ БЮДЖЕТНОЕ</w:t>
            </w:r>
            <w:r>
              <w:rPr>
                <w:color w:val="000000"/>
              </w:rPr>
              <w:t xml:space="preserve"> УЧРЕЖДЕНИЕ РЕСПУБЛИКИ КАРЕЛИЯ «</w:t>
            </w:r>
            <w:r w:rsidRPr="007C494D">
              <w:rPr>
                <w:color w:val="000000"/>
              </w:rPr>
              <w:t>КАРЕЛЬСКИЙ РЕСУРСНЫЙ ЦЕНТР РАЗВИТИЯ СОЦИАЛЬНЫХ ТЕХНОЛОГИЙ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FDDD00D" w14:textId="010372D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еспублика Карелия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П</w:t>
            </w:r>
            <w:proofErr w:type="gramEnd"/>
            <w:r w:rsidRPr="007C494D">
              <w:rPr>
                <w:color w:val="000000"/>
              </w:rPr>
              <w:t>етрозаводск</w:t>
            </w:r>
            <w:proofErr w:type="spellEnd"/>
          </w:p>
        </w:tc>
      </w:tr>
      <w:tr w:rsidR="007C494D" w:rsidRPr="00DC3CEC" w14:paraId="130DD975" w14:textId="77777777" w:rsidTr="007C494D">
        <w:trPr>
          <w:trHeight w:val="1044"/>
        </w:trPr>
        <w:tc>
          <w:tcPr>
            <w:tcW w:w="683" w:type="dxa"/>
          </w:tcPr>
          <w:p w14:paraId="7B861378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1A5D768" w14:textId="07107E4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269</w:t>
            </w:r>
          </w:p>
        </w:tc>
        <w:tc>
          <w:tcPr>
            <w:tcW w:w="3523" w:type="dxa"/>
          </w:tcPr>
          <w:p w14:paraId="32459184" w14:textId="6B970133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Православная сокровищниц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1EC3B89" w14:textId="20E5080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</w:t>
            </w:r>
            <w:r>
              <w:rPr>
                <w:color w:val="000000"/>
              </w:rPr>
              <w:t>НАЯ НЕКОММЕРЧЕСКАЯ ОРГАНИЗАЦИЯ «</w:t>
            </w:r>
            <w:r w:rsidRPr="007C494D">
              <w:rPr>
                <w:color w:val="000000"/>
              </w:rPr>
              <w:t>ЦЕНТР РАЗВИТИЯ СОЦИАЛЬ</w:t>
            </w:r>
            <w:r>
              <w:rPr>
                <w:color w:val="000000"/>
              </w:rPr>
              <w:t>НЫХ ПРОЕКТОВ ТЮМЕНСКОЙ ОБЛАСТИ «</w:t>
            </w:r>
            <w:r w:rsidRPr="007C494D">
              <w:rPr>
                <w:color w:val="000000"/>
              </w:rPr>
              <w:t>МИЛОСЕРДИ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EB4D4A7" w14:textId="7EE3892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Тюмен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Т</w:t>
            </w:r>
            <w:proofErr w:type="gramEnd"/>
            <w:r w:rsidRPr="007C494D">
              <w:rPr>
                <w:color w:val="000000"/>
              </w:rPr>
              <w:t>юмень</w:t>
            </w:r>
            <w:proofErr w:type="spellEnd"/>
          </w:p>
        </w:tc>
      </w:tr>
      <w:tr w:rsidR="007C494D" w:rsidRPr="00DC3CEC" w14:paraId="30873F7A" w14:textId="77777777" w:rsidTr="007C494D">
        <w:trPr>
          <w:trHeight w:val="1044"/>
        </w:trPr>
        <w:tc>
          <w:tcPr>
            <w:tcW w:w="683" w:type="dxa"/>
          </w:tcPr>
          <w:p w14:paraId="2834006D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E011223" w14:textId="0A4DFEF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300</w:t>
            </w:r>
          </w:p>
        </w:tc>
        <w:tc>
          <w:tcPr>
            <w:tcW w:w="3523" w:type="dxa"/>
          </w:tcPr>
          <w:p w14:paraId="3A21BFED" w14:textId="35B234E5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Учимся помогать вместе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BCCC0A3" w14:textId="7E35565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РЕЛИГИОЗНОЕ ОБЪЕДИНЕНИЕ БИШКЕКСКАЯ И КЫРГЫЗСТАНСКАЯ ЕПАРХИЯ СРЕДНЕАЗИАТСКОГО МИТРОПОЛИЧЬЕГО ОКРУГА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39070961" w14:textId="19D62F4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Чуй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Б</w:t>
            </w:r>
            <w:proofErr w:type="gramEnd"/>
            <w:r w:rsidRPr="007C494D">
              <w:rPr>
                <w:color w:val="000000"/>
              </w:rPr>
              <w:t>ишкек</w:t>
            </w:r>
            <w:proofErr w:type="spellEnd"/>
          </w:p>
        </w:tc>
      </w:tr>
      <w:tr w:rsidR="007C494D" w:rsidRPr="00DC3CEC" w14:paraId="0F092FD6" w14:textId="77777777" w:rsidTr="007C494D">
        <w:trPr>
          <w:trHeight w:val="1044"/>
        </w:trPr>
        <w:tc>
          <w:tcPr>
            <w:tcW w:w="683" w:type="dxa"/>
          </w:tcPr>
          <w:p w14:paraId="3E740D47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52E2DF2" w14:textId="69920DB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335</w:t>
            </w:r>
          </w:p>
        </w:tc>
        <w:tc>
          <w:tcPr>
            <w:tcW w:w="3523" w:type="dxa"/>
          </w:tcPr>
          <w:p w14:paraId="57A54586" w14:textId="0F3B1298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В кругу семь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A6910C0" w14:textId="1370BF4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ЫЙ ПРИХОД ХРАМА ПРЕПОДОБНОГО СЕРГИЯ РАДОНЕЖСКОГО В СОЛНЦЕВО, Г. МОСКВЫ МОСКОВСКОЙ ЕПАРХИИ, РУССКОЙ ПРАВОСЛАВНОЙ ЦЕРКВИ, (МОСКОВСКОГО ПАТРИАРХАТА)</w:t>
            </w:r>
          </w:p>
        </w:tc>
        <w:tc>
          <w:tcPr>
            <w:tcW w:w="2268" w:type="dxa"/>
          </w:tcPr>
          <w:p w14:paraId="2BB4853F" w14:textId="6EB9B33D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осква</w:t>
            </w:r>
            <w:proofErr w:type="spellEnd"/>
          </w:p>
        </w:tc>
      </w:tr>
      <w:tr w:rsidR="007C494D" w:rsidRPr="00DC3CEC" w14:paraId="5FAAF7F5" w14:textId="77777777" w:rsidTr="007C494D">
        <w:trPr>
          <w:trHeight w:val="1044"/>
        </w:trPr>
        <w:tc>
          <w:tcPr>
            <w:tcW w:w="683" w:type="dxa"/>
          </w:tcPr>
          <w:p w14:paraId="16A9D647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C8E0E01" w14:textId="4E9CE8A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339</w:t>
            </w:r>
          </w:p>
        </w:tc>
        <w:tc>
          <w:tcPr>
            <w:tcW w:w="3523" w:type="dxa"/>
          </w:tcPr>
          <w:p w14:paraId="40BBF648" w14:textId="49C59D4B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Мы все в неоплатном долгу перед вами...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5E411A9" w14:textId="346C35A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</w:t>
            </w:r>
            <w:r>
              <w:rPr>
                <w:color w:val="000000"/>
              </w:rPr>
              <w:t xml:space="preserve">ЛАВНАЯ РЕЛИГИОЗНАЯ ОРГАНИЗАЦИЯ </w:t>
            </w:r>
            <w:r w:rsidRPr="007C494D">
              <w:rPr>
                <w:color w:val="000000"/>
              </w:rPr>
              <w:t>ПРИХОД ХРАМА ВО ИМЯ МИХАИЛА АРХАНГЕЛА Г. НОВОСИБИРСКА (ОКТЯБРЬСКИЙ РАЙОН) НОВОСИБИР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19862A48" w14:textId="4FE5B26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овосибир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Н</w:t>
            </w:r>
            <w:proofErr w:type="gramEnd"/>
            <w:r w:rsidRPr="007C494D">
              <w:rPr>
                <w:color w:val="000000"/>
              </w:rPr>
              <w:t>овосибирск</w:t>
            </w:r>
            <w:proofErr w:type="spellEnd"/>
          </w:p>
        </w:tc>
      </w:tr>
      <w:tr w:rsidR="007C494D" w:rsidRPr="00DC3CEC" w14:paraId="3FB7C8A3" w14:textId="77777777" w:rsidTr="007C494D">
        <w:trPr>
          <w:trHeight w:val="1044"/>
        </w:trPr>
        <w:tc>
          <w:tcPr>
            <w:tcW w:w="683" w:type="dxa"/>
          </w:tcPr>
          <w:p w14:paraId="1340353F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1477F5D" w14:textId="41A7FD5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353</w:t>
            </w:r>
          </w:p>
        </w:tc>
        <w:tc>
          <w:tcPr>
            <w:tcW w:w="3523" w:type="dxa"/>
          </w:tcPr>
          <w:p w14:paraId="4EEDE595" w14:textId="6E830C40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Летний лагерь «</w:t>
            </w:r>
            <w:r w:rsidRPr="007C494D">
              <w:rPr>
                <w:color w:val="000000"/>
              </w:rPr>
              <w:t>Дух</w:t>
            </w:r>
            <w:r>
              <w:rPr>
                <w:color w:val="000000"/>
              </w:rPr>
              <w:t>овно-трудовая реабилитация для «особых»</w:t>
            </w:r>
            <w:r w:rsidRPr="007C494D">
              <w:rPr>
                <w:color w:val="000000"/>
              </w:rPr>
              <w:t xml:space="preserve"> семей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78D53F5" w14:textId="3284FF5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ПРАВОСЛАВНАЯ МЕСТНАЯ РЕЛИГИОЗНАЯ ОРГАНИЗАЦИЯ ПРИХОД ХРАМА СВЯТЫХ ЦАРСТВЕННЫХ СТРАСТОТЕРПЦЕВ Д. РАЗДОЛЬЕ ВЫБОРГ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23DA94C7" w14:textId="226EEA5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Ленинградская область, </w:t>
            </w:r>
            <w:proofErr w:type="spellStart"/>
            <w:r w:rsidRPr="007C494D">
              <w:rPr>
                <w:color w:val="000000"/>
              </w:rPr>
              <w:t>д</w:t>
            </w:r>
            <w:proofErr w:type="gramStart"/>
            <w:r w:rsidRPr="007C494D">
              <w:rPr>
                <w:color w:val="000000"/>
              </w:rPr>
              <w:t>.Р</w:t>
            </w:r>
            <w:proofErr w:type="gramEnd"/>
            <w:r w:rsidRPr="007C494D">
              <w:rPr>
                <w:color w:val="000000"/>
              </w:rPr>
              <w:t>аздолье</w:t>
            </w:r>
            <w:proofErr w:type="spellEnd"/>
          </w:p>
        </w:tc>
      </w:tr>
      <w:tr w:rsidR="007C494D" w:rsidRPr="00DC3CEC" w14:paraId="7629075B" w14:textId="77777777" w:rsidTr="007C494D">
        <w:trPr>
          <w:trHeight w:val="1044"/>
        </w:trPr>
        <w:tc>
          <w:tcPr>
            <w:tcW w:w="683" w:type="dxa"/>
          </w:tcPr>
          <w:p w14:paraId="6BBC77DE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84F7091" w14:textId="40289B0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360</w:t>
            </w:r>
          </w:p>
        </w:tc>
        <w:tc>
          <w:tcPr>
            <w:tcW w:w="3523" w:type="dxa"/>
          </w:tcPr>
          <w:p w14:paraId="5A9E3A53" w14:textId="693C6ED2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7C494D">
              <w:rPr>
                <w:color w:val="000000"/>
              </w:rPr>
              <w:t>Сестричество</w:t>
            </w:r>
            <w:proofErr w:type="spellEnd"/>
            <w:r w:rsidRPr="007C494D">
              <w:rPr>
                <w:color w:val="000000"/>
              </w:rPr>
              <w:t xml:space="preserve"> милосерди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3305F38" w14:textId="63D43F2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МЕСТНАЯ ПРАВОСЛАВНАЯ РЕЛИГИОЗНАЯ ОРГАНИЗАЦИЯ </w:t>
            </w:r>
            <w:proofErr w:type="gramStart"/>
            <w:r w:rsidRPr="007C494D">
              <w:rPr>
                <w:color w:val="000000"/>
              </w:rPr>
              <w:t>ПРИХОДА ХРАМА РОЖДЕСТВА ХРИСТОВА ГОРОДА КЫШТЫМА ЧЕЛЯБИНСКОЙ ЕПАРХИИ РУССКОЙ ПРАВОСЛАВНОЙ ЦЕРКВИ</w:t>
            </w:r>
            <w:proofErr w:type="gramEnd"/>
          </w:p>
        </w:tc>
        <w:tc>
          <w:tcPr>
            <w:tcW w:w="2268" w:type="dxa"/>
          </w:tcPr>
          <w:p w14:paraId="71C18B62" w14:textId="37D92C6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Челябин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ыштым</w:t>
            </w:r>
            <w:proofErr w:type="spellEnd"/>
          </w:p>
        </w:tc>
      </w:tr>
      <w:tr w:rsidR="007C494D" w:rsidRPr="00DC3CEC" w14:paraId="751D9524" w14:textId="77777777" w:rsidTr="007C494D">
        <w:trPr>
          <w:trHeight w:val="1044"/>
        </w:trPr>
        <w:tc>
          <w:tcPr>
            <w:tcW w:w="683" w:type="dxa"/>
          </w:tcPr>
          <w:p w14:paraId="3C30B515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39FC856" w14:textId="152E7E5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372</w:t>
            </w:r>
          </w:p>
        </w:tc>
        <w:tc>
          <w:tcPr>
            <w:tcW w:w="3523" w:type="dxa"/>
          </w:tcPr>
          <w:p w14:paraId="13D55FB0" w14:textId="1262D323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Агитбригада на колёсах «</w:t>
            </w:r>
            <w:r w:rsidRPr="007C494D">
              <w:rPr>
                <w:color w:val="000000"/>
              </w:rPr>
              <w:t>Нам помогают - мы помогаем, добро умножаем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BC4B19C" w14:textId="5C5701D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ИВАНОВСКАЯ ОБЛАСТНАЯ ОБЩЕСТВЕННАЯ ОРГАНИЗАЦИЯ МО</w:t>
            </w:r>
            <w:r>
              <w:rPr>
                <w:color w:val="000000"/>
              </w:rPr>
              <w:t>ЛОДЫХ ИНВАЛИДОВ И ИХ РОДИТЕЛЕЙ «</w:t>
            </w:r>
            <w:r w:rsidRPr="007C494D">
              <w:rPr>
                <w:color w:val="000000"/>
              </w:rPr>
              <w:t>ГРАНИ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3DEA33C" w14:textId="0CECF7C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Иван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И</w:t>
            </w:r>
            <w:proofErr w:type="gramEnd"/>
            <w:r w:rsidRPr="007C494D">
              <w:rPr>
                <w:color w:val="000000"/>
              </w:rPr>
              <w:t>ваново</w:t>
            </w:r>
            <w:proofErr w:type="spellEnd"/>
          </w:p>
        </w:tc>
      </w:tr>
      <w:tr w:rsidR="007C494D" w:rsidRPr="00DC3CEC" w14:paraId="7933E17F" w14:textId="77777777" w:rsidTr="007C494D">
        <w:trPr>
          <w:trHeight w:val="1044"/>
        </w:trPr>
        <w:tc>
          <w:tcPr>
            <w:tcW w:w="683" w:type="dxa"/>
          </w:tcPr>
          <w:p w14:paraId="1EA4A3CC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D2C9683" w14:textId="30E68E1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390</w:t>
            </w:r>
          </w:p>
        </w:tc>
        <w:tc>
          <w:tcPr>
            <w:tcW w:w="3523" w:type="dxa"/>
          </w:tcPr>
          <w:p w14:paraId="2296EB6B" w14:textId="2AF097AD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Театр по дороге добр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2D23AD2" w14:textId="54AFF016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ЛИГИОЗНАЯ ОРГАНИЗАЦИЯ </w:t>
            </w:r>
            <w:r w:rsidRPr="007C494D">
              <w:rPr>
                <w:color w:val="000000"/>
              </w:rPr>
              <w:t>КАЛАЧИНСКАЯ ЕПАРХИЯ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262740B0" w14:textId="5338654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Ом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алачинск</w:t>
            </w:r>
            <w:proofErr w:type="spellEnd"/>
          </w:p>
        </w:tc>
      </w:tr>
      <w:tr w:rsidR="007C494D" w:rsidRPr="00DC3CEC" w14:paraId="52B58B75" w14:textId="77777777" w:rsidTr="007C494D">
        <w:trPr>
          <w:trHeight w:val="1044"/>
        </w:trPr>
        <w:tc>
          <w:tcPr>
            <w:tcW w:w="683" w:type="dxa"/>
          </w:tcPr>
          <w:p w14:paraId="20A4B453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9A6AA8B" w14:textId="52D6AAA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428</w:t>
            </w:r>
          </w:p>
        </w:tc>
        <w:tc>
          <w:tcPr>
            <w:tcW w:w="3523" w:type="dxa"/>
          </w:tcPr>
          <w:p w14:paraId="39E980E5" w14:textId="75C7C2AF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От теории к практике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4E02A855" w14:textId="1B2064E0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ПРАВОСЛАВНАЯ РЕЛИГИОЗНАЯ ОРГАНИЗАЦИЯ ОТДЕЛ ПО ЦЕРКОВНОЙ БЛАГОТВОРИТЕЛЬНОСТИ И СОЦИАЛЬНОМУ СЛУЖЕНИЮ РУССКОЙ ПРАВОСЛАВНОЙ ЦЕРКВИ (МОСКОВСКОГО ПАТРИАРХАТА)</w:t>
            </w:r>
          </w:p>
        </w:tc>
        <w:tc>
          <w:tcPr>
            <w:tcW w:w="2268" w:type="dxa"/>
          </w:tcPr>
          <w:p w14:paraId="5700A83C" w14:textId="43C911E3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осква</w:t>
            </w:r>
            <w:proofErr w:type="spellEnd"/>
          </w:p>
        </w:tc>
      </w:tr>
      <w:tr w:rsidR="007C494D" w:rsidRPr="00DC3CEC" w14:paraId="25982737" w14:textId="77777777" w:rsidTr="007C494D">
        <w:trPr>
          <w:trHeight w:val="1044"/>
        </w:trPr>
        <w:tc>
          <w:tcPr>
            <w:tcW w:w="683" w:type="dxa"/>
          </w:tcPr>
          <w:p w14:paraId="759C42EA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6C00020" w14:textId="179183E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442</w:t>
            </w:r>
          </w:p>
        </w:tc>
        <w:tc>
          <w:tcPr>
            <w:tcW w:w="3523" w:type="dxa"/>
          </w:tcPr>
          <w:p w14:paraId="0ED17B82" w14:textId="5833D0CA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Детский больничный театр «</w:t>
            </w:r>
            <w:proofErr w:type="spellStart"/>
            <w:r w:rsidRPr="007C494D">
              <w:rPr>
                <w:color w:val="000000"/>
              </w:rPr>
              <w:t>Витамин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57BE054" w14:textId="55D0098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ОЕ СЕСТРИЧЕСТВО СВЯТЫХ ЖЕН-МИРОНОСИЦ ПРИ ПРИХОДЕ ХРАМА ВЕЛИКОМУЧЕНИКА И ЦЕЛИТЕЛЯ ПАНТЕЛЕИМОНА Г. КЕМЕРОВО КЕМЕРОВ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4C59AF89" w14:textId="483C8F7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емер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емерово</w:t>
            </w:r>
            <w:proofErr w:type="spellEnd"/>
          </w:p>
        </w:tc>
      </w:tr>
      <w:tr w:rsidR="007C494D" w:rsidRPr="00DC3CEC" w14:paraId="42362924" w14:textId="77777777" w:rsidTr="007C494D">
        <w:trPr>
          <w:trHeight w:val="1044"/>
        </w:trPr>
        <w:tc>
          <w:tcPr>
            <w:tcW w:w="683" w:type="dxa"/>
          </w:tcPr>
          <w:p w14:paraId="3A68B9DE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EAF4A58" w14:textId="15F4091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473</w:t>
            </w:r>
          </w:p>
        </w:tc>
        <w:tc>
          <w:tcPr>
            <w:tcW w:w="3523" w:type="dxa"/>
          </w:tcPr>
          <w:p w14:paraId="05C403DD" w14:textId="5A9A139C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Приют надежды»</w:t>
            </w:r>
            <w:r w:rsidRPr="007C494D">
              <w:rPr>
                <w:color w:val="000000"/>
              </w:rPr>
              <w:t xml:space="preserve">  </w:t>
            </w:r>
          </w:p>
        </w:tc>
        <w:tc>
          <w:tcPr>
            <w:tcW w:w="7938" w:type="dxa"/>
          </w:tcPr>
          <w:p w14:paraId="4BD4EC5B" w14:textId="34C43C8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ЛАВНАЯ РЕЛИГИОЗНАЯ ОРГАНИЗАЦИЯ ПРИХОДА СВЯТО ТРОИЦКОГО ХРАМА С.ДОЛГОДЕРЕВЕНСКОЕ ЧЕЛЯБИНСКОЙ ЕПАРХИИ РУССКОЙ ПРАВОСЛАВНОЙ ЦЕРКВИ</w:t>
            </w:r>
          </w:p>
        </w:tc>
        <w:tc>
          <w:tcPr>
            <w:tcW w:w="2268" w:type="dxa"/>
          </w:tcPr>
          <w:p w14:paraId="427C4C4E" w14:textId="49A94D6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Челябинская область, </w:t>
            </w:r>
            <w:proofErr w:type="spellStart"/>
            <w:r w:rsidRPr="007C494D">
              <w:rPr>
                <w:color w:val="000000"/>
              </w:rPr>
              <w:t>с</w:t>
            </w:r>
            <w:proofErr w:type="gramStart"/>
            <w:r w:rsidRPr="007C494D">
              <w:rPr>
                <w:color w:val="000000"/>
              </w:rPr>
              <w:t>.Д</w:t>
            </w:r>
            <w:proofErr w:type="gramEnd"/>
            <w:r w:rsidRPr="007C494D">
              <w:rPr>
                <w:color w:val="000000"/>
              </w:rPr>
              <w:t>олгодеревенское</w:t>
            </w:r>
            <w:proofErr w:type="spellEnd"/>
          </w:p>
        </w:tc>
      </w:tr>
      <w:tr w:rsidR="007C494D" w:rsidRPr="00DC3CEC" w14:paraId="6D24F0D6" w14:textId="77777777" w:rsidTr="007C494D">
        <w:trPr>
          <w:trHeight w:val="1044"/>
        </w:trPr>
        <w:tc>
          <w:tcPr>
            <w:tcW w:w="683" w:type="dxa"/>
          </w:tcPr>
          <w:p w14:paraId="41065AB5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BD2A84C" w14:textId="0BFDA83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491</w:t>
            </w:r>
          </w:p>
        </w:tc>
        <w:tc>
          <w:tcPr>
            <w:tcW w:w="3523" w:type="dxa"/>
          </w:tcPr>
          <w:p w14:paraId="4B8F3D95" w14:textId="106FD5D9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В помощь маме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13A4C07" w14:textId="30114C0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ЛАВНАЯ РЕЛИГИОЗНАЯ ОРГАНИЗАЦИЯ-УЧРЕЖДЕНИЕ ПРАВОСЛ</w:t>
            </w:r>
            <w:r>
              <w:rPr>
                <w:color w:val="000000"/>
              </w:rPr>
              <w:t>АВНАЯ БЛАГОТВОРИТЕЛЬНАЯ МИССИЯ «</w:t>
            </w:r>
            <w:r w:rsidRPr="007C494D">
              <w:rPr>
                <w:color w:val="000000"/>
              </w:rPr>
              <w:t>МИЛОСЕРДНЫЙ САМАРЯНИН</w:t>
            </w:r>
            <w:r>
              <w:rPr>
                <w:color w:val="000000"/>
              </w:rPr>
              <w:t>»</w:t>
            </w:r>
            <w:r w:rsidRPr="007C494D">
              <w:rPr>
                <w:color w:val="000000"/>
              </w:rPr>
              <w:t xml:space="preserve"> КАЛУЖ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44838CA6" w14:textId="7EBA6EB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алуж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алуга</w:t>
            </w:r>
            <w:proofErr w:type="spellEnd"/>
          </w:p>
        </w:tc>
      </w:tr>
      <w:tr w:rsidR="007C494D" w:rsidRPr="00DC3CEC" w14:paraId="7B2000CF" w14:textId="77777777" w:rsidTr="007C494D">
        <w:trPr>
          <w:trHeight w:val="1044"/>
        </w:trPr>
        <w:tc>
          <w:tcPr>
            <w:tcW w:w="683" w:type="dxa"/>
          </w:tcPr>
          <w:p w14:paraId="766DC20B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BBA060C" w14:textId="28292EE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514</w:t>
            </w:r>
          </w:p>
        </w:tc>
        <w:tc>
          <w:tcPr>
            <w:tcW w:w="3523" w:type="dxa"/>
          </w:tcPr>
          <w:p w14:paraId="5A86E37C" w14:textId="732EDB8D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Милосердное служение врачей волонтеров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3D1DFE5" w14:textId="6177ADF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КРАСНОЯРСКАЯ РЕГИОНАЛЬНАЯ ОБЩЕСТВЕННАЯ ОРГАНИЗАЦИЯ СОДЕЙСТВИЯ ПРЕДОСТАВЛЕНИЮ МЕДИЦИНСКОЙ ПОМОЩИ ЛЮДЯМ С ОГРАНИЧЕН</w:t>
            </w:r>
            <w:r>
              <w:rPr>
                <w:color w:val="000000"/>
              </w:rPr>
              <w:t>НЫМИ ФИЗИЧЕСКИМИ ВОЗМОЖНОСТЯМИ «</w:t>
            </w:r>
            <w:r w:rsidRPr="007C494D">
              <w:rPr>
                <w:color w:val="000000"/>
              </w:rPr>
              <w:t>ПОДАРИ УЛЫБКУ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587117C" w14:textId="0A58453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расноярский край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расноярск</w:t>
            </w:r>
            <w:proofErr w:type="spellEnd"/>
          </w:p>
        </w:tc>
      </w:tr>
      <w:tr w:rsidR="007C494D" w:rsidRPr="00DC3CEC" w14:paraId="6D714CFD" w14:textId="77777777" w:rsidTr="007C494D">
        <w:trPr>
          <w:trHeight w:val="1044"/>
        </w:trPr>
        <w:tc>
          <w:tcPr>
            <w:tcW w:w="683" w:type="dxa"/>
          </w:tcPr>
          <w:p w14:paraId="6D86065B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9AED1B6" w14:textId="693DC27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526</w:t>
            </w:r>
          </w:p>
        </w:tc>
        <w:tc>
          <w:tcPr>
            <w:tcW w:w="3523" w:type="dxa"/>
          </w:tcPr>
          <w:p w14:paraId="52B0084F" w14:textId="6970A60D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Пристань веры, надежды, любв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463BACB2" w14:textId="71A11676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РЕЛИГИОЗНАЯ ОРГАНИЗАЦИЯ «</w:t>
            </w:r>
            <w:r w:rsidRPr="007C494D">
              <w:rPr>
                <w:color w:val="000000"/>
              </w:rPr>
              <w:t>КУНГУРСКИЙ ИОАННО-ПРЕДТЕЧЕНСКИЙ ЖЕНСКИЙ МОНАСТЫРЬ ПЕРМСКОЙ ЕПАРХИИ РУССКОЙ ПРАВОСЛАВНОЙ ЦЕРКВИ (МОСКОВСКИЙ ПАТРИАРХАТ)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A5CF503" w14:textId="7329BEC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Пермский край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унгур</w:t>
            </w:r>
            <w:proofErr w:type="spellEnd"/>
          </w:p>
        </w:tc>
      </w:tr>
      <w:tr w:rsidR="007C494D" w:rsidRPr="00DC3CEC" w14:paraId="10452E1F" w14:textId="77777777" w:rsidTr="00AE30A4">
        <w:trPr>
          <w:trHeight w:val="691"/>
        </w:trPr>
        <w:tc>
          <w:tcPr>
            <w:tcW w:w="683" w:type="dxa"/>
          </w:tcPr>
          <w:p w14:paraId="43477829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7D9977C" w14:textId="1486021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544</w:t>
            </w:r>
          </w:p>
        </w:tc>
        <w:tc>
          <w:tcPr>
            <w:tcW w:w="3523" w:type="dxa"/>
          </w:tcPr>
          <w:p w14:paraId="61953AAC" w14:textId="13BC1022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10 лет на страже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4F8D564" w14:textId="4490B10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БЛАГОТВОРИТЕЛЬНЫЙ ФОНД СВЯТОГО ПРАВЕДНОГ</w:t>
            </w:r>
            <w:proofErr w:type="gramStart"/>
            <w:r w:rsidRPr="007C494D">
              <w:rPr>
                <w:color w:val="000000"/>
              </w:rPr>
              <w:t>О ИОА</w:t>
            </w:r>
            <w:proofErr w:type="gramEnd"/>
            <w:r w:rsidRPr="007C494D">
              <w:rPr>
                <w:color w:val="000000"/>
              </w:rPr>
              <w:t>ННА КРОНШТАДТСКОГО</w:t>
            </w:r>
          </w:p>
        </w:tc>
        <w:tc>
          <w:tcPr>
            <w:tcW w:w="2268" w:type="dxa"/>
          </w:tcPr>
          <w:p w14:paraId="491F2F4D" w14:textId="011B0939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осква</w:t>
            </w:r>
            <w:proofErr w:type="spellEnd"/>
          </w:p>
        </w:tc>
      </w:tr>
      <w:tr w:rsidR="007C494D" w:rsidRPr="00DC3CEC" w14:paraId="26A146D3" w14:textId="77777777" w:rsidTr="007C494D">
        <w:trPr>
          <w:trHeight w:val="1044"/>
        </w:trPr>
        <w:tc>
          <w:tcPr>
            <w:tcW w:w="683" w:type="dxa"/>
          </w:tcPr>
          <w:p w14:paraId="3EAECE5E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32FBA4C" w14:textId="651F132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562</w:t>
            </w:r>
          </w:p>
        </w:tc>
        <w:tc>
          <w:tcPr>
            <w:tcW w:w="3523" w:type="dxa"/>
          </w:tcPr>
          <w:p w14:paraId="690AE0C1" w14:textId="4CE41B47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 xml:space="preserve">Создание </w:t>
            </w:r>
            <w:proofErr w:type="gramStart"/>
            <w:r w:rsidRPr="007C494D">
              <w:rPr>
                <w:color w:val="000000"/>
              </w:rPr>
              <w:t>воскресной</w:t>
            </w:r>
            <w:proofErr w:type="gramEnd"/>
            <w:r w:rsidRPr="007C494D">
              <w:rPr>
                <w:color w:val="000000"/>
              </w:rPr>
              <w:t xml:space="preserve"> школы-семейного клуба для инвалидов по слуху и зрению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15D4293" w14:textId="4929523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ФОНД СТРОИТЕЛЬСТВА ХРАМА-ПЯМЯТНИКА СВЯТОЙ ВЕЛИКОМУЧЕНИЦЫ ВАРВАРЫ</w:t>
            </w:r>
          </w:p>
        </w:tc>
        <w:tc>
          <w:tcPr>
            <w:tcW w:w="2268" w:type="dxa"/>
          </w:tcPr>
          <w:p w14:paraId="51CFE1E9" w14:textId="22156850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еспублика Коми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В</w:t>
            </w:r>
            <w:proofErr w:type="gramEnd"/>
            <w:r w:rsidRPr="007C494D">
              <w:rPr>
                <w:color w:val="000000"/>
              </w:rPr>
              <w:t>оркута</w:t>
            </w:r>
            <w:proofErr w:type="spellEnd"/>
          </w:p>
        </w:tc>
      </w:tr>
      <w:tr w:rsidR="007C494D" w:rsidRPr="00DC3CEC" w14:paraId="23C919DA" w14:textId="77777777" w:rsidTr="007C494D">
        <w:trPr>
          <w:trHeight w:val="1044"/>
        </w:trPr>
        <w:tc>
          <w:tcPr>
            <w:tcW w:w="683" w:type="dxa"/>
          </w:tcPr>
          <w:p w14:paraId="53E6707F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A769B44" w14:textId="4F03895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564</w:t>
            </w:r>
          </w:p>
        </w:tc>
        <w:tc>
          <w:tcPr>
            <w:tcW w:w="3523" w:type="dxa"/>
          </w:tcPr>
          <w:p w14:paraId="432F6575" w14:textId="23720C1B" w:rsidR="007C494D" w:rsidRPr="007C494D" w:rsidRDefault="007C494D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494D">
              <w:rPr>
                <w:color w:val="000000"/>
              </w:rPr>
              <w:t>Следующий шаг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C54069C" w14:textId="5E5E591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ЫЙ ПРИХОД ХРАМА В ЧЕСТЬ ТРЕХ СВЯТИТЕЛЕЙ Г.О. САМАРА САМАР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E8E3EA1" w14:textId="47EDC16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Самар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амара</w:t>
            </w:r>
            <w:proofErr w:type="spellEnd"/>
          </w:p>
        </w:tc>
      </w:tr>
      <w:tr w:rsidR="007C494D" w:rsidRPr="00DC3CEC" w14:paraId="4DAB4D2A" w14:textId="77777777" w:rsidTr="007C494D">
        <w:trPr>
          <w:trHeight w:val="1044"/>
        </w:trPr>
        <w:tc>
          <w:tcPr>
            <w:tcW w:w="683" w:type="dxa"/>
          </w:tcPr>
          <w:p w14:paraId="2A2D0F97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DBBD3C6" w14:textId="08D4D7A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576</w:t>
            </w:r>
          </w:p>
        </w:tc>
        <w:tc>
          <w:tcPr>
            <w:tcW w:w="3523" w:type="dxa"/>
          </w:tcPr>
          <w:p w14:paraId="49B80415" w14:textId="3F699074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Этюд»</w:t>
            </w:r>
            <w:r w:rsidR="007C494D" w:rsidRPr="007C494D">
              <w:rPr>
                <w:color w:val="000000"/>
              </w:rPr>
              <w:t xml:space="preserve"> - православная молодёжная театральная студия  </w:t>
            </w:r>
          </w:p>
        </w:tc>
        <w:tc>
          <w:tcPr>
            <w:tcW w:w="7938" w:type="dxa"/>
          </w:tcPr>
          <w:p w14:paraId="33817977" w14:textId="0740D11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ЫЙ ПРИХОД ХРАМА ВСЕХ СВЯТЫХ Г. РУБЦОВСКА АЛТАЙСКОГО КРАЯ РУБЦОВ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91D89EC" w14:textId="42737B9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Алтайский край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Р</w:t>
            </w:r>
            <w:proofErr w:type="gramEnd"/>
            <w:r w:rsidRPr="007C494D">
              <w:rPr>
                <w:color w:val="000000"/>
              </w:rPr>
              <w:t>убцовск</w:t>
            </w:r>
            <w:proofErr w:type="spellEnd"/>
          </w:p>
        </w:tc>
      </w:tr>
      <w:tr w:rsidR="007C494D" w:rsidRPr="00DC3CEC" w14:paraId="15F905CE" w14:textId="77777777" w:rsidTr="007C494D">
        <w:trPr>
          <w:trHeight w:val="1044"/>
        </w:trPr>
        <w:tc>
          <w:tcPr>
            <w:tcW w:w="683" w:type="dxa"/>
          </w:tcPr>
          <w:p w14:paraId="7F530392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EBCF4B9" w14:textId="093E208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667</w:t>
            </w:r>
          </w:p>
        </w:tc>
        <w:tc>
          <w:tcPr>
            <w:tcW w:w="3523" w:type="dxa"/>
          </w:tcPr>
          <w:p w14:paraId="22051A47" w14:textId="02D46476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Семья - это опора госуда</w:t>
            </w:r>
            <w:r>
              <w:rPr>
                <w:color w:val="000000"/>
              </w:rPr>
              <w:t>рства, источник радости и любви»</w:t>
            </w:r>
          </w:p>
        </w:tc>
        <w:tc>
          <w:tcPr>
            <w:tcW w:w="7938" w:type="dxa"/>
          </w:tcPr>
          <w:p w14:paraId="38CDCAB1" w14:textId="271D8D6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</w:t>
            </w:r>
            <w:r w:rsidR="00AE30A4">
              <w:rPr>
                <w:color w:val="000000"/>
              </w:rPr>
              <w:t xml:space="preserve">ЕСТНАЯ РЕЛИГИОЗНАЯ ОРГАНИЗАЦИЯ </w:t>
            </w:r>
            <w:r w:rsidRPr="007C494D">
              <w:rPr>
                <w:color w:val="000000"/>
              </w:rPr>
              <w:t>ПРАВОСЛАВНЫЙ ПРИХОД ЦЕРКВИ ВО ИМЯ СВЯТИТЕЛЯ НИКОЛАЯ Г</w:t>
            </w:r>
            <w:r w:rsidR="00466D6E">
              <w:rPr>
                <w:color w:val="000000"/>
              </w:rPr>
              <w:t>.КУЛЕБАКИ НИЖЕГОРОДСКОЙ ОБЛАСТИ</w:t>
            </w:r>
          </w:p>
        </w:tc>
        <w:tc>
          <w:tcPr>
            <w:tcW w:w="2268" w:type="dxa"/>
          </w:tcPr>
          <w:p w14:paraId="49E5CB48" w14:textId="0FA4671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ижегород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улебаки</w:t>
            </w:r>
            <w:proofErr w:type="spellEnd"/>
          </w:p>
        </w:tc>
      </w:tr>
      <w:tr w:rsidR="007C494D" w:rsidRPr="00DC3CEC" w14:paraId="173C229B" w14:textId="77777777" w:rsidTr="007C494D">
        <w:trPr>
          <w:trHeight w:val="1044"/>
        </w:trPr>
        <w:tc>
          <w:tcPr>
            <w:tcW w:w="683" w:type="dxa"/>
          </w:tcPr>
          <w:p w14:paraId="068A6FA1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7E930A2" w14:textId="4ACEF76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676</w:t>
            </w:r>
          </w:p>
        </w:tc>
        <w:tc>
          <w:tcPr>
            <w:tcW w:w="3523" w:type="dxa"/>
          </w:tcPr>
          <w:p w14:paraId="17FB72B9" w14:textId="4E1E57CA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Стопами</w:t>
            </w:r>
            <w:r>
              <w:rPr>
                <w:color w:val="000000"/>
              </w:rPr>
              <w:t xml:space="preserve"> апостолов по Каменской епархии»</w:t>
            </w:r>
          </w:p>
        </w:tc>
        <w:tc>
          <w:tcPr>
            <w:tcW w:w="7938" w:type="dxa"/>
          </w:tcPr>
          <w:p w14:paraId="246CDBB4" w14:textId="1081E6F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ЛАВНАЯ РЕЛИГИОЗНАЯ ОРГАНИЗАЦИЯ ПРИХОД ВО ИМЯ ПОКРОВА ПРЕСВЯТОЙ БОГОРОДИЦЫ СЕЛА РУДЯНСКОЕ СУХОЛОЖСКОГО РАЙОНА СВЕРДЛОВСКОЙ ОБЛАСТИ КАМЕНСКОЙ ЕПАРХИИ РУССКОЙ ПРАВОСЛАВНОЙ ЦЕРКВИ</w:t>
            </w:r>
          </w:p>
        </w:tc>
        <w:tc>
          <w:tcPr>
            <w:tcW w:w="2268" w:type="dxa"/>
          </w:tcPr>
          <w:p w14:paraId="7F356094" w14:textId="059D303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Свердловская область, </w:t>
            </w:r>
            <w:proofErr w:type="spellStart"/>
            <w:r w:rsidRPr="007C494D">
              <w:rPr>
                <w:color w:val="000000"/>
              </w:rPr>
              <w:t>с</w:t>
            </w:r>
            <w:proofErr w:type="gramStart"/>
            <w:r w:rsidRPr="007C494D">
              <w:rPr>
                <w:color w:val="000000"/>
              </w:rPr>
              <w:t>.Р</w:t>
            </w:r>
            <w:proofErr w:type="gramEnd"/>
            <w:r w:rsidRPr="007C494D">
              <w:rPr>
                <w:color w:val="000000"/>
              </w:rPr>
              <w:t>удянское</w:t>
            </w:r>
            <w:proofErr w:type="spellEnd"/>
          </w:p>
        </w:tc>
      </w:tr>
      <w:tr w:rsidR="007C494D" w:rsidRPr="00DC3CEC" w14:paraId="70E794D8" w14:textId="77777777" w:rsidTr="007C494D">
        <w:trPr>
          <w:trHeight w:val="1044"/>
        </w:trPr>
        <w:tc>
          <w:tcPr>
            <w:tcW w:w="683" w:type="dxa"/>
          </w:tcPr>
          <w:p w14:paraId="524AA099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3FFF85C" w14:textId="6259EF2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720</w:t>
            </w:r>
          </w:p>
        </w:tc>
        <w:tc>
          <w:tcPr>
            <w:tcW w:w="3523" w:type="dxa"/>
          </w:tcPr>
          <w:p w14:paraId="5DE78EAD" w14:textId="5E92B0D1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З</w:t>
            </w:r>
            <w:r>
              <w:rPr>
                <w:color w:val="000000"/>
              </w:rPr>
              <w:t>а жизнь, семью и трезвую Россию»</w:t>
            </w:r>
          </w:p>
        </w:tc>
        <w:tc>
          <w:tcPr>
            <w:tcW w:w="7938" w:type="dxa"/>
          </w:tcPr>
          <w:p w14:paraId="175977F7" w14:textId="1AFE7ED8" w:rsidR="007C494D" w:rsidRPr="007C494D" w:rsidRDefault="007C494D" w:rsidP="00466D6E">
            <w:pPr>
              <w:rPr>
                <w:color w:val="000000"/>
              </w:rPr>
            </w:pPr>
            <w:r w:rsidRPr="007C494D">
              <w:rPr>
                <w:color w:val="000000"/>
              </w:rPr>
              <w:t>М</w:t>
            </w:r>
            <w:r w:rsidR="00466D6E">
              <w:rPr>
                <w:color w:val="000000"/>
              </w:rPr>
              <w:t xml:space="preserve">ЕСТНАЯ РЕЛИГИОЗНАЯ ОРГАНИЗАЦИЯ </w:t>
            </w:r>
            <w:r w:rsidRPr="007C494D">
              <w:rPr>
                <w:color w:val="000000"/>
              </w:rPr>
              <w:t>ПРАВОСЛАВНЫЙ ПРИХОД ЦЕРКВИ В ЧЕ</w:t>
            </w:r>
            <w:r w:rsidR="00466D6E">
              <w:rPr>
                <w:color w:val="000000"/>
              </w:rPr>
              <w:t>СТЬ ИКОНЫ ПРЕСВЯТОЙ БОГОРОДИЦЫ «</w:t>
            </w:r>
            <w:r w:rsidRPr="007C494D">
              <w:rPr>
                <w:color w:val="000000"/>
              </w:rPr>
              <w:t>УМИЛЕНИЕ</w:t>
            </w:r>
            <w:r w:rsidR="00466D6E">
              <w:rPr>
                <w:color w:val="000000"/>
              </w:rPr>
              <w:t>»</w:t>
            </w:r>
            <w:r w:rsidRPr="007C494D">
              <w:rPr>
                <w:color w:val="000000"/>
              </w:rPr>
              <w:t xml:space="preserve"> ГОРОДА НИЖНЕГО НОВГОРОДА"</w:t>
            </w:r>
          </w:p>
        </w:tc>
        <w:tc>
          <w:tcPr>
            <w:tcW w:w="2268" w:type="dxa"/>
          </w:tcPr>
          <w:p w14:paraId="5E5BEE88" w14:textId="50EAA7B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ижегород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Н</w:t>
            </w:r>
            <w:proofErr w:type="gramEnd"/>
            <w:r w:rsidRPr="007C494D">
              <w:rPr>
                <w:color w:val="000000"/>
              </w:rPr>
              <w:t>ижний</w:t>
            </w:r>
            <w:proofErr w:type="spellEnd"/>
            <w:r w:rsidRPr="007C494D">
              <w:rPr>
                <w:color w:val="000000"/>
              </w:rPr>
              <w:t xml:space="preserve"> Новгород</w:t>
            </w:r>
          </w:p>
        </w:tc>
      </w:tr>
      <w:tr w:rsidR="007C494D" w:rsidRPr="00DC3CEC" w14:paraId="171AEFB0" w14:textId="77777777" w:rsidTr="007C494D">
        <w:trPr>
          <w:trHeight w:val="726"/>
        </w:trPr>
        <w:tc>
          <w:tcPr>
            <w:tcW w:w="683" w:type="dxa"/>
          </w:tcPr>
          <w:p w14:paraId="21994AA2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0D0EB9E" w14:textId="1BF3725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752</w:t>
            </w:r>
          </w:p>
        </w:tc>
        <w:tc>
          <w:tcPr>
            <w:tcW w:w="3523" w:type="dxa"/>
          </w:tcPr>
          <w:p w14:paraId="39EBB9CE" w14:textId="28C6029A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Храм доступен каждому»</w:t>
            </w:r>
          </w:p>
        </w:tc>
        <w:tc>
          <w:tcPr>
            <w:tcW w:w="7938" w:type="dxa"/>
          </w:tcPr>
          <w:p w14:paraId="2343F086" w14:textId="4C3BEF0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</w:t>
            </w:r>
            <w:r w:rsidR="00466D6E">
              <w:rPr>
                <w:color w:val="000000"/>
              </w:rPr>
              <w:t xml:space="preserve">ЕСТНАЯ РЕЛИГИОЗНАЯ ОРГАНИЗАЦИЯ </w:t>
            </w:r>
            <w:r w:rsidRPr="007C494D">
              <w:rPr>
                <w:color w:val="000000"/>
              </w:rPr>
              <w:t>ПРАВОСЛАВНЫЙ ПРИХОД ВЛАДИМИРСКОЙ ИКОНЫ БОЖИЕЙ МАТЕРИ С. МАЯК НАНАЙСКОГО РАЙОНА ХАБАРОВСКОГО КРАЯ ВАНИНСКОЙ ЕПАРХИИ РУССКОЙ ПРАВОСЛАВНОЙ</w:t>
            </w:r>
            <w:r w:rsidR="00466D6E">
              <w:rPr>
                <w:color w:val="000000"/>
              </w:rPr>
              <w:t xml:space="preserve"> ЦЕРКВИ (МОСКОВСКИЙ ПАТРИАРХАТ)</w:t>
            </w:r>
          </w:p>
        </w:tc>
        <w:tc>
          <w:tcPr>
            <w:tcW w:w="2268" w:type="dxa"/>
          </w:tcPr>
          <w:p w14:paraId="006F129C" w14:textId="672A30A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Хабаровский край, </w:t>
            </w:r>
            <w:proofErr w:type="spellStart"/>
            <w:r w:rsidRPr="007C494D">
              <w:rPr>
                <w:color w:val="000000"/>
              </w:rPr>
              <w:t>с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аяк</w:t>
            </w:r>
            <w:proofErr w:type="spellEnd"/>
          </w:p>
        </w:tc>
      </w:tr>
      <w:tr w:rsidR="007C494D" w:rsidRPr="00DC3CEC" w14:paraId="67609E3B" w14:textId="77777777" w:rsidTr="007C494D">
        <w:trPr>
          <w:trHeight w:val="1044"/>
        </w:trPr>
        <w:tc>
          <w:tcPr>
            <w:tcW w:w="683" w:type="dxa"/>
          </w:tcPr>
          <w:p w14:paraId="0F27F4E6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AEAC332" w14:textId="237B328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803</w:t>
            </w:r>
          </w:p>
        </w:tc>
        <w:tc>
          <w:tcPr>
            <w:tcW w:w="3523" w:type="dxa"/>
          </w:tcPr>
          <w:p w14:paraId="6B4F0C02" w14:textId="4C22C9A3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Дом милосердия»</w:t>
            </w:r>
          </w:p>
        </w:tc>
        <w:tc>
          <w:tcPr>
            <w:tcW w:w="7938" w:type="dxa"/>
          </w:tcPr>
          <w:p w14:paraId="528CA76E" w14:textId="387EBEC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ЖРЕГИОНАЛЬНАЯ ОБЩЕСТВЕННАЯ</w:t>
            </w:r>
            <w:r w:rsidR="00466D6E">
              <w:rPr>
                <w:color w:val="000000"/>
              </w:rPr>
              <w:t xml:space="preserve"> БЛАГОТВОРИТЕЛЬНАЯ ОРГАНИЗАЦИЯ «</w:t>
            </w:r>
            <w:r w:rsidRPr="007C494D">
              <w:rPr>
                <w:color w:val="000000"/>
              </w:rPr>
              <w:t>ДОМ ПОК</w:t>
            </w:r>
            <w:r w:rsidR="00466D6E">
              <w:rPr>
                <w:color w:val="000000"/>
              </w:rPr>
              <w:t>АЯНИЯ МИЛОСЕРДИЯ И СОСТРАДАНИ</w:t>
            </w:r>
            <w:proofErr w:type="gramStart"/>
            <w:r w:rsidR="00466D6E">
              <w:rPr>
                <w:color w:val="000000"/>
              </w:rPr>
              <w:t>Я-</w:t>
            </w:r>
            <w:proofErr w:type="gramEnd"/>
            <w:r w:rsidR="00466D6E">
              <w:rPr>
                <w:color w:val="000000"/>
              </w:rPr>
              <w:t>«СПАС»</w:t>
            </w:r>
          </w:p>
        </w:tc>
        <w:tc>
          <w:tcPr>
            <w:tcW w:w="2268" w:type="dxa"/>
          </w:tcPr>
          <w:p w14:paraId="790006CB" w14:textId="2A6846B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ост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Р</w:t>
            </w:r>
            <w:proofErr w:type="gramEnd"/>
            <w:r w:rsidRPr="007C494D">
              <w:rPr>
                <w:color w:val="000000"/>
              </w:rPr>
              <w:t>остов</w:t>
            </w:r>
            <w:proofErr w:type="spellEnd"/>
            <w:r w:rsidRPr="007C494D">
              <w:rPr>
                <w:color w:val="000000"/>
              </w:rPr>
              <w:t>-на-Дону</w:t>
            </w:r>
          </w:p>
        </w:tc>
      </w:tr>
      <w:tr w:rsidR="007C494D" w:rsidRPr="00DC3CEC" w14:paraId="46694AAC" w14:textId="77777777" w:rsidTr="007C494D">
        <w:trPr>
          <w:trHeight w:val="1044"/>
        </w:trPr>
        <w:tc>
          <w:tcPr>
            <w:tcW w:w="683" w:type="dxa"/>
          </w:tcPr>
          <w:p w14:paraId="4A30141A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17FF400" w14:textId="24BFC9C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817</w:t>
            </w:r>
          </w:p>
        </w:tc>
        <w:tc>
          <w:tcPr>
            <w:tcW w:w="3523" w:type="dxa"/>
          </w:tcPr>
          <w:p w14:paraId="14C07394" w14:textId="6BED13DD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Опор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это пора «О»</w:t>
            </w:r>
            <w:r w:rsidR="007C494D" w:rsidRPr="007C494D">
              <w:rPr>
                <w:color w:val="000000"/>
              </w:rPr>
              <w:t>: время  Общения, О</w:t>
            </w:r>
            <w:r>
              <w:rPr>
                <w:color w:val="000000"/>
              </w:rPr>
              <w:t>бъединения, Обучения, Открытий!»</w:t>
            </w:r>
          </w:p>
        </w:tc>
        <w:tc>
          <w:tcPr>
            <w:tcW w:w="7938" w:type="dxa"/>
          </w:tcPr>
          <w:p w14:paraId="361EA47F" w14:textId="059C6AA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ГОСУДАРСТВЕННОЕ АВТОНОМНОЕ УЧРЕЖДЕНИ</w:t>
            </w:r>
            <w:r w:rsidR="00466D6E">
              <w:rPr>
                <w:color w:val="000000"/>
              </w:rPr>
              <w:t>Е АМУРСКОЙ ОБЛАСТИ «</w:t>
            </w:r>
            <w:r w:rsidRPr="007C494D">
              <w:rPr>
                <w:color w:val="000000"/>
              </w:rPr>
              <w:t>БЛАГОВЕЩЕНСКИЙ КОМПЛЕКСНЫЙ ЦЕНТР СОЦИ</w:t>
            </w:r>
            <w:r w:rsidR="00466D6E">
              <w:rPr>
                <w:color w:val="000000"/>
              </w:rPr>
              <w:t>АЛЬНОГО ОБСЛУЖИВАНИЯ НАСЕЛЕНИЯ «ДОБРОТА»</w:t>
            </w:r>
          </w:p>
        </w:tc>
        <w:tc>
          <w:tcPr>
            <w:tcW w:w="2268" w:type="dxa"/>
          </w:tcPr>
          <w:p w14:paraId="50996AA9" w14:textId="61FC56A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Амур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Б</w:t>
            </w:r>
            <w:proofErr w:type="gramEnd"/>
            <w:r w:rsidRPr="007C494D">
              <w:rPr>
                <w:color w:val="000000"/>
              </w:rPr>
              <w:t>лаговещенск</w:t>
            </w:r>
            <w:proofErr w:type="spellEnd"/>
          </w:p>
        </w:tc>
      </w:tr>
      <w:tr w:rsidR="007C494D" w:rsidRPr="00DC3CEC" w14:paraId="758A6358" w14:textId="77777777" w:rsidTr="007C494D">
        <w:trPr>
          <w:trHeight w:val="1044"/>
        </w:trPr>
        <w:tc>
          <w:tcPr>
            <w:tcW w:w="683" w:type="dxa"/>
          </w:tcPr>
          <w:p w14:paraId="67FC3E50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2EF63B8" w14:textId="2071674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834</w:t>
            </w:r>
          </w:p>
        </w:tc>
        <w:tc>
          <w:tcPr>
            <w:tcW w:w="3523" w:type="dxa"/>
          </w:tcPr>
          <w:p w14:paraId="44D16FD2" w14:textId="45DBD6A3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Территория счастливых семей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1BBAD4C" w14:textId="1101842D" w:rsidR="007C494D" w:rsidRPr="007C494D" w:rsidRDefault="00AE30A4" w:rsidP="007C494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ЛИГИОЗНАЯ ОРГАНИЗАЦИЯ </w:t>
            </w:r>
            <w:r w:rsidR="007C494D" w:rsidRPr="007C494D">
              <w:rPr>
                <w:color w:val="000000"/>
              </w:rPr>
              <w:t>ВЫКСУНСКАЯ ЕПАРХИЯ РУССКОЙ ПРАВОСЛАВНОЙ ЦЕРКВИ (МОСКОВСКИЙ ПАТ</w:t>
            </w:r>
            <w:r w:rsidR="00466D6E">
              <w:rPr>
                <w:color w:val="000000"/>
              </w:rPr>
              <w:t>РИАРХАТ)</w:t>
            </w:r>
          </w:p>
        </w:tc>
        <w:tc>
          <w:tcPr>
            <w:tcW w:w="2268" w:type="dxa"/>
          </w:tcPr>
          <w:p w14:paraId="07F40691" w14:textId="05C43F8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ижегород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В</w:t>
            </w:r>
            <w:proofErr w:type="gramEnd"/>
            <w:r w:rsidRPr="007C494D">
              <w:rPr>
                <w:color w:val="000000"/>
              </w:rPr>
              <w:t>ыкса</w:t>
            </w:r>
            <w:proofErr w:type="spellEnd"/>
          </w:p>
        </w:tc>
      </w:tr>
      <w:tr w:rsidR="007C494D" w:rsidRPr="00DC3CEC" w14:paraId="32FEBE1D" w14:textId="77777777" w:rsidTr="007C494D">
        <w:trPr>
          <w:trHeight w:val="1044"/>
        </w:trPr>
        <w:tc>
          <w:tcPr>
            <w:tcW w:w="683" w:type="dxa"/>
          </w:tcPr>
          <w:p w14:paraId="62891967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0A06D78" w14:textId="5878A64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930</w:t>
            </w:r>
          </w:p>
        </w:tc>
        <w:tc>
          <w:tcPr>
            <w:tcW w:w="3523" w:type="dxa"/>
          </w:tcPr>
          <w:p w14:paraId="65946165" w14:textId="30A191B2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Здоровые мысли»</w:t>
            </w:r>
          </w:p>
        </w:tc>
        <w:tc>
          <w:tcPr>
            <w:tcW w:w="7938" w:type="dxa"/>
          </w:tcPr>
          <w:p w14:paraId="08694081" w14:textId="5E750DA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НАЯ НЕКОММЕРЧЕСКАЯ ОРГАН</w:t>
            </w:r>
            <w:r w:rsidR="00466D6E">
              <w:rPr>
                <w:color w:val="000000"/>
              </w:rPr>
              <w:t>ИЗАЦИЯ ОХРАНЫ ЗДОРОВЬЯ ГРАЖДАН «ПРИЗВАНИЕ»</w:t>
            </w:r>
          </w:p>
        </w:tc>
        <w:tc>
          <w:tcPr>
            <w:tcW w:w="2268" w:type="dxa"/>
          </w:tcPr>
          <w:p w14:paraId="48DC3C0D" w14:textId="5BF9D90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расноярский край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расноярск</w:t>
            </w:r>
            <w:proofErr w:type="spellEnd"/>
          </w:p>
        </w:tc>
      </w:tr>
      <w:tr w:rsidR="007C494D" w:rsidRPr="00DC3CEC" w14:paraId="28502336" w14:textId="77777777" w:rsidTr="007C494D">
        <w:trPr>
          <w:trHeight w:val="1044"/>
        </w:trPr>
        <w:tc>
          <w:tcPr>
            <w:tcW w:w="683" w:type="dxa"/>
          </w:tcPr>
          <w:p w14:paraId="56601018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E563F90" w14:textId="04DD13A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0957</w:t>
            </w:r>
          </w:p>
        </w:tc>
        <w:tc>
          <w:tcPr>
            <w:tcW w:w="3523" w:type="dxa"/>
          </w:tcPr>
          <w:p w14:paraId="0DD13ECC" w14:textId="4DD70C4A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Ковчег - Детям!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F62D687" w14:textId="612328E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ЦЕНТРАЛИЗОВАННАЯ ПРАВОСЛАВНАЯ РЕЛИГИОЗНАЯ ОРГАНИЗАЦИЯ - КАЛУЖСКАЯ ЕПАРХИЯ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DCCB847" w14:textId="747DCBE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алуж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алуга</w:t>
            </w:r>
            <w:proofErr w:type="spellEnd"/>
          </w:p>
        </w:tc>
      </w:tr>
      <w:tr w:rsidR="007C494D" w:rsidRPr="00DC3CEC" w14:paraId="3BECC2DE" w14:textId="77777777" w:rsidTr="007C494D">
        <w:trPr>
          <w:trHeight w:val="1044"/>
        </w:trPr>
        <w:tc>
          <w:tcPr>
            <w:tcW w:w="683" w:type="dxa"/>
          </w:tcPr>
          <w:p w14:paraId="20B1AEC4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B8A55CA" w14:textId="264592F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044</w:t>
            </w:r>
          </w:p>
        </w:tc>
        <w:tc>
          <w:tcPr>
            <w:tcW w:w="3523" w:type="dxa"/>
          </w:tcPr>
          <w:p w14:paraId="650A1640" w14:textId="56BECF7E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ВСЕ ВМЕСТЕ!»</w:t>
            </w:r>
            <w:r w:rsidR="007C494D" w:rsidRPr="007C494D">
              <w:rPr>
                <w:color w:val="000000"/>
              </w:rPr>
              <w:t xml:space="preserve">  </w:t>
            </w:r>
          </w:p>
        </w:tc>
        <w:tc>
          <w:tcPr>
            <w:tcW w:w="7938" w:type="dxa"/>
          </w:tcPr>
          <w:p w14:paraId="4F04765B" w14:textId="2F3DD7D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ЛТАЙСКАЯ РЕГИОНАЛЬНАЯ МОЛОД</w:t>
            </w:r>
            <w:r w:rsidR="00466D6E">
              <w:rPr>
                <w:color w:val="000000"/>
              </w:rPr>
              <w:t>ЕЖНАЯ ОБЩЕСТВЕННАЯ ОРГАНИЗАЦИЯ «ПОКРОВ»</w:t>
            </w:r>
          </w:p>
        </w:tc>
        <w:tc>
          <w:tcPr>
            <w:tcW w:w="2268" w:type="dxa"/>
          </w:tcPr>
          <w:p w14:paraId="793D6A7B" w14:textId="5034538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Алтайский край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Б</w:t>
            </w:r>
            <w:proofErr w:type="gramEnd"/>
            <w:r w:rsidRPr="007C494D">
              <w:rPr>
                <w:color w:val="000000"/>
              </w:rPr>
              <w:t>ийск</w:t>
            </w:r>
            <w:proofErr w:type="spellEnd"/>
          </w:p>
        </w:tc>
      </w:tr>
      <w:tr w:rsidR="007C494D" w:rsidRPr="00DC3CEC" w14:paraId="7352D6D4" w14:textId="77777777" w:rsidTr="007C494D">
        <w:trPr>
          <w:trHeight w:val="1044"/>
        </w:trPr>
        <w:tc>
          <w:tcPr>
            <w:tcW w:w="683" w:type="dxa"/>
          </w:tcPr>
          <w:p w14:paraId="058782CB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AB14990" w14:textId="404E5A7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085</w:t>
            </w:r>
          </w:p>
        </w:tc>
        <w:tc>
          <w:tcPr>
            <w:tcW w:w="3523" w:type="dxa"/>
          </w:tcPr>
          <w:p w14:paraId="3E5FEC69" w14:textId="2819B25B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Дочки-матер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0FD3C7C" w14:textId="2B08829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ЫЙ ПРИХОД ХРАМА СВЯТИТЕЛЯ ЛУКИ КРЫМСКОГО ГОРОДА АЗОВА РОСТОВСКОЙ ОБЛАСТИ РОСТОВСКОЙ-НА-ДОНУ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E060757" w14:textId="0C444C1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ост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А</w:t>
            </w:r>
            <w:proofErr w:type="gramEnd"/>
            <w:r w:rsidRPr="007C494D">
              <w:rPr>
                <w:color w:val="000000"/>
              </w:rPr>
              <w:t>зов</w:t>
            </w:r>
            <w:proofErr w:type="spellEnd"/>
          </w:p>
        </w:tc>
      </w:tr>
      <w:tr w:rsidR="007C494D" w:rsidRPr="00DC3CEC" w14:paraId="3BF21732" w14:textId="77777777" w:rsidTr="007C494D">
        <w:trPr>
          <w:trHeight w:val="1044"/>
        </w:trPr>
        <w:tc>
          <w:tcPr>
            <w:tcW w:w="683" w:type="dxa"/>
          </w:tcPr>
          <w:p w14:paraId="22CB880E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52F5215" w14:textId="7A23BAE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089</w:t>
            </w:r>
          </w:p>
        </w:tc>
        <w:tc>
          <w:tcPr>
            <w:tcW w:w="3523" w:type="dxa"/>
          </w:tcPr>
          <w:p w14:paraId="336CD708" w14:textId="354ED21D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Центр гуманитарной помощи  «</w:t>
            </w:r>
            <w:r w:rsidR="007C494D" w:rsidRPr="007C494D">
              <w:rPr>
                <w:color w:val="000000"/>
              </w:rPr>
              <w:t>Добрые рук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1821ADB" w14:textId="1446FA5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ЫЙ ПРИХОД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274D324E" w14:textId="396F078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Вологод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Ч</w:t>
            </w:r>
            <w:proofErr w:type="gramEnd"/>
            <w:r w:rsidRPr="007C494D">
              <w:rPr>
                <w:color w:val="000000"/>
              </w:rPr>
              <w:t>ереповец</w:t>
            </w:r>
            <w:proofErr w:type="spellEnd"/>
          </w:p>
        </w:tc>
      </w:tr>
      <w:tr w:rsidR="007C494D" w:rsidRPr="00DC3CEC" w14:paraId="14F7E857" w14:textId="77777777" w:rsidTr="007C494D">
        <w:trPr>
          <w:trHeight w:val="1044"/>
        </w:trPr>
        <w:tc>
          <w:tcPr>
            <w:tcW w:w="683" w:type="dxa"/>
          </w:tcPr>
          <w:p w14:paraId="6769E132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3F120B1" w14:textId="019C769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02</w:t>
            </w:r>
          </w:p>
        </w:tc>
        <w:tc>
          <w:tcPr>
            <w:tcW w:w="3523" w:type="dxa"/>
          </w:tcPr>
          <w:p w14:paraId="348004DC" w14:textId="1F96B820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Слобода милосердия»</w:t>
            </w:r>
          </w:p>
        </w:tc>
        <w:tc>
          <w:tcPr>
            <w:tcW w:w="7938" w:type="dxa"/>
          </w:tcPr>
          <w:p w14:paraId="2E474E9B" w14:textId="11B1091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ЫЙ ПРИХОД КРЕСТОВОЗДВИЖЕНСКОГО ХРАМА</w:t>
            </w:r>
            <w:r w:rsidR="00466D6E">
              <w:rPr>
                <w:color w:val="000000"/>
              </w:rPr>
              <w:t xml:space="preserve"> Г.УФЫ РЕСПУБЛИКИ БАШКОРТОСТАН </w:t>
            </w:r>
            <w:r w:rsidRPr="007C494D">
              <w:rPr>
                <w:color w:val="000000"/>
              </w:rPr>
              <w:t>УФИМСКОЙ ЕПАРХИИ РУССКОЙ ПРАВОСЛАВНОЙ</w:t>
            </w:r>
            <w:r w:rsidR="00466D6E">
              <w:rPr>
                <w:color w:val="000000"/>
              </w:rPr>
              <w:t xml:space="preserve"> ЦЕРКВИ (МОСКОВСКИЙ ПАТРИАРХАТ)</w:t>
            </w:r>
          </w:p>
        </w:tc>
        <w:tc>
          <w:tcPr>
            <w:tcW w:w="2268" w:type="dxa"/>
          </w:tcPr>
          <w:p w14:paraId="009F4C41" w14:textId="08B750E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еспублика Башкортостан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У</w:t>
            </w:r>
            <w:proofErr w:type="gramEnd"/>
            <w:r w:rsidRPr="007C494D">
              <w:rPr>
                <w:color w:val="000000"/>
              </w:rPr>
              <w:t>фа</w:t>
            </w:r>
            <w:proofErr w:type="spellEnd"/>
          </w:p>
        </w:tc>
      </w:tr>
      <w:tr w:rsidR="007C494D" w:rsidRPr="00DC3CEC" w14:paraId="2F6C518D" w14:textId="77777777" w:rsidTr="007C494D">
        <w:trPr>
          <w:trHeight w:val="1044"/>
        </w:trPr>
        <w:tc>
          <w:tcPr>
            <w:tcW w:w="683" w:type="dxa"/>
          </w:tcPr>
          <w:p w14:paraId="5D4352E2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ACF8B87" w14:textId="1075E44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28</w:t>
            </w:r>
          </w:p>
        </w:tc>
        <w:tc>
          <w:tcPr>
            <w:tcW w:w="3523" w:type="dxa"/>
          </w:tcPr>
          <w:p w14:paraId="0728BBAC" w14:textId="5D61CF95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Ты не один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40B47240" w14:textId="52087E9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НАЯ НЕКОММЕРЧЕСКАЯ</w:t>
            </w:r>
            <w:r w:rsidR="00466D6E">
              <w:rPr>
                <w:color w:val="000000"/>
              </w:rPr>
              <w:t xml:space="preserve"> ОРГАНИЗАЦИЯ МЕДИЦИНСКИЙ ЦЕНТР «СВЯТИТЕЛЬ ЛУКА»</w:t>
            </w:r>
            <w:r w:rsidRPr="007C494D">
              <w:rPr>
                <w:color w:val="000000"/>
              </w:rPr>
              <w:t>. Г. БЕРДСК НОВОСИБИРСКОЙ ОБЛАСТИ НОВОСИБИРСКОЙ ЕПАРХИИ РУССКОЙ ПРАВОСЛАВНОЙ ЦЕРКВИ (МОСКОВСКИЙ ПАТРИАРХАТ).</w:t>
            </w:r>
          </w:p>
        </w:tc>
        <w:tc>
          <w:tcPr>
            <w:tcW w:w="2268" w:type="dxa"/>
          </w:tcPr>
          <w:p w14:paraId="658FE700" w14:textId="022A9FF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овосибир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Б</w:t>
            </w:r>
            <w:proofErr w:type="gramEnd"/>
            <w:r w:rsidRPr="007C494D">
              <w:rPr>
                <w:color w:val="000000"/>
              </w:rPr>
              <w:t>ердск</w:t>
            </w:r>
            <w:proofErr w:type="spellEnd"/>
          </w:p>
        </w:tc>
      </w:tr>
      <w:tr w:rsidR="007C494D" w:rsidRPr="00DC3CEC" w14:paraId="156C938C" w14:textId="77777777" w:rsidTr="007C494D">
        <w:trPr>
          <w:trHeight w:val="1044"/>
        </w:trPr>
        <w:tc>
          <w:tcPr>
            <w:tcW w:w="683" w:type="dxa"/>
          </w:tcPr>
          <w:p w14:paraId="31400389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FD47DB3" w14:textId="10BB11C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33</w:t>
            </w:r>
          </w:p>
        </w:tc>
        <w:tc>
          <w:tcPr>
            <w:tcW w:w="3523" w:type="dxa"/>
          </w:tcPr>
          <w:p w14:paraId="15E7418D" w14:textId="276CC785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 xml:space="preserve">Благовест для </w:t>
            </w:r>
            <w:proofErr w:type="gramStart"/>
            <w:r w:rsidR="007C494D" w:rsidRPr="007C494D">
              <w:rPr>
                <w:color w:val="000000"/>
              </w:rPr>
              <w:t>незрячи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3CA8C12" w14:textId="7C418AB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НИЖЕГОРОДСКАЯ РЕГИОНАЛЬНАЯ ОБЩЕСТВЕННАЯ ОРГАНИЗАЦИЯ РОДИТ</w:t>
            </w:r>
            <w:r w:rsidR="00466D6E">
              <w:rPr>
                <w:color w:val="000000"/>
              </w:rPr>
              <w:t>ЕЛЕЙ ДЕТЕЙ-ИНВАЛИДОВ ПО ЗРЕНИЮ «ПЕРСПЕКТИВА»</w:t>
            </w:r>
          </w:p>
        </w:tc>
        <w:tc>
          <w:tcPr>
            <w:tcW w:w="2268" w:type="dxa"/>
          </w:tcPr>
          <w:p w14:paraId="6C6C842D" w14:textId="041A3FB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ижегород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Н</w:t>
            </w:r>
            <w:proofErr w:type="gramEnd"/>
            <w:r w:rsidRPr="007C494D">
              <w:rPr>
                <w:color w:val="000000"/>
              </w:rPr>
              <w:t>ижний</w:t>
            </w:r>
            <w:proofErr w:type="spellEnd"/>
            <w:r w:rsidRPr="007C494D">
              <w:rPr>
                <w:color w:val="000000"/>
              </w:rPr>
              <w:t xml:space="preserve"> Новгород</w:t>
            </w:r>
          </w:p>
        </w:tc>
      </w:tr>
      <w:tr w:rsidR="007C494D" w:rsidRPr="00DC3CEC" w14:paraId="4BE421DE" w14:textId="77777777" w:rsidTr="007C494D">
        <w:trPr>
          <w:trHeight w:val="274"/>
        </w:trPr>
        <w:tc>
          <w:tcPr>
            <w:tcW w:w="683" w:type="dxa"/>
          </w:tcPr>
          <w:p w14:paraId="0033B0A8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A0CD740" w14:textId="23A5DD9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48</w:t>
            </w:r>
          </w:p>
        </w:tc>
        <w:tc>
          <w:tcPr>
            <w:tcW w:w="3523" w:type="dxa"/>
          </w:tcPr>
          <w:p w14:paraId="39AA9143" w14:textId="111E4CAA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Православный катехизис для глу</w:t>
            </w:r>
            <w:r>
              <w:rPr>
                <w:color w:val="000000"/>
              </w:rPr>
              <w:t xml:space="preserve">хих: Учебник с </w:t>
            </w:r>
            <w:proofErr w:type="spellStart"/>
            <w:r>
              <w:rPr>
                <w:color w:val="000000"/>
              </w:rPr>
              <w:t>видеоприложение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F93857D" w14:textId="24B44C3F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ЛИГИОЗНАЯ ОРГАНИЗАЦИЯ </w:t>
            </w:r>
            <w:r w:rsidR="007C494D" w:rsidRPr="007C494D">
              <w:rPr>
                <w:color w:val="000000"/>
              </w:rPr>
              <w:t xml:space="preserve">ПОДВОРЬЕ ПАТРИАРХА МОСКОВСКОГО И ВСЕЯ РУСИ ХРАМА БЛАГОВЕРНОГО КНЯЗЯ АЛЕКСАНДРА НЕВСКОГО ПРИ МГИМО, Г. МОСКВЫ, РУССКОЙ </w:t>
            </w:r>
            <w:r w:rsidR="007C494D" w:rsidRPr="007C494D">
              <w:rPr>
                <w:color w:val="000000"/>
              </w:rPr>
              <w:lastRenderedPageBreak/>
              <w:t>ПРАВОСЛАВНОЙ</w:t>
            </w:r>
            <w:r>
              <w:rPr>
                <w:color w:val="000000"/>
              </w:rPr>
              <w:t xml:space="preserve"> ЦЕРКВИ (МОСКОВСКИЙ ПАТРИАРХАТ)</w:t>
            </w:r>
          </w:p>
        </w:tc>
        <w:tc>
          <w:tcPr>
            <w:tcW w:w="2268" w:type="dxa"/>
          </w:tcPr>
          <w:p w14:paraId="3974F78F" w14:textId="7C73A1CD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lastRenderedPageBreak/>
              <w:t>г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осква</w:t>
            </w:r>
            <w:proofErr w:type="spellEnd"/>
          </w:p>
        </w:tc>
      </w:tr>
      <w:tr w:rsidR="007C494D" w:rsidRPr="00DC3CEC" w14:paraId="4F10959F" w14:textId="77777777" w:rsidTr="007C494D">
        <w:trPr>
          <w:trHeight w:val="1044"/>
        </w:trPr>
        <w:tc>
          <w:tcPr>
            <w:tcW w:w="683" w:type="dxa"/>
          </w:tcPr>
          <w:p w14:paraId="60BAF6AD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F963AC9" w14:textId="2C8287A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54</w:t>
            </w:r>
          </w:p>
        </w:tc>
        <w:tc>
          <w:tcPr>
            <w:tcW w:w="3523" w:type="dxa"/>
          </w:tcPr>
          <w:p w14:paraId="415A3F75" w14:textId="1F38C816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Дом Трудолюбия»</w:t>
            </w:r>
            <w:r w:rsidR="007C494D" w:rsidRPr="007C494D">
              <w:rPr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14:paraId="3E4150E2" w14:textId="1A25604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БЛАГОТВОРИТЕЛЬНЫЙ ФОНД ПОМОЩИ ДЕТЯМ СИРОТАМ-ИНВАЛИДАМ ВО ИМЯ СВЯТОЙ БЛАЖЕННОЙ МАТРОНЫ МОСКОВСКОЙ</w:t>
            </w:r>
          </w:p>
        </w:tc>
        <w:tc>
          <w:tcPr>
            <w:tcW w:w="2268" w:type="dxa"/>
          </w:tcPr>
          <w:p w14:paraId="6AC8BEB9" w14:textId="289D9B03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анкт</w:t>
            </w:r>
            <w:proofErr w:type="spellEnd"/>
            <w:r w:rsidRPr="007C494D">
              <w:rPr>
                <w:color w:val="000000"/>
              </w:rPr>
              <w:t>-Петербург</w:t>
            </w:r>
          </w:p>
        </w:tc>
      </w:tr>
      <w:tr w:rsidR="007C494D" w:rsidRPr="00DC3CEC" w14:paraId="658822C1" w14:textId="77777777" w:rsidTr="007C494D">
        <w:trPr>
          <w:trHeight w:val="1044"/>
        </w:trPr>
        <w:tc>
          <w:tcPr>
            <w:tcW w:w="683" w:type="dxa"/>
          </w:tcPr>
          <w:p w14:paraId="13D4D0DA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65CF4AA" w14:textId="41DC693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70</w:t>
            </w:r>
          </w:p>
        </w:tc>
        <w:tc>
          <w:tcPr>
            <w:tcW w:w="3523" w:type="dxa"/>
          </w:tcPr>
          <w:p w14:paraId="172303D0" w14:textId="08BD442A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Счастливый день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556052D" w14:textId="5A1202E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ОРДОВСКАЯ РЕСПУБЛИКАНСКАЯ МОЛОД</w:t>
            </w:r>
            <w:r w:rsidR="00466D6E">
              <w:rPr>
                <w:color w:val="000000"/>
              </w:rPr>
              <w:t>ЁЖНАЯ ОБЩЕСТВЕННАЯ ОРГАНИЗАЦИЯ «</w:t>
            </w:r>
            <w:r w:rsidRPr="007C494D">
              <w:rPr>
                <w:color w:val="000000"/>
              </w:rPr>
              <w:t>СОЮЗ</w:t>
            </w:r>
            <w:r w:rsidR="00466D6E">
              <w:rPr>
                <w:color w:val="000000"/>
              </w:rPr>
              <w:t xml:space="preserve"> ПРАВОСЛАВНОЙ МОЛОДЁЖИ МОРДОВИИ»</w:t>
            </w:r>
          </w:p>
        </w:tc>
        <w:tc>
          <w:tcPr>
            <w:tcW w:w="2268" w:type="dxa"/>
          </w:tcPr>
          <w:p w14:paraId="4011552E" w14:textId="4C2A4EC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еспублика Мордовия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аранск</w:t>
            </w:r>
            <w:proofErr w:type="spellEnd"/>
          </w:p>
        </w:tc>
      </w:tr>
      <w:tr w:rsidR="007C494D" w:rsidRPr="00DC3CEC" w14:paraId="053F0E0A" w14:textId="77777777" w:rsidTr="00D7197A">
        <w:trPr>
          <w:trHeight w:val="682"/>
        </w:trPr>
        <w:tc>
          <w:tcPr>
            <w:tcW w:w="683" w:type="dxa"/>
          </w:tcPr>
          <w:p w14:paraId="3391B46B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7C33CAB" w14:textId="58A8236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78</w:t>
            </w:r>
          </w:p>
        </w:tc>
        <w:tc>
          <w:tcPr>
            <w:tcW w:w="3523" w:type="dxa"/>
          </w:tcPr>
          <w:p w14:paraId="17FB571F" w14:textId="424A9036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Утверждая трезвость»</w:t>
            </w:r>
          </w:p>
        </w:tc>
        <w:tc>
          <w:tcPr>
            <w:tcW w:w="7938" w:type="dxa"/>
          </w:tcPr>
          <w:p w14:paraId="204A026D" w14:textId="40C9F10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НИЖЕГОРОДСКАЯ ОБЛАСТНАЯ ОБЩЕСТВЕ</w:t>
            </w:r>
            <w:r w:rsidR="00466D6E">
              <w:rPr>
                <w:color w:val="000000"/>
              </w:rPr>
              <w:t>ННАЯ ОРГАНИЗАЦИЯ «ТРЕЗВЕНИЕ»</w:t>
            </w:r>
          </w:p>
        </w:tc>
        <w:tc>
          <w:tcPr>
            <w:tcW w:w="2268" w:type="dxa"/>
          </w:tcPr>
          <w:p w14:paraId="524BD1FC" w14:textId="6763719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ижегород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стово</w:t>
            </w:r>
            <w:proofErr w:type="spellEnd"/>
          </w:p>
        </w:tc>
      </w:tr>
      <w:tr w:rsidR="007C494D" w:rsidRPr="00DC3CEC" w14:paraId="08793893" w14:textId="77777777" w:rsidTr="007C494D">
        <w:trPr>
          <w:trHeight w:val="1044"/>
        </w:trPr>
        <w:tc>
          <w:tcPr>
            <w:tcW w:w="683" w:type="dxa"/>
          </w:tcPr>
          <w:p w14:paraId="141F062D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53CBAE0" w14:textId="0E78E69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281</w:t>
            </w:r>
          </w:p>
        </w:tc>
        <w:tc>
          <w:tcPr>
            <w:tcW w:w="3523" w:type="dxa"/>
          </w:tcPr>
          <w:p w14:paraId="05D9E4A4" w14:textId="707E7259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Главный урок жизни»</w:t>
            </w:r>
          </w:p>
        </w:tc>
        <w:tc>
          <w:tcPr>
            <w:tcW w:w="7938" w:type="dxa"/>
          </w:tcPr>
          <w:p w14:paraId="13252313" w14:textId="0599078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</w:t>
            </w:r>
            <w:r w:rsidR="00466D6E">
              <w:rPr>
                <w:color w:val="000000"/>
              </w:rPr>
              <w:t>ЛАВНАЯ РЕЛИГИОЗНАЯ ОРГАНИЗАЦИЯ «</w:t>
            </w:r>
            <w:r w:rsidRPr="007C494D">
              <w:rPr>
                <w:color w:val="000000"/>
              </w:rPr>
              <w:t>СЕСТРИЧЕСТВО МИЛОСЕРДИЯ СВЯТОЙ ПРЕПОДОБНОМУЧ</w:t>
            </w:r>
            <w:r w:rsidR="00466D6E">
              <w:rPr>
                <w:color w:val="000000"/>
              </w:rPr>
              <w:t>ЕНИЦЫ ВЕЛИКОЙ КНЯГИНИ ЕЛИСАВЕТЫ»</w:t>
            </w:r>
            <w:r w:rsidRPr="007C494D">
              <w:rPr>
                <w:color w:val="000000"/>
              </w:rPr>
              <w:t xml:space="preserve"> ХАБАРОВСКОЙ ЕПАРХИИ РУССКОЙ ПРАВОСЛАВНОЙ ЦЕРКВИ</w:t>
            </w:r>
          </w:p>
        </w:tc>
        <w:tc>
          <w:tcPr>
            <w:tcW w:w="2268" w:type="dxa"/>
          </w:tcPr>
          <w:p w14:paraId="12BF4BEC" w14:textId="0613C6F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Хабаровский край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Х</w:t>
            </w:r>
            <w:proofErr w:type="gramEnd"/>
            <w:r w:rsidRPr="007C494D">
              <w:rPr>
                <w:color w:val="000000"/>
              </w:rPr>
              <w:t>абаровск</w:t>
            </w:r>
            <w:proofErr w:type="spellEnd"/>
          </w:p>
        </w:tc>
      </w:tr>
      <w:tr w:rsidR="007C494D" w:rsidRPr="00DC3CEC" w14:paraId="758E0334" w14:textId="77777777" w:rsidTr="00D7197A">
        <w:trPr>
          <w:trHeight w:val="770"/>
        </w:trPr>
        <w:tc>
          <w:tcPr>
            <w:tcW w:w="683" w:type="dxa"/>
          </w:tcPr>
          <w:p w14:paraId="1D202119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4A27DA4" w14:textId="17684D2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373</w:t>
            </w:r>
          </w:p>
        </w:tc>
        <w:tc>
          <w:tcPr>
            <w:tcW w:w="3523" w:type="dxa"/>
          </w:tcPr>
          <w:p w14:paraId="18BAFA4F" w14:textId="173FDC55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Клуб Волонтёров»</w:t>
            </w:r>
          </w:p>
        </w:tc>
        <w:tc>
          <w:tcPr>
            <w:tcW w:w="7938" w:type="dxa"/>
          </w:tcPr>
          <w:p w14:paraId="58217ABF" w14:textId="7E23E22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САНКТ-ПЕТЕРБУРГСКАЯ БЛАГОТВОРИТЕ</w:t>
            </w:r>
            <w:r w:rsidR="00466D6E">
              <w:rPr>
                <w:color w:val="000000"/>
              </w:rPr>
              <w:t>ЛЬНАЯ ОБЩЕСТВЕННАЯ ОРГАНИЗАЦИЯ «ФАВОР»</w:t>
            </w:r>
          </w:p>
        </w:tc>
        <w:tc>
          <w:tcPr>
            <w:tcW w:w="2268" w:type="dxa"/>
          </w:tcPr>
          <w:p w14:paraId="176EC742" w14:textId="74FA3FD2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анкт</w:t>
            </w:r>
            <w:proofErr w:type="spellEnd"/>
            <w:r w:rsidRPr="007C494D">
              <w:rPr>
                <w:color w:val="000000"/>
              </w:rPr>
              <w:t>-Петербург</w:t>
            </w:r>
          </w:p>
        </w:tc>
      </w:tr>
      <w:tr w:rsidR="007C494D" w:rsidRPr="00DC3CEC" w14:paraId="1582A367" w14:textId="77777777" w:rsidTr="007C494D">
        <w:trPr>
          <w:trHeight w:val="1044"/>
        </w:trPr>
        <w:tc>
          <w:tcPr>
            <w:tcW w:w="683" w:type="dxa"/>
          </w:tcPr>
          <w:p w14:paraId="1CF65B2B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21434B3" w14:textId="06DCB8A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380</w:t>
            </w:r>
          </w:p>
        </w:tc>
        <w:tc>
          <w:tcPr>
            <w:tcW w:w="3523" w:type="dxa"/>
          </w:tcPr>
          <w:p w14:paraId="4C3673B8" w14:textId="0A551B43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И добрый пример заразителен»</w:t>
            </w:r>
          </w:p>
        </w:tc>
        <w:tc>
          <w:tcPr>
            <w:tcW w:w="7938" w:type="dxa"/>
          </w:tcPr>
          <w:p w14:paraId="600238A0" w14:textId="4BA64EF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ЛАВНАЯ РЕЛИГИОЗНАЯ ОРГАНИЗАЦИЯ ПРИХОД ВО ИМЯ СВ. ПРОР. БОЖИЯ ИЛИИ С. МАЛОБРУСЯНСКОЕ БЕЛОЯРСКОГО РАЙОНА СВЕРДЛОВСКОЙ ОБЛАСТИ КАМЕНСКОЙ ЕПАРХИИ РУССКОЙ ПРАВОСЛАВНОЙ ЦЕРКВИ</w:t>
            </w:r>
          </w:p>
        </w:tc>
        <w:tc>
          <w:tcPr>
            <w:tcW w:w="2268" w:type="dxa"/>
          </w:tcPr>
          <w:p w14:paraId="504349B6" w14:textId="2D580B0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Свердловская область, </w:t>
            </w:r>
            <w:proofErr w:type="spellStart"/>
            <w:r w:rsidRPr="007C494D">
              <w:rPr>
                <w:color w:val="000000"/>
              </w:rPr>
              <w:t>с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алобрусянское</w:t>
            </w:r>
            <w:proofErr w:type="spellEnd"/>
          </w:p>
        </w:tc>
      </w:tr>
      <w:tr w:rsidR="007C494D" w:rsidRPr="00DC3CEC" w14:paraId="437491EE" w14:textId="77777777" w:rsidTr="007C494D">
        <w:trPr>
          <w:trHeight w:val="1044"/>
        </w:trPr>
        <w:tc>
          <w:tcPr>
            <w:tcW w:w="683" w:type="dxa"/>
          </w:tcPr>
          <w:p w14:paraId="382B2FF0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BDAECA4" w14:textId="14DCA5C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392</w:t>
            </w:r>
          </w:p>
        </w:tc>
        <w:tc>
          <w:tcPr>
            <w:tcW w:w="3523" w:type="dxa"/>
          </w:tcPr>
          <w:p w14:paraId="48B54358" w14:textId="41CD9791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Общий язык»</w:t>
            </w:r>
          </w:p>
        </w:tc>
        <w:tc>
          <w:tcPr>
            <w:tcW w:w="7938" w:type="dxa"/>
          </w:tcPr>
          <w:p w14:paraId="6CE552DE" w14:textId="37B537D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ЧАСТНОЕ ОБРАЗОВАТЕЛЬНОЕ УЧРЕЖДЕНИЕ ДОПОЛНИТЕЛЬНОГО ОБРАЗОВАНИЯ, ПСИХОЛОГО-ПЕДАГОГИЧЕС</w:t>
            </w:r>
            <w:r w:rsidR="00466D6E">
              <w:rPr>
                <w:color w:val="000000"/>
              </w:rPr>
              <w:t>КОГО СОПРОВОЖДЕНИЯ И КОРРЕКЦИИ «СТРАННИК»</w:t>
            </w:r>
          </w:p>
        </w:tc>
        <w:tc>
          <w:tcPr>
            <w:tcW w:w="2268" w:type="dxa"/>
          </w:tcPr>
          <w:p w14:paraId="34A90EED" w14:textId="78483191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анкт</w:t>
            </w:r>
            <w:proofErr w:type="spellEnd"/>
            <w:r w:rsidRPr="007C494D">
              <w:rPr>
                <w:color w:val="000000"/>
              </w:rPr>
              <w:t>-Петербург</w:t>
            </w:r>
          </w:p>
        </w:tc>
      </w:tr>
      <w:tr w:rsidR="007C494D" w:rsidRPr="00DC3CEC" w14:paraId="56B591D2" w14:textId="77777777" w:rsidTr="007C494D">
        <w:trPr>
          <w:trHeight w:val="1044"/>
        </w:trPr>
        <w:tc>
          <w:tcPr>
            <w:tcW w:w="683" w:type="dxa"/>
          </w:tcPr>
          <w:p w14:paraId="33E3948D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CC6A7D6" w14:textId="298C0AB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436</w:t>
            </w:r>
          </w:p>
        </w:tc>
        <w:tc>
          <w:tcPr>
            <w:tcW w:w="3523" w:type="dxa"/>
          </w:tcPr>
          <w:p w14:paraId="2C218294" w14:textId="594F3F24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Безопасная среда»</w:t>
            </w:r>
          </w:p>
        </w:tc>
        <w:tc>
          <w:tcPr>
            <w:tcW w:w="7938" w:type="dxa"/>
          </w:tcPr>
          <w:p w14:paraId="1C9B2655" w14:textId="7E53FA1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</w:t>
            </w:r>
            <w:r w:rsidR="00466D6E">
              <w:rPr>
                <w:color w:val="000000"/>
              </w:rPr>
              <w:t xml:space="preserve">ЛАВНАЯ РЕЛИГИОЗНАЯ ОРГАНИЗАЦИЯ </w:t>
            </w:r>
            <w:r w:rsidRPr="007C494D">
              <w:rPr>
                <w:color w:val="000000"/>
              </w:rPr>
              <w:t>ПРИХОД ХРАМА ВО ИМЯ СВЯТОГО БЛАГОВЕРНОГО КНЯЗЯ АЛЕКСАНДРА НЕВСКОГО Г. НОВОСИБИРСКА НОВОСИБИРСКОЙ ЕПАРХИИ РУССКОЙ ПРАВОСЛАВНОЙ</w:t>
            </w:r>
            <w:r w:rsidR="00466D6E">
              <w:rPr>
                <w:color w:val="000000"/>
              </w:rPr>
              <w:t xml:space="preserve"> ЦЕРКВИ (МОСКОВСКИЙ ПАТРИАРХАТ)</w:t>
            </w:r>
          </w:p>
        </w:tc>
        <w:tc>
          <w:tcPr>
            <w:tcW w:w="2268" w:type="dxa"/>
          </w:tcPr>
          <w:p w14:paraId="071A580F" w14:textId="688BC85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Новосибир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Н</w:t>
            </w:r>
            <w:proofErr w:type="gramEnd"/>
            <w:r w:rsidRPr="007C494D">
              <w:rPr>
                <w:color w:val="000000"/>
              </w:rPr>
              <w:t>овосибирск</w:t>
            </w:r>
            <w:proofErr w:type="spellEnd"/>
          </w:p>
        </w:tc>
      </w:tr>
      <w:tr w:rsidR="007C494D" w:rsidRPr="00DC3CEC" w14:paraId="06557DFF" w14:textId="77777777" w:rsidTr="007C494D">
        <w:trPr>
          <w:trHeight w:val="565"/>
        </w:trPr>
        <w:tc>
          <w:tcPr>
            <w:tcW w:w="683" w:type="dxa"/>
          </w:tcPr>
          <w:p w14:paraId="2B664237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D0710A0" w14:textId="5EEC73C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470</w:t>
            </w:r>
          </w:p>
        </w:tc>
        <w:tc>
          <w:tcPr>
            <w:tcW w:w="3523" w:type="dxa"/>
          </w:tcPr>
          <w:p w14:paraId="63157907" w14:textId="1664BC14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Духовно-п</w:t>
            </w:r>
            <w:r>
              <w:rPr>
                <w:color w:val="000000"/>
              </w:rPr>
              <w:t>сихологический телефон доверия «</w:t>
            </w:r>
            <w:proofErr w:type="spellStart"/>
            <w:r>
              <w:rPr>
                <w:color w:val="000000"/>
              </w:rPr>
              <w:t>Добросерди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49D0F681" w14:textId="1B2033A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НАЯ НЕКОММЕРЧЕСКАЯ ОРГАНИЗАЦИЯ "СЛУЖБА ИНТЕГРИРОВАННОЙ СО</w:t>
            </w:r>
            <w:r w:rsidR="00466D6E">
              <w:rPr>
                <w:color w:val="000000"/>
              </w:rPr>
              <w:t>ЦИАЛЬНО-ПСИХОЛОГИЧЕСКОЙ ПОМОЩИ «</w:t>
            </w:r>
            <w:r w:rsidRPr="007C494D">
              <w:rPr>
                <w:color w:val="000000"/>
              </w:rPr>
              <w:t>ДОБРОС</w:t>
            </w:r>
            <w:r w:rsidR="00466D6E">
              <w:rPr>
                <w:color w:val="000000"/>
              </w:rPr>
              <w:t>ЕРДИЕ»</w:t>
            </w:r>
          </w:p>
        </w:tc>
        <w:tc>
          <w:tcPr>
            <w:tcW w:w="2268" w:type="dxa"/>
          </w:tcPr>
          <w:p w14:paraId="708DA174" w14:textId="55E58FC0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Пермский край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П</w:t>
            </w:r>
            <w:proofErr w:type="gramEnd"/>
            <w:r w:rsidRPr="007C494D">
              <w:rPr>
                <w:color w:val="000000"/>
              </w:rPr>
              <w:t>ермь</w:t>
            </w:r>
            <w:proofErr w:type="spellEnd"/>
          </w:p>
        </w:tc>
      </w:tr>
      <w:tr w:rsidR="007C494D" w:rsidRPr="00DC3CEC" w14:paraId="342282D5" w14:textId="77777777" w:rsidTr="00D7197A">
        <w:trPr>
          <w:trHeight w:val="595"/>
        </w:trPr>
        <w:tc>
          <w:tcPr>
            <w:tcW w:w="683" w:type="dxa"/>
          </w:tcPr>
          <w:p w14:paraId="5FA187F2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2E92887" w14:textId="452EF2A8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481</w:t>
            </w:r>
          </w:p>
        </w:tc>
        <w:tc>
          <w:tcPr>
            <w:tcW w:w="3523" w:type="dxa"/>
          </w:tcPr>
          <w:p w14:paraId="55C4A62C" w14:textId="1B1B511C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Запретный плод»</w:t>
            </w:r>
          </w:p>
        </w:tc>
        <w:tc>
          <w:tcPr>
            <w:tcW w:w="7938" w:type="dxa"/>
          </w:tcPr>
          <w:p w14:paraId="7427CBBC" w14:textId="37B9B699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«</w:t>
            </w:r>
            <w:r w:rsidR="007C494D" w:rsidRPr="007C494D">
              <w:rPr>
                <w:color w:val="000000"/>
              </w:rPr>
              <w:t>ЖЕНСКИЙ ОБРАЗОВ</w:t>
            </w:r>
            <w:r>
              <w:rPr>
                <w:color w:val="000000"/>
              </w:rPr>
              <w:t>АТЕЛЬНЫЙ ЦЕНТР Г. БЛАГОВЕЩЕНСКА»</w:t>
            </w:r>
          </w:p>
        </w:tc>
        <w:tc>
          <w:tcPr>
            <w:tcW w:w="2268" w:type="dxa"/>
          </w:tcPr>
          <w:p w14:paraId="35BFDEC3" w14:textId="47AEAE5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Амур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Б</w:t>
            </w:r>
            <w:proofErr w:type="gramEnd"/>
            <w:r w:rsidRPr="007C494D">
              <w:rPr>
                <w:color w:val="000000"/>
              </w:rPr>
              <w:t>лаговещенск</w:t>
            </w:r>
            <w:proofErr w:type="spellEnd"/>
          </w:p>
        </w:tc>
      </w:tr>
      <w:tr w:rsidR="007C494D" w:rsidRPr="00DC3CEC" w14:paraId="5AA2943C" w14:textId="77777777" w:rsidTr="007C494D">
        <w:trPr>
          <w:trHeight w:val="1044"/>
        </w:trPr>
        <w:tc>
          <w:tcPr>
            <w:tcW w:w="683" w:type="dxa"/>
          </w:tcPr>
          <w:p w14:paraId="7289EF05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0A38C6D" w14:textId="249F35B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505</w:t>
            </w:r>
          </w:p>
        </w:tc>
        <w:tc>
          <w:tcPr>
            <w:tcW w:w="3523" w:type="dxa"/>
          </w:tcPr>
          <w:p w14:paraId="0D4F03F3" w14:textId="2B0B9ABC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Моя мама на работе»</w:t>
            </w:r>
          </w:p>
        </w:tc>
        <w:tc>
          <w:tcPr>
            <w:tcW w:w="7938" w:type="dxa"/>
          </w:tcPr>
          <w:p w14:paraId="2B57264B" w14:textId="0504FB7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</w:t>
            </w:r>
            <w:r w:rsidR="00466D6E">
              <w:rPr>
                <w:color w:val="000000"/>
              </w:rPr>
              <w:t>НАЯ НЕКОММЕРЧЕСКАЯ ОРГАНИЗАЦИЯ «</w:t>
            </w:r>
            <w:r w:rsidRPr="007C494D">
              <w:rPr>
                <w:color w:val="000000"/>
              </w:rPr>
              <w:t>ЦЕНТР ЗАЩИТЫ МАТЕРИН</w:t>
            </w:r>
            <w:r w:rsidR="00466D6E">
              <w:rPr>
                <w:color w:val="000000"/>
              </w:rPr>
              <w:t>СТВА И СЕМЕЙНЫХ ЦЕННОСТЕЙ «КОЛЫБЕЛЬ-ШУЯ»</w:t>
            </w:r>
          </w:p>
        </w:tc>
        <w:tc>
          <w:tcPr>
            <w:tcW w:w="2268" w:type="dxa"/>
          </w:tcPr>
          <w:p w14:paraId="4964DABF" w14:textId="767EE8E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Иван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Ш</w:t>
            </w:r>
            <w:proofErr w:type="gramEnd"/>
            <w:r w:rsidRPr="007C494D">
              <w:rPr>
                <w:color w:val="000000"/>
              </w:rPr>
              <w:t>уя</w:t>
            </w:r>
            <w:proofErr w:type="spellEnd"/>
          </w:p>
        </w:tc>
      </w:tr>
      <w:tr w:rsidR="007C494D" w:rsidRPr="00DC3CEC" w14:paraId="29042C06" w14:textId="77777777" w:rsidTr="007C494D">
        <w:trPr>
          <w:trHeight w:val="848"/>
        </w:trPr>
        <w:tc>
          <w:tcPr>
            <w:tcW w:w="683" w:type="dxa"/>
          </w:tcPr>
          <w:p w14:paraId="06D7D6B4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1547595" w14:textId="68EA39C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589</w:t>
            </w:r>
          </w:p>
        </w:tc>
        <w:tc>
          <w:tcPr>
            <w:tcW w:w="3523" w:type="dxa"/>
          </w:tcPr>
          <w:p w14:paraId="402FA5D4" w14:textId="29085272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Здоровая Русь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EF9818A" w14:textId="7936D9A3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НАЯ НЕКОММЕРЧЕСКАЯ ОРГАНИЗАЦИЯ ПО АДАПТА</w:t>
            </w:r>
            <w:r w:rsidR="00466D6E">
              <w:rPr>
                <w:color w:val="000000"/>
              </w:rPr>
              <w:t xml:space="preserve">ЦИИ И РЕАБИЛИТАЦИИ </w:t>
            </w:r>
            <w:proofErr w:type="gramStart"/>
            <w:r w:rsidR="00466D6E">
              <w:rPr>
                <w:color w:val="000000"/>
              </w:rPr>
              <w:t>НУЖДАЮЩИХСЯ</w:t>
            </w:r>
            <w:proofErr w:type="gramEnd"/>
            <w:r w:rsidR="00466D6E">
              <w:rPr>
                <w:color w:val="000000"/>
              </w:rPr>
              <w:t xml:space="preserve"> «ЗДОРОВАЯ РУСЬ»</w:t>
            </w:r>
          </w:p>
        </w:tc>
        <w:tc>
          <w:tcPr>
            <w:tcW w:w="2268" w:type="dxa"/>
          </w:tcPr>
          <w:p w14:paraId="44EB8EEF" w14:textId="0CEFDC6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Брян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линцы</w:t>
            </w:r>
            <w:proofErr w:type="spellEnd"/>
          </w:p>
        </w:tc>
      </w:tr>
      <w:tr w:rsidR="007C494D" w:rsidRPr="00DC3CEC" w14:paraId="0FE387DD" w14:textId="77777777" w:rsidTr="007C494D">
        <w:trPr>
          <w:trHeight w:val="1044"/>
        </w:trPr>
        <w:tc>
          <w:tcPr>
            <w:tcW w:w="683" w:type="dxa"/>
          </w:tcPr>
          <w:p w14:paraId="50B57426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C35BEC7" w14:textId="0B6D6C02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609</w:t>
            </w:r>
          </w:p>
        </w:tc>
        <w:tc>
          <w:tcPr>
            <w:tcW w:w="3523" w:type="dxa"/>
          </w:tcPr>
          <w:p w14:paraId="14E4C47E" w14:textId="4584D31D" w:rsidR="007C494D" w:rsidRPr="007C494D" w:rsidRDefault="00466D6E" w:rsidP="00466D6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 xml:space="preserve">Клуб для родителей и детей с ОВЗ </w:t>
            </w: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Дарить радость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752D457" w14:textId="65D163D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МЕСТНАЯ РЕЛИГИОЗНАЯ ОРГАНИЗАЦИЯ ПРАВОСЛАВНЫЙ ПРИХОД ХРАМА ПОКРОВА ПРЕСВЯТОЙ БОГОРОДИЦЫ С. </w:t>
            </w:r>
            <w:proofErr w:type="gramStart"/>
            <w:r w:rsidRPr="007C494D">
              <w:rPr>
                <w:color w:val="000000"/>
              </w:rPr>
              <w:t>ЦЕЛИННОЕ</w:t>
            </w:r>
            <w:proofErr w:type="gramEnd"/>
            <w:r w:rsidRPr="007C494D">
              <w:rPr>
                <w:color w:val="000000"/>
              </w:rPr>
              <w:t xml:space="preserve"> ЦЕЛИННОГО РАЙОНА АЛТАЙСКОГО КРАЯ БИЙ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2FA8DAC8" w14:textId="00FFD237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Алтайский край, </w:t>
            </w:r>
            <w:proofErr w:type="spellStart"/>
            <w:r w:rsidRPr="007C494D">
              <w:rPr>
                <w:color w:val="000000"/>
              </w:rPr>
              <w:t>с</w:t>
            </w:r>
            <w:proofErr w:type="gramStart"/>
            <w:r w:rsidRPr="007C494D">
              <w:rPr>
                <w:color w:val="000000"/>
              </w:rPr>
              <w:t>.Ц</w:t>
            </w:r>
            <w:proofErr w:type="gramEnd"/>
            <w:r w:rsidRPr="007C494D">
              <w:rPr>
                <w:color w:val="000000"/>
              </w:rPr>
              <w:t>елинное</w:t>
            </w:r>
            <w:proofErr w:type="spellEnd"/>
          </w:p>
        </w:tc>
      </w:tr>
      <w:tr w:rsidR="007C494D" w:rsidRPr="00DC3CEC" w14:paraId="61B9018D" w14:textId="77777777" w:rsidTr="007C494D">
        <w:trPr>
          <w:trHeight w:val="1044"/>
        </w:trPr>
        <w:tc>
          <w:tcPr>
            <w:tcW w:w="683" w:type="dxa"/>
          </w:tcPr>
          <w:p w14:paraId="0DCCD747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66B835B" w14:textId="311A781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660</w:t>
            </w:r>
          </w:p>
        </w:tc>
        <w:tc>
          <w:tcPr>
            <w:tcW w:w="3523" w:type="dxa"/>
          </w:tcPr>
          <w:p w14:paraId="659AF540" w14:textId="08BBF9B0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Инклюзивный семейный лагерь «Открытый мир»</w:t>
            </w:r>
          </w:p>
        </w:tc>
        <w:tc>
          <w:tcPr>
            <w:tcW w:w="7938" w:type="dxa"/>
          </w:tcPr>
          <w:p w14:paraId="04BF8520" w14:textId="1439D97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НАЯ НЕКОММЕРЧЕСКАЯ</w:t>
            </w:r>
            <w:r w:rsidR="00466D6E">
              <w:rPr>
                <w:color w:val="000000"/>
              </w:rPr>
              <w:t xml:space="preserve"> ОРГАНИЗАЦИЯ СОЦИАЛЬНОЙ ПОМОЩИ «МИЛОСЕРДИЕ-РЫБИНСК»</w:t>
            </w:r>
          </w:p>
        </w:tc>
        <w:tc>
          <w:tcPr>
            <w:tcW w:w="2268" w:type="dxa"/>
          </w:tcPr>
          <w:p w14:paraId="4262CD2E" w14:textId="62A50654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Яросла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Р</w:t>
            </w:r>
            <w:proofErr w:type="gramEnd"/>
            <w:r w:rsidRPr="007C494D">
              <w:rPr>
                <w:color w:val="000000"/>
              </w:rPr>
              <w:t>ыбинск</w:t>
            </w:r>
            <w:proofErr w:type="spellEnd"/>
          </w:p>
        </w:tc>
      </w:tr>
      <w:tr w:rsidR="007C494D" w:rsidRPr="00DC3CEC" w14:paraId="749C81FD" w14:textId="77777777" w:rsidTr="007C494D">
        <w:trPr>
          <w:trHeight w:val="1044"/>
        </w:trPr>
        <w:tc>
          <w:tcPr>
            <w:tcW w:w="683" w:type="dxa"/>
          </w:tcPr>
          <w:p w14:paraId="5DF6B30F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C403484" w14:textId="6F7C300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661</w:t>
            </w:r>
          </w:p>
        </w:tc>
        <w:tc>
          <w:tcPr>
            <w:tcW w:w="3523" w:type="dxa"/>
          </w:tcPr>
          <w:p w14:paraId="262BA5A3" w14:textId="2F38C314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Больничные дети»</w:t>
            </w:r>
          </w:p>
        </w:tc>
        <w:tc>
          <w:tcPr>
            <w:tcW w:w="7938" w:type="dxa"/>
          </w:tcPr>
          <w:p w14:paraId="737E3774" w14:textId="420DA7F9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БЛАГОТВОРИТЕЛЬ</w:t>
            </w:r>
            <w:r w:rsidR="00466D6E">
              <w:rPr>
                <w:color w:val="000000"/>
              </w:rPr>
              <w:t>НЫЙ ФОНД ПОМОЩИ ДЕТЯМ И СЕМЬЯМ «НАШИ ДЕТИ»</w:t>
            </w:r>
          </w:p>
        </w:tc>
        <w:tc>
          <w:tcPr>
            <w:tcW w:w="2268" w:type="dxa"/>
          </w:tcPr>
          <w:p w14:paraId="4C2243CB" w14:textId="024A5D6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еспублика Башкортостан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У</w:t>
            </w:r>
            <w:proofErr w:type="gramEnd"/>
            <w:r w:rsidRPr="007C494D">
              <w:rPr>
                <w:color w:val="000000"/>
              </w:rPr>
              <w:t>фа</w:t>
            </w:r>
            <w:proofErr w:type="spellEnd"/>
          </w:p>
        </w:tc>
      </w:tr>
      <w:tr w:rsidR="007C494D" w:rsidRPr="00DC3CEC" w14:paraId="195E1513" w14:textId="77777777" w:rsidTr="007C494D">
        <w:trPr>
          <w:trHeight w:val="1044"/>
        </w:trPr>
        <w:tc>
          <w:tcPr>
            <w:tcW w:w="683" w:type="dxa"/>
          </w:tcPr>
          <w:p w14:paraId="0E78C078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97C6DF2" w14:textId="03FC24DB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693</w:t>
            </w:r>
          </w:p>
        </w:tc>
        <w:tc>
          <w:tcPr>
            <w:tcW w:w="3523" w:type="dxa"/>
          </w:tcPr>
          <w:p w14:paraId="4592B927" w14:textId="5F234C50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 xml:space="preserve">Межрегиональный </w:t>
            </w:r>
            <w:proofErr w:type="spellStart"/>
            <w:r>
              <w:rPr>
                <w:color w:val="000000"/>
              </w:rPr>
              <w:t>богослужебно</w:t>
            </w:r>
            <w:proofErr w:type="spellEnd"/>
            <w:r>
              <w:rPr>
                <w:color w:val="000000"/>
              </w:rPr>
              <w:t>-практический форум»</w:t>
            </w:r>
          </w:p>
        </w:tc>
        <w:tc>
          <w:tcPr>
            <w:tcW w:w="7938" w:type="dxa"/>
          </w:tcPr>
          <w:p w14:paraId="28D5D7A6" w14:textId="086FDC55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КИРОВСКАЯ РЕГИОНА</w:t>
            </w:r>
            <w:r w:rsidR="00466D6E">
              <w:rPr>
                <w:color w:val="000000"/>
              </w:rPr>
              <w:t>ЛЬНАЯ ОБЩЕСТВЕННАЯ ОРГАНИЗАЦИЯ «</w:t>
            </w:r>
            <w:r w:rsidRPr="007C494D">
              <w:rPr>
                <w:color w:val="000000"/>
              </w:rPr>
              <w:t>ВЯТСКИЙ ДУХОВН</w:t>
            </w:r>
            <w:r w:rsidR="00466D6E">
              <w:rPr>
                <w:color w:val="000000"/>
              </w:rPr>
              <w:t>О-ПРОСВЕТИТЕЛЬСКИЙ ЦЕНТР «ЕЛЕНА»</w:t>
            </w:r>
            <w:r w:rsidRPr="007C494D">
              <w:rPr>
                <w:color w:val="000000"/>
              </w:rPr>
              <w:t xml:space="preserve"> ДЛЯ ГЛУХ</w:t>
            </w:r>
            <w:r w:rsidR="00466D6E">
              <w:rPr>
                <w:color w:val="000000"/>
              </w:rPr>
              <w:t>ИХ, СЛАБОСЛЫШАЩИХ И СЛЕПОГЛУХИХ»</w:t>
            </w:r>
          </w:p>
        </w:tc>
        <w:tc>
          <w:tcPr>
            <w:tcW w:w="2268" w:type="dxa"/>
          </w:tcPr>
          <w:p w14:paraId="2EBEC3E9" w14:textId="65E4EB7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Кир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иров</w:t>
            </w:r>
            <w:proofErr w:type="spellEnd"/>
          </w:p>
        </w:tc>
      </w:tr>
      <w:tr w:rsidR="007C494D" w:rsidRPr="00DC3CEC" w14:paraId="258D7DA5" w14:textId="77777777" w:rsidTr="007C494D">
        <w:trPr>
          <w:trHeight w:val="726"/>
        </w:trPr>
        <w:tc>
          <w:tcPr>
            <w:tcW w:w="683" w:type="dxa"/>
          </w:tcPr>
          <w:p w14:paraId="350F1D51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FE484EB" w14:textId="61BC0A9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708</w:t>
            </w:r>
          </w:p>
        </w:tc>
        <w:tc>
          <w:tcPr>
            <w:tcW w:w="3523" w:type="dxa"/>
          </w:tcPr>
          <w:p w14:paraId="1CCBF2B5" w14:textId="302B87C7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 xml:space="preserve">Первый Всероссийский </w:t>
            </w:r>
            <w:r>
              <w:rPr>
                <w:color w:val="000000"/>
              </w:rPr>
              <w:t>Форум православных общин глухих»</w:t>
            </w:r>
          </w:p>
        </w:tc>
        <w:tc>
          <w:tcPr>
            <w:tcW w:w="7938" w:type="dxa"/>
          </w:tcPr>
          <w:p w14:paraId="572ABA3B" w14:textId="5829E948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ЛИГИОЗНАЯ ОРГАНИЗАЦИЯ </w:t>
            </w:r>
            <w:r w:rsidR="007C494D" w:rsidRPr="007C494D">
              <w:rPr>
                <w:color w:val="000000"/>
              </w:rPr>
              <w:t>ПОДВОРЬЕ ПАТРИАРХА МОСКОВСКОГО И ВСЕЯ РУСИ ХРАМА ТИХВИНСКОЙ ИКОНЫ БОЖИЕЙ МАТЕРИ СИМОНОВА МОНАСТЫРЯ Г. МОСКВЫ РУССКОЙ ПРАВОСЛАВНОЙ</w:t>
            </w:r>
            <w:r>
              <w:rPr>
                <w:color w:val="000000"/>
              </w:rPr>
              <w:t xml:space="preserve"> ЦЕРКВИ (МОСКОВСКИЙ ПАТРИАРХАТ)</w:t>
            </w:r>
          </w:p>
        </w:tc>
        <w:tc>
          <w:tcPr>
            <w:tcW w:w="2268" w:type="dxa"/>
          </w:tcPr>
          <w:p w14:paraId="1D375748" w14:textId="01109D13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осква</w:t>
            </w:r>
            <w:proofErr w:type="spellEnd"/>
          </w:p>
        </w:tc>
      </w:tr>
      <w:tr w:rsidR="007C494D" w:rsidRPr="00DC3CEC" w14:paraId="747F681F" w14:textId="77777777" w:rsidTr="007C494D">
        <w:trPr>
          <w:trHeight w:val="1044"/>
        </w:trPr>
        <w:tc>
          <w:tcPr>
            <w:tcW w:w="683" w:type="dxa"/>
          </w:tcPr>
          <w:p w14:paraId="5148F879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7710B1A" w14:textId="53F2D21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825</w:t>
            </w:r>
          </w:p>
        </w:tc>
        <w:tc>
          <w:tcPr>
            <w:tcW w:w="3523" w:type="dxa"/>
          </w:tcPr>
          <w:p w14:paraId="46C3D9C8" w14:textId="6B7F1DA9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Растем вместе: инклюзивная среда для детей и их родителей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286B8E0" w14:textId="4BEE7B90" w:rsidR="007C494D" w:rsidRPr="007C494D" w:rsidRDefault="00AE30A4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ИНДИВИДУАЛЬНЫЙ ПРЕДПРИНИМАТЕЛЬ НОВАКОВИЧ МАРИАННА ЛЬВОВНА</w:t>
            </w:r>
          </w:p>
        </w:tc>
        <w:tc>
          <w:tcPr>
            <w:tcW w:w="2268" w:type="dxa"/>
          </w:tcPr>
          <w:p w14:paraId="656F66CE" w14:textId="7CE1EBDF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Моск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И</w:t>
            </w:r>
            <w:proofErr w:type="gramEnd"/>
            <w:r w:rsidRPr="007C494D">
              <w:rPr>
                <w:color w:val="000000"/>
              </w:rPr>
              <w:t>стра</w:t>
            </w:r>
            <w:proofErr w:type="spellEnd"/>
          </w:p>
        </w:tc>
      </w:tr>
      <w:tr w:rsidR="007C494D" w:rsidRPr="00DC3CEC" w14:paraId="2F44306F" w14:textId="77777777" w:rsidTr="00D7197A">
        <w:trPr>
          <w:trHeight w:val="617"/>
        </w:trPr>
        <w:tc>
          <w:tcPr>
            <w:tcW w:w="683" w:type="dxa"/>
          </w:tcPr>
          <w:p w14:paraId="0CC1109D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5A6FBF9" w14:textId="4B65AE1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827</w:t>
            </w:r>
          </w:p>
        </w:tc>
        <w:tc>
          <w:tcPr>
            <w:tcW w:w="3523" w:type="dxa"/>
          </w:tcPr>
          <w:p w14:paraId="521D6E5A" w14:textId="4A9E2F17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Умная доброта и пр</w:t>
            </w:r>
            <w:r>
              <w:rPr>
                <w:color w:val="000000"/>
              </w:rPr>
              <w:t>офессиональный уход для каждого»</w:t>
            </w:r>
          </w:p>
        </w:tc>
        <w:tc>
          <w:tcPr>
            <w:tcW w:w="7938" w:type="dxa"/>
          </w:tcPr>
          <w:p w14:paraId="4E1F45F1" w14:textId="439E23DF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ЫЙ ФОНД «ДОБРОДЕЛАНИЕ»</w:t>
            </w:r>
          </w:p>
        </w:tc>
        <w:tc>
          <w:tcPr>
            <w:tcW w:w="2268" w:type="dxa"/>
          </w:tcPr>
          <w:p w14:paraId="20CB00D3" w14:textId="0B8673C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Самар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С</w:t>
            </w:r>
            <w:proofErr w:type="gramEnd"/>
            <w:r w:rsidRPr="007C494D">
              <w:rPr>
                <w:color w:val="000000"/>
              </w:rPr>
              <w:t>амара</w:t>
            </w:r>
            <w:proofErr w:type="spellEnd"/>
          </w:p>
        </w:tc>
      </w:tr>
      <w:tr w:rsidR="007C494D" w:rsidRPr="00DC3CEC" w14:paraId="53B03D52" w14:textId="77777777" w:rsidTr="00D7197A">
        <w:trPr>
          <w:trHeight w:val="913"/>
        </w:trPr>
        <w:tc>
          <w:tcPr>
            <w:tcW w:w="683" w:type="dxa"/>
          </w:tcPr>
          <w:p w14:paraId="07C77078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9326345" w14:textId="03AD395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868</w:t>
            </w:r>
          </w:p>
        </w:tc>
        <w:tc>
          <w:tcPr>
            <w:tcW w:w="3523" w:type="dxa"/>
          </w:tcPr>
          <w:p w14:paraId="6D16FFF7" w14:textId="00E2C9D0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Социальная служба «Сёстры»</w:t>
            </w:r>
          </w:p>
        </w:tc>
        <w:tc>
          <w:tcPr>
            <w:tcW w:w="7938" w:type="dxa"/>
          </w:tcPr>
          <w:p w14:paraId="2666A5E3" w14:textId="387E851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АВТОНОМ</w:t>
            </w:r>
            <w:r w:rsidR="00466D6E">
              <w:rPr>
                <w:color w:val="000000"/>
              </w:rPr>
              <w:t>НАЯ НЕКОММЕРЧЕСКАЯ ОРГАНИЗАЦИЯ «</w:t>
            </w:r>
            <w:r w:rsidRPr="007C494D">
              <w:rPr>
                <w:color w:val="000000"/>
              </w:rPr>
              <w:t>ЦЕНТ</w:t>
            </w:r>
            <w:r w:rsidR="00466D6E">
              <w:rPr>
                <w:color w:val="000000"/>
              </w:rPr>
              <w:t>Р ЗАЩИТЫ МАТЕРИНСТВА И ДЕТСТВА «ТЕПЛЫЙ ДОМ НА ГОРЕ»</w:t>
            </w:r>
          </w:p>
        </w:tc>
        <w:tc>
          <w:tcPr>
            <w:tcW w:w="2268" w:type="dxa"/>
          </w:tcPr>
          <w:p w14:paraId="4AF6B262" w14:textId="07ACA451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еспублика Дагестан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К</w:t>
            </w:r>
            <w:proofErr w:type="gramEnd"/>
            <w:r w:rsidRPr="007C494D">
              <w:rPr>
                <w:color w:val="000000"/>
              </w:rPr>
              <w:t>аспийск</w:t>
            </w:r>
            <w:proofErr w:type="spellEnd"/>
          </w:p>
        </w:tc>
      </w:tr>
      <w:tr w:rsidR="007C494D" w:rsidRPr="00DC3CEC" w14:paraId="42CDC443" w14:textId="77777777" w:rsidTr="00D7197A">
        <w:trPr>
          <w:trHeight w:val="620"/>
        </w:trPr>
        <w:tc>
          <w:tcPr>
            <w:tcW w:w="683" w:type="dxa"/>
          </w:tcPr>
          <w:p w14:paraId="23B65A33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5AF29C6" w14:textId="39C9DD70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895</w:t>
            </w:r>
          </w:p>
        </w:tc>
        <w:tc>
          <w:tcPr>
            <w:tcW w:w="3523" w:type="dxa"/>
          </w:tcPr>
          <w:p w14:paraId="4BE26333" w14:textId="3DFCF2FD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7C494D" w:rsidRPr="007C494D">
              <w:rPr>
                <w:color w:val="000000"/>
              </w:rPr>
              <w:t>Окормление</w:t>
            </w:r>
            <w:proofErr w:type="spellEnd"/>
            <w:r w:rsidR="007C494D" w:rsidRPr="007C494D">
              <w:rPr>
                <w:color w:val="000000"/>
              </w:rPr>
              <w:t xml:space="preserve"> и попечение о семьях</w:t>
            </w:r>
            <w:r>
              <w:rPr>
                <w:color w:val="000000"/>
              </w:rPr>
              <w:t>»</w:t>
            </w:r>
            <w:r w:rsidR="007C494D" w:rsidRPr="007C494D">
              <w:rPr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14:paraId="4704864D" w14:textId="1029DCB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БЛАГОТВОРИТЕЛЬНОЕ МЕДИЦИНСКОЕ ЧАСТНОЕ У</w:t>
            </w:r>
            <w:r w:rsidR="00466D6E">
              <w:rPr>
                <w:color w:val="000000"/>
              </w:rPr>
              <w:t>ЧРЕЖДЕНИЕ «ДЕТСКИЙ ХОСПИС»</w:t>
            </w:r>
          </w:p>
        </w:tc>
        <w:tc>
          <w:tcPr>
            <w:tcW w:w="2268" w:type="dxa"/>
          </w:tcPr>
          <w:p w14:paraId="13A10B98" w14:textId="7D575208" w:rsidR="007C494D" w:rsidRPr="007C494D" w:rsidRDefault="007C494D" w:rsidP="007C494D">
            <w:pPr>
              <w:rPr>
                <w:color w:val="000000"/>
              </w:rPr>
            </w:pP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М</w:t>
            </w:r>
            <w:proofErr w:type="gramEnd"/>
            <w:r w:rsidRPr="007C494D">
              <w:rPr>
                <w:color w:val="000000"/>
              </w:rPr>
              <w:t>осква</w:t>
            </w:r>
            <w:proofErr w:type="spellEnd"/>
          </w:p>
        </w:tc>
      </w:tr>
      <w:tr w:rsidR="007C494D" w:rsidRPr="00DC3CEC" w14:paraId="6E851D43" w14:textId="77777777" w:rsidTr="007C494D">
        <w:trPr>
          <w:trHeight w:val="1044"/>
        </w:trPr>
        <w:tc>
          <w:tcPr>
            <w:tcW w:w="683" w:type="dxa"/>
          </w:tcPr>
          <w:p w14:paraId="7377D564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74265D9" w14:textId="239E827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975</w:t>
            </w:r>
          </w:p>
        </w:tc>
        <w:tc>
          <w:tcPr>
            <w:tcW w:w="3523" w:type="dxa"/>
          </w:tcPr>
          <w:p w14:paraId="294A0DE0" w14:textId="7D8AD538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Матушки за трезвую Россию»</w:t>
            </w:r>
          </w:p>
        </w:tc>
        <w:tc>
          <w:tcPr>
            <w:tcW w:w="7938" w:type="dxa"/>
          </w:tcPr>
          <w:p w14:paraId="19030E43" w14:textId="657B18DC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ПРАВОСЛАВНАЯ РЕЛИГИОЗНАЯ ОРГАНИЗАЦИЯ ПРИХ</w:t>
            </w:r>
            <w:r w:rsidR="00466D6E">
              <w:rPr>
                <w:color w:val="000000"/>
              </w:rPr>
              <w:t>ОД В ЧЕСТЬ ИКОНЫ БОЖИЕЙ МАТЕРИ «ДЕРЖАВНАЯ»</w:t>
            </w:r>
            <w:r w:rsidRPr="007C494D">
              <w:rPr>
                <w:color w:val="000000"/>
              </w:rPr>
              <w:t xml:space="preserve"> В П. РЕФТИНСКИЙ СВЕРДЛОВСКОЙ ОБЛАСТИ КАМЕ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2546E98C" w14:textId="189D3BAA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Свердловская область, </w:t>
            </w:r>
            <w:proofErr w:type="spellStart"/>
            <w:r w:rsidRPr="007C494D">
              <w:rPr>
                <w:color w:val="000000"/>
              </w:rPr>
              <w:t>рп</w:t>
            </w:r>
            <w:proofErr w:type="gramStart"/>
            <w:r w:rsidRPr="007C494D">
              <w:rPr>
                <w:color w:val="000000"/>
              </w:rPr>
              <w:t>.Р</w:t>
            </w:r>
            <w:proofErr w:type="gramEnd"/>
            <w:r w:rsidRPr="007C494D">
              <w:rPr>
                <w:color w:val="000000"/>
              </w:rPr>
              <w:t>ефтинский</w:t>
            </w:r>
            <w:proofErr w:type="spellEnd"/>
          </w:p>
        </w:tc>
      </w:tr>
      <w:tr w:rsidR="007C494D" w:rsidRPr="00DC3CEC" w14:paraId="2CD249D8" w14:textId="77777777" w:rsidTr="007C494D">
        <w:trPr>
          <w:trHeight w:val="362"/>
        </w:trPr>
        <w:tc>
          <w:tcPr>
            <w:tcW w:w="683" w:type="dxa"/>
          </w:tcPr>
          <w:p w14:paraId="5FD7C2CE" w14:textId="77777777" w:rsidR="007C494D" w:rsidRPr="007C494D" w:rsidRDefault="007C494D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35934B2" w14:textId="0F41298E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1901979</w:t>
            </w:r>
          </w:p>
        </w:tc>
        <w:tc>
          <w:tcPr>
            <w:tcW w:w="3523" w:type="dxa"/>
          </w:tcPr>
          <w:p w14:paraId="40478507" w14:textId="6BB2ECFD" w:rsidR="007C494D" w:rsidRPr="007C494D" w:rsidRDefault="00466D6E" w:rsidP="007C494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494D" w:rsidRPr="007C494D">
              <w:rPr>
                <w:color w:val="000000"/>
              </w:rPr>
              <w:t>Пра</w:t>
            </w:r>
            <w:r>
              <w:rPr>
                <w:color w:val="000000"/>
              </w:rPr>
              <w:t>ктико-ориентированные семинары»</w:t>
            </w:r>
          </w:p>
        </w:tc>
        <w:tc>
          <w:tcPr>
            <w:tcW w:w="7938" w:type="dxa"/>
          </w:tcPr>
          <w:p w14:paraId="12C73AD5" w14:textId="3ACBB436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>МЕСТНАЯ РЕЛИГИОЗНАЯ ОРГАНИЗАЦИЯ ПРАВОСЛАВНЫЙ ПРИХОД ХРАМА ИКОНЫ БОЖИЕЙ МАТЕРИ ДЕРЖАВНАЯ ГОРОДА РОСТОВА-НА-ДОНУ РОСТОВСКОЙ-НА-ДОНУ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028B654" w14:textId="1208BFED" w:rsidR="007C494D" w:rsidRPr="007C494D" w:rsidRDefault="007C494D" w:rsidP="007C494D">
            <w:pPr>
              <w:rPr>
                <w:color w:val="000000"/>
              </w:rPr>
            </w:pPr>
            <w:r w:rsidRPr="007C494D">
              <w:rPr>
                <w:color w:val="000000"/>
              </w:rPr>
              <w:t xml:space="preserve">Ростовская область, </w:t>
            </w:r>
            <w:proofErr w:type="spellStart"/>
            <w:r w:rsidRPr="007C494D">
              <w:rPr>
                <w:color w:val="000000"/>
              </w:rPr>
              <w:t>г</w:t>
            </w:r>
            <w:proofErr w:type="gramStart"/>
            <w:r w:rsidRPr="007C494D">
              <w:rPr>
                <w:color w:val="000000"/>
              </w:rPr>
              <w:t>.Р</w:t>
            </w:r>
            <w:proofErr w:type="gramEnd"/>
            <w:r w:rsidRPr="007C494D">
              <w:rPr>
                <w:color w:val="000000"/>
              </w:rPr>
              <w:t>остов</w:t>
            </w:r>
            <w:proofErr w:type="spellEnd"/>
            <w:r w:rsidRPr="007C494D">
              <w:rPr>
                <w:color w:val="000000"/>
              </w:rPr>
              <w:t>-на-Дону</w:t>
            </w:r>
          </w:p>
        </w:tc>
      </w:tr>
    </w:tbl>
    <w:p w14:paraId="1447C4AD" w14:textId="77777777" w:rsidR="00FF0BFB" w:rsidRPr="00DC3CEC" w:rsidRDefault="00FF0BFB" w:rsidP="007C7C39">
      <w:pPr>
        <w:rPr>
          <w:sz w:val="22"/>
          <w:szCs w:val="22"/>
        </w:rPr>
      </w:pPr>
    </w:p>
    <w:p w14:paraId="1EF604D2" w14:textId="2C01B72F" w:rsidR="00D1522C" w:rsidRPr="00DC3CEC" w:rsidRDefault="00D1522C" w:rsidP="00D1522C">
      <w:pPr>
        <w:rPr>
          <w:b/>
          <w:sz w:val="28"/>
          <w:szCs w:val="28"/>
        </w:rPr>
      </w:pPr>
      <w:r w:rsidRPr="00DC3CEC">
        <w:rPr>
          <w:b/>
          <w:sz w:val="28"/>
          <w:szCs w:val="28"/>
        </w:rPr>
        <w:t>Направление «Культура»</w:t>
      </w:r>
    </w:p>
    <w:p w14:paraId="5F23BAE3" w14:textId="77777777" w:rsidR="00D1522C" w:rsidRPr="00DC3CEC" w:rsidRDefault="00D1522C" w:rsidP="00D1522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9"/>
        <w:gridCol w:w="1139"/>
        <w:gridCol w:w="3535"/>
        <w:gridCol w:w="7938"/>
        <w:gridCol w:w="2268"/>
      </w:tblGrid>
      <w:tr w:rsidR="005F02E9" w:rsidRPr="00DC3CEC" w14:paraId="16F52205" w14:textId="77777777" w:rsidTr="005F02E9">
        <w:trPr>
          <w:trHeight w:val="323"/>
        </w:trPr>
        <w:tc>
          <w:tcPr>
            <w:tcW w:w="679" w:type="dxa"/>
            <w:vAlign w:val="center"/>
          </w:tcPr>
          <w:p w14:paraId="78C5850E" w14:textId="77777777" w:rsidR="005F02E9" w:rsidRPr="00DC3CEC" w:rsidRDefault="005F02E9" w:rsidP="00161AF1">
            <w:pPr>
              <w:tabs>
                <w:tab w:val="left" w:pos="142"/>
              </w:tabs>
              <w:rPr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4C8E6E2F" w14:textId="77777777" w:rsidR="005F02E9" w:rsidRPr="00DC3CEC" w:rsidRDefault="005F02E9" w:rsidP="00D1522C">
            <w:pPr>
              <w:jc w:val="center"/>
              <w:rPr>
                <w:b/>
                <w:shd w:val="clear" w:color="auto" w:fill="FFFFFF"/>
              </w:rPr>
            </w:pPr>
            <w:r w:rsidRPr="00DC3CEC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35" w:type="dxa"/>
            <w:vAlign w:val="center"/>
          </w:tcPr>
          <w:p w14:paraId="0F25E3E8" w14:textId="77777777" w:rsidR="005F02E9" w:rsidRPr="00DC3CEC" w:rsidRDefault="005F02E9" w:rsidP="00D1522C">
            <w:pPr>
              <w:jc w:val="center"/>
              <w:rPr>
                <w:b/>
                <w:shd w:val="clear" w:color="auto" w:fill="FFFFFF"/>
              </w:rPr>
            </w:pPr>
            <w:r w:rsidRPr="00DC3CEC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14:paraId="4DC3E180" w14:textId="6EAED320" w:rsidR="005F02E9" w:rsidRPr="0017505E" w:rsidRDefault="005F02E9" w:rsidP="0017505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C3CEC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44C3D37B" w14:textId="77777777" w:rsidR="005F02E9" w:rsidRPr="00DC3CEC" w:rsidRDefault="005F02E9" w:rsidP="00D1522C">
            <w:pPr>
              <w:rPr>
                <w:rStyle w:val="a3"/>
              </w:rPr>
            </w:pPr>
            <w:proofErr w:type="gramStart"/>
            <w:r w:rsidRPr="00DC3CEC">
              <w:rPr>
                <w:b/>
                <w:bCs/>
                <w:color w:val="000000"/>
              </w:rPr>
              <w:t>Регион</w:t>
            </w:r>
            <w:proofErr w:type="gramEnd"/>
            <w:r w:rsidRPr="00DC3CEC">
              <w:rPr>
                <w:b/>
                <w:bCs/>
                <w:color w:val="000000"/>
              </w:rPr>
              <w:t xml:space="preserve"> / населенный пункт</w:t>
            </w:r>
          </w:p>
        </w:tc>
      </w:tr>
      <w:tr w:rsidR="005F02E9" w:rsidRPr="00DC3CEC" w14:paraId="1C14533F" w14:textId="77777777" w:rsidTr="00D7197A">
        <w:trPr>
          <w:trHeight w:val="847"/>
        </w:trPr>
        <w:tc>
          <w:tcPr>
            <w:tcW w:w="679" w:type="dxa"/>
          </w:tcPr>
          <w:p w14:paraId="5526D469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DAF9BA2" w14:textId="5892D0E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004</w:t>
            </w:r>
          </w:p>
        </w:tc>
        <w:tc>
          <w:tcPr>
            <w:tcW w:w="3535" w:type="dxa"/>
          </w:tcPr>
          <w:p w14:paraId="64F2675F" w14:textId="6D243195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Культурно-просветительская интеграци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42749954" w14:textId="47B0C8C3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НИЖЕГОРОДСКАЯ РЕГИОНАЛЬНАЯ ОБЩЕСТВЕННАЯ ОРГАНИЗАЦИЯ МИЛОСЕ</w:t>
            </w:r>
            <w:r>
              <w:rPr>
                <w:color w:val="000000"/>
              </w:rPr>
              <w:t>РДИЯ И СОЦИАЛЬНОЙ ПОМОЩИ ДЕТЯМ «</w:t>
            </w:r>
            <w:r w:rsidRPr="005F02E9">
              <w:rPr>
                <w:color w:val="000000"/>
              </w:rPr>
              <w:t>АРЕТ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0E2B01FC" w14:textId="698A826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г.Н.Новгород</w:t>
            </w:r>
            <w:proofErr w:type="spellEnd"/>
            <w:r w:rsidRPr="005F02E9">
              <w:rPr>
                <w:color w:val="000000"/>
              </w:rPr>
              <w:t xml:space="preserve"> </w:t>
            </w:r>
          </w:p>
        </w:tc>
      </w:tr>
      <w:tr w:rsidR="005F02E9" w:rsidRPr="00DC3CEC" w14:paraId="3AD717A5" w14:textId="77777777" w:rsidTr="00D7197A">
        <w:trPr>
          <w:trHeight w:val="423"/>
        </w:trPr>
        <w:tc>
          <w:tcPr>
            <w:tcW w:w="679" w:type="dxa"/>
          </w:tcPr>
          <w:p w14:paraId="58698C64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43BB982" w14:textId="05ECDF7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005</w:t>
            </w:r>
          </w:p>
        </w:tc>
        <w:tc>
          <w:tcPr>
            <w:tcW w:w="3535" w:type="dxa"/>
          </w:tcPr>
          <w:p w14:paraId="6248A09E" w14:textId="3CE21F05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Семейная гостина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746B8EC" w14:textId="5FC20423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ИНДИВИДУАЛЬНЫЙ ПРЕДПРИНИМАТЕЛЬ СКАТКОВА АННА ИГОРЕВНА</w:t>
            </w:r>
          </w:p>
        </w:tc>
        <w:tc>
          <w:tcPr>
            <w:tcW w:w="2268" w:type="dxa"/>
          </w:tcPr>
          <w:p w14:paraId="0F310250" w14:textId="50A9258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Москов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лин</w:t>
            </w:r>
            <w:proofErr w:type="spellEnd"/>
          </w:p>
        </w:tc>
      </w:tr>
      <w:tr w:rsidR="005F02E9" w:rsidRPr="00DC3CEC" w14:paraId="0506229A" w14:textId="77777777" w:rsidTr="005F02E9">
        <w:trPr>
          <w:trHeight w:val="281"/>
        </w:trPr>
        <w:tc>
          <w:tcPr>
            <w:tcW w:w="679" w:type="dxa"/>
          </w:tcPr>
          <w:p w14:paraId="236058ED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24030C6" w14:textId="711FB0E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030</w:t>
            </w:r>
          </w:p>
        </w:tc>
        <w:tc>
          <w:tcPr>
            <w:tcW w:w="3535" w:type="dxa"/>
          </w:tcPr>
          <w:p w14:paraId="339BEA02" w14:textId="0CE5807E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Звонкие колокольчик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F6D0C8A" w14:textId="0E51FF2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</w:t>
            </w:r>
            <w:r>
              <w:rPr>
                <w:color w:val="000000"/>
              </w:rPr>
              <w:t>ЦИПАЛЬНОЕ БЮДЖЕТНОЕ УЧРЕЖДЕНИЕ «</w:t>
            </w:r>
            <w:r w:rsidRPr="005F02E9">
              <w:rPr>
                <w:color w:val="000000"/>
              </w:rPr>
              <w:t>ЦЕНТРАЛИЗОВАННАЯ БИБЛИОТЕЧНАЯ СИСТЕМА ОМСКОГО МУНИЦИПАЛЬНОГО РАЙОНА ОМ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58704B8" w14:textId="0B41D6C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Омская область, </w:t>
            </w:r>
            <w:proofErr w:type="spellStart"/>
            <w:r w:rsidRPr="005F02E9">
              <w:rPr>
                <w:color w:val="000000"/>
              </w:rPr>
              <w:t>с</w:t>
            </w:r>
            <w:proofErr w:type="gramStart"/>
            <w:r w:rsidRPr="005F02E9">
              <w:rPr>
                <w:color w:val="000000"/>
              </w:rPr>
              <w:t>.Х</w:t>
            </w:r>
            <w:proofErr w:type="gramEnd"/>
            <w:r w:rsidRPr="005F02E9">
              <w:rPr>
                <w:color w:val="000000"/>
              </w:rPr>
              <w:t>арино</w:t>
            </w:r>
            <w:proofErr w:type="spellEnd"/>
          </w:p>
        </w:tc>
      </w:tr>
      <w:tr w:rsidR="005F02E9" w:rsidRPr="00DC3CEC" w14:paraId="48C301D0" w14:textId="77777777" w:rsidTr="005F02E9">
        <w:trPr>
          <w:trHeight w:val="968"/>
        </w:trPr>
        <w:tc>
          <w:tcPr>
            <w:tcW w:w="679" w:type="dxa"/>
          </w:tcPr>
          <w:p w14:paraId="5774D6E2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8647F3C" w14:textId="19CA4624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159</w:t>
            </w:r>
          </w:p>
        </w:tc>
        <w:tc>
          <w:tcPr>
            <w:tcW w:w="3535" w:type="dxa"/>
          </w:tcPr>
          <w:p w14:paraId="0271E031" w14:textId="258D900F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Наследие»</w:t>
            </w:r>
            <w:r w:rsidRPr="005F02E9">
              <w:rPr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14:paraId="65B25E89" w14:textId="12E4914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ИНДИВИДУАЛЬНЫЙ ПРЕДПРИНИМАТЕЛЬ МАРКОВ АЛЕКСЕЙ ЮРЬЕВИЧ</w:t>
            </w:r>
          </w:p>
        </w:tc>
        <w:tc>
          <w:tcPr>
            <w:tcW w:w="2268" w:type="dxa"/>
          </w:tcPr>
          <w:p w14:paraId="06E1AA75" w14:textId="733B0AC4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г.Н.Новгород</w:t>
            </w:r>
            <w:proofErr w:type="spellEnd"/>
            <w:r w:rsidRPr="005F02E9">
              <w:rPr>
                <w:color w:val="000000"/>
              </w:rPr>
              <w:t xml:space="preserve"> </w:t>
            </w:r>
          </w:p>
        </w:tc>
      </w:tr>
      <w:tr w:rsidR="005F02E9" w:rsidRPr="00DC3CEC" w14:paraId="4B9BDD97" w14:textId="77777777" w:rsidTr="005F02E9">
        <w:trPr>
          <w:trHeight w:val="848"/>
        </w:trPr>
        <w:tc>
          <w:tcPr>
            <w:tcW w:w="679" w:type="dxa"/>
          </w:tcPr>
          <w:p w14:paraId="46338CE9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2B19A0A" w14:textId="7181533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191</w:t>
            </w:r>
          </w:p>
        </w:tc>
        <w:tc>
          <w:tcPr>
            <w:tcW w:w="3535" w:type="dxa"/>
          </w:tcPr>
          <w:p w14:paraId="326F51D8" w14:textId="13E95652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Семейный центр «</w:t>
            </w:r>
            <w:proofErr w:type="spellStart"/>
            <w:r w:rsidRPr="005F02E9">
              <w:rPr>
                <w:color w:val="000000"/>
              </w:rPr>
              <w:t>ЯРсКОЕ</w:t>
            </w:r>
            <w:proofErr w:type="spellEnd"/>
            <w:r w:rsidRPr="005F02E9">
              <w:rPr>
                <w:color w:val="000000"/>
              </w:rPr>
              <w:t xml:space="preserve"> детство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3A387A2" w14:textId="10FD10B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УЧРЕЖДЕНИЕ КУЛЬТУРЫ «</w:t>
            </w:r>
            <w:r w:rsidRPr="005F02E9">
              <w:rPr>
                <w:color w:val="000000"/>
              </w:rPr>
              <w:t>ЯРСКАЯ МЕЖПОСЕЛЕНЧЕСКАЯ ЦЕНТРАЛИЗОВАННАЯ БИБЛИОТЕЧНАЯ СИСТЕМ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3974C95" w14:textId="4A8E368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Удмуртская Республика, </w:t>
            </w:r>
            <w:proofErr w:type="spellStart"/>
            <w:r w:rsidRPr="005F02E9">
              <w:rPr>
                <w:color w:val="000000"/>
              </w:rPr>
              <w:t>п</w:t>
            </w:r>
            <w:proofErr w:type="gramStart"/>
            <w:r w:rsidRPr="005F02E9">
              <w:rPr>
                <w:color w:val="000000"/>
              </w:rPr>
              <w:t>.Я</w:t>
            </w:r>
            <w:proofErr w:type="gramEnd"/>
            <w:r w:rsidRPr="005F02E9">
              <w:rPr>
                <w:color w:val="000000"/>
              </w:rPr>
              <w:t>р</w:t>
            </w:r>
            <w:proofErr w:type="spellEnd"/>
          </w:p>
        </w:tc>
      </w:tr>
      <w:tr w:rsidR="005F02E9" w:rsidRPr="00DC3CEC" w14:paraId="571077F1" w14:textId="77777777" w:rsidTr="005F02E9">
        <w:trPr>
          <w:trHeight w:val="1098"/>
        </w:trPr>
        <w:tc>
          <w:tcPr>
            <w:tcW w:w="679" w:type="dxa"/>
          </w:tcPr>
          <w:p w14:paraId="3574907D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3D7CCAC" w14:textId="15453BC0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201</w:t>
            </w:r>
          </w:p>
        </w:tc>
        <w:tc>
          <w:tcPr>
            <w:tcW w:w="3535" w:type="dxa"/>
          </w:tcPr>
          <w:p w14:paraId="18D3C458" w14:textId="1D96F676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Здесь Русский дух, здесь Русью пахнет!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F201FFD" w14:textId="14FA7E6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НАЯ НЕКОММЕРЧЕСКАЯ ОБРАЗОВАТЕЛЬНАЯ ОРГАНИЗАЦ</w:t>
            </w:r>
            <w:r>
              <w:rPr>
                <w:color w:val="000000"/>
              </w:rPr>
              <w:t>ИЯ ДОПОЛНИТЕЛЬНОГО ОБРАЗОВАНИЯ «</w:t>
            </w:r>
            <w:r w:rsidRPr="005F02E9">
              <w:rPr>
                <w:color w:val="000000"/>
              </w:rPr>
              <w:t xml:space="preserve">ДУХОВНО-ПРОСВЕТИТЕЛЬСКИЙ </w:t>
            </w:r>
            <w:r>
              <w:rPr>
                <w:color w:val="000000"/>
              </w:rPr>
              <w:t>ИСТОРИКО-КУЛЬТУРНЫЙ ЦЕНТР «</w:t>
            </w:r>
            <w:r w:rsidRPr="005F02E9">
              <w:rPr>
                <w:color w:val="000000"/>
              </w:rPr>
              <w:t>ДОСТОЯНИ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E77F357" w14:textId="61F3C26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алуж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алуга</w:t>
            </w:r>
            <w:proofErr w:type="spellEnd"/>
          </w:p>
        </w:tc>
      </w:tr>
      <w:tr w:rsidR="005F02E9" w:rsidRPr="00DC3CEC" w14:paraId="4BD682B6" w14:textId="77777777" w:rsidTr="005F02E9">
        <w:trPr>
          <w:trHeight w:val="879"/>
        </w:trPr>
        <w:tc>
          <w:tcPr>
            <w:tcW w:w="679" w:type="dxa"/>
          </w:tcPr>
          <w:p w14:paraId="35FE1918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0156EC1" w14:textId="78C70B0E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257</w:t>
            </w:r>
          </w:p>
        </w:tc>
        <w:tc>
          <w:tcPr>
            <w:tcW w:w="3535" w:type="dxa"/>
          </w:tcPr>
          <w:p w14:paraId="0146D56F" w14:textId="26F62D24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От истории храма к истории 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576A56B" w14:textId="3488306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МЕСТНАЯ ПРАВОСЛАВНАЯ РЕЛИГИОЗНАЯ ОРГАНИЗАЦИЯ </w:t>
            </w:r>
            <w:proofErr w:type="gramStart"/>
            <w:r w:rsidRPr="005F02E9">
              <w:rPr>
                <w:color w:val="000000"/>
              </w:rPr>
              <w:t>ПРИХОДА ХРАМА СВЯТОГО АРХИСТРАТИГА БОЖИЯ МИХАИЛА ГОРОДА МОЖГИ УДМУРТСКОЙ РЕСПУБЛИКИ</w:t>
            </w:r>
            <w:proofErr w:type="gramEnd"/>
            <w:r w:rsidRPr="005F02E9">
              <w:rPr>
                <w:color w:val="000000"/>
              </w:rPr>
              <w:t xml:space="preserve"> САРАПУЛЬ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3B4C627" w14:textId="5EFFB38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Удмуртская Республика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ожга</w:t>
            </w:r>
            <w:proofErr w:type="spellEnd"/>
          </w:p>
        </w:tc>
      </w:tr>
      <w:tr w:rsidR="005F02E9" w:rsidRPr="00DC3CEC" w14:paraId="13611896" w14:textId="77777777" w:rsidTr="00D7197A">
        <w:trPr>
          <w:trHeight w:val="785"/>
        </w:trPr>
        <w:tc>
          <w:tcPr>
            <w:tcW w:w="679" w:type="dxa"/>
          </w:tcPr>
          <w:p w14:paraId="1BFBE667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9C2C952" w14:textId="27CAD690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259</w:t>
            </w:r>
          </w:p>
        </w:tc>
        <w:tc>
          <w:tcPr>
            <w:tcW w:w="3535" w:type="dxa"/>
          </w:tcPr>
          <w:p w14:paraId="30B228B4" w14:textId="44BB45B1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Благодать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DD05A08" w14:textId="52C5AE7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 БЮДЖ</w:t>
            </w:r>
            <w:r>
              <w:rPr>
                <w:color w:val="000000"/>
              </w:rPr>
              <w:t>ЕТНОЕ УЧРЕЖДЕНИЕ «</w:t>
            </w:r>
            <w:r w:rsidRPr="005F02E9">
              <w:rPr>
                <w:color w:val="000000"/>
              </w:rPr>
              <w:t>ГОРОДСКАЯ ЦЕНТРАЛИЗОВАННАЯ БИБЛИОТЕЧНАЯ СИСТЕМ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D1ABA2C" w14:textId="6C1E16C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Чувашская Республика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Ш</w:t>
            </w:r>
            <w:proofErr w:type="gramEnd"/>
            <w:r w:rsidRPr="005F02E9">
              <w:rPr>
                <w:color w:val="000000"/>
              </w:rPr>
              <w:t>умерля</w:t>
            </w:r>
            <w:proofErr w:type="spellEnd"/>
          </w:p>
        </w:tc>
      </w:tr>
      <w:tr w:rsidR="005F02E9" w:rsidRPr="00DC3CEC" w14:paraId="7C3F933D" w14:textId="77777777" w:rsidTr="00D7197A">
        <w:trPr>
          <w:trHeight w:val="1378"/>
        </w:trPr>
        <w:tc>
          <w:tcPr>
            <w:tcW w:w="679" w:type="dxa"/>
          </w:tcPr>
          <w:p w14:paraId="14CF12CC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710D9B3" w14:textId="3851668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280</w:t>
            </w:r>
          </w:p>
        </w:tc>
        <w:tc>
          <w:tcPr>
            <w:tcW w:w="3535" w:type="dxa"/>
          </w:tcPr>
          <w:p w14:paraId="0C7C8DB5" w14:textId="6B35D592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Фест</w:t>
            </w:r>
            <w:r>
              <w:rPr>
                <w:color w:val="000000"/>
              </w:rPr>
              <w:t>иваль малых архитектурных форм «</w:t>
            </w:r>
            <w:r w:rsidRPr="005F02E9">
              <w:rPr>
                <w:color w:val="000000"/>
              </w:rPr>
              <w:t>День ангел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1551EE4" w14:textId="3CBF8A6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ЕСТНАЯ ПРАВОСЛАВНАЯ РЕЛИГИОЗНАЯ ОРГАНИЗАЦИЯ ПРИХОД ХРАМА СВЯТЫХ РАВНОАПОСТОЛЬНЫХ ЦАРЕЙ КОНСТАНТИНА И ЕЛЕНЫ Г. ВОЛОГДЫ ВОЛОГОД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598EC4E7" w14:textId="60B8ED9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Волого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В</w:t>
            </w:r>
            <w:proofErr w:type="gramEnd"/>
            <w:r w:rsidRPr="005F02E9">
              <w:rPr>
                <w:color w:val="000000"/>
              </w:rPr>
              <w:t>ологда</w:t>
            </w:r>
            <w:proofErr w:type="spellEnd"/>
          </w:p>
        </w:tc>
      </w:tr>
      <w:tr w:rsidR="005F02E9" w:rsidRPr="00DC3CEC" w14:paraId="75C29782" w14:textId="77777777" w:rsidTr="00D7197A">
        <w:trPr>
          <w:trHeight w:val="564"/>
        </w:trPr>
        <w:tc>
          <w:tcPr>
            <w:tcW w:w="679" w:type="dxa"/>
          </w:tcPr>
          <w:p w14:paraId="6452C74E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6B4E43C" w14:textId="78544D0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291</w:t>
            </w:r>
          </w:p>
        </w:tc>
        <w:tc>
          <w:tcPr>
            <w:tcW w:w="3535" w:type="dxa"/>
          </w:tcPr>
          <w:p w14:paraId="74A4B706" w14:textId="7C8101FB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 xml:space="preserve">Школа </w:t>
            </w:r>
            <w:r>
              <w:rPr>
                <w:color w:val="000000"/>
              </w:rPr>
              <w:t>традиционного воспитания девиц «</w:t>
            </w:r>
            <w:r w:rsidRPr="005F02E9">
              <w:rPr>
                <w:color w:val="000000"/>
              </w:rPr>
              <w:t>Душа мо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E0E4A3A" w14:textId="7CCAE604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ЛИГИОЗНАЯ ОРГАНИЗАЦИЯ </w:t>
            </w:r>
            <w:r w:rsidRPr="005F02E9">
              <w:rPr>
                <w:color w:val="000000"/>
              </w:rPr>
              <w:t>РЖЕВСКАЯ ЕПАРХИЯ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35428663" w14:textId="1418E6A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Твер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Р</w:t>
            </w:r>
            <w:proofErr w:type="gramEnd"/>
            <w:r w:rsidRPr="005F02E9">
              <w:rPr>
                <w:color w:val="000000"/>
              </w:rPr>
              <w:t>жев</w:t>
            </w:r>
            <w:proofErr w:type="spellEnd"/>
          </w:p>
        </w:tc>
      </w:tr>
      <w:tr w:rsidR="005F02E9" w:rsidRPr="00DC3CEC" w14:paraId="2274C44B" w14:textId="77777777" w:rsidTr="005F02E9">
        <w:trPr>
          <w:trHeight w:val="848"/>
        </w:trPr>
        <w:tc>
          <w:tcPr>
            <w:tcW w:w="679" w:type="dxa"/>
          </w:tcPr>
          <w:p w14:paraId="16F0D7AA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08E4FA7" w14:textId="5C4159EE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362</w:t>
            </w:r>
          </w:p>
        </w:tc>
        <w:tc>
          <w:tcPr>
            <w:tcW w:w="3535" w:type="dxa"/>
          </w:tcPr>
          <w:p w14:paraId="5E928AAA" w14:textId="5C4286CD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5F02E9">
              <w:rPr>
                <w:color w:val="000000"/>
              </w:rPr>
              <w:t>Краелюби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6DE8329" w14:textId="53EAE44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НАЯ НЕКОММЕРЧЕСКА</w:t>
            </w:r>
            <w:r>
              <w:rPr>
                <w:color w:val="000000"/>
              </w:rPr>
              <w:t>Я ПРОСВЕТИТЕЛЬСКАЯ ОРГАНИЗАЦИЯ «</w:t>
            </w:r>
            <w:r w:rsidRPr="005F02E9">
              <w:rPr>
                <w:color w:val="000000"/>
              </w:rPr>
              <w:t>РОСТ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15A88D9" w14:textId="5B8896D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Алтайский край, </w:t>
            </w:r>
            <w:proofErr w:type="spellStart"/>
            <w:r w:rsidRPr="005F02E9">
              <w:rPr>
                <w:color w:val="000000"/>
              </w:rPr>
              <w:t>с</w:t>
            </w:r>
            <w:proofErr w:type="gramStart"/>
            <w:r w:rsidRPr="005F02E9">
              <w:rPr>
                <w:color w:val="000000"/>
              </w:rPr>
              <w:t>.Ц</w:t>
            </w:r>
            <w:proofErr w:type="gramEnd"/>
            <w:r w:rsidRPr="005F02E9">
              <w:rPr>
                <w:color w:val="000000"/>
              </w:rPr>
              <w:t>елинное</w:t>
            </w:r>
            <w:proofErr w:type="spellEnd"/>
          </w:p>
        </w:tc>
      </w:tr>
      <w:tr w:rsidR="005F02E9" w:rsidRPr="00DC3CEC" w14:paraId="7016BA25" w14:textId="77777777" w:rsidTr="00D7197A">
        <w:trPr>
          <w:trHeight w:val="402"/>
        </w:trPr>
        <w:tc>
          <w:tcPr>
            <w:tcW w:w="679" w:type="dxa"/>
          </w:tcPr>
          <w:p w14:paraId="6D4C2B29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E20AD2C" w14:textId="4570C3D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381</w:t>
            </w:r>
          </w:p>
        </w:tc>
        <w:tc>
          <w:tcPr>
            <w:tcW w:w="3535" w:type="dxa"/>
          </w:tcPr>
          <w:p w14:paraId="66A02C67" w14:textId="5F2DE65F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Вечная молодость классик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9D446D5" w14:textId="48E10859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АССОЦИАЦИЯ «</w:t>
            </w:r>
            <w:r w:rsidRPr="005F02E9">
              <w:rPr>
                <w:color w:val="000000"/>
              </w:rPr>
              <w:t>САД МУЗЫКИ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FAE23EF" w14:textId="780D16FE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д</w:t>
            </w:r>
            <w:proofErr w:type="gramStart"/>
            <w:r w:rsidRPr="005F02E9">
              <w:rPr>
                <w:color w:val="000000"/>
              </w:rPr>
              <w:t>.Б</w:t>
            </w:r>
            <w:proofErr w:type="gramEnd"/>
            <w:r w:rsidRPr="005F02E9">
              <w:rPr>
                <w:color w:val="000000"/>
              </w:rPr>
              <w:t>есходарное</w:t>
            </w:r>
            <w:proofErr w:type="spellEnd"/>
          </w:p>
        </w:tc>
      </w:tr>
      <w:tr w:rsidR="005F02E9" w:rsidRPr="00DC3CEC" w14:paraId="330666C6" w14:textId="77777777" w:rsidTr="00D7197A">
        <w:trPr>
          <w:trHeight w:val="530"/>
        </w:trPr>
        <w:tc>
          <w:tcPr>
            <w:tcW w:w="679" w:type="dxa"/>
          </w:tcPr>
          <w:p w14:paraId="40943429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0A1EFC6" w14:textId="6F9EA62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409</w:t>
            </w:r>
          </w:p>
        </w:tc>
        <w:tc>
          <w:tcPr>
            <w:tcW w:w="3535" w:type="dxa"/>
          </w:tcPr>
          <w:p w14:paraId="2F784178" w14:textId="5ACDE161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Знакомство с читателем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3745776" w14:textId="3D1C1B3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НАЯ НЕКОММЕРЧЕСКАЯ ОРГАНИЗАЦИЯ "КУ</w:t>
            </w:r>
            <w:r>
              <w:rPr>
                <w:color w:val="000000"/>
              </w:rPr>
              <w:t>ЛЬТУРНО-ПРОСВЕТИТЕЛЬСКИЙ ЦЕНТР «</w:t>
            </w:r>
            <w:r w:rsidRPr="005F02E9">
              <w:rPr>
                <w:color w:val="000000"/>
              </w:rPr>
              <w:t>ЛЮДИ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14C0C8E" w14:textId="671D09A7" w:rsidR="005F02E9" w:rsidRPr="005F02E9" w:rsidRDefault="005F02E9" w:rsidP="005F02E9">
            <w:pPr>
              <w:rPr>
                <w:color w:val="000000"/>
              </w:rPr>
            </w:pP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осква</w:t>
            </w:r>
            <w:proofErr w:type="spellEnd"/>
          </w:p>
        </w:tc>
      </w:tr>
      <w:tr w:rsidR="005F02E9" w:rsidRPr="00DC3CEC" w14:paraId="3AC08F6C" w14:textId="77777777" w:rsidTr="00D7197A">
        <w:trPr>
          <w:trHeight w:val="682"/>
        </w:trPr>
        <w:tc>
          <w:tcPr>
            <w:tcW w:w="679" w:type="dxa"/>
          </w:tcPr>
          <w:p w14:paraId="023143C0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700D240" w14:textId="7B028D2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481</w:t>
            </w:r>
          </w:p>
        </w:tc>
        <w:tc>
          <w:tcPr>
            <w:tcW w:w="3535" w:type="dxa"/>
          </w:tcPr>
          <w:p w14:paraId="358EAF41" w14:textId="27FE12FD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Содружество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DE61E77" w14:textId="07EACD24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НАЯ НЕКОММЕРЧЕСКАЯ ОРГАНИЗАЦИЯ РЕАЛИЗАЦИ</w:t>
            </w:r>
            <w:r>
              <w:rPr>
                <w:color w:val="000000"/>
              </w:rPr>
              <w:t>И СОЦИАЛЬНО ЗНАЧИМЫХ ИНИЦИАТИВ «</w:t>
            </w:r>
            <w:r w:rsidRPr="005F02E9">
              <w:rPr>
                <w:color w:val="000000"/>
              </w:rPr>
              <w:t>МЕГАПРОЕКТ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02B8A81" w14:textId="37BE2DEB" w:rsidR="005F02E9" w:rsidRPr="005F02E9" w:rsidRDefault="005F02E9" w:rsidP="005F02E9">
            <w:pPr>
              <w:rPr>
                <w:color w:val="000000"/>
              </w:rPr>
            </w:pP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осква</w:t>
            </w:r>
            <w:proofErr w:type="spellEnd"/>
          </w:p>
        </w:tc>
      </w:tr>
      <w:tr w:rsidR="005F02E9" w:rsidRPr="00DC3CEC" w14:paraId="23A94882" w14:textId="77777777" w:rsidTr="00D7197A">
        <w:trPr>
          <w:trHeight w:val="1401"/>
        </w:trPr>
        <w:tc>
          <w:tcPr>
            <w:tcW w:w="679" w:type="dxa"/>
          </w:tcPr>
          <w:p w14:paraId="687252DE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4E2056A" w14:textId="060C770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557</w:t>
            </w:r>
          </w:p>
        </w:tc>
        <w:tc>
          <w:tcPr>
            <w:tcW w:w="3535" w:type="dxa"/>
          </w:tcPr>
          <w:p w14:paraId="6DF66329" w14:textId="325C5EDF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Время собирать камн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04709D1" w14:textId="0FFCD1C3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ЛИГИОЗНАЯ ОРГАНИЗАЦИЯ </w:t>
            </w:r>
            <w:r w:rsidRPr="005F02E9">
              <w:rPr>
                <w:color w:val="000000"/>
              </w:rPr>
              <w:t>ДАЛЬНЕ-ДАВЫДОВСКИЙ ЖЕНСКИЙ МОНАСТЫ</w:t>
            </w:r>
            <w:r>
              <w:rPr>
                <w:color w:val="000000"/>
              </w:rPr>
              <w:t>РЬ В ЧЕСТЬ ИКОНЫ БОЖИЕЙ МАТЕРИ «</w:t>
            </w:r>
            <w:r w:rsidRPr="005F02E9">
              <w:rPr>
                <w:color w:val="000000"/>
              </w:rPr>
              <w:t>УТОЛИ МОЯ ПЕЧАЛИ</w:t>
            </w:r>
            <w:r>
              <w:rPr>
                <w:color w:val="000000"/>
              </w:rPr>
              <w:t>»</w:t>
            </w:r>
            <w:r w:rsidRPr="005F02E9">
              <w:rPr>
                <w:color w:val="000000"/>
              </w:rPr>
              <w:t xml:space="preserve"> ВЫКСУ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60505C62" w14:textId="5D61C25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с</w:t>
            </w:r>
            <w:proofErr w:type="gramStart"/>
            <w:r w:rsidRPr="005F02E9">
              <w:rPr>
                <w:color w:val="000000"/>
              </w:rPr>
              <w:t>.Д</w:t>
            </w:r>
            <w:proofErr w:type="gramEnd"/>
            <w:r w:rsidRPr="005F02E9">
              <w:rPr>
                <w:color w:val="000000"/>
              </w:rPr>
              <w:t>авыдово</w:t>
            </w:r>
            <w:proofErr w:type="spellEnd"/>
          </w:p>
        </w:tc>
      </w:tr>
      <w:tr w:rsidR="005F02E9" w:rsidRPr="00DC3CEC" w14:paraId="777D3CB4" w14:textId="77777777" w:rsidTr="00D7197A">
        <w:trPr>
          <w:trHeight w:val="423"/>
        </w:trPr>
        <w:tc>
          <w:tcPr>
            <w:tcW w:w="679" w:type="dxa"/>
          </w:tcPr>
          <w:p w14:paraId="327AFF23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39AB75C" w14:textId="4F82BCDC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569</w:t>
            </w:r>
          </w:p>
        </w:tc>
        <w:tc>
          <w:tcPr>
            <w:tcW w:w="3535" w:type="dxa"/>
          </w:tcPr>
          <w:p w14:paraId="51790F80" w14:textId="5CBF4391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Русские традици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C547B7E" w14:textId="48F14B8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</w:t>
            </w:r>
            <w:r w:rsidRPr="005F02E9">
              <w:rPr>
                <w:color w:val="000000"/>
              </w:rPr>
              <w:t>НИ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0124A05" w14:textId="2D011CA6" w:rsidR="005F02E9" w:rsidRPr="005F02E9" w:rsidRDefault="005F02E9" w:rsidP="005F02E9">
            <w:pPr>
              <w:rPr>
                <w:color w:val="000000"/>
              </w:rPr>
            </w:pP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осква</w:t>
            </w:r>
            <w:proofErr w:type="spellEnd"/>
          </w:p>
        </w:tc>
      </w:tr>
      <w:tr w:rsidR="005F02E9" w:rsidRPr="00DC3CEC" w14:paraId="4FA6E316" w14:textId="77777777" w:rsidTr="00F0174D">
        <w:trPr>
          <w:trHeight w:val="1415"/>
        </w:trPr>
        <w:tc>
          <w:tcPr>
            <w:tcW w:w="679" w:type="dxa"/>
          </w:tcPr>
          <w:p w14:paraId="71C2B6A4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5E5A4D1" w14:textId="7CD983E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714</w:t>
            </w:r>
          </w:p>
        </w:tc>
        <w:tc>
          <w:tcPr>
            <w:tcW w:w="3535" w:type="dxa"/>
          </w:tcPr>
          <w:p w14:paraId="65F0CDD9" w14:textId="3E6BB473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Фестиваль п</w:t>
            </w:r>
            <w:r>
              <w:rPr>
                <w:color w:val="000000"/>
              </w:rPr>
              <w:t>равославных певческих традиций «</w:t>
            </w:r>
            <w:r w:rsidRPr="005F02E9">
              <w:rPr>
                <w:color w:val="000000"/>
              </w:rPr>
              <w:t>Исток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215FB8F" w14:textId="7179718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ПРАВОСЛАВНАЯ МЕСТНАЯ РЕЛИГИОЗНАЯ ОРГАНИЗАЦИЯ ПРИХОД ХР</w:t>
            </w:r>
            <w:r>
              <w:rPr>
                <w:color w:val="000000"/>
              </w:rPr>
              <w:t>АМА ВО ИМЯ ИКОНЫ БОЖИЕЙ МАТЕРИ «ДЕРЖАВНАЯ»</w:t>
            </w:r>
            <w:r w:rsidRPr="005F02E9">
              <w:rPr>
                <w:color w:val="000000"/>
              </w:rPr>
              <w:t xml:space="preserve"> Г. САНКТ-ПЕТЕРБУРГА САНКТ-ПЕТЕРБУРГ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0609537" w14:textId="18E5F98B" w:rsidR="005F02E9" w:rsidRPr="005F02E9" w:rsidRDefault="005F02E9" w:rsidP="005F02E9">
            <w:pPr>
              <w:rPr>
                <w:color w:val="000000"/>
              </w:rPr>
            </w:pP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С</w:t>
            </w:r>
            <w:proofErr w:type="gramEnd"/>
            <w:r w:rsidRPr="005F02E9">
              <w:rPr>
                <w:color w:val="000000"/>
              </w:rPr>
              <w:t>анкт</w:t>
            </w:r>
            <w:proofErr w:type="spellEnd"/>
            <w:r w:rsidRPr="005F02E9">
              <w:rPr>
                <w:color w:val="000000"/>
              </w:rPr>
              <w:t>-Петербург</w:t>
            </w:r>
          </w:p>
        </w:tc>
      </w:tr>
      <w:tr w:rsidR="005F02E9" w:rsidRPr="00DC3CEC" w14:paraId="7114E5AA" w14:textId="77777777" w:rsidTr="00D7197A">
        <w:trPr>
          <w:trHeight w:val="1406"/>
        </w:trPr>
        <w:tc>
          <w:tcPr>
            <w:tcW w:w="679" w:type="dxa"/>
          </w:tcPr>
          <w:p w14:paraId="4CFE2DF8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E364EFF" w14:textId="122F5EC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758</w:t>
            </w:r>
          </w:p>
        </w:tc>
        <w:tc>
          <w:tcPr>
            <w:tcW w:w="3535" w:type="dxa"/>
          </w:tcPr>
          <w:p w14:paraId="1481668E" w14:textId="57E8D470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Без духа Божия душа мертв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434807DD" w14:textId="3D43ABD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ГОСУДАРСТВЕННОЕ БЮДЖЕТНОЕ СПЕЦИАЛИЗИРОВАННОЕ СТАЦИОНАРНОЕ УЧРЕЖДЕНИЕ СОЦИАЛЬНОГО ОБСЛУЖИВАНИЯ ГРАЖДАН</w:t>
            </w:r>
            <w:r>
              <w:rPr>
                <w:color w:val="000000"/>
              </w:rPr>
              <w:t xml:space="preserve"> ПОЖИЛОГО ВОЗРАСТА И ИНВАЛИДОВ «</w:t>
            </w:r>
            <w:r w:rsidRPr="005F02E9">
              <w:rPr>
                <w:color w:val="000000"/>
              </w:rPr>
              <w:t>МАЧЕШАНСКИЙ ДОМ-ИНТЕРНАТ ДЛЯ ПРЕСТАРЕЛЫХ 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D627E8E" w14:textId="0FFD298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Волгоградская область, </w:t>
            </w:r>
            <w:proofErr w:type="spellStart"/>
            <w:r w:rsidRPr="005F02E9">
              <w:rPr>
                <w:color w:val="000000"/>
              </w:rPr>
              <w:t>с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ачеха</w:t>
            </w:r>
            <w:proofErr w:type="spellEnd"/>
          </w:p>
        </w:tc>
      </w:tr>
      <w:tr w:rsidR="005F02E9" w:rsidRPr="00DC3CEC" w14:paraId="3321D117" w14:textId="77777777" w:rsidTr="00D7197A">
        <w:trPr>
          <w:trHeight w:val="693"/>
        </w:trPr>
        <w:tc>
          <w:tcPr>
            <w:tcW w:w="679" w:type="dxa"/>
          </w:tcPr>
          <w:p w14:paraId="336F0281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4BFDEBD" w14:textId="5CB2593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775</w:t>
            </w:r>
          </w:p>
        </w:tc>
        <w:tc>
          <w:tcPr>
            <w:tcW w:w="3535" w:type="dxa"/>
          </w:tcPr>
          <w:p w14:paraId="0FD0C444" w14:textId="48FFC7A0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0174D">
              <w:rPr>
                <w:color w:val="000000"/>
              </w:rPr>
              <w:t>Отцы и дети</w:t>
            </w:r>
            <w:r w:rsidRPr="005F02E9">
              <w:rPr>
                <w:color w:val="000000"/>
              </w:rPr>
              <w:t xml:space="preserve"> -  связь через ремесл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70622BE" w14:textId="20113D1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 КАЗЕННОЕ УЧРЕЖДЕНИ</w:t>
            </w:r>
            <w:r>
              <w:rPr>
                <w:color w:val="000000"/>
              </w:rPr>
              <w:t>Е  ОБЪЕДИНЕННЫЙ ЦЕНТР КУЛЬТУРЫ «</w:t>
            </w:r>
            <w:r w:rsidRPr="005F02E9">
              <w:rPr>
                <w:color w:val="000000"/>
              </w:rPr>
              <w:t>УЛЫБ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16FBC26" w14:textId="6E965DD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овосибирская область, </w:t>
            </w:r>
            <w:proofErr w:type="spellStart"/>
            <w:r w:rsidRPr="005F02E9">
              <w:rPr>
                <w:color w:val="000000"/>
              </w:rPr>
              <w:t>рп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олывань</w:t>
            </w:r>
            <w:proofErr w:type="spellEnd"/>
          </w:p>
        </w:tc>
      </w:tr>
      <w:tr w:rsidR="005F02E9" w:rsidRPr="00DC3CEC" w14:paraId="4981983A" w14:textId="77777777" w:rsidTr="00D7197A">
        <w:trPr>
          <w:trHeight w:val="678"/>
        </w:trPr>
        <w:tc>
          <w:tcPr>
            <w:tcW w:w="679" w:type="dxa"/>
          </w:tcPr>
          <w:p w14:paraId="76DEEEA6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764832" w14:textId="5140B0E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776</w:t>
            </w:r>
          </w:p>
        </w:tc>
        <w:tc>
          <w:tcPr>
            <w:tcW w:w="3535" w:type="dxa"/>
          </w:tcPr>
          <w:p w14:paraId="11BC839A" w14:textId="7E86222F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Место притяжени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81171D5" w14:textId="7157394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ОБЩЕСТВО С ОГРАНИЧЕННОЙ О</w:t>
            </w:r>
            <w:r>
              <w:rPr>
                <w:color w:val="000000"/>
              </w:rPr>
              <w:t>ТВЕТСТВЕННОСТЬЮ ТОРГОВАЯ ФИРМА «</w:t>
            </w:r>
            <w:r w:rsidRPr="005F02E9">
              <w:rPr>
                <w:color w:val="000000"/>
              </w:rPr>
              <w:t xml:space="preserve">МИРАЖ </w:t>
            </w:r>
            <w:r>
              <w:rPr>
                <w:color w:val="000000"/>
              </w:rPr>
              <w:t>–</w:t>
            </w:r>
            <w:r w:rsidRPr="005F02E9">
              <w:rPr>
                <w:color w:val="000000"/>
              </w:rPr>
              <w:t xml:space="preserve"> ЛТД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048A56A" w14:textId="6E53D9F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Смолен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С</w:t>
            </w:r>
            <w:proofErr w:type="gramEnd"/>
            <w:r w:rsidRPr="005F02E9">
              <w:rPr>
                <w:color w:val="000000"/>
              </w:rPr>
              <w:t>моленск</w:t>
            </w:r>
            <w:proofErr w:type="spellEnd"/>
          </w:p>
        </w:tc>
      </w:tr>
      <w:tr w:rsidR="005F02E9" w:rsidRPr="00DC3CEC" w14:paraId="4EA780BF" w14:textId="77777777" w:rsidTr="005F02E9">
        <w:trPr>
          <w:trHeight w:val="848"/>
        </w:trPr>
        <w:tc>
          <w:tcPr>
            <w:tcW w:w="679" w:type="dxa"/>
          </w:tcPr>
          <w:p w14:paraId="412985FA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105A4CE" w14:textId="69DCB4D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795</w:t>
            </w:r>
          </w:p>
        </w:tc>
        <w:tc>
          <w:tcPr>
            <w:tcW w:w="3535" w:type="dxa"/>
          </w:tcPr>
          <w:p w14:paraId="00905CA4" w14:textId="31515C36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Земные ангелы»</w:t>
            </w:r>
            <w:r w:rsidRPr="005F02E9">
              <w:rPr>
                <w:color w:val="000000"/>
              </w:rPr>
              <w:t xml:space="preserve">  </w:t>
            </w:r>
          </w:p>
        </w:tc>
        <w:tc>
          <w:tcPr>
            <w:tcW w:w="7938" w:type="dxa"/>
          </w:tcPr>
          <w:p w14:paraId="3D3E9EF9" w14:textId="33BBEAC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</w:t>
            </w:r>
            <w:r>
              <w:rPr>
                <w:color w:val="000000"/>
              </w:rPr>
              <w:t>НАЯ НЕКОММЕРЧЕСКАЯ ОРГАНИЗАЦИЯ «</w:t>
            </w:r>
            <w:r w:rsidRPr="005F02E9">
              <w:rPr>
                <w:color w:val="000000"/>
              </w:rPr>
              <w:t>МУЗЫКАЛЬНЫЙ ТЕАТР ОКСАНЫ НАБОЙЧЕНКО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665946C" w14:textId="79C6A84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алуж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алуга</w:t>
            </w:r>
            <w:proofErr w:type="spellEnd"/>
          </w:p>
        </w:tc>
      </w:tr>
      <w:tr w:rsidR="005F02E9" w:rsidRPr="00DC3CEC" w14:paraId="6104AAF6" w14:textId="77777777" w:rsidTr="00D7197A">
        <w:trPr>
          <w:trHeight w:val="848"/>
        </w:trPr>
        <w:tc>
          <w:tcPr>
            <w:tcW w:w="679" w:type="dxa"/>
          </w:tcPr>
          <w:p w14:paraId="29030F35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56B273D" w14:textId="6CA11DD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882</w:t>
            </w:r>
          </w:p>
        </w:tc>
        <w:tc>
          <w:tcPr>
            <w:tcW w:w="3535" w:type="dxa"/>
          </w:tcPr>
          <w:p w14:paraId="2ACD37D6" w14:textId="52037D63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Человек в Церкв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DE3DD25" w14:textId="01FC46DE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КРАСНОЯРСКАЯ РЕГИОНАЛЬНАЯ ОБЩЕСТВЕННАЯ ОРГАНИЗАЦИЯ ДУХОВНО-НР</w:t>
            </w:r>
            <w:r>
              <w:rPr>
                <w:color w:val="000000"/>
              </w:rPr>
              <w:t>АВСТВЕННОГО ВОЗРОЖДЕНИЯ СИБИРИ «</w:t>
            </w:r>
            <w:r w:rsidRPr="005F02E9">
              <w:rPr>
                <w:color w:val="000000"/>
              </w:rPr>
              <w:t>ЛАДАН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9A78418" w14:textId="42E9AB0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расноярский край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расноярск</w:t>
            </w:r>
            <w:proofErr w:type="spellEnd"/>
          </w:p>
        </w:tc>
      </w:tr>
      <w:tr w:rsidR="005F02E9" w:rsidRPr="00DC3CEC" w14:paraId="7E882093" w14:textId="77777777" w:rsidTr="00D7197A">
        <w:trPr>
          <w:trHeight w:val="687"/>
        </w:trPr>
        <w:tc>
          <w:tcPr>
            <w:tcW w:w="679" w:type="dxa"/>
          </w:tcPr>
          <w:p w14:paraId="41C288AC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F020D58" w14:textId="06955A9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931</w:t>
            </w:r>
          </w:p>
        </w:tc>
        <w:tc>
          <w:tcPr>
            <w:tcW w:w="3535" w:type="dxa"/>
          </w:tcPr>
          <w:p w14:paraId="6CC6C128" w14:textId="16B76C72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Pr="005F02E9">
              <w:rPr>
                <w:color w:val="000000"/>
              </w:rPr>
              <w:t>КЛИП:Краеведение</w:t>
            </w:r>
            <w:proofErr w:type="gramStart"/>
            <w:r w:rsidRPr="005F02E9">
              <w:rPr>
                <w:color w:val="000000"/>
              </w:rPr>
              <w:t>.Л</w:t>
            </w:r>
            <w:proofErr w:type="gramEnd"/>
            <w:r w:rsidRPr="005F02E9">
              <w:rPr>
                <w:color w:val="000000"/>
              </w:rPr>
              <w:t>итература.Искусство.Православи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FED13B8" w14:textId="484D59E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УЧРЕЖДЕНИЕ КУЛЬТУРЫ «</w:t>
            </w:r>
            <w:r w:rsidRPr="005F02E9">
              <w:rPr>
                <w:color w:val="000000"/>
              </w:rPr>
              <w:t>ЦЕНТРАЛИЗОВАННАЯ СИСТЕМА БИБЛИОТЕК ГОРОДА КУРС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51A3ACE" w14:textId="0104E2B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ур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урск</w:t>
            </w:r>
            <w:proofErr w:type="spellEnd"/>
          </w:p>
        </w:tc>
      </w:tr>
      <w:tr w:rsidR="005F02E9" w:rsidRPr="00DC3CEC" w14:paraId="0D9FA24E" w14:textId="77777777" w:rsidTr="005F02E9">
        <w:trPr>
          <w:trHeight w:val="281"/>
        </w:trPr>
        <w:tc>
          <w:tcPr>
            <w:tcW w:w="679" w:type="dxa"/>
          </w:tcPr>
          <w:p w14:paraId="6C90CE6F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A4C7C94" w14:textId="2525E64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932</w:t>
            </w:r>
          </w:p>
        </w:tc>
        <w:tc>
          <w:tcPr>
            <w:tcW w:w="3535" w:type="dxa"/>
          </w:tcPr>
          <w:p w14:paraId="3353DDCF" w14:textId="1F9F9E41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 xml:space="preserve">Духовные корни земли Брянской. Путь истины для наследников </w:t>
            </w:r>
            <w:proofErr w:type="spellStart"/>
            <w:r w:rsidRPr="005F02E9">
              <w:rPr>
                <w:color w:val="000000"/>
              </w:rPr>
              <w:t>Пересве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33710FD6" w14:textId="18D6AB8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БРЯНСКАЯ РЕГИОНА</w:t>
            </w:r>
            <w:r>
              <w:rPr>
                <w:color w:val="000000"/>
              </w:rPr>
              <w:t>ЛЬНАЯ ОБЩЕСТВЕННАЯ ОРГАНИЗАЦИЯ «</w:t>
            </w:r>
            <w:r w:rsidRPr="005F02E9">
              <w:rPr>
                <w:color w:val="000000"/>
              </w:rPr>
              <w:t>ИССЛЕДОВАТЕЛ</w:t>
            </w:r>
            <w:r>
              <w:rPr>
                <w:color w:val="000000"/>
              </w:rPr>
              <w:t>ЬСКИЙ И ПРОСВЕТИТЕЛЬСКИЙ ЦЕНТР «</w:t>
            </w:r>
            <w:r w:rsidRPr="005F02E9">
              <w:rPr>
                <w:color w:val="000000"/>
              </w:rPr>
              <w:t>ВЕКЪ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13796314" w14:textId="047E54D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Брян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Б</w:t>
            </w:r>
            <w:proofErr w:type="gramEnd"/>
            <w:r w:rsidRPr="005F02E9">
              <w:rPr>
                <w:color w:val="000000"/>
              </w:rPr>
              <w:t>рянск</w:t>
            </w:r>
            <w:proofErr w:type="spellEnd"/>
          </w:p>
        </w:tc>
      </w:tr>
      <w:tr w:rsidR="005F02E9" w:rsidRPr="00DC3CEC" w14:paraId="4959EE7C" w14:textId="77777777" w:rsidTr="00D7197A">
        <w:trPr>
          <w:trHeight w:val="852"/>
        </w:trPr>
        <w:tc>
          <w:tcPr>
            <w:tcW w:w="679" w:type="dxa"/>
          </w:tcPr>
          <w:p w14:paraId="2C8D20F2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D35B031" w14:textId="439C67C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0993</w:t>
            </w:r>
          </w:p>
        </w:tc>
        <w:tc>
          <w:tcPr>
            <w:tcW w:w="3535" w:type="dxa"/>
          </w:tcPr>
          <w:p w14:paraId="4FB51E31" w14:textId="1767F2EF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Мастерская радост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2542832" w14:textId="0B66DBF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</w:t>
            </w:r>
            <w:r>
              <w:rPr>
                <w:color w:val="000000"/>
              </w:rPr>
              <w:t xml:space="preserve">ИЦИПАЛЬНОЕ УЧРЕЖДЕНИЕ КУЛЬТУРЫ </w:t>
            </w:r>
            <w:r w:rsidRPr="005F02E9">
              <w:rPr>
                <w:color w:val="000000"/>
              </w:rPr>
              <w:t>МАЛОПУРГИНСКАЯ МЕЖПОСЕЛЕНЧЕСКАЯ ЦЕНТРАЛИЗОВАННАЯ БИБЛИОТЕЧНАЯ СИСТЕМА</w:t>
            </w:r>
          </w:p>
        </w:tc>
        <w:tc>
          <w:tcPr>
            <w:tcW w:w="2268" w:type="dxa"/>
          </w:tcPr>
          <w:p w14:paraId="219703AC" w14:textId="19728C6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Удмуртская Республика, с/</w:t>
            </w:r>
            <w:proofErr w:type="spellStart"/>
            <w:r w:rsidRPr="005F02E9">
              <w:rPr>
                <w:color w:val="000000"/>
              </w:rPr>
              <w:t>п</w:t>
            </w:r>
            <w:proofErr w:type="gramStart"/>
            <w:r w:rsidRPr="005F02E9">
              <w:rPr>
                <w:color w:val="000000"/>
              </w:rPr>
              <w:t>.И</w:t>
            </w:r>
            <w:proofErr w:type="gramEnd"/>
            <w:r w:rsidRPr="005F02E9">
              <w:rPr>
                <w:color w:val="000000"/>
              </w:rPr>
              <w:t>льинское</w:t>
            </w:r>
            <w:proofErr w:type="spellEnd"/>
          </w:p>
        </w:tc>
      </w:tr>
      <w:tr w:rsidR="005F02E9" w:rsidRPr="00DC3CEC" w14:paraId="70CD6966" w14:textId="77777777" w:rsidTr="00D7197A">
        <w:trPr>
          <w:trHeight w:val="975"/>
        </w:trPr>
        <w:tc>
          <w:tcPr>
            <w:tcW w:w="679" w:type="dxa"/>
          </w:tcPr>
          <w:p w14:paraId="02AEA93D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19F42DC" w14:textId="1276DDB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020</w:t>
            </w:r>
          </w:p>
        </w:tc>
        <w:tc>
          <w:tcPr>
            <w:tcW w:w="3535" w:type="dxa"/>
          </w:tcPr>
          <w:p w14:paraId="55D4A027" w14:textId="4C9F06BC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Право, славная экспедиция!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910EBC6" w14:textId="060084F0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</w:t>
            </w:r>
            <w:r>
              <w:rPr>
                <w:color w:val="000000"/>
              </w:rPr>
              <w:t xml:space="preserve">ИЦИПАЛЬНОЕ УЧРЕЖДЕНИЕ КУЛЬТУРЫ </w:t>
            </w:r>
            <w:r w:rsidRPr="005F02E9">
              <w:rPr>
                <w:color w:val="000000"/>
              </w:rPr>
              <w:t>МАЛОПУРГИНСКАЯ МЕЖПОСЕЛЕНЧЕСКАЯ ЦЕНТРАЛИЗОВАННАЯ БИБЛИОТЕЧНАЯ СИСТЕМА</w:t>
            </w:r>
          </w:p>
        </w:tc>
        <w:tc>
          <w:tcPr>
            <w:tcW w:w="2268" w:type="dxa"/>
          </w:tcPr>
          <w:p w14:paraId="79320270" w14:textId="503BD174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Удмуртская Республика, </w:t>
            </w:r>
            <w:proofErr w:type="spellStart"/>
            <w:r w:rsidRPr="005F02E9">
              <w:rPr>
                <w:color w:val="000000"/>
              </w:rPr>
              <w:t>с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алая</w:t>
            </w:r>
            <w:proofErr w:type="spellEnd"/>
            <w:r w:rsidRPr="005F02E9">
              <w:rPr>
                <w:color w:val="000000"/>
              </w:rPr>
              <w:t xml:space="preserve"> Пурга</w:t>
            </w:r>
          </w:p>
        </w:tc>
      </w:tr>
      <w:tr w:rsidR="005F02E9" w:rsidRPr="00DC3CEC" w14:paraId="3A7FF5D0" w14:textId="77777777" w:rsidTr="00D7197A">
        <w:trPr>
          <w:trHeight w:val="1130"/>
        </w:trPr>
        <w:tc>
          <w:tcPr>
            <w:tcW w:w="679" w:type="dxa"/>
          </w:tcPr>
          <w:p w14:paraId="16CF3A2A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6F72D95" w14:textId="76A63E8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036</w:t>
            </w:r>
          </w:p>
        </w:tc>
        <w:tc>
          <w:tcPr>
            <w:tcW w:w="3535" w:type="dxa"/>
          </w:tcPr>
          <w:p w14:paraId="739C7C2D" w14:textId="495870D7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 xml:space="preserve">Единство и </w:t>
            </w:r>
            <w:proofErr w:type="spellStart"/>
            <w:r w:rsidRPr="005F02E9">
              <w:rPr>
                <w:color w:val="000000"/>
              </w:rPr>
              <w:t>соработничество</w:t>
            </w:r>
            <w:proofErr w:type="spellEnd"/>
            <w:r w:rsidRPr="005F02E9">
              <w:rPr>
                <w:color w:val="000000"/>
              </w:rPr>
              <w:t xml:space="preserve"> - будущее Оренбуржь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554BC63" w14:textId="016BC0B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РЕЛИГИОЗНАЯ ОРГАНИЗАЦИЯ-ДУХОВНАЯ ОБРАЗОВАТЕЛЬНАЯ О</w:t>
            </w:r>
            <w:r>
              <w:rPr>
                <w:color w:val="000000"/>
              </w:rPr>
              <w:t>РГАНИЗАЦИЯ ВЫСШЕГО ОБРАЗОВАНИЯ «</w:t>
            </w:r>
            <w:r w:rsidRPr="005F02E9">
              <w:rPr>
                <w:color w:val="000000"/>
              </w:rPr>
              <w:t>ОРЕНБУРГСКАЯ ДУХОВНАЯ СЕМИНАРИЯ ОРЕНБУРГСКОЙ ЕПАРХИИ РУССКОЙ ПРАВОСЛАВНОЙ ЦЕРКВИ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ECC0D7D" w14:textId="0AB5258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Оренбург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О</w:t>
            </w:r>
            <w:proofErr w:type="gramEnd"/>
            <w:r w:rsidRPr="005F02E9">
              <w:rPr>
                <w:color w:val="000000"/>
              </w:rPr>
              <w:t>ренбург</w:t>
            </w:r>
            <w:proofErr w:type="spellEnd"/>
          </w:p>
        </w:tc>
      </w:tr>
      <w:tr w:rsidR="005F02E9" w:rsidRPr="00DC3CEC" w14:paraId="18135660" w14:textId="77777777" w:rsidTr="005F02E9">
        <w:trPr>
          <w:trHeight w:val="281"/>
        </w:trPr>
        <w:tc>
          <w:tcPr>
            <w:tcW w:w="679" w:type="dxa"/>
          </w:tcPr>
          <w:p w14:paraId="7C2D1529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891BEE7" w14:textId="7E0E7733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037</w:t>
            </w:r>
          </w:p>
        </w:tc>
        <w:tc>
          <w:tcPr>
            <w:tcW w:w="3535" w:type="dxa"/>
          </w:tcPr>
          <w:p w14:paraId="3A558B3F" w14:textId="25F2DB32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Север наш светлый, север святой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ECBB5DE" w14:textId="41880F9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УЧРЕЖДЕНИЕ КУЛЬТУРЫ «</w:t>
            </w:r>
            <w:r w:rsidRPr="005F02E9">
              <w:rPr>
                <w:color w:val="000000"/>
              </w:rPr>
              <w:t>МЕЖПОСЕЛЕНЧЕСКАЯ БИБЛИОТЕКА МЕЗЕ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80CF883" w14:textId="1C601BA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Архангель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езень</w:t>
            </w:r>
            <w:proofErr w:type="spellEnd"/>
          </w:p>
        </w:tc>
      </w:tr>
      <w:tr w:rsidR="005F02E9" w:rsidRPr="00DC3CEC" w14:paraId="4703F946" w14:textId="77777777" w:rsidTr="005F02E9">
        <w:trPr>
          <w:trHeight w:val="990"/>
        </w:trPr>
        <w:tc>
          <w:tcPr>
            <w:tcW w:w="679" w:type="dxa"/>
          </w:tcPr>
          <w:p w14:paraId="5969EE3F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FE5C0BA" w14:textId="729B763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061</w:t>
            </w:r>
          </w:p>
        </w:tc>
        <w:tc>
          <w:tcPr>
            <w:tcW w:w="3535" w:type="dxa"/>
          </w:tcPr>
          <w:p w14:paraId="3C1F713E" w14:textId="7B1D274B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Преображенский иконостас: из Кёнигсберга в Калининград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D4830EA" w14:textId="44DC4F9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ГОСУДАРСТВЕННОЕ АВТОНОМНОЕ УЧРЕ</w:t>
            </w:r>
            <w:r>
              <w:rPr>
                <w:color w:val="000000"/>
              </w:rPr>
              <w:t>ЖДЕНИЕ КАЛИНИНГРАДСКОЙ ОБЛАСТИ «</w:t>
            </w:r>
            <w:r w:rsidRPr="005F02E9">
              <w:rPr>
                <w:color w:val="000000"/>
              </w:rPr>
              <w:t>КАФЕДРАЛЬНЫЙ СОБОР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5894F3B" w14:textId="162E3ED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алинингра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алининград</w:t>
            </w:r>
            <w:proofErr w:type="spellEnd"/>
          </w:p>
        </w:tc>
      </w:tr>
      <w:tr w:rsidR="005F02E9" w:rsidRPr="00DC3CEC" w14:paraId="75C6F122" w14:textId="77777777" w:rsidTr="005F02E9">
        <w:trPr>
          <w:trHeight w:val="829"/>
        </w:trPr>
        <w:tc>
          <w:tcPr>
            <w:tcW w:w="679" w:type="dxa"/>
          </w:tcPr>
          <w:p w14:paraId="43E21B21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437913C" w14:textId="74137D4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072</w:t>
            </w:r>
          </w:p>
        </w:tc>
        <w:tc>
          <w:tcPr>
            <w:tcW w:w="3535" w:type="dxa"/>
          </w:tcPr>
          <w:p w14:paraId="72CB993D" w14:textId="0C4BEEE3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Православные жемчужины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7C2AF53" w14:textId="55873BB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ГОСУДАРСТВЕННОЕ БЮДЖЕТНОЕ УЧРЕЖДЕНИЕ КУЛ</w:t>
            </w:r>
            <w:r>
              <w:rPr>
                <w:color w:val="000000"/>
              </w:rPr>
              <w:t>ЬТУРЫ «</w:t>
            </w:r>
            <w:r w:rsidRPr="005F02E9">
              <w:rPr>
                <w:color w:val="000000"/>
              </w:rPr>
              <w:t>ОРЕНБУРГСКАЯ ОБЛАСТНАЯ ПОЛИЭТНИЧЕСКАЯ ДЕТСКАЯ БИБЛИОТЕ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2CCC7DC" w14:textId="799882B0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Оренбург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О</w:t>
            </w:r>
            <w:proofErr w:type="gramEnd"/>
            <w:r w:rsidRPr="005F02E9">
              <w:rPr>
                <w:color w:val="000000"/>
              </w:rPr>
              <w:t>ренбург</w:t>
            </w:r>
            <w:proofErr w:type="spellEnd"/>
          </w:p>
        </w:tc>
      </w:tr>
      <w:tr w:rsidR="005F02E9" w:rsidRPr="00DC3CEC" w14:paraId="1FC1DF64" w14:textId="77777777" w:rsidTr="005F02E9">
        <w:trPr>
          <w:trHeight w:val="697"/>
        </w:trPr>
        <w:tc>
          <w:tcPr>
            <w:tcW w:w="679" w:type="dxa"/>
          </w:tcPr>
          <w:p w14:paraId="1699732A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7E3CE47" w14:textId="3D6F118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134</w:t>
            </w:r>
          </w:p>
        </w:tc>
        <w:tc>
          <w:tcPr>
            <w:tcW w:w="3535" w:type="dxa"/>
          </w:tcPr>
          <w:p w14:paraId="196D403A" w14:textId="3B8D8DC3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 xml:space="preserve">Возрожденные храмы земли </w:t>
            </w:r>
            <w:proofErr w:type="spellStart"/>
            <w:r w:rsidRPr="005F02E9">
              <w:rPr>
                <w:color w:val="000000"/>
              </w:rPr>
              <w:t>Губкинск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F45C106" w14:textId="20F69BD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УЧРЕЖДЕНИЕ КУЛЬТУРЫ «ЦЕНТР КУЛЬТУРНОГО РАЗВИТИЯ «</w:t>
            </w:r>
            <w:r w:rsidRPr="005F02E9">
              <w:rPr>
                <w:color w:val="000000"/>
              </w:rPr>
              <w:t>ЛЕБЕДИНЕЦ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020AAF64" w14:textId="5F806703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Белгоро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Г</w:t>
            </w:r>
            <w:proofErr w:type="gramEnd"/>
            <w:r w:rsidRPr="005F02E9">
              <w:rPr>
                <w:color w:val="000000"/>
              </w:rPr>
              <w:t>убкин</w:t>
            </w:r>
            <w:proofErr w:type="spellEnd"/>
          </w:p>
        </w:tc>
      </w:tr>
      <w:tr w:rsidR="005F02E9" w:rsidRPr="00DC3CEC" w14:paraId="48E1E877" w14:textId="77777777" w:rsidTr="005F02E9">
        <w:trPr>
          <w:trHeight w:val="848"/>
        </w:trPr>
        <w:tc>
          <w:tcPr>
            <w:tcW w:w="679" w:type="dxa"/>
          </w:tcPr>
          <w:p w14:paraId="572A6634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09FBDAC" w14:textId="3F94E3E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169</w:t>
            </w:r>
          </w:p>
        </w:tc>
        <w:tc>
          <w:tcPr>
            <w:tcW w:w="3535" w:type="dxa"/>
          </w:tcPr>
          <w:p w14:paraId="5B3C2EB9" w14:textId="0D50A7B3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НЛ</w:t>
            </w:r>
            <w:proofErr w:type="gramStart"/>
            <w:r w:rsidRPr="005F02E9">
              <w:rPr>
                <w:color w:val="000000"/>
              </w:rPr>
              <w:t>О(</w:t>
            </w:r>
            <w:proofErr w:type="gramEnd"/>
            <w:r w:rsidRPr="005F02E9">
              <w:rPr>
                <w:color w:val="000000"/>
              </w:rPr>
              <w:t>Необычные Летние Открытия): от естествознания к духовност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ED954BC" w14:textId="46F5F2A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t>Е КАЗЕННОЕ УЧРЕЖДЕНИЕ КУЛЬТУРЫ «</w:t>
            </w:r>
            <w:r w:rsidRPr="005F02E9">
              <w:rPr>
                <w:color w:val="000000"/>
              </w:rPr>
              <w:t>ЦЕНТРАЛЬНАЯ ГОРОДСКАЯ ДЕТСКАЯ БИБЛИОТЕКА ИМЕНИ АЛЕКСАНДРА СЕРГЕЕВИЧА ПУШКИН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2948EDB" w14:textId="0D000AE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С</w:t>
            </w:r>
            <w:proofErr w:type="gramEnd"/>
            <w:r w:rsidRPr="005F02E9">
              <w:rPr>
                <w:color w:val="000000"/>
              </w:rPr>
              <w:t>аров</w:t>
            </w:r>
            <w:proofErr w:type="spellEnd"/>
          </w:p>
        </w:tc>
      </w:tr>
      <w:tr w:rsidR="005F02E9" w:rsidRPr="00DC3CEC" w14:paraId="42FBE54E" w14:textId="77777777" w:rsidTr="005F02E9">
        <w:trPr>
          <w:trHeight w:val="678"/>
        </w:trPr>
        <w:tc>
          <w:tcPr>
            <w:tcW w:w="679" w:type="dxa"/>
          </w:tcPr>
          <w:p w14:paraId="6BF894C6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A706F29" w14:textId="1E608A4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177</w:t>
            </w:r>
          </w:p>
        </w:tc>
        <w:tc>
          <w:tcPr>
            <w:tcW w:w="3535" w:type="dxa"/>
          </w:tcPr>
          <w:p w14:paraId="06653BDC" w14:textId="1795DEB2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Разговор по душам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4B610BB" w14:textId="1ACC5D14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НАЯ НЕКОММЕРЧЕСКАЯ ОРГАНИЗАЦИ</w:t>
            </w:r>
            <w:r>
              <w:rPr>
                <w:color w:val="000000"/>
              </w:rPr>
              <w:t>Я В СФЕРЕ МУЗЫКАЛЬНЫХ ПРОЕКТОВ «</w:t>
            </w:r>
            <w:r w:rsidRPr="005F02E9">
              <w:rPr>
                <w:color w:val="000000"/>
              </w:rPr>
              <w:t>МУЗЫКА - ДИАЛОГ КУЛЬТУР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07ACBD6A" w14:textId="3AEBE89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Ом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О</w:t>
            </w:r>
            <w:proofErr w:type="gramEnd"/>
            <w:r w:rsidRPr="005F02E9">
              <w:rPr>
                <w:color w:val="000000"/>
              </w:rPr>
              <w:t>мск</w:t>
            </w:r>
            <w:proofErr w:type="spellEnd"/>
          </w:p>
        </w:tc>
      </w:tr>
      <w:tr w:rsidR="005F02E9" w:rsidRPr="00DC3CEC" w14:paraId="1BA0E3FB" w14:textId="77777777" w:rsidTr="005F02E9">
        <w:trPr>
          <w:trHeight w:val="985"/>
        </w:trPr>
        <w:tc>
          <w:tcPr>
            <w:tcW w:w="679" w:type="dxa"/>
          </w:tcPr>
          <w:p w14:paraId="49C01F93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A883566" w14:textId="74B0366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214</w:t>
            </w:r>
          </w:p>
        </w:tc>
        <w:tc>
          <w:tcPr>
            <w:tcW w:w="3535" w:type="dxa"/>
          </w:tcPr>
          <w:p w14:paraId="06757295" w14:textId="1758CBB4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С</w:t>
            </w:r>
            <w:r w:rsidRPr="005F02E9">
              <w:rPr>
                <w:color w:val="000000"/>
              </w:rPr>
              <w:t xml:space="preserve"> радугой в душе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2B98083" w14:textId="4B41873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t>Е КАЗЕННОЕ УЧРЕЖДЕНИЕ КУЛЬТУРЫ «</w:t>
            </w:r>
            <w:r w:rsidRPr="005F02E9">
              <w:rPr>
                <w:color w:val="000000"/>
              </w:rPr>
              <w:t>ВЯТСКОПОЛЯНСКАЯ РАЙОННАЯ ЦЕНТРАЛИЗОВАННАЯ БИБЛИОТЕЧНАЯ СИСТЕМ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01841F40" w14:textId="47C6665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ировская область, </w:t>
            </w:r>
            <w:proofErr w:type="spellStart"/>
            <w:r w:rsidRPr="005F02E9">
              <w:rPr>
                <w:color w:val="000000"/>
              </w:rPr>
              <w:t>д</w:t>
            </w:r>
            <w:proofErr w:type="gramStart"/>
            <w:r w:rsidRPr="005F02E9">
              <w:rPr>
                <w:color w:val="000000"/>
              </w:rPr>
              <w:t>.Ч</w:t>
            </w:r>
            <w:proofErr w:type="gramEnd"/>
            <w:r w:rsidRPr="005F02E9">
              <w:rPr>
                <w:color w:val="000000"/>
              </w:rPr>
              <w:t>екашево</w:t>
            </w:r>
            <w:proofErr w:type="spellEnd"/>
          </w:p>
        </w:tc>
      </w:tr>
      <w:tr w:rsidR="005F02E9" w:rsidRPr="00DC3CEC" w14:paraId="62C28A64" w14:textId="77777777" w:rsidTr="00D7197A">
        <w:trPr>
          <w:trHeight w:val="1146"/>
        </w:trPr>
        <w:tc>
          <w:tcPr>
            <w:tcW w:w="679" w:type="dxa"/>
          </w:tcPr>
          <w:p w14:paraId="6E23A9A5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93017F3" w14:textId="22E814B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293</w:t>
            </w:r>
          </w:p>
        </w:tc>
        <w:tc>
          <w:tcPr>
            <w:tcW w:w="3535" w:type="dxa"/>
          </w:tcPr>
          <w:p w14:paraId="7513AC9A" w14:textId="15FB7589" w:rsidR="005F02E9" w:rsidRPr="005F02E9" w:rsidRDefault="005F02E9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От сердца к сердцу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ED17C4C" w14:textId="35DD775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МУНИЦИПАЛЬНОЕ УЧРЕЖДЕНИЕ КУЛЬТУРЫ </w:t>
            </w:r>
            <w:r>
              <w:rPr>
                <w:color w:val="000000"/>
              </w:rPr>
              <w:t>«</w:t>
            </w:r>
            <w:r w:rsidRPr="005F02E9">
              <w:rPr>
                <w:color w:val="000000"/>
              </w:rPr>
              <w:t>ВЕРХНЕСИНЯЧИХИНСКОЕ МУЗЕЙНОЕ ОБЪЕДИНЕНИЕ</w:t>
            </w:r>
            <w:r>
              <w:rPr>
                <w:color w:val="000000"/>
              </w:rPr>
              <w:t>»</w:t>
            </w:r>
            <w:r w:rsidRPr="005F02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159A15E7" w14:textId="3E5EB9A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Свердловская область, </w:t>
            </w:r>
            <w:proofErr w:type="spellStart"/>
            <w:r w:rsidRPr="005F02E9">
              <w:rPr>
                <w:color w:val="000000"/>
              </w:rPr>
              <w:t>рп</w:t>
            </w:r>
            <w:proofErr w:type="gramStart"/>
            <w:r w:rsidRPr="005F02E9">
              <w:rPr>
                <w:color w:val="000000"/>
              </w:rPr>
              <w:t>.В</w:t>
            </w:r>
            <w:proofErr w:type="gramEnd"/>
            <w:r w:rsidRPr="005F02E9">
              <w:rPr>
                <w:color w:val="000000"/>
              </w:rPr>
              <w:t>ерхняя</w:t>
            </w:r>
            <w:proofErr w:type="spellEnd"/>
            <w:r w:rsidRPr="005F02E9">
              <w:rPr>
                <w:color w:val="000000"/>
              </w:rPr>
              <w:t xml:space="preserve"> Синячиха</w:t>
            </w:r>
          </w:p>
        </w:tc>
      </w:tr>
      <w:tr w:rsidR="005F02E9" w:rsidRPr="00DC3CEC" w14:paraId="4FFE0D58" w14:textId="77777777" w:rsidTr="00D7197A">
        <w:trPr>
          <w:trHeight w:val="695"/>
        </w:trPr>
        <w:tc>
          <w:tcPr>
            <w:tcW w:w="679" w:type="dxa"/>
          </w:tcPr>
          <w:p w14:paraId="5396F413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1E6401" w14:textId="1A62C84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319</w:t>
            </w:r>
          </w:p>
        </w:tc>
        <w:tc>
          <w:tcPr>
            <w:tcW w:w="3535" w:type="dxa"/>
          </w:tcPr>
          <w:p w14:paraId="65EF51CD" w14:textId="4CA4563B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Русский уголок»</w:t>
            </w:r>
          </w:p>
        </w:tc>
        <w:tc>
          <w:tcPr>
            <w:tcW w:w="7938" w:type="dxa"/>
          </w:tcPr>
          <w:p w14:paraId="292224B4" w14:textId="39A67A1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ИНДИВИДУАЛЬНЫЙ ПРЕДПРИНИМАТЕЛЬ ПЯТОВ АНАТОЛИЙ ИВАНОВИЧ</w:t>
            </w:r>
          </w:p>
        </w:tc>
        <w:tc>
          <w:tcPr>
            <w:tcW w:w="2268" w:type="dxa"/>
          </w:tcPr>
          <w:p w14:paraId="1DE6D134" w14:textId="65169E7A" w:rsidR="005F02E9" w:rsidRPr="005F02E9" w:rsidRDefault="005F02E9" w:rsidP="005F02E9">
            <w:pPr>
              <w:rPr>
                <w:color w:val="000000"/>
              </w:rPr>
            </w:pP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С</w:t>
            </w:r>
            <w:proofErr w:type="gramEnd"/>
            <w:r w:rsidRPr="005F02E9">
              <w:rPr>
                <w:color w:val="000000"/>
              </w:rPr>
              <w:t>анкт</w:t>
            </w:r>
            <w:proofErr w:type="spellEnd"/>
            <w:r w:rsidRPr="005F02E9">
              <w:rPr>
                <w:color w:val="000000"/>
              </w:rPr>
              <w:t>-Петербург</w:t>
            </w:r>
          </w:p>
        </w:tc>
      </w:tr>
      <w:tr w:rsidR="005F02E9" w:rsidRPr="00DC3CEC" w14:paraId="2259F6AA" w14:textId="77777777" w:rsidTr="00D7197A">
        <w:trPr>
          <w:trHeight w:val="705"/>
        </w:trPr>
        <w:tc>
          <w:tcPr>
            <w:tcW w:w="679" w:type="dxa"/>
          </w:tcPr>
          <w:p w14:paraId="472FA63F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A09A2C5" w14:textId="3E554C1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393</w:t>
            </w:r>
          </w:p>
        </w:tc>
        <w:tc>
          <w:tcPr>
            <w:tcW w:w="3535" w:type="dxa"/>
          </w:tcPr>
          <w:p w14:paraId="2EB617EA" w14:textId="4891EA8C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Духовный путь П.И. Чайковского»</w:t>
            </w:r>
          </w:p>
        </w:tc>
        <w:tc>
          <w:tcPr>
            <w:tcW w:w="7938" w:type="dxa"/>
          </w:tcPr>
          <w:p w14:paraId="1AC03644" w14:textId="0B46AA6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ЕЖДУНАРОДНЫЙ БЛАГОТВОРИТЕЛЬНЫЙ ФОНД ИМЕНИ НАДЕЖДЫ ФИЛАРЕТОВНЫ ФОН МЕКК</w:t>
            </w:r>
          </w:p>
        </w:tc>
        <w:tc>
          <w:tcPr>
            <w:tcW w:w="2268" w:type="dxa"/>
          </w:tcPr>
          <w:p w14:paraId="5AEE8267" w14:textId="08A55542" w:rsidR="005F02E9" w:rsidRPr="005F02E9" w:rsidRDefault="005F02E9" w:rsidP="005F02E9">
            <w:pPr>
              <w:rPr>
                <w:color w:val="000000"/>
              </w:rPr>
            </w:pP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осква</w:t>
            </w:r>
            <w:proofErr w:type="spellEnd"/>
          </w:p>
        </w:tc>
      </w:tr>
      <w:tr w:rsidR="005F02E9" w:rsidRPr="00DC3CEC" w14:paraId="6FF0BE55" w14:textId="77777777" w:rsidTr="00D7197A">
        <w:trPr>
          <w:trHeight w:val="971"/>
        </w:trPr>
        <w:tc>
          <w:tcPr>
            <w:tcW w:w="679" w:type="dxa"/>
          </w:tcPr>
          <w:p w14:paraId="3DF0415E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50891B5" w14:textId="73B6B8E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474</w:t>
            </w:r>
          </w:p>
        </w:tc>
        <w:tc>
          <w:tcPr>
            <w:tcW w:w="3535" w:type="dxa"/>
          </w:tcPr>
          <w:p w14:paraId="74CAAF6E" w14:textId="4B055673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Св</w:t>
            </w:r>
            <w:r>
              <w:rPr>
                <w:color w:val="000000"/>
              </w:rPr>
              <w:t>ятые и святыни земли Заволжской»</w:t>
            </w:r>
          </w:p>
        </w:tc>
        <w:tc>
          <w:tcPr>
            <w:tcW w:w="7938" w:type="dxa"/>
          </w:tcPr>
          <w:p w14:paraId="1EB917A2" w14:textId="412DBE9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</w:t>
            </w:r>
            <w:r w:rsidR="00D7197A">
              <w:rPr>
                <w:color w:val="000000"/>
              </w:rPr>
              <w:t xml:space="preserve">ЕСТНАЯ РЕЛИГИОЗНАЯ ОРГАНИЗАЦИЯ </w:t>
            </w:r>
            <w:r w:rsidRPr="005F02E9">
              <w:rPr>
                <w:color w:val="000000"/>
              </w:rPr>
              <w:t>ПРАВОСЛАВНЫЙ ПРИХОД ЦЕРКВИ В ЧЕСТЬ ПРЕОБРАЖЕНИЯ ГОСПОДНЯ С.ВЕЛИКОВСКОЕ ЛЫСКОВСКО</w:t>
            </w:r>
            <w:r w:rsidR="00D7197A">
              <w:rPr>
                <w:color w:val="000000"/>
              </w:rPr>
              <w:t>ГО РАЙОНА НИЖЕГОРОДСКОЙ ОБЛАСТИ</w:t>
            </w:r>
          </w:p>
        </w:tc>
        <w:tc>
          <w:tcPr>
            <w:tcW w:w="2268" w:type="dxa"/>
          </w:tcPr>
          <w:p w14:paraId="3DCC6151" w14:textId="12C37B0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с</w:t>
            </w:r>
            <w:proofErr w:type="gramStart"/>
            <w:r w:rsidRPr="005F02E9">
              <w:rPr>
                <w:color w:val="000000"/>
              </w:rPr>
              <w:t>.В</w:t>
            </w:r>
            <w:proofErr w:type="gramEnd"/>
            <w:r w:rsidRPr="005F02E9">
              <w:rPr>
                <w:color w:val="000000"/>
              </w:rPr>
              <w:t>еликовское</w:t>
            </w:r>
            <w:proofErr w:type="spellEnd"/>
          </w:p>
        </w:tc>
      </w:tr>
      <w:tr w:rsidR="005F02E9" w:rsidRPr="00DC3CEC" w14:paraId="4FFCF926" w14:textId="77777777" w:rsidTr="00D7197A">
        <w:trPr>
          <w:trHeight w:val="718"/>
        </w:trPr>
        <w:tc>
          <w:tcPr>
            <w:tcW w:w="679" w:type="dxa"/>
          </w:tcPr>
          <w:p w14:paraId="36846338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FDF3DBA" w14:textId="78813EB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480</w:t>
            </w:r>
          </w:p>
        </w:tc>
        <w:tc>
          <w:tcPr>
            <w:tcW w:w="3535" w:type="dxa"/>
          </w:tcPr>
          <w:p w14:paraId="024FCF02" w14:textId="3415B064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Соп</w:t>
            </w:r>
            <w:r>
              <w:rPr>
                <w:color w:val="000000"/>
              </w:rPr>
              <w:t>ровождение культурных инициатив»</w:t>
            </w:r>
          </w:p>
        </w:tc>
        <w:tc>
          <w:tcPr>
            <w:tcW w:w="7938" w:type="dxa"/>
          </w:tcPr>
          <w:p w14:paraId="4AC52950" w14:textId="204A9B3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</w:t>
            </w:r>
            <w:r w:rsidR="00D7197A">
              <w:rPr>
                <w:color w:val="000000"/>
              </w:rPr>
              <w:t>НАЯ НЕКОММЕРЧЕСКАЯ ОРГАНИЗАЦИЯ «ДЕЛАЙ БЛАГО»</w:t>
            </w:r>
          </w:p>
        </w:tc>
        <w:tc>
          <w:tcPr>
            <w:tcW w:w="2268" w:type="dxa"/>
          </w:tcPr>
          <w:p w14:paraId="08CEB4A4" w14:textId="297AF03A" w:rsidR="005F02E9" w:rsidRPr="005F02E9" w:rsidRDefault="005F02E9" w:rsidP="005F02E9">
            <w:pPr>
              <w:rPr>
                <w:color w:val="000000"/>
              </w:rPr>
            </w:pP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М</w:t>
            </w:r>
            <w:proofErr w:type="gramEnd"/>
            <w:r w:rsidRPr="005F02E9">
              <w:rPr>
                <w:color w:val="000000"/>
              </w:rPr>
              <w:t>осква</w:t>
            </w:r>
            <w:proofErr w:type="spellEnd"/>
          </w:p>
        </w:tc>
      </w:tr>
      <w:tr w:rsidR="005F02E9" w:rsidRPr="00DC3CEC" w14:paraId="05D175F9" w14:textId="77777777" w:rsidTr="00D7197A">
        <w:trPr>
          <w:trHeight w:val="1273"/>
        </w:trPr>
        <w:tc>
          <w:tcPr>
            <w:tcW w:w="679" w:type="dxa"/>
          </w:tcPr>
          <w:p w14:paraId="4F7CB8DA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ECC5CCE" w14:textId="5B17014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533</w:t>
            </w:r>
          </w:p>
        </w:tc>
        <w:tc>
          <w:tcPr>
            <w:tcW w:w="3535" w:type="dxa"/>
          </w:tcPr>
          <w:p w14:paraId="01115455" w14:textId="3C3792A3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Подвиг мило</w:t>
            </w:r>
            <w:r>
              <w:rPr>
                <w:color w:val="000000"/>
              </w:rPr>
              <w:t>сердия: врачи и святые»</w:t>
            </w:r>
          </w:p>
        </w:tc>
        <w:tc>
          <w:tcPr>
            <w:tcW w:w="7938" w:type="dxa"/>
          </w:tcPr>
          <w:p w14:paraId="10DD0059" w14:textId="58FE90D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ФЕДЕРАЛЬНОЕ ГОСУДАРСТВЕННОЕ БЮДЖЕТНОЕ ОБРАЗОВАТЕЛЬНОЕ </w:t>
            </w:r>
            <w:r w:rsidR="00D7197A">
              <w:rPr>
                <w:color w:val="000000"/>
              </w:rPr>
              <w:t>УЧРЕЖДЕНИЕ ВЫСШЕГО ОБРАЗОВАНИЯ «</w:t>
            </w:r>
            <w:r w:rsidRPr="005F02E9">
              <w:rPr>
                <w:color w:val="000000"/>
              </w:rPr>
              <w:t xml:space="preserve">НОВОСИБИРСКИЙ ГОСУДАРСТВЕННЫЙ УНИВЕРСИТЕТ </w:t>
            </w:r>
            <w:r w:rsidR="00D7197A">
              <w:rPr>
                <w:color w:val="000000"/>
              </w:rPr>
              <w:t>АРХИТЕКТУРЫ, ДИЗАЙНА И ИСКУССТВ»</w:t>
            </w:r>
          </w:p>
        </w:tc>
        <w:tc>
          <w:tcPr>
            <w:tcW w:w="2268" w:type="dxa"/>
          </w:tcPr>
          <w:p w14:paraId="0963040B" w14:textId="078061F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овосибир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Н</w:t>
            </w:r>
            <w:proofErr w:type="gramEnd"/>
            <w:r w:rsidRPr="005F02E9">
              <w:rPr>
                <w:color w:val="000000"/>
              </w:rPr>
              <w:t>овосибирск</w:t>
            </w:r>
            <w:proofErr w:type="spellEnd"/>
          </w:p>
        </w:tc>
      </w:tr>
      <w:tr w:rsidR="005F02E9" w:rsidRPr="00DC3CEC" w14:paraId="75A8396C" w14:textId="77777777" w:rsidTr="00D7197A">
        <w:trPr>
          <w:trHeight w:val="682"/>
        </w:trPr>
        <w:tc>
          <w:tcPr>
            <w:tcW w:w="679" w:type="dxa"/>
          </w:tcPr>
          <w:p w14:paraId="1B2E15ED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20BF858" w14:textId="3A9065B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546</w:t>
            </w:r>
          </w:p>
        </w:tc>
        <w:tc>
          <w:tcPr>
            <w:tcW w:w="3535" w:type="dxa"/>
          </w:tcPr>
          <w:p w14:paraId="30431A3E" w14:textId="14D7F41C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Семейный клуб «</w:t>
            </w:r>
            <w:r w:rsidR="005F02E9" w:rsidRPr="005F02E9">
              <w:rPr>
                <w:color w:val="000000"/>
              </w:rPr>
              <w:t>Наша изба</w:t>
            </w:r>
            <w:r>
              <w:rPr>
                <w:color w:val="000000"/>
              </w:rPr>
              <w:t xml:space="preserve"> семьей полна»</w:t>
            </w:r>
          </w:p>
        </w:tc>
        <w:tc>
          <w:tcPr>
            <w:tcW w:w="7938" w:type="dxa"/>
          </w:tcPr>
          <w:p w14:paraId="195280F0" w14:textId="4D620D1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 БЮДЖЕТНОЕ УЧРЕЖДЕНИЕ</w:t>
            </w:r>
            <w:r w:rsidR="00D7197A">
              <w:rPr>
                <w:color w:val="000000"/>
              </w:rPr>
              <w:t xml:space="preserve"> КУЛЬТУРЫ КУЙБЫШЕВСКОГО РАЙОНА «КУЛЬТУРНО-ДОСУГОВЫЙ ЦЕНТР»</w:t>
            </w:r>
          </w:p>
        </w:tc>
        <w:tc>
          <w:tcPr>
            <w:tcW w:w="2268" w:type="dxa"/>
          </w:tcPr>
          <w:p w14:paraId="0D292473" w14:textId="7ACE0B1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овосибир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уйбышев</w:t>
            </w:r>
            <w:proofErr w:type="spellEnd"/>
          </w:p>
        </w:tc>
      </w:tr>
      <w:tr w:rsidR="005F02E9" w:rsidRPr="00DC3CEC" w14:paraId="57E9F306" w14:textId="77777777" w:rsidTr="00D7197A">
        <w:trPr>
          <w:trHeight w:val="707"/>
        </w:trPr>
        <w:tc>
          <w:tcPr>
            <w:tcW w:w="679" w:type="dxa"/>
          </w:tcPr>
          <w:p w14:paraId="7295F9AE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E9889C2" w14:textId="56A3D10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594</w:t>
            </w:r>
          </w:p>
        </w:tc>
        <w:tc>
          <w:tcPr>
            <w:tcW w:w="3535" w:type="dxa"/>
          </w:tcPr>
          <w:p w14:paraId="3CE9D9ED" w14:textId="4A262279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следний приют </w:t>
            </w:r>
            <w:proofErr w:type="gramStart"/>
            <w:r>
              <w:rPr>
                <w:color w:val="000000"/>
              </w:rPr>
              <w:t>неугодны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25A3C13" w14:textId="5298703F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ПРИМОРСКАЯ МЕСТНАЯ МОЛОДЕЖНАЯ ОБЩЕСТВЕННАЯ ОРГАНИЗАЦИЯ ПО ПОДДЕРЖКЕ ИНИЦИАТИ</w:t>
            </w:r>
            <w:r w:rsidR="00D7197A">
              <w:rPr>
                <w:color w:val="000000"/>
              </w:rPr>
              <w:t>В «МОРЯНА»</w:t>
            </w:r>
          </w:p>
        </w:tc>
        <w:tc>
          <w:tcPr>
            <w:tcW w:w="2268" w:type="dxa"/>
          </w:tcPr>
          <w:p w14:paraId="0ABFA316" w14:textId="7F91016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Архангель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Н</w:t>
            </w:r>
            <w:proofErr w:type="gramEnd"/>
            <w:r w:rsidRPr="005F02E9">
              <w:rPr>
                <w:color w:val="000000"/>
              </w:rPr>
              <w:t>оводвинск</w:t>
            </w:r>
            <w:proofErr w:type="spellEnd"/>
          </w:p>
        </w:tc>
      </w:tr>
      <w:tr w:rsidR="005F02E9" w:rsidRPr="00DC3CEC" w14:paraId="10E42D43" w14:textId="77777777" w:rsidTr="00D7197A">
        <w:trPr>
          <w:trHeight w:val="719"/>
        </w:trPr>
        <w:tc>
          <w:tcPr>
            <w:tcW w:w="679" w:type="dxa"/>
          </w:tcPr>
          <w:p w14:paraId="63617708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D205037" w14:textId="45C7BDE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644</w:t>
            </w:r>
          </w:p>
        </w:tc>
        <w:tc>
          <w:tcPr>
            <w:tcW w:w="3535" w:type="dxa"/>
          </w:tcPr>
          <w:p w14:paraId="4BB20D72" w14:textId="650A7161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Учим церковнославянский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8BAA27D" w14:textId="3A1378C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АВТОНОМНАЯ НЕКОММЕРЧЕСКАЯ ОРГАНИЗАЦИЯ ПО Р</w:t>
            </w:r>
            <w:r w:rsidR="00D7197A">
              <w:rPr>
                <w:color w:val="000000"/>
              </w:rPr>
              <w:t>АЗВИТИЮ КУЛЬТУРЫ И ОБРАЗОВАНИЯ «ШЕРЕМЕТЕВ-ЦЕНТР»</w:t>
            </w:r>
          </w:p>
        </w:tc>
        <w:tc>
          <w:tcPr>
            <w:tcW w:w="2268" w:type="dxa"/>
          </w:tcPr>
          <w:p w14:paraId="7AF8413D" w14:textId="2CA7ACE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Н</w:t>
            </w:r>
            <w:proofErr w:type="gramEnd"/>
            <w:r w:rsidRPr="005F02E9">
              <w:rPr>
                <w:color w:val="000000"/>
              </w:rPr>
              <w:t>ижний</w:t>
            </w:r>
            <w:proofErr w:type="spellEnd"/>
            <w:r w:rsidRPr="005F02E9">
              <w:rPr>
                <w:color w:val="000000"/>
              </w:rPr>
              <w:t xml:space="preserve"> Новгород</w:t>
            </w:r>
          </w:p>
        </w:tc>
      </w:tr>
      <w:tr w:rsidR="005F02E9" w:rsidRPr="00DC3CEC" w14:paraId="1EF4307A" w14:textId="77777777" w:rsidTr="00D7197A">
        <w:trPr>
          <w:trHeight w:val="1298"/>
        </w:trPr>
        <w:tc>
          <w:tcPr>
            <w:tcW w:w="679" w:type="dxa"/>
          </w:tcPr>
          <w:p w14:paraId="0A7BFBED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17C68AC" w14:textId="40D4D2B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701</w:t>
            </w:r>
          </w:p>
        </w:tc>
        <w:tc>
          <w:tcPr>
            <w:tcW w:w="3535" w:type="dxa"/>
          </w:tcPr>
          <w:p w14:paraId="2CC86374" w14:textId="0EFDB4DA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Благословенная Калужская земля - наследники Великих побед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E9C323C" w14:textId="46849E0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ЕСТНАЯ ПРАВОСЛАВНАЯ РЕЛИ</w:t>
            </w:r>
            <w:r w:rsidR="00D7197A">
              <w:rPr>
                <w:color w:val="000000"/>
              </w:rPr>
              <w:t xml:space="preserve">ГИОЗНАЯ ОРГАНИЗАЦИЯ-УЧРЕЖДЕНИЕ </w:t>
            </w:r>
            <w:r w:rsidRPr="005F02E9">
              <w:rPr>
                <w:color w:val="000000"/>
              </w:rPr>
              <w:t>АРХИЕРЕЙСКОЕ ПОДВОРЬЕ - ХРАМ В ЧЕСТЬ РОЖДЕСТВА ПР</w:t>
            </w:r>
            <w:r w:rsidR="00D7197A">
              <w:rPr>
                <w:color w:val="000000"/>
              </w:rPr>
              <w:t xml:space="preserve">ЕСВЯТОЙ БОГОРОДИЦЫ В Г. КАЛУГЕ </w:t>
            </w:r>
            <w:r w:rsidRPr="005F02E9">
              <w:rPr>
                <w:color w:val="000000"/>
              </w:rPr>
              <w:t>КАЛУЖСКОЙ ЕПАРХИИ РУССКОЙ ПРАВОСЛАВНОЙ ЦЕРКВИ</w:t>
            </w:r>
          </w:p>
        </w:tc>
        <w:tc>
          <w:tcPr>
            <w:tcW w:w="2268" w:type="dxa"/>
          </w:tcPr>
          <w:p w14:paraId="693FDA26" w14:textId="415E994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алуж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алуга</w:t>
            </w:r>
            <w:proofErr w:type="spellEnd"/>
          </w:p>
        </w:tc>
      </w:tr>
      <w:tr w:rsidR="005F02E9" w:rsidRPr="00DC3CEC" w14:paraId="2B04217B" w14:textId="77777777" w:rsidTr="005F02E9">
        <w:trPr>
          <w:trHeight w:val="281"/>
        </w:trPr>
        <w:tc>
          <w:tcPr>
            <w:tcW w:w="679" w:type="dxa"/>
          </w:tcPr>
          <w:p w14:paraId="1858C51B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08E5A1A" w14:textId="31CC920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778</w:t>
            </w:r>
          </w:p>
        </w:tc>
        <w:tc>
          <w:tcPr>
            <w:tcW w:w="3535" w:type="dxa"/>
          </w:tcPr>
          <w:p w14:paraId="10236141" w14:textId="5F640BD0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Духовные</w:t>
            </w:r>
            <w:r>
              <w:rPr>
                <w:color w:val="000000"/>
              </w:rPr>
              <w:t xml:space="preserve"> истоки в литературе»</w:t>
            </w:r>
          </w:p>
        </w:tc>
        <w:tc>
          <w:tcPr>
            <w:tcW w:w="7938" w:type="dxa"/>
          </w:tcPr>
          <w:p w14:paraId="3856AADE" w14:textId="341954F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</w:t>
            </w:r>
            <w:r w:rsidR="00D7197A">
              <w:rPr>
                <w:color w:val="000000"/>
              </w:rPr>
              <w:t>Е КАЗЕННОЕ УЧРЕЖДЕНИЕ КУЛЬТУРЫ «</w:t>
            </w:r>
            <w:r w:rsidRPr="005F02E9">
              <w:rPr>
                <w:color w:val="000000"/>
              </w:rPr>
              <w:t>ПАВЛОГРАДСКАЯ МЕЖПОСЕЛЕНЧЕСКАЯ ЦЕНТРА</w:t>
            </w:r>
            <w:r w:rsidR="00D7197A">
              <w:rPr>
                <w:color w:val="000000"/>
              </w:rPr>
              <w:t>ЛИЗОВАННАЯ БИБЛИОТЕЧНАЯ СИСТЕМА»</w:t>
            </w:r>
            <w:r w:rsidRPr="005F02E9">
              <w:rPr>
                <w:color w:val="000000"/>
              </w:rPr>
              <w:t xml:space="preserve"> ПАВЛОГРАДСКОГО МУНИЦИПАЛЬНОГО РАЙОНА ОМСКОЙ ОБЛАСТИ</w:t>
            </w:r>
          </w:p>
        </w:tc>
        <w:tc>
          <w:tcPr>
            <w:tcW w:w="2268" w:type="dxa"/>
          </w:tcPr>
          <w:p w14:paraId="6FE5DF96" w14:textId="33E8F31C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Омская область, </w:t>
            </w:r>
            <w:proofErr w:type="spellStart"/>
            <w:r w:rsidRPr="005F02E9">
              <w:rPr>
                <w:color w:val="000000"/>
              </w:rPr>
              <w:t>рп</w:t>
            </w:r>
            <w:proofErr w:type="gramStart"/>
            <w:r w:rsidRPr="005F02E9">
              <w:rPr>
                <w:color w:val="000000"/>
              </w:rPr>
              <w:t>.П</w:t>
            </w:r>
            <w:proofErr w:type="gramEnd"/>
            <w:r w:rsidRPr="005F02E9">
              <w:rPr>
                <w:color w:val="000000"/>
              </w:rPr>
              <w:t>авлоградка</w:t>
            </w:r>
            <w:proofErr w:type="spellEnd"/>
          </w:p>
        </w:tc>
      </w:tr>
      <w:tr w:rsidR="005F02E9" w:rsidRPr="00DC3CEC" w14:paraId="7F763AB5" w14:textId="77777777" w:rsidTr="00D7197A">
        <w:trPr>
          <w:trHeight w:val="602"/>
        </w:trPr>
        <w:tc>
          <w:tcPr>
            <w:tcW w:w="679" w:type="dxa"/>
          </w:tcPr>
          <w:p w14:paraId="6D2DCF72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7C3F41" w14:textId="09A44B9A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865</w:t>
            </w:r>
          </w:p>
        </w:tc>
        <w:tc>
          <w:tcPr>
            <w:tcW w:w="3535" w:type="dxa"/>
          </w:tcPr>
          <w:p w14:paraId="66935762" w14:textId="0C991ADA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Музыка под небом Нижнего Н</w:t>
            </w:r>
            <w:r>
              <w:rPr>
                <w:color w:val="000000"/>
              </w:rPr>
              <w:t>овгорода»</w:t>
            </w:r>
          </w:p>
        </w:tc>
        <w:tc>
          <w:tcPr>
            <w:tcW w:w="7938" w:type="dxa"/>
          </w:tcPr>
          <w:p w14:paraId="3D8C4256" w14:textId="666E265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МУНИЦИПАЛЬНОЕ </w:t>
            </w:r>
            <w:r w:rsidR="00D7197A">
              <w:rPr>
                <w:color w:val="000000"/>
              </w:rPr>
              <w:t>АВТОНОМНОЕ УЧРЕЖДЕНИЕ КУЛЬТУРЫ «</w:t>
            </w:r>
            <w:r w:rsidRPr="005F02E9">
              <w:rPr>
                <w:color w:val="000000"/>
              </w:rPr>
              <w:t>НИЖЕГОРО</w:t>
            </w:r>
            <w:r w:rsidR="00D7197A">
              <w:rPr>
                <w:color w:val="000000"/>
              </w:rPr>
              <w:t>ДСКИЙ ПЛАНЕТАРИЙ ИМ. Г.М.ГРЕЧКО»</w:t>
            </w:r>
          </w:p>
        </w:tc>
        <w:tc>
          <w:tcPr>
            <w:tcW w:w="2268" w:type="dxa"/>
          </w:tcPr>
          <w:p w14:paraId="48D9C11F" w14:textId="02D2E613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Н</w:t>
            </w:r>
            <w:proofErr w:type="gramEnd"/>
            <w:r w:rsidRPr="005F02E9">
              <w:rPr>
                <w:color w:val="000000"/>
              </w:rPr>
              <w:t>ижний</w:t>
            </w:r>
            <w:proofErr w:type="spellEnd"/>
            <w:r w:rsidRPr="005F02E9">
              <w:rPr>
                <w:color w:val="000000"/>
              </w:rPr>
              <w:t xml:space="preserve"> Новгород</w:t>
            </w:r>
          </w:p>
        </w:tc>
      </w:tr>
      <w:tr w:rsidR="005F02E9" w:rsidRPr="00DC3CEC" w14:paraId="4402BD74" w14:textId="77777777" w:rsidTr="00D7197A">
        <w:trPr>
          <w:trHeight w:val="1464"/>
        </w:trPr>
        <w:tc>
          <w:tcPr>
            <w:tcW w:w="679" w:type="dxa"/>
          </w:tcPr>
          <w:p w14:paraId="1263D485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ADC9EFA" w14:textId="1B853212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1951</w:t>
            </w:r>
          </w:p>
        </w:tc>
        <w:tc>
          <w:tcPr>
            <w:tcW w:w="3535" w:type="dxa"/>
          </w:tcPr>
          <w:p w14:paraId="1CCB9A30" w14:textId="7D237594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Православная экспедиция «Преображение»</w:t>
            </w:r>
          </w:p>
        </w:tc>
        <w:tc>
          <w:tcPr>
            <w:tcW w:w="7938" w:type="dxa"/>
          </w:tcPr>
          <w:p w14:paraId="49E6F436" w14:textId="5830C221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ЕСТНАЯ ПРАВОСЛАВНАЯ РЕЛИГИОЗНАЯ ОРГАНИЗАЦИЯ ПРИХОД В ЧЕСТЬ ПРЕОБРАЖЕНИЯ ГОСПОДНЯ В С. НИЖНИЕ ПРЫСКИ КОЗЕЛЬСКОГО РАЙОНА КАЛУЖ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3C338E1D" w14:textId="456EFB9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алужская область, </w:t>
            </w:r>
            <w:proofErr w:type="spellStart"/>
            <w:r w:rsidRPr="005F02E9">
              <w:rPr>
                <w:color w:val="000000"/>
              </w:rPr>
              <w:t>с</w:t>
            </w:r>
            <w:proofErr w:type="gramStart"/>
            <w:r w:rsidRPr="005F02E9">
              <w:rPr>
                <w:color w:val="000000"/>
              </w:rPr>
              <w:t>.Н</w:t>
            </w:r>
            <w:proofErr w:type="gramEnd"/>
            <w:r w:rsidRPr="005F02E9">
              <w:rPr>
                <w:color w:val="000000"/>
              </w:rPr>
              <w:t>ижние</w:t>
            </w:r>
            <w:proofErr w:type="spellEnd"/>
            <w:r w:rsidRPr="005F02E9">
              <w:rPr>
                <w:color w:val="000000"/>
              </w:rPr>
              <w:t xml:space="preserve"> </w:t>
            </w:r>
            <w:proofErr w:type="spellStart"/>
            <w:r w:rsidRPr="005F02E9">
              <w:rPr>
                <w:color w:val="000000"/>
              </w:rPr>
              <w:t>Прыски</w:t>
            </w:r>
            <w:proofErr w:type="spellEnd"/>
          </w:p>
        </w:tc>
      </w:tr>
      <w:tr w:rsidR="005F02E9" w:rsidRPr="00DC3CEC" w14:paraId="55A08725" w14:textId="77777777" w:rsidTr="005F02E9">
        <w:trPr>
          <w:trHeight w:val="848"/>
        </w:trPr>
        <w:tc>
          <w:tcPr>
            <w:tcW w:w="679" w:type="dxa"/>
          </w:tcPr>
          <w:p w14:paraId="602CA069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B12CEF0" w14:textId="787B78CB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2122</w:t>
            </w:r>
          </w:p>
        </w:tc>
        <w:tc>
          <w:tcPr>
            <w:tcW w:w="3535" w:type="dxa"/>
          </w:tcPr>
          <w:p w14:paraId="0B998B28" w14:textId="5689779B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По вере вашей...»</w:t>
            </w:r>
          </w:p>
        </w:tc>
        <w:tc>
          <w:tcPr>
            <w:tcW w:w="7938" w:type="dxa"/>
          </w:tcPr>
          <w:p w14:paraId="1C7C3954" w14:textId="3D4A5036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УНИЦИПАЛЬНОЕ</w:t>
            </w:r>
            <w:r w:rsidR="00D7197A">
              <w:rPr>
                <w:color w:val="000000"/>
              </w:rPr>
              <w:t xml:space="preserve"> БЮДЖЕТНОЕ УЧРЕЖДЕНИЕ КУЛЬТУРЫ «</w:t>
            </w:r>
            <w:r w:rsidRPr="005F02E9">
              <w:rPr>
                <w:color w:val="000000"/>
              </w:rPr>
              <w:t xml:space="preserve">АРЗАМАССКИЙ ГОРОДСКОЙ </w:t>
            </w:r>
            <w:r w:rsidR="00D7197A">
              <w:rPr>
                <w:color w:val="000000"/>
              </w:rPr>
              <w:t>ДОМ КУЛЬТУРЫ»</w:t>
            </w:r>
          </w:p>
        </w:tc>
        <w:tc>
          <w:tcPr>
            <w:tcW w:w="2268" w:type="dxa"/>
          </w:tcPr>
          <w:p w14:paraId="64AFFD0B" w14:textId="6938DAD5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Нижегоро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А</w:t>
            </w:r>
            <w:proofErr w:type="gramEnd"/>
            <w:r w:rsidRPr="005F02E9">
              <w:rPr>
                <w:color w:val="000000"/>
              </w:rPr>
              <w:t>рзамас</w:t>
            </w:r>
            <w:proofErr w:type="spellEnd"/>
          </w:p>
        </w:tc>
      </w:tr>
      <w:tr w:rsidR="005F02E9" w:rsidRPr="00DC3CEC" w14:paraId="60783D49" w14:textId="77777777" w:rsidTr="00D7197A">
        <w:trPr>
          <w:trHeight w:val="848"/>
        </w:trPr>
        <w:tc>
          <w:tcPr>
            <w:tcW w:w="679" w:type="dxa"/>
          </w:tcPr>
          <w:p w14:paraId="2C8B03AF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C19276A" w14:textId="34B2CF67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2159</w:t>
            </w:r>
          </w:p>
        </w:tc>
        <w:tc>
          <w:tcPr>
            <w:tcW w:w="3535" w:type="dxa"/>
          </w:tcPr>
          <w:p w14:paraId="1C09FB5B" w14:textId="4C4C7057" w:rsidR="005F02E9" w:rsidRPr="005F02E9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В</w:t>
            </w:r>
            <w:r w:rsidRPr="005F02E9">
              <w:rPr>
                <w:color w:val="000000"/>
              </w:rPr>
              <w:t>ера на краю света</w:t>
            </w:r>
            <w:r>
              <w:rPr>
                <w:color w:val="000000"/>
              </w:rPr>
              <w:t>»</w:t>
            </w:r>
            <w:r w:rsidRPr="005F02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14:paraId="45FC90A0" w14:textId="1681C3FE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ОБЩЕСТВО С ОГРАНИЧЕННОЙ ОТВЕТСТВЕННОСТЬЮ "ПРОДЮСЕРЦЕНТР"</w:t>
            </w:r>
          </w:p>
        </w:tc>
        <w:tc>
          <w:tcPr>
            <w:tcW w:w="2268" w:type="dxa"/>
          </w:tcPr>
          <w:p w14:paraId="0545174E" w14:textId="5D9620B8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Чукотский автономный округ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А</w:t>
            </w:r>
            <w:proofErr w:type="gramEnd"/>
            <w:r w:rsidRPr="005F02E9">
              <w:rPr>
                <w:color w:val="000000"/>
              </w:rPr>
              <w:t>надырь</w:t>
            </w:r>
            <w:proofErr w:type="spellEnd"/>
          </w:p>
        </w:tc>
      </w:tr>
      <w:tr w:rsidR="005F02E9" w:rsidRPr="00DC3CEC" w14:paraId="6DE86827" w14:textId="77777777" w:rsidTr="00D7197A">
        <w:trPr>
          <w:trHeight w:val="1115"/>
        </w:trPr>
        <w:tc>
          <w:tcPr>
            <w:tcW w:w="679" w:type="dxa"/>
          </w:tcPr>
          <w:p w14:paraId="7AD1BFB8" w14:textId="77777777" w:rsidR="005F02E9" w:rsidRPr="005F02E9" w:rsidRDefault="005F02E9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BB4FA04" w14:textId="7C5956E9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1902228</w:t>
            </w:r>
          </w:p>
        </w:tc>
        <w:tc>
          <w:tcPr>
            <w:tcW w:w="3535" w:type="dxa"/>
          </w:tcPr>
          <w:p w14:paraId="48E8552D" w14:textId="4FDD08AE" w:rsidR="005F02E9" w:rsidRPr="005F02E9" w:rsidRDefault="00D7197A" w:rsidP="005F02E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F02E9" w:rsidRPr="005F02E9">
              <w:rPr>
                <w:color w:val="000000"/>
              </w:rPr>
              <w:t>Православ</w:t>
            </w:r>
            <w:r>
              <w:rPr>
                <w:color w:val="000000"/>
              </w:rPr>
              <w:t>ное путешествие по малой Родине»</w:t>
            </w:r>
          </w:p>
        </w:tc>
        <w:tc>
          <w:tcPr>
            <w:tcW w:w="7938" w:type="dxa"/>
          </w:tcPr>
          <w:p w14:paraId="14188481" w14:textId="4F7B47FD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>МЕСТНАЯ РЕЛИГИОЗНАЯ ОРГАНИЗАЦИЯ ПРАВОСЛАВНЫЙ ПРИХОД ХРАМА В ЧЕСТЬ СРЕТЕНИЯ ГОСПОДНЯ Г. КАЛИНИНГРАДА КАЛИНИНГРАД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0BA00496" w14:textId="2BF8493E" w:rsidR="005F02E9" w:rsidRPr="005F02E9" w:rsidRDefault="005F02E9" w:rsidP="005F02E9">
            <w:pPr>
              <w:rPr>
                <w:color w:val="000000"/>
              </w:rPr>
            </w:pPr>
            <w:r w:rsidRPr="005F02E9">
              <w:rPr>
                <w:color w:val="000000"/>
              </w:rPr>
              <w:t xml:space="preserve">Калининградская область, </w:t>
            </w:r>
            <w:proofErr w:type="spellStart"/>
            <w:r w:rsidRPr="005F02E9">
              <w:rPr>
                <w:color w:val="000000"/>
              </w:rPr>
              <w:t>г</w:t>
            </w:r>
            <w:proofErr w:type="gramStart"/>
            <w:r w:rsidRPr="005F02E9">
              <w:rPr>
                <w:color w:val="000000"/>
              </w:rPr>
              <w:t>.К</w:t>
            </w:r>
            <w:proofErr w:type="gramEnd"/>
            <w:r w:rsidRPr="005F02E9">
              <w:rPr>
                <w:color w:val="000000"/>
              </w:rPr>
              <w:t>алининград</w:t>
            </w:r>
            <w:proofErr w:type="spellEnd"/>
          </w:p>
        </w:tc>
      </w:tr>
    </w:tbl>
    <w:p w14:paraId="6AFA4A01" w14:textId="77777777" w:rsidR="00D1522C" w:rsidRPr="00DC3CEC" w:rsidRDefault="00D1522C" w:rsidP="007C7C39">
      <w:pPr>
        <w:rPr>
          <w:sz w:val="22"/>
          <w:szCs w:val="22"/>
        </w:rPr>
      </w:pPr>
    </w:p>
    <w:p w14:paraId="3E8C4333" w14:textId="78791484" w:rsidR="00DC3CEC" w:rsidRPr="00FC042B" w:rsidRDefault="00DC3CEC" w:rsidP="00DC3CEC">
      <w:pPr>
        <w:rPr>
          <w:b/>
          <w:sz w:val="28"/>
          <w:szCs w:val="28"/>
        </w:rPr>
      </w:pPr>
      <w:r w:rsidRPr="00DC3CEC">
        <w:rPr>
          <w:b/>
          <w:sz w:val="28"/>
          <w:szCs w:val="28"/>
        </w:rPr>
        <w:t xml:space="preserve">Направление </w:t>
      </w:r>
      <w:r w:rsidRPr="00FC042B">
        <w:rPr>
          <w:b/>
          <w:sz w:val="28"/>
          <w:szCs w:val="28"/>
        </w:rPr>
        <w:t>«Информационная деятельность»</w:t>
      </w:r>
    </w:p>
    <w:p w14:paraId="25FAD3DF" w14:textId="77777777" w:rsidR="00DC3CEC" w:rsidRPr="00DC3CEC" w:rsidRDefault="00DC3CEC" w:rsidP="00DC3CE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9"/>
        <w:gridCol w:w="1141"/>
        <w:gridCol w:w="3533"/>
        <w:gridCol w:w="7938"/>
        <w:gridCol w:w="2268"/>
      </w:tblGrid>
      <w:tr w:rsidR="005F02E9" w:rsidRPr="00FC042B" w14:paraId="3F222DBB" w14:textId="77777777" w:rsidTr="005F02E9">
        <w:trPr>
          <w:trHeight w:val="353"/>
        </w:trPr>
        <w:tc>
          <w:tcPr>
            <w:tcW w:w="679" w:type="dxa"/>
            <w:vAlign w:val="center"/>
          </w:tcPr>
          <w:p w14:paraId="229ECB69" w14:textId="77777777" w:rsidR="005F02E9" w:rsidRPr="00FC042B" w:rsidRDefault="005F02E9" w:rsidP="00DC3CE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vAlign w:val="center"/>
          </w:tcPr>
          <w:p w14:paraId="40EE33DE" w14:textId="77777777" w:rsidR="005F02E9" w:rsidRPr="00FC042B" w:rsidRDefault="005F02E9" w:rsidP="00DC3CEC">
            <w:pPr>
              <w:jc w:val="center"/>
              <w:rPr>
                <w:b/>
                <w:shd w:val="clear" w:color="auto" w:fill="FFFFFF"/>
              </w:rPr>
            </w:pPr>
            <w:r w:rsidRPr="00FC042B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33" w:type="dxa"/>
            <w:vAlign w:val="center"/>
          </w:tcPr>
          <w:p w14:paraId="0D489262" w14:textId="77777777" w:rsidR="005F02E9" w:rsidRPr="00FC042B" w:rsidRDefault="005F02E9" w:rsidP="00DC3CEC">
            <w:pPr>
              <w:jc w:val="center"/>
              <w:rPr>
                <w:b/>
                <w:shd w:val="clear" w:color="auto" w:fill="FFFFFF"/>
              </w:rPr>
            </w:pPr>
            <w:r w:rsidRPr="00FC042B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14:paraId="34247F10" w14:textId="77777777" w:rsidR="005F02E9" w:rsidRPr="00FC042B" w:rsidRDefault="005F02E9" w:rsidP="00DC3CEC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FC042B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772B4AE5" w14:textId="77777777" w:rsidR="005F02E9" w:rsidRPr="00FC042B" w:rsidRDefault="005F02E9" w:rsidP="00DC3CEC">
            <w:pPr>
              <w:rPr>
                <w:rStyle w:val="a3"/>
              </w:rPr>
            </w:pPr>
            <w:proofErr w:type="gramStart"/>
            <w:r w:rsidRPr="00FC042B">
              <w:rPr>
                <w:b/>
                <w:bCs/>
                <w:color w:val="000000"/>
              </w:rPr>
              <w:t>Регион</w:t>
            </w:r>
            <w:proofErr w:type="gramEnd"/>
            <w:r w:rsidRPr="00FC042B">
              <w:rPr>
                <w:b/>
                <w:bCs/>
                <w:color w:val="000000"/>
              </w:rPr>
              <w:t xml:space="preserve"> / населенный пункт</w:t>
            </w:r>
          </w:p>
        </w:tc>
      </w:tr>
      <w:tr w:rsidR="00D7197A" w:rsidRPr="00FC042B" w14:paraId="6E313970" w14:textId="77777777" w:rsidTr="00D7197A">
        <w:trPr>
          <w:trHeight w:val="655"/>
        </w:trPr>
        <w:tc>
          <w:tcPr>
            <w:tcW w:w="679" w:type="dxa"/>
          </w:tcPr>
          <w:p w14:paraId="1D413075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8ECC3F4" w14:textId="63CB0218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006</w:t>
            </w:r>
          </w:p>
        </w:tc>
        <w:tc>
          <w:tcPr>
            <w:tcW w:w="3533" w:type="dxa"/>
          </w:tcPr>
          <w:p w14:paraId="5E266478" w14:textId="0E573B97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От сердца к сердцу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1E940F7" w14:textId="4DCFC177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НОВОСИБИРСКИ</w:t>
            </w:r>
            <w:r>
              <w:rPr>
                <w:color w:val="000000"/>
              </w:rPr>
              <w:t>Й ФИЛИАЛ АКЦИОНЕРНОГО ОБЩЕСТВА «ИЗДАТЕЛЬСКИЙ ДОМ «</w:t>
            </w:r>
            <w:proofErr w:type="gramStart"/>
            <w:r w:rsidRPr="00D7197A">
              <w:rPr>
                <w:color w:val="000000"/>
              </w:rPr>
              <w:t>КОМСОМОЛЬСКАЯ</w:t>
            </w:r>
            <w:proofErr w:type="gramEnd"/>
            <w:r w:rsidRPr="00D7197A">
              <w:rPr>
                <w:color w:val="000000"/>
              </w:rPr>
              <w:t xml:space="preserve"> ПРАВД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C6DF063" w14:textId="136B86E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Новосибир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Н</w:t>
            </w:r>
            <w:proofErr w:type="gramEnd"/>
            <w:r w:rsidRPr="00D7197A">
              <w:rPr>
                <w:color w:val="000000"/>
              </w:rPr>
              <w:t>овосибирск</w:t>
            </w:r>
            <w:proofErr w:type="spellEnd"/>
          </w:p>
        </w:tc>
      </w:tr>
      <w:tr w:rsidR="00D7197A" w:rsidRPr="00FC042B" w14:paraId="69D4836E" w14:textId="77777777" w:rsidTr="00D7197A">
        <w:trPr>
          <w:trHeight w:val="1060"/>
        </w:trPr>
        <w:tc>
          <w:tcPr>
            <w:tcW w:w="679" w:type="dxa"/>
          </w:tcPr>
          <w:p w14:paraId="1DBCB746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BCFBBCA" w14:textId="1C2521C2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068</w:t>
            </w:r>
          </w:p>
        </w:tc>
        <w:tc>
          <w:tcPr>
            <w:tcW w:w="3533" w:type="dxa"/>
          </w:tcPr>
          <w:p w14:paraId="1B64198A" w14:textId="652E7C8E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Православная реальность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A347F00" w14:textId="15F48C08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МЕСТНАЯ РЕЛИГИОЗНАЯ ОРГАНИЗАЦИЯ ПРАВОСЛАВНЫЙ ПР</w:t>
            </w:r>
            <w:r>
              <w:rPr>
                <w:color w:val="000000"/>
              </w:rPr>
              <w:t>ИХОД ХРАМА ИКОНЫ БОЖИЕЙ МАТЕРИ «ЗНАМЕНИЕ»</w:t>
            </w:r>
            <w:r w:rsidRPr="00D7197A">
              <w:rPr>
                <w:color w:val="000000"/>
              </w:rPr>
              <w:t xml:space="preserve"> Г. ТОМСКА ТОМСКОЙ ОБЛАСТИ ТОМ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AF901DB" w14:textId="3055D4E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Том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Т</w:t>
            </w:r>
            <w:proofErr w:type="gramEnd"/>
            <w:r w:rsidRPr="00D7197A">
              <w:rPr>
                <w:color w:val="000000"/>
              </w:rPr>
              <w:t>омск</w:t>
            </w:r>
            <w:proofErr w:type="spellEnd"/>
          </w:p>
        </w:tc>
      </w:tr>
      <w:tr w:rsidR="00D7197A" w:rsidRPr="00FC042B" w14:paraId="696F46C6" w14:textId="77777777" w:rsidTr="00D7197A">
        <w:trPr>
          <w:trHeight w:val="1191"/>
        </w:trPr>
        <w:tc>
          <w:tcPr>
            <w:tcW w:w="679" w:type="dxa"/>
          </w:tcPr>
          <w:p w14:paraId="092B0C54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384956E" w14:textId="510B3AB0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214</w:t>
            </w:r>
          </w:p>
        </w:tc>
        <w:tc>
          <w:tcPr>
            <w:tcW w:w="3533" w:type="dxa"/>
          </w:tcPr>
          <w:p w14:paraId="20658F87" w14:textId="711E3F4C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Пастырь</w:t>
            </w:r>
            <w:r>
              <w:rPr>
                <w:color w:val="000000"/>
              </w:rPr>
              <w:t>»</w:t>
            </w:r>
            <w:r w:rsidRPr="00D7197A">
              <w:rPr>
                <w:color w:val="000000"/>
              </w:rPr>
              <w:t xml:space="preserve"> (интернет-площадка для священнослужителей)</w:t>
            </w:r>
          </w:p>
        </w:tc>
        <w:tc>
          <w:tcPr>
            <w:tcW w:w="7938" w:type="dxa"/>
          </w:tcPr>
          <w:p w14:paraId="733FFD77" w14:textId="6637D5C4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ДУХОВНАЯ ОБРАЗОВАТЕЛЬНАЯ РЕЛИГИОЗНАЯ ОРГАНИЗАЦИЯ ВЫСШЕГО ОБРАЗОВАНИЯ Р</w:t>
            </w:r>
            <w:r>
              <w:rPr>
                <w:color w:val="000000"/>
              </w:rPr>
              <w:t>УССКОЙ ПРАВОСЛАВНОЙ ЦЕРКВИ «</w:t>
            </w:r>
            <w:r w:rsidRPr="00D7197A">
              <w:rPr>
                <w:color w:val="000000"/>
              </w:rPr>
              <w:t>ПРАВОСЛАВНЫЙ СВЯТО-ТИХОНОВСКИЙ БОГОСЛОВСКИЙ ИНСТИТУТ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8EBACBF" w14:textId="149AB39F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  <w:tr w:rsidR="00D7197A" w:rsidRPr="00FC042B" w14:paraId="4DBFDFD6" w14:textId="77777777" w:rsidTr="00D7197A">
        <w:trPr>
          <w:trHeight w:val="616"/>
        </w:trPr>
        <w:tc>
          <w:tcPr>
            <w:tcW w:w="679" w:type="dxa"/>
          </w:tcPr>
          <w:p w14:paraId="21406F7E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002089E" w14:textId="7CD91F15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432</w:t>
            </w:r>
          </w:p>
        </w:tc>
        <w:tc>
          <w:tcPr>
            <w:tcW w:w="3533" w:type="dxa"/>
          </w:tcPr>
          <w:p w14:paraId="2911790E" w14:textId="238A255D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Вначале было Слово...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E5DD7E5" w14:textId="2134A105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ПРАВОСЛАВНАЯ РЕЛИГИОЗНАЯ ОРГАНИЗАЦИЯ ХАБАРОВСКАЯ ЕПАРХИЯ РУССКОЙ ПРАВОСЛАВНОЙ ЦЕРКВИ</w:t>
            </w:r>
          </w:p>
        </w:tc>
        <w:tc>
          <w:tcPr>
            <w:tcW w:w="2268" w:type="dxa"/>
          </w:tcPr>
          <w:p w14:paraId="11301C73" w14:textId="536A32AF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Хабаровский край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Х</w:t>
            </w:r>
            <w:proofErr w:type="gramEnd"/>
            <w:r w:rsidRPr="00D7197A">
              <w:rPr>
                <w:color w:val="000000"/>
              </w:rPr>
              <w:t>абаровск</w:t>
            </w:r>
            <w:proofErr w:type="spellEnd"/>
          </w:p>
        </w:tc>
      </w:tr>
      <w:tr w:rsidR="00D7197A" w:rsidRPr="00FC042B" w14:paraId="4A7A3FBC" w14:textId="77777777" w:rsidTr="00D7197A">
        <w:trPr>
          <w:trHeight w:val="837"/>
        </w:trPr>
        <w:tc>
          <w:tcPr>
            <w:tcW w:w="679" w:type="dxa"/>
          </w:tcPr>
          <w:p w14:paraId="36C6CB93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37C8F29" w14:textId="478B94A5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475</w:t>
            </w:r>
          </w:p>
        </w:tc>
        <w:tc>
          <w:tcPr>
            <w:tcW w:w="3533" w:type="dxa"/>
          </w:tcPr>
          <w:p w14:paraId="5C8CD9AE" w14:textId="1AA8A231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Летопись возрождени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287D47C" w14:textId="01E7555F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КРАСНОЯРСКИЙ РЕГИОНАЛЬНЫЙ ОБЩЕСТВЕННЫЙ ФОНД ПОПЕЧЕНИЯ О ДУХОВНО-НРАВСТВЕННОМ ВОЗРОЖДЕНИИ СИ</w:t>
            </w:r>
            <w:r>
              <w:rPr>
                <w:color w:val="000000"/>
              </w:rPr>
              <w:t>БИРИ «</w:t>
            </w:r>
            <w:r w:rsidRPr="00D7197A">
              <w:rPr>
                <w:color w:val="000000"/>
              </w:rPr>
              <w:t>ЛАДАНК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FEF5E94" w14:textId="7C57100B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Красноярский край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К</w:t>
            </w:r>
            <w:proofErr w:type="gramEnd"/>
            <w:r w:rsidRPr="00D7197A">
              <w:rPr>
                <w:color w:val="000000"/>
              </w:rPr>
              <w:t>расноярск</w:t>
            </w:r>
            <w:proofErr w:type="spellEnd"/>
          </w:p>
        </w:tc>
      </w:tr>
      <w:tr w:rsidR="00D7197A" w:rsidRPr="00FC042B" w14:paraId="30E1A4BE" w14:textId="77777777" w:rsidTr="00D7197A">
        <w:trPr>
          <w:trHeight w:val="693"/>
        </w:trPr>
        <w:tc>
          <w:tcPr>
            <w:tcW w:w="679" w:type="dxa"/>
          </w:tcPr>
          <w:p w14:paraId="146C1A8D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435AB5" w14:textId="30D78152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691</w:t>
            </w:r>
          </w:p>
        </w:tc>
        <w:tc>
          <w:tcPr>
            <w:tcW w:w="3533" w:type="dxa"/>
          </w:tcPr>
          <w:p w14:paraId="3CFB902B" w14:textId="2C6C934A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С верой в сердце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9D6A73A" w14:textId="1C1E20AF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РОСТОВСКИ</w:t>
            </w:r>
            <w:r>
              <w:rPr>
                <w:color w:val="000000"/>
              </w:rPr>
              <w:t>Й ФИЛИАЛ АКЦИОНЕРНОГО ОБЩЕСТВА «ИЗДАТЕЛЬСКИЙ ДОМ «</w:t>
            </w:r>
            <w:proofErr w:type="gramStart"/>
            <w:r w:rsidRPr="00D7197A">
              <w:rPr>
                <w:color w:val="000000"/>
              </w:rPr>
              <w:t>КОМСОМОЛЬСКАЯ</w:t>
            </w:r>
            <w:proofErr w:type="gramEnd"/>
            <w:r w:rsidRPr="00D7197A">
              <w:rPr>
                <w:color w:val="000000"/>
              </w:rPr>
              <w:t xml:space="preserve"> ПРАВД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ADA1B3C" w14:textId="70539595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Ростов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Р</w:t>
            </w:r>
            <w:proofErr w:type="gramEnd"/>
            <w:r w:rsidRPr="00D7197A">
              <w:rPr>
                <w:color w:val="000000"/>
              </w:rPr>
              <w:t>остов</w:t>
            </w:r>
            <w:proofErr w:type="spellEnd"/>
            <w:r w:rsidRPr="00D7197A">
              <w:rPr>
                <w:color w:val="000000"/>
              </w:rPr>
              <w:t>-на-Дону</w:t>
            </w:r>
          </w:p>
        </w:tc>
      </w:tr>
      <w:tr w:rsidR="00D7197A" w:rsidRPr="00FC042B" w14:paraId="40222EB8" w14:textId="77777777" w:rsidTr="00D7197A">
        <w:trPr>
          <w:trHeight w:val="1143"/>
        </w:trPr>
        <w:tc>
          <w:tcPr>
            <w:tcW w:w="679" w:type="dxa"/>
          </w:tcPr>
          <w:p w14:paraId="58FFDC05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AA8831B" w14:textId="5EF2E8C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701</w:t>
            </w:r>
          </w:p>
        </w:tc>
        <w:tc>
          <w:tcPr>
            <w:tcW w:w="3533" w:type="dxa"/>
          </w:tcPr>
          <w:p w14:paraId="5DBA9419" w14:textId="18B8D510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Апологетический проект «</w:t>
            </w:r>
            <w:proofErr w:type="spellStart"/>
            <w:r w:rsidRPr="00D7197A">
              <w:rPr>
                <w:color w:val="000000"/>
              </w:rPr>
              <w:t>Лабару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9D0757F" w14:textId="399C8B1B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МЕСТНАЯ РЕЛИГИОЗНАЯ ОРГАНИЗАЦИЯ ПРАВОСЛАВНЫЙ ПРИХОД ВОЗНЕСЕНСКОЙ ЦЕРКВИ Г.РЯЗАНИ РЯЗ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2D3870FD" w14:textId="46CBB26B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Рязан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Р</w:t>
            </w:r>
            <w:proofErr w:type="gramEnd"/>
            <w:r w:rsidRPr="00D7197A">
              <w:rPr>
                <w:color w:val="000000"/>
              </w:rPr>
              <w:t>язань</w:t>
            </w:r>
            <w:proofErr w:type="spellEnd"/>
          </w:p>
        </w:tc>
      </w:tr>
      <w:tr w:rsidR="00D7197A" w:rsidRPr="00FC042B" w14:paraId="7A3617B0" w14:textId="77777777" w:rsidTr="00D7197A">
        <w:trPr>
          <w:trHeight w:val="281"/>
        </w:trPr>
        <w:tc>
          <w:tcPr>
            <w:tcW w:w="679" w:type="dxa"/>
          </w:tcPr>
          <w:p w14:paraId="7D199B34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A64111A" w14:textId="5EE03342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809</w:t>
            </w:r>
          </w:p>
        </w:tc>
        <w:tc>
          <w:tcPr>
            <w:tcW w:w="3533" w:type="dxa"/>
          </w:tcPr>
          <w:p w14:paraId="4BF0EBFC" w14:textId="7A6928A3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едиафестиваль</w:t>
            </w:r>
            <w:proofErr w:type="spellEnd"/>
            <w:r>
              <w:rPr>
                <w:color w:val="000000"/>
              </w:rPr>
              <w:t xml:space="preserve"> «Спас н</w:t>
            </w:r>
            <w:r w:rsidRPr="00D7197A">
              <w:rPr>
                <w:color w:val="000000"/>
              </w:rPr>
              <w:t>а Енисее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499FEB5" w14:textId="583274DB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АССОЦИАЦИЯ ПРОИЗВОДИТЕЛЕЙ И РАСПРОСТРАНИТЕ</w:t>
            </w:r>
            <w:r>
              <w:rPr>
                <w:color w:val="000000"/>
              </w:rPr>
              <w:t>ЛЕЙ КОНТЕНТА ЭЛЕКТРОННЫХ МЕДИА «</w:t>
            </w:r>
            <w:r w:rsidRPr="00D7197A">
              <w:rPr>
                <w:color w:val="000000"/>
              </w:rPr>
              <w:t>ЕНИСЕЙ ТВ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2CD4FA0" w14:textId="02492DC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Красноярский край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К</w:t>
            </w:r>
            <w:proofErr w:type="gramEnd"/>
            <w:r w:rsidRPr="00D7197A">
              <w:rPr>
                <w:color w:val="000000"/>
              </w:rPr>
              <w:t>расноярск</w:t>
            </w:r>
            <w:proofErr w:type="spellEnd"/>
          </w:p>
        </w:tc>
      </w:tr>
      <w:tr w:rsidR="00D7197A" w:rsidRPr="00FC042B" w14:paraId="2765372E" w14:textId="77777777" w:rsidTr="00D7197A">
        <w:trPr>
          <w:trHeight w:val="848"/>
        </w:trPr>
        <w:tc>
          <w:tcPr>
            <w:tcW w:w="679" w:type="dxa"/>
          </w:tcPr>
          <w:p w14:paraId="77048C86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48FF6A8" w14:textId="672E096D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822</w:t>
            </w:r>
          </w:p>
        </w:tc>
        <w:tc>
          <w:tcPr>
            <w:tcW w:w="3533" w:type="dxa"/>
          </w:tcPr>
          <w:p w14:paraId="21F64CE5" w14:textId="422737D4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Развитие вещательной сети Радио ВЕР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00F0BA12" w14:textId="53A028DD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АВТОНОМНАЯ НЕКОММЕРЧЕСКАЯ ОРГАНИЗАЦИЯ ИНФОРМАЦИОННЫЙ ЦЕНТР РАДИ</w:t>
            </w:r>
            <w:r>
              <w:rPr>
                <w:color w:val="000000"/>
              </w:rPr>
              <w:t>ОВЕЩАНИЯ, ИСКУССТВА И КУЛЬТУРЫ «</w:t>
            </w:r>
            <w:r w:rsidRPr="00D7197A">
              <w:rPr>
                <w:color w:val="000000"/>
              </w:rPr>
              <w:t>ВЕРА, НАДЕЖДА, ЛЮБОВЬ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E1F05F4" w14:textId="3CDD3267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  <w:tr w:rsidR="00D7197A" w:rsidRPr="00FC042B" w14:paraId="0A6642DB" w14:textId="77777777" w:rsidTr="00D7197A">
        <w:trPr>
          <w:trHeight w:val="831"/>
        </w:trPr>
        <w:tc>
          <w:tcPr>
            <w:tcW w:w="679" w:type="dxa"/>
          </w:tcPr>
          <w:p w14:paraId="79CC602E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092B9D3" w14:textId="0427B413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0982</w:t>
            </w:r>
          </w:p>
        </w:tc>
        <w:tc>
          <w:tcPr>
            <w:tcW w:w="3533" w:type="dxa"/>
          </w:tcPr>
          <w:p w14:paraId="07EFA9E6" w14:textId="3CE090DC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 xml:space="preserve">Святыни </w:t>
            </w:r>
            <w:proofErr w:type="spellStart"/>
            <w:r w:rsidRPr="00D7197A">
              <w:rPr>
                <w:color w:val="000000"/>
              </w:rPr>
              <w:t>Березополь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05592A8" w14:textId="188807D6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МУНИЦИПАЛЬНОЕ АВТОНОМН</w:t>
            </w:r>
            <w:r>
              <w:rPr>
                <w:color w:val="000000"/>
              </w:rPr>
              <w:t>ОЕ УЧРЕЖДЕНИЕ «РЕДАКЦИЯ ГАЗЕТЫ «</w:t>
            </w:r>
            <w:r w:rsidRPr="00D7197A">
              <w:rPr>
                <w:color w:val="000000"/>
              </w:rPr>
              <w:t>БОГОРОДСКАЯ ГАЗЕТ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DE7F00D" w14:textId="0AF7D19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Нижегород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Б</w:t>
            </w:r>
            <w:proofErr w:type="gramEnd"/>
            <w:r w:rsidRPr="00D7197A">
              <w:rPr>
                <w:color w:val="000000"/>
              </w:rPr>
              <w:t>огородск</w:t>
            </w:r>
            <w:proofErr w:type="spellEnd"/>
          </w:p>
        </w:tc>
      </w:tr>
      <w:tr w:rsidR="00D7197A" w:rsidRPr="00FC042B" w14:paraId="62668605" w14:textId="77777777" w:rsidTr="00D7197A">
        <w:trPr>
          <w:trHeight w:val="560"/>
        </w:trPr>
        <w:tc>
          <w:tcPr>
            <w:tcW w:w="679" w:type="dxa"/>
          </w:tcPr>
          <w:p w14:paraId="1ADC55DE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D6E1BE" w14:textId="1CD053F7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048</w:t>
            </w:r>
          </w:p>
        </w:tc>
        <w:tc>
          <w:tcPr>
            <w:tcW w:w="3533" w:type="dxa"/>
          </w:tcPr>
          <w:p w14:paraId="7B9F036C" w14:textId="0BAC0F20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Люди на гран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E53386D" w14:textId="49FDC23D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АКЦИОНЕР</w:t>
            </w:r>
            <w:r>
              <w:rPr>
                <w:color w:val="000000"/>
              </w:rPr>
              <w:t>НОЕ ОБЩЕСТВО «ИЗДАТЕЛЬСКИЙ ДОМ «</w:t>
            </w:r>
            <w:proofErr w:type="gramStart"/>
            <w:r w:rsidRPr="00D7197A">
              <w:rPr>
                <w:color w:val="000000"/>
              </w:rPr>
              <w:t>КОМСОМОЛЬСКАЯ</w:t>
            </w:r>
            <w:proofErr w:type="gramEnd"/>
            <w:r w:rsidRPr="00D7197A">
              <w:rPr>
                <w:color w:val="000000"/>
              </w:rPr>
              <w:t xml:space="preserve"> ПРАВД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79A8808A" w14:textId="49C54B0A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  <w:tr w:rsidR="00D7197A" w:rsidRPr="00FC042B" w14:paraId="1BBE63AE" w14:textId="77777777" w:rsidTr="00AE30A4">
        <w:trPr>
          <w:trHeight w:val="837"/>
        </w:trPr>
        <w:tc>
          <w:tcPr>
            <w:tcW w:w="679" w:type="dxa"/>
          </w:tcPr>
          <w:p w14:paraId="0FF243F8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C26382A" w14:textId="3A11DE4E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103</w:t>
            </w:r>
          </w:p>
        </w:tc>
        <w:tc>
          <w:tcPr>
            <w:tcW w:w="3533" w:type="dxa"/>
          </w:tcPr>
          <w:p w14:paraId="41459081" w14:textId="26D99C77" w:rsidR="00D7197A" w:rsidRPr="00D7197A" w:rsidRDefault="00D7197A" w:rsidP="00D7197A">
            <w:pPr>
              <w:rPr>
                <w:color w:val="000000"/>
              </w:rPr>
            </w:pPr>
            <w:r>
              <w:rPr>
                <w:color w:val="000000"/>
              </w:rPr>
              <w:t>«Православная инициатива»</w:t>
            </w:r>
            <w:r w:rsidRPr="00D7197A">
              <w:rPr>
                <w:color w:val="000000"/>
              </w:rPr>
              <w:t xml:space="preserve"> на Смоленщине: содружество добрых дел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4C57843" w14:textId="3D1F58CC" w:rsidR="00D7197A" w:rsidRPr="00D7197A" w:rsidRDefault="00D7197A" w:rsidP="00AE30A4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СМОЛЕНСКОЕ ОБЛАСТНОЕ ГОСУДАРСТВЕННОЕ УНИТАРНОЕ ПРЕДПРИЯТИЕ </w:t>
            </w:r>
            <w:r w:rsidR="00AE30A4">
              <w:rPr>
                <w:color w:val="000000"/>
              </w:rPr>
              <w:t>«</w:t>
            </w:r>
            <w:r w:rsidRPr="00D7197A">
              <w:rPr>
                <w:color w:val="000000"/>
              </w:rPr>
              <w:t>ОБЪЕДИНЕННАЯ РЕДАКЦИЯ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6A35C2F" w14:textId="1CB7CA44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Смолен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С</w:t>
            </w:r>
            <w:proofErr w:type="gramEnd"/>
            <w:r w:rsidRPr="00D7197A">
              <w:rPr>
                <w:color w:val="000000"/>
              </w:rPr>
              <w:t>моленск</w:t>
            </w:r>
            <w:proofErr w:type="spellEnd"/>
          </w:p>
        </w:tc>
      </w:tr>
      <w:tr w:rsidR="00D7197A" w:rsidRPr="00FC042B" w14:paraId="2C8BF24F" w14:textId="77777777" w:rsidTr="00AE30A4">
        <w:trPr>
          <w:trHeight w:val="835"/>
        </w:trPr>
        <w:tc>
          <w:tcPr>
            <w:tcW w:w="679" w:type="dxa"/>
          </w:tcPr>
          <w:p w14:paraId="10857740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B3C9D07" w14:textId="01644BA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311</w:t>
            </w:r>
          </w:p>
        </w:tc>
        <w:tc>
          <w:tcPr>
            <w:tcW w:w="3533" w:type="dxa"/>
          </w:tcPr>
          <w:p w14:paraId="0F60FA06" w14:textId="49C65CBE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7197A" w:rsidRPr="00D7197A">
              <w:rPr>
                <w:color w:val="000000"/>
              </w:rPr>
              <w:t>Свой путь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66481FD" w14:textId="548DB932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АВТОНОМ</w:t>
            </w:r>
            <w:r w:rsidR="00AE30A4">
              <w:rPr>
                <w:color w:val="000000"/>
              </w:rPr>
              <w:t>НАЯ НЕКОММЕРЧЕСКАЯ ОРГАНИЗАЦИЯ «ПРОСВЕТИТЕЛЬСКИЙ ЦЕНТР «</w:t>
            </w:r>
            <w:r w:rsidRPr="00D7197A">
              <w:rPr>
                <w:color w:val="000000"/>
              </w:rPr>
              <w:t>ЛОГОС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8DB772A" w14:textId="4C3E9247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Нижегород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Н</w:t>
            </w:r>
            <w:proofErr w:type="gramEnd"/>
            <w:r w:rsidRPr="00D7197A">
              <w:rPr>
                <w:color w:val="000000"/>
              </w:rPr>
              <w:t>ижний</w:t>
            </w:r>
            <w:proofErr w:type="spellEnd"/>
            <w:r w:rsidRPr="00D7197A">
              <w:rPr>
                <w:color w:val="000000"/>
              </w:rPr>
              <w:t xml:space="preserve"> Новгород</w:t>
            </w:r>
          </w:p>
        </w:tc>
      </w:tr>
      <w:tr w:rsidR="00D7197A" w:rsidRPr="00FC042B" w14:paraId="7569C780" w14:textId="77777777" w:rsidTr="00AE30A4">
        <w:trPr>
          <w:trHeight w:val="705"/>
        </w:trPr>
        <w:tc>
          <w:tcPr>
            <w:tcW w:w="679" w:type="dxa"/>
          </w:tcPr>
          <w:p w14:paraId="2D1CA5B5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F0DD1F1" w14:textId="38C6223B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398</w:t>
            </w:r>
          </w:p>
        </w:tc>
        <w:tc>
          <w:tcPr>
            <w:tcW w:w="3533" w:type="dxa"/>
          </w:tcPr>
          <w:p w14:paraId="103BE571" w14:textId="7831FAE6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7197A" w:rsidRPr="00D7197A">
              <w:rPr>
                <w:color w:val="000000"/>
              </w:rPr>
              <w:t>Время веры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64DDE030" w14:textId="4852FA11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 «</w:t>
            </w:r>
            <w:r w:rsidR="00D7197A" w:rsidRPr="00D7197A">
              <w:rPr>
                <w:color w:val="000000"/>
              </w:rPr>
              <w:t>ИЗДАТЕЛЬСКИЙ ДОМ</w:t>
            </w:r>
            <w:r>
              <w:rPr>
                <w:color w:val="000000"/>
              </w:rPr>
              <w:t xml:space="preserve"> «</w:t>
            </w:r>
            <w:proofErr w:type="gramStart"/>
            <w:r w:rsidR="00D7197A" w:rsidRPr="00D7197A">
              <w:rPr>
                <w:color w:val="000000"/>
              </w:rPr>
              <w:t>КОМСОМОЛЬСКАЯ</w:t>
            </w:r>
            <w:proofErr w:type="gramEnd"/>
            <w:r w:rsidR="00D7197A" w:rsidRPr="00D7197A">
              <w:rPr>
                <w:color w:val="000000"/>
              </w:rPr>
              <w:t xml:space="preserve"> ПРАВД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EEE7DDC" w14:textId="6BDB66E2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Красноярский край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К</w:t>
            </w:r>
            <w:proofErr w:type="gramEnd"/>
            <w:r w:rsidRPr="00D7197A">
              <w:rPr>
                <w:color w:val="000000"/>
              </w:rPr>
              <w:t>расноярск</w:t>
            </w:r>
            <w:proofErr w:type="spellEnd"/>
          </w:p>
        </w:tc>
      </w:tr>
      <w:tr w:rsidR="00D7197A" w:rsidRPr="00FC042B" w14:paraId="0528639D" w14:textId="77777777" w:rsidTr="00AE30A4">
        <w:trPr>
          <w:trHeight w:val="701"/>
        </w:trPr>
        <w:tc>
          <w:tcPr>
            <w:tcW w:w="679" w:type="dxa"/>
          </w:tcPr>
          <w:p w14:paraId="67550BCD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B2AF35" w14:textId="6408C12B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444</w:t>
            </w:r>
          </w:p>
        </w:tc>
        <w:tc>
          <w:tcPr>
            <w:tcW w:w="3533" w:type="dxa"/>
          </w:tcPr>
          <w:p w14:paraId="15F86823" w14:textId="748BFD64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7197A" w:rsidRPr="00D7197A">
              <w:rPr>
                <w:color w:val="000000"/>
              </w:rPr>
              <w:t>Преображение в Нижегород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5BFBF0F" w14:textId="724097D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АВТОНОМ</w:t>
            </w:r>
            <w:r w:rsidR="00AE30A4">
              <w:rPr>
                <w:color w:val="000000"/>
              </w:rPr>
              <w:t>НАЯ НЕКОММЕРЧЕСКАЯ ОРГАНИЗАЦИЯ «ПРОСВЕТИТЕЛЬСКИЙ ЦЕНТР «</w:t>
            </w:r>
            <w:r w:rsidRPr="00D7197A">
              <w:rPr>
                <w:color w:val="000000"/>
              </w:rPr>
              <w:t>ЛОГОС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58119311" w14:textId="32624C91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Нижегород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Н</w:t>
            </w:r>
            <w:proofErr w:type="gramEnd"/>
            <w:r w:rsidRPr="00D7197A">
              <w:rPr>
                <w:color w:val="000000"/>
              </w:rPr>
              <w:t>ижний</w:t>
            </w:r>
            <w:proofErr w:type="spellEnd"/>
            <w:r w:rsidRPr="00D7197A">
              <w:rPr>
                <w:color w:val="000000"/>
              </w:rPr>
              <w:t xml:space="preserve"> Новгород</w:t>
            </w:r>
          </w:p>
        </w:tc>
      </w:tr>
      <w:tr w:rsidR="00D7197A" w:rsidRPr="00FC042B" w14:paraId="26CE3508" w14:textId="77777777" w:rsidTr="00AE30A4">
        <w:trPr>
          <w:trHeight w:val="855"/>
        </w:trPr>
        <w:tc>
          <w:tcPr>
            <w:tcW w:w="679" w:type="dxa"/>
          </w:tcPr>
          <w:p w14:paraId="4C2E4143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58A74D1" w14:textId="5009783E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465</w:t>
            </w:r>
          </w:p>
        </w:tc>
        <w:tc>
          <w:tcPr>
            <w:tcW w:w="3533" w:type="dxa"/>
          </w:tcPr>
          <w:p w14:paraId="4BB048B9" w14:textId="6BB351E4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Электронный путеводитель «</w:t>
            </w:r>
            <w:r w:rsidR="00D7197A" w:rsidRPr="00D7197A">
              <w:rPr>
                <w:color w:val="000000"/>
              </w:rPr>
              <w:t>Путешествие к святыням Подмосковья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44E2B008" w14:textId="0FCB926B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ОБЩЕСТВО С</w:t>
            </w:r>
            <w:r w:rsidR="00AE30A4">
              <w:rPr>
                <w:color w:val="000000"/>
              </w:rPr>
              <w:t xml:space="preserve"> ОГРАНИЧЕННОЙ ОТВЕТСТВЕННОСТЬЮ «</w:t>
            </w:r>
            <w:r w:rsidRPr="00D7197A">
              <w:rPr>
                <w:color w:val="000000"/>
              </w:rPr>
              <w:t>МЕДИА КОНТЕНТ ПРОДАКШН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788000B" w14:textId="6F1A1C4D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Москов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К</w:t>
            </w:r>
            <w:proofErr w:type="gramEnd"/>
            <w:r w:rsidRPr="00D7197A">
              <w:rPr>
                <w:color w:val="000000"/>
              </w:rPr>
              <w:t>расногорск</w:t>
            </w:r>
            <w:proofErr w:type="spellEnd"/>
          </w:p>
        </w:tc>
      </w:tr>
      <w:tr w:rsidR="00D7197A" w:rsidRPr="00FC042B" w14:paraId="458DC63C" w14:textId="77777777" w:rsidTr="00D7197A">
        <w:trPr>
          <w:trHeight w:val="565"/>
        </w:trPr>
        <w:tc>
          <w:tcPr>
            <w:tcW w:w="679" w:type="dxa"/>
          </w:tcPr>
          <w:p w14:paraId="0E71E058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1B8447E" w14:textId="1B1FEF75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612</w:t>
            </w:r>
          </w:p>
        </w:tc>
        <w:tc>
          <w:tcPr>
            <w:tcW w:w="3533" w:type="dxa"/>
          </w:tcPr>
          <w:p w14:paraId="55287C46" w14:textId="4CB372AF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Фома»</w:t>
            </w:r>
            <w:r w:rsidR="00D7197A" w:rsidRPr="00D7197A">
              <w:rPr>
                <w:color w:val="000000"/>
              </w:rPr>
              <w:t xml:space="preserve"> в дороге 2020</w:t>
            </w:r>
          </w:p>
        </w:tc>
        <w:tc>
          <w:tcPr>
            <w:tcW w:w="7938" w:type="dxa"/>
          </w:tcPr>
          <w:p w14:paraId="0D3475DB" w14:textId="408D5770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ФОНД СОДЕЙСТВИЯ РАЗВИТИЮ КУЛЬТУРНО</w:t>
            </w:r>
            <w:r w:rsidR="00AE30A4">
              <w:rPr>
                <w:color w:val="000000"/>
              </w:rPr>
              <w:t>-ПРОСВЕТИТЕЛЬСКОЙ ДЕЯТЕЛЬНОСТИ «</w:t>
            </w:r>
            <w:r w:rsidRPr="00D7197A">
              <w:rPr>
                <w:color w:val="000000"/>
              </w:rPr>
              <w:t>ФОМА ЦЕНТР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3099FFAB" w14:textId="7D35A172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  <w:tr w:rsidR="00D7197A" w:rsidRPr="00FC042B" w14:paraId="75A1A74C" w14:textId="77777777" w:rsidTr="00AE30A4">
        <w:trPr>
          <w:trHeight w:val="820"/>
        </w:trPr>
        <w:tc>
          <w:tcPr>
            <w:tcW w:w="679" w:type="dxa"/>
          </w:tcPr>
          <w:p w14:paraId="255B48F9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A0B44BC" w14:textId="22D74076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651</w:t>
            </w:r>
          </w:p>
        </w:tc>
        <w:tc>
          <w:tcPr>
            <w:tcW w:w="3533" w:type="dxa"/>
          </w:tcPr>
          <w:p w14:paraId="5D58B6B0" w14:textId="45C00778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7197A" w:rsidRPr="00D7197A">
              <w:rPr>
                <w:color w:val="000000"/>
              </w:rPr>
              <w:t>Третий Дальневос</w:t>
            </w:r>
            <w:r>
              <w:rPr>
                <w:color w:val="000000"/>
              </w:rPr>
              <w:t xml:space="preserve">точный православный </w:t>
            </w:r>
            <w:proofErr w:type="spellStart"/>
            <w:r>
              <w:rPr>
                <w:color w:val="000000"/>
              </w:rPr>
              <w:t>медиафорум</w:t>
            </w:r>
            <w:proofErr w:type="spellEnd"/>
            <w:r>
              <w:rPr>
                <w:color w:val="000000"/>
              </w:rPr>
              <w:t xml:space="preserve"> «</w:t>
            </w:r>
            <w:r w:rsidR="00D7197A" w:rsidRPr="00D7197A">
              <w:rPr>
                <w:color w:val="000000"/>
              </w:rPr>
              <w:t>Доброе слово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F656856" w14:textId="43C6F9F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ОБЩЕСТВО С ОГРАНИЧЕННО</w:t>
            </w:r>
            <w:r w:rsidR="00AE30A4">
              <w:rPr>
                <w:color w:val="000000"/>
              </w:rPr>
              <w:t>Й ОТВЕТСТВЕННОСТЬЮ «</w:t>
            </w:r>
            <w:r w:rsidRPr="00D7197A">
              <w:rPr>
                <w:color w:val="000000"/>
              </w:rPr>
              <w:t>ПРИМА МЕДИА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60608262" w14:textId="727625B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Сахалин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Ю</w:t>
            </w:r>
            <w:proofErr w:type="gramEnd"/>
            <w:r w:rsidRPr="00D7197A">
              <w:rPr>
                <w:color w:val="000000"/>
              </w:rPr>
              <w:t>жно</w:t>
            </w:r>
            <w:proofErr w:type="spellEnd"/>
            <w:r w:rsidRPr="00D7197A">
              <w:rPr>
                <w:color w:val="000000"/>
              </w:rPr>
              <w:t>-Сахалинск</w:t>
            </w:r>
          </w:p>
        </w:tc>
      </w:tr>
      <w:tr w:rsidR="00D7197A" w:rsidRPr="00FC042B" w14:paraId="719FB85E" w14:textId="77777777" w:rsidTr="00AE30A4">
        <w:trPr>
          <w:trHeight w:val="845"/>
        </w:trPr>
        <w:tc>
          <w:tcPr>
            <w:tcW w:w="679" w:type="dxa"/>
          </w:tcPr>
          <w:p w14:paraId="78D3EC5E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51FD5A5" w14:textId="7EDF4565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818</w:t>
            </w:r>
          </w:p>
        </w:tc>
        <w:tc>
          <w:tcPr>
            <w:tcW w:w="3533" w:type="dxa"/>
          </w:tcPr>
          <w:p w14:paraId="61542123" w14:textId="618BDBBF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7197A" w:rsidRPr="00D7197A">
              <w:rPr>
                <w:color w:val="000000"/>
              </w:rPr>
              <w:t>Развитие культурно-просветительского FM-вещания радиостанции</w:t>
            </w:r>
            <w:r>
              <w:rPr>
                <w:color w:val="000000"/>
              </w:rPr>
              <w:t xml:space="preserve"> «</w:t>
            </w:r>
            <w:r w:rsidR="00D7197A" w:rsidRPr="00D7197A">
              <w:rPr>
                <w:color w:val="000000"/>
              </w:rPr>
              <w:t>Радио ВЕРА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38821D7" w14:textId="1CB0F5BA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ОБЩЕСТВО С</w:t>
            </w:r>
            <w:r w:rsidR="00AE30A4">
              <w:rPr>
                <w:color w:val="000000"/>
              </w:rPr>
              <w:t xml:space="preserve"> ОГРАНИЧЕННОЙ ОТВЕТСТВЕННОСТЬЮ «</w:t>
            </w:r>
            <w:r w:rsidRPr="00D7197A">
              <w:rPr>
                <w:color w:val="000000"/>
              </w:rPr>
              <w:t>ЗЛАТОУСТОВСКАЯ МЕДИАГРУППА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4887250C" w14:textId="3A09D218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 xml:space="preserve">Челябинская область, </w:t>
            </w: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З</w:t>
            </w:r>
            <w:proofErr w:type="gramEnd"/>
            <w:r w:rsidRPr="00D7197A">
              <w:rPr>
                <w:color w:val="000000"/>
              </w:rPr>
              <w:t>латоуст</w:t>
            </w:r>
            <w:proofErr w:type="spellEnd"/>
          </w:p>
        </w:tc>
      </w:tr>
      <w:tr w:rsidR="00D7197A" w:rsidRPr="00FC042B" w14:paraId="2DE48668" w14:textId="77777777" w:rsidTr="00AE30A4">
        <w:trPr>
          <w:trHeight w:val="843"/>
        </w:trPr>
        <w:tc>
          <w:tcPr>
            <w:tcW w:w="679" w:type="dxa"/>
          </w:tcPr>
          <w:p w14:paraId="535C9B86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C754E6" w14:textId="56762129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831</w:t>
            </w:r>
          </w:p>
        </w:tc>
        <w:tc>
          <w:tcPr>
            <w:tcW w:w="3533" w:type="dxa"/>
          </w:tcPr>
          <w:p w14:paraId="5410C0A3" w14:textId="3E556055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SEO-школа «</w:t>
            </w:r>
            <w:r w:rsidR="00D7197A" w:rsidRPr="00D7197A">
              <w:rPr>
                <w:color w:val="000000"/>
              </w:rPr>
              <w:t>Поисковое продвижение православных ресурсов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21BB1930" w14:textId="7FFD76ED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ИНДИВИДУАЛЬНЫЙ ПРЕДПРИНИМАТЕЛЬ ДЕНИСОВ ОЛЕГ ЕВГЕНЬЕВИЧ</w:t>
            </w:r>
          </w:p>
        </w:tc>
        <w:tc>
          <w:tcPr>
            <w:tcW w:w="2268" w:type="dxa"/>
          </w:tcPr>
          <w:p w14:paraId="21C21677" w14:textId="25CDAACD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  <w:tr w:rsidR="00D7197A" w:rsidRPr="00FC042B" w14:paraId="7C8064F2" w14:textId="77777777" w:rsidTr="00AE30A4">
        <w:trPr>
          <w:trHeight w:val="990"/>
        </w:trPr>
        <w:tc>
          <w:tcPr>
            <w:tcW w:w="679" w:type="dxa"/>
          </w:tcPr>
          <w:p w14:paraId="4E82618F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E59D10" w14:textId="0CE30A46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860</w:t>
            </w:r>
          </w:p>
        </w:tc>
        <w:tc>
          <w:tcPr>
            <w:tcW w:w="3533" w:type="dxa"/>
          </w:tcPr>
          <w:p w14:paraId="55C76127" w14:textId="7FE28FDD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7197A" w:rsidRPr="00D7197A">
              <w:rPr>
                <w:color w:val="000000"/>
              </w:rPr>
              <w:t>Особый друг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CE6F633" w14:textId="0BA0F6CD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АВТОНОМНАЯ НЕКОММЕРЧЕСКАЯ ОРГАНИЗАЦИЯ КОМПЛЕК</w:t>
            </w:r>
            <w:r w:rsidR="00AE30A4">
              <w:rPr>
                <w:color w:val="000000"/>
              </w:rPr>
              <w:t>СНОГО СОЦИАЛЬНОГО ОБСЛУЖИВАНИЯ «</w:t>
            </w:r>
            <w:r w:rsidRPr="00D7197A">
              <w:rPr>
                <w:color w:val="000000"/>
              </w:rPr>
              <w:t>ПРАВОСЛАВНЫЙ СВЯТО-СОФИЙСКИЙ СОЦИАЛЬНЫЙ ДОМ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37FE4FC" w14:textId="5E1E4A45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  <w:tr w:rsidR="00D7197A" w:rsidRPr="00FC042B" w14:paraId="2916DA7E" w14:textId="77777777" w:rsidTr="00AE30A4">
        <w:trPr>
          <w:trHeight w:val="564"/>
        </w:trPr>
        <w:tc>
          <w:tcPr>
            <w:tcW w:w="679" w:type="dxa"/>
          </w:tcPr>
          <w:p w14:paraId="1A6586B3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3ED47FC" w14:textId="7D0DD3E0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878</w:t>
            </w:r>
          </w:p>
        </w:tc>
        <w:tc>
          <w:tcPr>
            <w:tcW w:w="3533" w:type="dxa"/>
          </w:tcPr>
          <w:p w14:paraId="00EF68EA" w14:textId="2BBF1DD8" w:rsidR="00D7197A" w:rsidRPr="00D7197A" w:rsidRDefault="00AE30A4" w:rsidP="00D7197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7197A" w:rsidRPr="00D7197A">
              <w:rPr>
                <w:color w:val="000000"/>
              </w:rPr>
              <w:t>Сообщество юристов религиозных НКО</w:t>
            </w:r>
            <w:r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7B988EBA" w14:textId="4AFDF217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ОБЩЕСТВО С</w:t>
            </w:r>
            <w:r w:rsidR="00AE30A4">
              <w:rPr>
                <w:color w:val="000000"/>
              </w:rPr>
              <w:t xml:space="preserve"> ОГРАНИЧЕННОЙ ОТВЕТСТВЕННОСТЬЮ «</w:t>
            </w:r>
            <w:r w:rsidRPr="00D7197A">
              <w:rPr>
                <w:color w:val="000000"/>
              </w:rPr>
              <w:t>ПРОСВЕТТУРИЗДАТ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14:paraId="26A87ED8" w14:textId="4B142410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  <w:tr w:rsidR="00D7197A" w:rsidRPr="00FC042B" w14:paraId="37162AA1" w14:textId="77777777" w:rsidTr="00AE30A4">
        <w:trPr>
          <w:trHeight w:val="700"/>
        </w:trPr>
        <w:tc>
          <w:tcPr>
            <w:tcW w:w="679" w:type="dxa"/>
          </w:tcPr>
          <w:p w14:paraId="0275B14B" w14:textId="77777777" w:rsidR="00D7197A" w:rsidRPr="00D7197A" w:rsidRDefault="00D7197A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81F42E4" w14:textId="16863E46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1901996</w:t>
            </w:r>
          </w:p>
        </w:tc>
        <w:tc>
          <w:tcPr>
            <w:tcW w:w="3533" w:type="dxa"/>
          </w:tcPr>
          <w:p w14:paraId="62560AF5" w14:textId="73EADC22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Интерактивный ци</w:t>
            </w:r>
            <w:r w:rsidR="00AE30A4">
              <w:rPr>
                <w:color w:val="000000"/>
              </w:rPr>
              <w:t>татник Святых Отцов на портале «</w:t>
            </w:r>
            <w:r w:rsidRPr="00D7197A">
              <w:rPr>
                <w:color w:val="000000"/>
              </w:rPr>
              <w:t>Азбука Веры</w:t>
            </w:r>
            <w:r w:rsidR="00AE30A4"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19EF3997" w14:textId="739DF28F" w:rsidR="00D7197A" w:rsidRPr="00D7197A" w:rsidRDefault="00D7197A" w:rsidP="00D7197A">
            <w:pPr>
              <w:rPr>
                <w:color w:val="000000"/>
              </w:rPr>
            </w:pPr>
            <w:r w:rsidRPr="00D7197A">
              <w:rPr>
                <w:color w:val="000000"/>
              </w:rPr>
              <w:t>ИНДИВИДУАЛЬНЫЙ ПРЕДПРИНИМАТЕЛЬ ВЕСЕЛОВ ВЯЧЕСЛАВ ЕВГЕНЬЕВИЧ</w:t>
            </w:r>
          </w:p>
        </w:tc>
        <w:tc>
          <w:tcPr>
            <w:tcW w:w="2268" w:type="dxa"/>
          </w:tcPr>
          <w:p w14:paraId="09810E81" w14:textId="5EB86256" w:rsidR="00D7197A" w:rsidRPr="00D7197A" w:rsidRDefault="00D7197A" w:rsidP="00D7197A">
            <w:pPr>
              <w:rPr>
                <w:color w:val="000000"/>
              </w:rPr>
            </w:pPr>
            <w:proofErr w:type="spellStart"/>
            <w:r w:rsidRPr="00D7197A">
              <w:rPr>
                <w:color w:val="000000"/>
              </w:rPr>
              <w:t>г</w:t>
            </w:r>
            <w:proofErr w:type="gramStart"/>
            <w:r w:rsidRPr="00D7197A">
              <w:rPr>
                <w:color w:val="000000"/>
              </w:rPr>
              <w:t>.М</w:t>
            </w:r>
            <w:proofErr w:type="gramEnd"/>
            <w:r w:rsidRPr="00D7197A">
              <w:rPr>
                <w:color w:val="000000"/>
              </w:rPr>
              <w:t>осква</w:t>
            </w:r>
            <w:proofErr w:type="spellEnd"/>
          </w:p>
        </w:tc>
      </w:tr>
    </w:tbl>
    <w:p w14:paraId="0D873B56" w14:textId="77777777" w:rsidR="00DC3CEC" w:rsidRPr="00DC3CEC" w:rsidRDefault="00DC3CEC" w:rsidP="007C7C39">
      <w:pPr>
        <w:rPr>
          <w:sz w:val="22"/>
          <w:szCs w:val="22"/>
        </w:rPr>
      </w:pPr>
    </w:p>
    <w:sectPr w:rsidR="00DC3CEC" w:rsidRPr="00DC3CEC" w:rsidSect="00600864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567" w:left="720" w:header="709" w:footer="28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B150C" w16cid:durableId="1E1F1A80"/>
  <w16cid:commentId w16cid:paraId="0C051CFC" w16cid:durableId="1E1F1BB8"/>
  <w16cid:commentId w16cid:paraId="37ABB833" w16cid:durableId="1E1F1B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26C94" w14:textId="77777777" w:rsidR="00C933FA" w:rsidRDefault="00C933FA">
      <w:r>
        <w:separator/>
      </w:r>
    </w:p>
  </w:endnote>
  <w:endnote w:type="continuationSeparator" w:id="0">
    <w:p w14:paraId="0B82D0EF" w14:textId="77777777" w:rsidR="00C933FA" w:rsidRDefault="00C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0584" w14:textId="77777777" w:rsidR="005F02E9" w:rsidRDefault="005F02E9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6C8E11" w14:textId="77777777" w:rsidR="005F02E9" w:rsidRDefault="005F02E9" w:rsidP="008A65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1D75" w14:textId="2CC3FFE2" w:rsidR="005F02E9" w:rsidRDefault="005F02E9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5B54">
      <w:rPr>
        <w:rStyle w:val="a6"/>
        <w:noProof/>
      </w:rPr>
      <w:t>2</w:t>
    </w:r>
    <w:r>
      <w:rPr>
        <w:rStyle w:val="a6"/>
      </w:rPr>
      <w:fldChar w:fldCharType="end"/>
    </w:r>
  </w:p>
  <w:p w14:paraId="67CD1B5F" w14:textId="7A916264" w:rsidR="005F02E9" w:rsidRDefault="005F02E9" w:rsidP="00D33A46">
    <w:pPr>
      <w:pStyle w:val="a4"/>
      <w:tabs>
        <w:tab w:val="clear" w:pos="4677"/>
        <w:tab w:val="clear" w:pos="9355"/>
        <w:tab w:val="left" w:pos="193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1825"/>
      <w:docPartObj>
        <w:docPartGallery w:val="Page Numbers (Bottom of Page)"/>
        <w:docPartUnique/>
      </w:docPartObj>
    </w:sdtPr>
    <w:sdtEndPr/>
    <w:sdtContent>
      <w:p w14:paraId="593F4FFC" w14:textId="062363EA" w:rsidR="005F02E9" w:rsidRPr="00C4506A" w:rsidRDefault="005F02E9">
        <w:pPr>
          <w:pStyle w:val="a4"/>
          <w:jc w:val="right"/>
        </w:pPr>
        <w:r w:rsidRPr="00C4506A">
          <w:fldChar w:fldCharType="begin"/>
        </w:r>
        <w:r w:rsidRPr="00C4506A">
          <w:instrText>PAGE   \* MERGEFORMAT</w:instrText>
        </w:r>
        <w:r w:rsidRPr="00C4506A">
          <w:fldChar w:fldCharType="separate"/>
        </w:r>
        <w:r w:rsidR="00A65B54">
          <w:rPr>
            <w:noProof/>
          </w:rPr>
          <w:t>1</w:t>
        </w:r>
        <w:r w:rsidRPr="00C4506A">
          <w:fldChar w:fldCharType="end"/>
        </w:r>
      </w:p>
    </w:sdtContent>
  </w:sdt>
  <w:p w14:paraId="28301FC3" w14:textId="77777777" w:rsidR="005F02E9" w:rsidRDefault="005F02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9DC6" w14:textId="77777777" w:rsidR="00C933FA" w:rsidRDefault="00C933FA">
      <w:r>
        <w:separator/>
      </w:r>
    </w:p>
  </w:footnote>
  <w:footnote w:type="continuationSeparator" w:id="0">
    <w:p w14:paraId="2C962C68" w14:textId="77777777" w:rsidR="00C933FA" w:rsidRDefault="00C9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3E"/>
    <w:multiLevelType w:val="hybridMultilevel"/>
    <w:tmpl w:val="D60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1630"/>
    <w:multiLevelType w:val="hybridMultilevel"/>
    <w:tmpl w:val="9DFC71A0"/>
    <w:lvl w:ilvl="0" w:tplc="F0404904">
      <w:start w:val="1"/>
      <w:numFmt w:val="decimal"/>
      <w:lvlText w:val="%1."/>
      <w:lvlJc w:val="left"/>
      <w:pPr>
        <w:ind w:left="967" w:hanging="79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A94"/>
    <w:multiLevelType w:val="hybridMultilevel"/>
    <w:tmpl w:val="E24C0B58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00376E9"/>
    <w:multiLevelType w:val="hybridMultilevel"/>
    <w:tmpl w:val="22A2F7B0"/>
    <w:lvl w:ilvl="0" w:tplc="D06690E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3125F23"/>
    <w:multiLevelType w:val="hybridMultilevel"/>
    <w:tmpl w:val="FA24FC8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E61935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286"/>
    <w:multiLevelType w:val="hybridMultilevel"/>
    <w:tmpl w:val="F0D4B85A"/>
    <w:lvl w:ilvl="0" w:tplc="E70E9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477F"/>
    <w:multiLevelType w:val="hybridMultilevel"/>
    <w:tmpl w:val="3CB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11B73"/>
    <w:multiLevelType w:val="hybridMultilevel"/>
    <w:tmpl w:val="7E16BA6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AED34F1"/>
    <w:multiLevelType w:val="hybridMultilevel"/>
    <w:tmpl w:val="179C33DC"/>
    <w:lvl w:ilvl="0" w:tplc="ADF890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BE42ACD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249F"/>
    <w:multiLevelType w:val="hybridMultilevel"/>
    <w:tmpl w:val="204C7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C13CC"/>
    <w:multiLevelType w:val="hybridMultilevel"/>
    <w:tmpl w:val="38B867E8"/>
    <w:lvl w:ilvl="0" w:tplc="7286E1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A012B4"/>
    <w:multiLevelType w:val="hybridMultilevel"/>
    <w:tmpl w:val="104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415B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F42016"/>
    <w:multiLevelType w:val="hybridMultilevel"/>
    <w:tmpl w:val="5B983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5C11D5"/>
    <w:multiLevelType w:val="hybridMultilevel"/>
    <w:tmpl w:val="B94C19D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7E9B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6252E5"/>
    <w:multiLevelType w:val="hybridMultilevel"/>
    <w:tmpl w:val="EA36C0A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84C98"/>
    <w:multiLevelType w:val="hybridMultilevel"/>
    <w:tmpl w:val="E4F41466"/>
    <w:lvl w:ilvl="0" w:tplc="F208B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77C7F"/>
    <w:multiLevelType w:val="hybridMultilevel"/>
    <w:tmpl w:val="D4E045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34140F80"/>
    <w:multiLevelType w:val="hybridMultilevel"/>
    <w:tmpl w:val="EF6216BA"/>
    <w:lvl w:ilvl="0" w:tplc="65B67354">
      <w:start w:val="1"/>
      <w:numFmt w:val="upperRoman"/>
      <w:lvlText w:val="%1."/>
      <w:lvlJc w:val="left"/>
      <w:pPr>
        <w:ind w:left="163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25D4C"/>
    <w:multiLevelType w:val="hybridMultilevel"/>
    <w:tmpl w:val="DFA43254"/>
    <w:lvl w:ilvl="0" w:tplc="57387E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AD03BF4">
      <w:start w:val="1"/>
      <w:numFmt w:val="decimal"/>
      <w:lvlText w:val="%2."/>
      <w:lvlJc w:val="left"/>
      <w:pPr>
        <w:tabs>
          <w:tab w:val="num" w:pos="1243"/>
        </w:tabs>
        <w:ind w:left="1243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>
    <w:nsid w:val="37131DAB"/>
    <w:multiLevelType w:val="multilevel"/>
    <w:tmpl w:val="BA782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9553924"/>
    <w:multiLevelType w:val="hybridMultilevel"/>
    <w:tmpl w:val="B94C19D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D263C"/>
    <w:multiLevelType w:val="hybridMultilevel"/>
    <w:tmpl w:val="7168222C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F40"/>
    <w:multiLevelType w:val="hybridMultilevel"/>
    <w:tmpl w:val="B706E6B2"/>
    <w:lvl w:ilvl="0" w:tplc="FB4642C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E658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2B576D"/>
    <w:multiLevelType w:val="hybridMultilevel"/>
    <w:tmpl w:val="038EB68E"/>
    <w:lvl w:ilvl="0" w:tplc="2206CA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41F17142"/>
    <w:multiLevelType w:val="hybridMultilevel"/>
    <w:tmpl w:val="AABA333A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0FC1"/>
    <w:multiLevelType w:val="hybridMultilevel"/>
    <w:tmpl w:val="19CAB54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1">
    <w:nsid w:val="44F53A3F"/>
    <w:multiLevelType w:val="hybridMultilevel"/>
    <w:tmpl w:val="66740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0E5D69"/>
    <w:multiLevelType w:val="hybridMultilevel"/>
    <w:tmpl w:val="D426475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4A847930"/>
    <w:multiLevelType w:val="hybridMultilevel"/>
    <w:tmpl w:val="D66CA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D2396"/>
    <w:multiLevelType w:val="hybridMultilevel"/>
    <w:tmpl w:val="D048F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946A7A"/>
    <w:multiLevelType w:val="hybridMultilevel"/>
    <w:tmpl w:val="AA8EB9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51BB1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B52C0"/>
    <w:multiLevelType w:val="hybridMultilevel"/>
    <w:tmpl w:val="CF020C3A"/>
    <w:lvl w:ilvl="0" w:tplc="EE66744A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8">
    <w:nsid w:val="50005F53"/>
    <w:multiLevelType w:val="hybridMultilevel"/>
    <w:tmpl w:val="1B3414A2"/>
    <w:lvl w:ilvl="0" w:tplc="F1EA22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2C9373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C6FD6"/>
    <w:multiLevelType w:val="hybridMultilevel"/>
    <w:tmpl w:val="F8B49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E2B7F"/>
    <w:multiLevelType w:val="hybridMultilevel"/>
    <w:tmpl w:val="A7C2396A"/>
    <w:lvl w:ilvl="0" w:tplc="4B64CE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5D171316"/>
    <w:multiLevelType w:val="hybridMultilevel"/>
    <w:tmpl w:val="E94ED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791807"/>
    <w:multiLevelType w:val="hybridMultilevel"/>
    <w:tmpl w:val="FE6C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60FE1"/>
    <w:multiLevelType w:val="hybridMultilevel"/>
    <w:tmpl w:val="7E1ECD8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430722"/>
    <w:multiLevelType w:val="hybridMultilevel"/>
    <w:tmpl w:val="C4A6A7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66063CD7"/>
    <w:multiLevelType w:val="hybridMultilevel"/>
    <w:tmpl w:val="AB16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3D6D5D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F039D9"/>
    <w:multiLevelType w:val="hybridMultilevel"/>
    <w:tmpl w:val="F4702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BF5656B"/>
    <w:multiLevelType w:val="hybridMultilevel"/>
    <w:tmpl w:val="11925C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0">
    <w:nsid w:val="6F067EBE"/>
    <w:multiLevelType w:val="hybridMultilevel"/>
    <w:tmpl w:val="2B82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440F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51601"/>
    <w:multiLevelType w:val="hybridMultilevel"/>
    <w:tmpl w:val="CF66233A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>
    <w:nsid w:val="7DEC1431"/>
    <w:multiLevelType w:val="hybridMultilevel"/>
    <w:tmpl w:val="87E6FE1E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7E294A92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A2395D"/>
    <w:multiLevelType w:val="hybridMultilevel"/>
    <w:tmpl w:val="DD80FC74"/>
    <w:lvl w:ilvl="0" w:tplc="0EC4B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14"/>
  </w:num>
  <w:num w:numId="7">
    <w:abstractNumId w:val="28"/>
  </w:num>
  <w:num w:numId="8">
    <w:abstractNumId w:val="37"/>
  </w:num>
  <w:num w:numId="9">
    <w:abstractNumId w:val="9"/>
  </w:num>
  <w:num w:numId="10">
    <w:abstractNumId w:val="41"/>
  </w:num>
  <w:num w:numId="11">
    <w:abstractNumId w:val="19"/>
  </w:num>
  <w:num w:numId="12">
    <w:abstractNumId w:val="0"/>
  </w:num>
  <w:num w:numId="13">
    <w:abstractNumId w:val="38"/>
  </w:num>
  <w:num w:numId="14">
    <w:abstractNumId w:val="33"/>
  </w:num>
  <w:num w:numId="15">
    <w:abstractNumId w:val="43"/>
  </w:num>
  <w:num w:numId="16">
    <w:abstractNumId w:val="26"/>
  </w:num>
  <w:num w:numId="17">
    <w:abstractNumId w:val="3"/>
  </w:num>
  <w:num w:numId="18">
    <w:abstractNumId w:val="45"/>
  </w:num>
  <w:num w:numId="19">
    <w:abstractNumId w:val="52"/>
  </w:num>
  <w:num w:numId="20">
    <w:abstractNumId w:val="18"/>
  </w:num>
  <w:num w:numId="21">
    <w:abstractNumId w:val="2"/>
  </w:num>
  <w:num w:numId="22">
    <w:abstractNumId w:val="53"/>
  </w:num>
  <w:num w:numId="23">
    <w:abstractNumId w:val="50"/>
  </w:num>
  <w:num w:numId="24">
    <w:abstractNumId w:val="8"/>
  </w:num>
  <w:num w:numId="25">
    <w:abstractNumId w:val="27"/>
  </w:num>
  <w:num w:numId="26">
    <w:abstractNumId w:val="49"/>
  </w:num>
  <w:num w:numId="27">
    <w:abstractNumId w:val="7"/>
  </w:num>
  <w:num w:numId="28">
    <w:abstractNumId w:val="32"/>
  </w:num>
  <w:num w:numId="29">
    <w:abstractNumId w:val="35"/>
  </w:num>
  <w:num w:numId="30">
    <w:abstractNumId w:val="6"/>
  </w:num>
  <w:num w:numId="31">
    <w:abstractNumId w:val="55"/>
  </w:num>
  <w:num w:numId="32">
    <w:abstractNumId w:val="21"/>
  </w:num>
  <w:num w:numId="33">
    <w:abstractNumId w:val="48"/>
  </w:num>
  <w:num w:numId="34">
    <w:abstractNumId w:val="4"/>
  </w:num>
  <w:num w:numId="35">
    <w:abstractNumId w:val="30"/>
  </w:num>
  <w:num w:numId="36">
    <w:abstractNumId w:val="20"/>
  </w:num>
  <w:num w:numId="37">
    <w:abstractNumId w:val="46"/>
  </w:num>
  <w:num w:numId="38">
    <w:abstractNumId w:val="42"/>
  </w:num>
  <w:num w:numId="39">
    <w:abstractNumId w:val="31"/>
  </w:num>
  <w:num w:numId="40">
    <w:abstractNumId w:val="34"/>
  </w:num>
  <w:num w:numId="41">
    <w:abstractNumId w:val="15"/>
  </w:num>
  <w:num w:numId="42">
    <w:abstractNumId w:val="11"/>
  </w:num>
  <w:num w:numId="43">
    <w:abstractNumId w:val="1"/>
  </w:num>
  <w:num w:numId="44">
    <w:abstractNumId w:val="23"/>
  </w:num>
  <w:num w:numId="45">
    <w:abstractNumId w:val="10"/>
  </w:num>
  <w:num w:numId="46">
    <w:abstractNumId w:val="29"/>
  </w:num>
  <w:num w:numId="47">
    <w:abstractNumId w:val="24"/>
  </w:num>
  <w:num w:numId="48">
    <w:abstractNumId w:val="47"/>
  </w:num>
  <w:num w:numId="49">
    <w:abstractNumId w:val="36"/>
  </w:num>
  <w:num w:numId="50">
    <w:abstractNumId w:val="44"/>
  </w:num>
  <w:num w:numId="51">
    <w:abstractNumId w:val="5"/>
  </w:num>
  <w:num w:numId="52">
    <w:abstractNumId w:val="25"/>
  </w:num>
  <w:num w:numId="53">
    <w:abstractNumId w:val="16"/>
  </w:num>
  <w:num w:numId="54">
    <w:abstractNumId w:val="54"/>
  </w:num>
  <w:num w:numId="55">
    <w:abstractNumId w:val="39"/>
  </w:num>
  <w:num w:numId="56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19"/>
    <w:rsid w:val="0001602E"/>
    <w:rsid w:val="00025DB9"/>
    <w:rsid w:val="00030F3F"/>
    <w:rsid w:val="00034F3E"/>
    <w:rsid w:val="00036397"/>
    <w:rsid w:val="00037FED"/>
    <w:rsid w:val="00041AA9"/>
    <w:rsid w:val="00050161"/>
    <w:rsid w:val="00051487"/>
    <w:rsid w:val="000622F3"/>
    <w:rsid w:val="00081173"/>
    <w:rsid w:val="000A0AD0"/>
    <w:rsid w:val="000A2F04"/>
    <w:rsid w:val="000A51A0"/>
    <w:rsid w:val="000A7BF8"/>
    <w:rsid w:val="000A7E4F"/>
    <w:rsid w:val="000B008D"/>
    <w:rsid w:val="000B06BF"/>
    <w:rsid w:val="000B35B0"/>
    <w:rsid w:val="000C6571"/>
    <w:rsid w:val="000D5321"/>
    <w:rsid w:val="000D5D91"/>
    <w:rsid w:val="000E00D2"/>
    <w:rsid w:val="000E04E0"/>
    <w:rsid w:val="000E3103"/>
    <w:rsid w:val="000E3DD7"/>
    <w:rsid w:val="000F1DB1"/>
    <w:rsid w:val="000F38F8"/>
    <w:rsid w:val="001019FA"/>
    <w:rsid w:val="001132F8"/>
    <w:rsid w:val="00116309"/>
    <w:rsid w:val="00117FD8"/>
    <w:rsid w:val="001211F1"/>
    <w:rsid w:val="0012725C"/>
    <w:rsid w:val="00154883"/>
    <w:rsid w:val="00161AF1"/>
    <w:rsid w:val="00161B8D"/>
    <w:rsid w:val="00167064"/>
    <w:rsid w:val="00172B61"/>
    <w:rsid w:val="0017505E"/>
    <w:rsid w:val="001810BE"/>
    <w:rsid w:val="00182C7E"/>
    <w:rsid w:val="0018493C"/>
    <w:rsid w:val="0018741D"/>
    <w:rsid w:val="00187C3F"/>
    <w:rsid w:val="00190DFE"/>
    <w:rsid w:val="001A3308"/>
    <w:rsid w:val="001A4EB0"/>
    <w:rsid w:val="001B2164"/>
    <w:rsid w:val="001B4B56"/>
    <w:rsid w:val="001B7487"/>
    <w:rsid w:val="001C5733"/>
    <w:rsid w:val="001C5FB2"/>
    <w:rsid w:val="001C71FE"/>
    <w:rsid w:val="001E6F8A"/>
    <w:rsid w:val="001F6632"/>
    <w:rsid w:val="002038C8"/>
    <w:rsid w:val="00205D17"/>
    <w:rsid w:val="00207F32"/>
    <w:rsid w:val="0022490A"/>
    <w:rsid w:val="00226B5D"/>
    <w:rsid w:val="002272B2"/>
    <w:rsid w:val="002431A1"/>
    <w:rsid w:val="0024354E"/>
    <w:rsid w:val="002606C1"/>
    <w:rsid w:val="00266C35"/>
    <w:rsid w:val="00274906"/>
    <w:rsid w:val="00276F35"/>
    <w:rsid w:val="002A5D42"/>
    <w:rsid w:val="002A6A14"/>
    <w:rsid w:val="002D79AE"/>
    <w:rsid w:val="002E1668"/>
    <w:rsid w:val="002E4FE9"/>
    <w:rsid w:val="002E608B"/>
    <w:rsid w:val="002F2902"/>
    <w:rsid w:val="002F3A18"/>
    <w:rsid w:val="00323EAE"/>
    <w:rsid w:val="0033252A"/>
    <w:rsid w:val="0034378B"/>
    <w:rsid w:val="003440D7"/>
    <w:rsid w:val="00347D17"/>
    <w:rsid w:val="00357848"/>
    <w:rsid w:val="003619C8"/>
    <w:rsid w:val="003622B4"/>
    <w:rsid w:val="00370AD8"/>
    <w:rsid w:val="003779F5"/>
    <w:rsid w:val="003866E1"/>
    <w:rsid w:val="00390790"/>
    <w:rsid w:val="003A14D9"/>
    <w:rsid w:val="003B1430"/>
    <w:rsid w:val="003B6FDC"/>
    <w:rsid w:val="003E24B9"/>
    <w:rsid w:val="003F6FB5"/>
    <w:rsid w:val="0040396E"/>
    <w:rsid w:val="004170CF"/>
    <w:rsid w:val="00422230"/>
    <w:rsid w:val="00423856"/>
    <w:rsid w:val="00425C95"/>
    <w:rsid w:val="0043359C"/>
    <w:rsid w:val="0044446E"/>
    <w:rsid w:val="004457A8"/>
    <w:rsid w:val="0044619F"/>
    <w:rsid w:val="00454E63"/>
    <w:rsid w:val="004624E4"/>
    <w:rsid w:val="004643C3"/>
    <w:rsid w:val="00466D6E"/>
    <w:rsid w:val="00467658"/>
    <w:rsid w:val="00480BA7"/>
    <w:rsid w:val="00487D9F"/>
    <w:rsid w:val="00492473"/>
    <w:rsid w:val="00495577"/>
    <w:rsid w:val="004A40C1"/>
    <w:rsid w:val="004B1197"/>
    <w:rsid w:val="004C0A5D"/>
    <w:rsid w:val="004C3528"/>
    <w:rsid w:val="004C572C"/>
    <w:rsid w:val="004C603D"/>
    <w:rsid w:val="004C67AC"/>
    <w:rsid w:val="004D14B3"/>
    <w:rsid w:val="004D485E"/>
    <w:rsid w:val="004D55B8"/>
    <w:rsid w:val="004E3371"/>
    <w:rsid w:val="004F0B21"/>
    <w:rsid w:val="004F0FAA"/>
    <w:rsid w:val="004F5D51"/>
    <w:rsid w:val="0050339F"/>
    <w:rsid w:val="005136F6"/>
    <w:rsid w:val="00516A4F"/>
    <w:rsid w:val="005227CF"/>
    <w:rsid w:val="0052667D"/>
    <w:rsid w:val="00530053"/>
    <w:rsid w:val="00546022"/>
    <w:rsid w:val="00560DC5"/>
    <w:rsid w:val="00561A90"/>
    <w:rsid w:val="0058276F"/>
    <w:rsid w:val="005848BD"/>
    <w:rsid w:val="00584EA3"/>
    <w:rsid w:val="00587A2E"/>
    <w:rsid w:val="00594ED9"/>
    <w:rsid w:val="00596409"/>
    <w:rsid w:val="00596912"/>
    <w:rsid w:val="005A0033"/>
    <w:rsid w:val="005A1C40"/>
    <w:rsid w:val="005B33E8"/>
    <w:rsid w:val="005C1B2E"/>
    <w:rsid w:val="005D049D"/>
    <w:rsid w:val="005D15B8"/>
    <w:rsid w:val="005D67D6"/>
    <w:rsid w:val="005E2FD6"/>
    <w:rsid w:val="005E4C40"/>
    <w:rsid w:val="005E6FEC"/>
    <w:rsid w:val="005F02E9"/>
    <w:rsid w:val="005F377F"/>
    <w:rsid w:val="00600864"/>
    <w:rsid w:val="00624D48"/>
    <w:rsid w:val="006308A0"/>
    <w:rsid w:val="00630BED"/>
    <w:rsid w:val="006340B9"/>
    <w:rsid w:val="006509C1"/>
    <w:rsid w:val="00650A9D"/>
    <w:rsid w:val="00655104"/>
    <w:rsid w:val="0065516B"/>
    <w:rsid w:val="00680F15"/>
    <w:rsid w:val="006828D1"/>
    <w:rsid w:val="00684649"/>
    <w:rsid w:val="00684B0B"/>
    <w:rsid w:val="00695765"/>
    <w:rsid w:val="006B1355"/>
    <w:rsid w:val="006B21EA"/>
    <w:rsid w:val="006B6E80"/>
    <w:rsid w:val="006C340D"/>
    <w:rsid w:val="006C6438"/>
    <w:rsid w:val="006D0C65"/>
    <w:rsid w:val="006D4B17"/>
    <w:rsid w:val="006E595A"/>
    <w:rsid w:val="007027FD"/>
    <w:rsid w:val="00703C59"/>
    <w:rsid w:val="00710DFE"/>
    <w:rsid w:val="007149BA"/>
    <w:rsid w:val="007209E3"/>
    <w:rsid w:val="0072198D"/>
    <w:rsid w:val="007336C9"/>
    <w:rsid w:val="007344F0"/>
    <w:rsid w:val="007371D7"/>
    <w:rsid w:val="00743B56"/>
    <w:rsid w:val="00745D81"/>
    <w:rsid w:val="00747D28"/>
    <w:rsid w:val="00753E08"/>
    <w:rsid w:val="00766725"/>
    <w:rsid w:val="00771D4D"/>
    <w:rsid w:val="00786B13"/>
    <w:rsid w:val="007911CC"/>
    <w:rsid w:val="007959CE"/>
    <w:rsid w:val="007A2E53"/>
    <w:rsid w:val="007B6253"/>
    <w:rsid w:val="007C3071"/>
    <w:rsid w:val="007C494D"/>
    <w:rsid w:val="007C7C39"/>
    <w:rsid w:val="007D074A"/>
    <w:rsid w:val="007D0FCF"/>
    <w:rsid w:val="007D2CE6"/>
    <w:rsid w:val="007E29F0"/>
    <w:rsid w:val="007E3B8A"/>
    <w:rsid w:val="007F1492"/>
    <w:rsid w:val="007F2C19"/>
    <w:rsid w:val="007F68CD"/>
    <w:rsid w:val="00816206"/>
    <w:rsid w:val="00823F98"/>
    <w:rsid w:val="00826259"/>
    <w:rsid w:val="00831E82"/>
    <w:rsid w:val="0083208C"/>
    <w:rsid w:val="0083657F"/>
    <w:rsid w:val="00843469"/>
    <w:rsid w:val="008603FE"/>
    <w:rsid w:val="00871B66"/>
    <w:rsid w:val="00876DAE"/>
    <w:rsid w:val="00880F3A"/>
    <w:rsid w:val="00883A95"/>
    <w:rsid w:val="0088779D"/>
    <w:rsid w:val="00897816"/>
    <w:rsid w:val="008A6531"/>
    <w:rsid w:val="008B116D"/>
    <w:rsid w:val="008C0A99"/>
    <w:rsid w:val="008E7A8C"/>
    <w:rsid w:val="008F0C55"/>
    <w:rsid w:val="008F1FE7"/>
    <w:rsid w:val="008F2A63"/>
    <w:rsid w:val="008F63F6"/>
    <w:rsid w:val="008F7308"/>
    <w:rsid w:val="008F7440"/>
    <w:rsid w:val="00901A38"/>
    <w:rsid w:val="00902BCC"/>
    <w:rsid w:val="00903845"/>
    <w:rsid w:val="00910225"/>
    <w:rsid w:val="0091186D"/>
    <w:rsid w:val="00911A76"/>
    <w:rsid w:val="00912C3A"/>
    <w:rsid w:val="00912CA8"/>
    <w:rsid w:val="00915079"/>
    <w:rsid w:val="009169DC"/>
    <w:rsid w:val="00930882"/>
    <w:rsid w:val="00950720"/>
    <w:rsid w:val="00953716"/>
    <w:rsid w:val="00965EF6"/>
    <w:rsid w:val="0098147E"/>
    <w:rsid w:val="009814B5"/>
    <w:rsid w:val="00984EF0"/>
    <w:rsid w:val="00992E50"/>
    <w:rsid w:val="009962BB"/>
    <w:rsid w:val="009A5132"/>
    <w:rsid w:val="009A6C2A"/>
    <w:rsid w:val="009B319C"/>
    <w:rsid w:val="009B6E19"/>
    <w:rsid w:val="009C0E36"/>
    <w:rsid w:val="009C476F"/>
    <w:rsid w:val="009C6745"/>
    <w:rsid w:val="009C6819"/>
    <w:rsid w:val="009D52EC"/>
    <w:rsid w:val="009E32DB"/>
    <w:rsid w:val="009E4C40"/>
    <w:rsid w:val="009E75F1"/>
    <w:rsid w:val="009E76D8"/>
    <w:rsid w:val="00A0053C"/>
    <w:rsid w:val="00A070E5"/>
    <w:rsid w:val="00A12539"/>
    <w:rsid w:val="00A21C23"/>
    <w:rsid w:val="00A307F1"/>
    <w:rsid w:val="00A32D8E"/>
    <w:rsid w:val="00A33A42"/>
    <w:rsid w:val="00A363FB"/>
    <w:rsid w:val="00A3791B"/>
    <w:rsid w:val="00A41C20"/>
    <w:rsid w:val="00A4263E"/>
    <w:rsid w:val="00A46F9A"/>
    <w:rsid w:val="00A531DC"/>
    <w:rsid w:val="00A544A7"/>
    <w:rsid w:val="00A65B54"/>
    <w:rsid w:val="00A66B47"/>
    <w:rsid w:val="00A709EF"/>
    <w:rsid w:val="00A734BC"/>
    <w:rsid w:val="00A87CB5"/>
    <w:rsid w:val="00A91A07"/>
    <w:rsid w:val="00A96042"/>
    <w:rsid w:val="00AA381F"/>
    <w:rsid w:val="00AD046B"/>
    <w:rsid w:val="00AD0C69"/>
    <w:rsid w:val="00AD217F"/>
    <w:rsid w:val="00AD330D"/>
    <w:rsid w:val="00AD3E47"/>
    <w:rsid w:val="00AE30A4"/>
    <w:rsid w:val="00B00A4A"/>
    <w:rsid w:val="00B019CF"/>
    <w:rsid w:val="00B073DD"/>
    <w:rsid w:val="00B2193C"/>
    <w:rsid w:val="00B32657"/>
    <w:rsid w:val="00B35B96"/>
    <w:rsid w:val="00B35FF7"/>
    <w:rsid w:val="00B45D0E"/>
    <w:rsid w:val="00B600FA"/>
    <w:rsid w:val="00B60DD8"/>
    <w:rsid w:val="00B66C78"/>
    <w:rsid w:val="00B71438"/>
    <w:rsid w:val="00B7271A"/>
    <w:rsid w:val="00B73470"/>
    <w:rsid w:val="00B74074"/>
    <w:rsid w:val="00B74EE6"/>
    <w:rsid w:val="00B752E9"/>
    <w:rsid w:val="00B76FC3"/>
    <w:rsid w:val="00B92CD7"/>
    <w:rsid w:val="00BA00C7"/>
    <w:rsid w:val="00BA3298"/>
    <w:rsid w:val="00BA6D46"/>
    <w:rsid w:val="00BC52B9"/>
    <w:rsid w:val="00BD2DD0"/>
    <w:rsid w:val="00BE4E24"/>
    <w:rsid w:val="00BE5FBA"/>
    <w:rsid w:val="00BE6F37"/>
    <w:rsid w:val="00BF2FF4"/>
    <w:rsid w:val="00C02BC5"/>
    <w:rsid w:val="00C03E0B"/>
    <w:rsid w:val="00C04DAA"/>
    <w:rsid w:val="00C07BF6"/>
    <w:rsid w:val="00C13D6A"/>
    <w:rsid w:val="00C14588"/>
    <w:rsid w:val="00C4302B"/>
    <w:rsid w:val="00C4506A"/>
    <w:rsid w:val="00C45AFE"/>
    <w:rsid w:val="00C544BD"/>
    <w:rsid w:val="00C62AAE"/>
    <w:rsid w:val="00C7531D"/>
    <w:rsid w:val="00C76A29"/>
    <w:rsid w:val="00C76EE4"/>
    <w:rsid w:val="00C8688C"/>
    <w:rsid w:val="00C911F4"/>
    <w:rsid w:val="00C933FA"/>
    <w:rsid w:val="00C93AFD"/>
    <w:rsid w:val="00CA3445"/>
    <w:rsid w:val="00CB3FED"/>
    <w:rsid w:val="00CC1DA6"/>
    <w:rsid w:val="00CE353F"/>
    <w:rsid w:val="00CF7A85"/>
    <w:rsid w:val="00D019EC"/>
    <w:rsid w:val="00D07803"/>
    <w:rsid w:val="00D1522C"/>
    <w:rsid w:val="00D27DE9"/>
    <w:rsid w:val="00D33A46"/>
    <w:rsid w:val="00D47DD8"/>
    <w:rsid w:val="00D7197A"/>
    <w:rsid w:val="00D75DA9"/>
    <w:rsid w:val="00D7683C"/>
    <w:rsid w:val="00D77046"/>
    <w:rsid w:val="00D779FE"/>
    <w:rsid w:val="00D808AB"/>
    <w:rsid w:val="00D82476"/>
    <w:rsid w:val="00D87D73"/>
    <w:rsid w:val="00D9063B"/>
    <w:rsid w:val="00DA3343"/>
    <w:rsid w:val="00DA5D56"/>
    <w:rsid w:val="00DC3CEC"/>
    <w:rsid w:val="00DE2C3D"/>
    <w:rsid w:val="00DE3EB8"/>
    <w:rsid w:val="00DF2FFF"/>
    <w:rsid w:val="00DF5055"/>
    <w:rsid w:val="00E024D2"/>
    <w:rsid w:val="00E12318"/>
    <w:rsid w:val="00E1254C"/>
    <w:rsid w:val="00E12D7A"/>
    <w:rsid w:val="00E13D55"/>
    <w:rsid w:val="00E16D06"/>
    <w:rsid w:val="00E2315B"/>
    <w:rsid w:val="00E24119"/>
    <w:rsid w:val="00E26A39"/>
    <w:rsid w:val="00E27A4F"/>
    <w:rsid w:val="00E301F7"/>
    <w:rsid w:val="00E3650B"/>
    <w:rsid w:val="00E43F32"/>
    <w:rsid w:val="00E523B1"/>
    <w:rsid w:val="00E63305"/>
    <w:rsid w:val="00E63C66"/>
    <w:rsid w:val="00E7169E"/>
    <w:rsid w:val="00E915F9"/>
    <w:rsid w:val="00EB0D2F"/>
    <w:rsid w:val="00EB1DC4"/>
    <w:rsid w:val="00ED3E53"/>
    <w:rsid w:val="00ED5C0E"/>
    <w:rsid w:val="00ED7CFA"/>
    <w:rsid w:val="00EF4D44"/>
    <w:rsid w:val="00F004ED"/>
    <w:rsid w:val="00F0174D"/>
    <w:rsid w:val="00F01AED"/>
    <w:rsid w:val="00F0338C"/>
    <w:rsid w:val="00F0500E"/>
    <w:rsid w:val="00F0773D"/>
    <w:rsid w:val="00F152F0"/>
    <w:rsid w:val="00F25FEB"/>
    <w:rsid w:val="00F34EA8"/>
    <w:rsid w:val="00F351D8"/>
    <w:rsid w:val="00F37AAD"/>
    <w:rsid w:val="00F432C8"/>
    <w:rsid w:val="00F557B5"/>
    <w:rsid w:val="00F5763B"/>
    <w:rsid w:val="00F614DC"/>
    <w:rsid w:val="00F6332E"/>
    <w:rsid w:val="00F64F5C"/>
    <w:rsid w:val="00F66C56"/>
    <w:rsid w:val="00F9140E"/>
    <w:rsid w:val="00FB1253"/>
    <w:rsid w:val="00FC042B"/>
    <w:rsid w:val="00FC0C44"/>
    <w:rsid w:val="00FC1CC6"/>
    <w:rsid w:val="00FD37C0"/>
    <w:rsid w:val="00FD450F"/>
    <w:rsid w:val="00FE11F3"/>
    <w:rsid w:val="00FE333C"/>
    <w:rsid w:val="00FE77B2"/>
    <w:rsid w:val="00FF0BFB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BAA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character" w:styleId="af4">
    <w:name w:val="Hyperlink"/>
    <w:basedOn w:val="a0"/>
    <w:unhideWhenUsed/>
    <w:rsid w:val="00C544BD"/>
    <w:rPr>
      <w:color w:val="0000FF" w:themeColor="hyperlink"/>
      <w:u w:val="single"/>
    </w:rPr>
  </w:style>
  <w:style w:type="character" w:styleId="af5">
    <w:name w:val="line number"/>
    <w:basedOn w:val="a0"/>
    <w:semiHidden/>
    <w:unhideWhenUsed/>
    <w:rsid w:val="007C7C39"/>
  </w:style>
  <w:style w:type="table" w:styleId="af6">
    <w:name w:val="Table Grid"/>
    <w:basedOn w:val="a1"/>
    <w:rsid w:val="00FF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character" w:styleId="af4">
    <w:name w:val="Hyperlink"/>
    <w:basedOn w:val="a0"/>
    <w:unhideWhenUsed/>
    <w:rsid w:val="00C544BD"/>
    <w:rPr>
      <w:color w:val="0000FF" w:themeColor="hyperlink"/>
      <w:u w:val="single"/>
    </w:rPr>
  </w:style>
  <w:style w:type="character" w:styleId="af5">
    <w:name w:val="line number"/>
    <w:basedOn w:val="a0"/>
    <w:semiHidden/>
    <w:unhideWhenUsed/>
    <w:rsid w:val="007C7C39"/>
  </w:style>
  <w:style w:type="table" w:styleId="af6">
    <w:name w:val="Table Grid"/>
    <w:basedOn w:val="a1"/>
    <w:rsid w:val="00FF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B4D6-8CF7-43CD-B442-C7523B3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RePack by Diakov</cp:lastModifiedBy>
  <cp:revision>2</cp:revision>
  <cp:lastPrinted>2019-02-14T09:25:00Z</cp:lastPrinted>
  <dcterms:created xsi:type="dcterms:W3CDTF">2020-01-13T10:43:00Z</dcterms:created>
  <dcterms:modified xsi:type="dcterms:W3CDTF">2020-01-13T10:43:00Z</dcterms:modified>
</cp:coreProperties>
</file>